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DC186" w14:textId="36838388" w:rsidR="0091234C" w:rsidRDefault="00AB52CF" w:rsidP="00BB5653">
      <w:r>
        <w:rPr>
          <w:noProof/>
        </w:rPr>
        <w:drawing>
          <wp:anchor distT="0" distB="0" distL="114300" distR="114300" simplePos="0" relativeHeight="252404736" behindDoc="1" locked="0" layoutInCell="1" allowOverlap="1" wp14:anchorId="2D595B66" wp14:editId="61B48B40">
            <wp:simplePos x="0" y="0"/>
            <wp:positionH relativeFrom="page">
              <wp:posOffset>4241800</wp:posOffset>
            </wp:positionH>
            <wp:positionV relativeFrom="paragraph">
              <wp:posOffset>72105</wp:posOffset>
            </wp:positionV>
            <wp:extent cx="4508204" cy="1125855"/>
            <wp:effectExtent l="0" t="0" r="6985" b="0"/>
            <wp:wrapNone/>
            <wp:docPr id="41" name="Picture 41" descr="May Images – Browse 1,150,725 Stock Photos, Vectors, and Video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y Images – Browse 1,150,725 Stock Photos, Vectors, and Video | Adobe 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204" cy="1125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40A">
        <w:rPr>
          <w:noProof/>
        </w:rPr>
        <w:drawing>
          <wp:anchor distT="0" distB="0" distL="114300" distR="114300" simplePos="0" relativeHeight="252408832" behindDoc="0" locked="0" layoutInCell="1" allowOverlap="1" wp14:anchorId="5565582F" wp14:editId="45BDBE42">
            <wp:simplePos x="0" y="0"/>
            <wp:positionH relativeFrom="page">
              <wp:posOffset>181270</wp:posOffset>
            </wp:positionH>
            <wp:positionV relativeFrom="paragraph">
              <wp:posOffset>-266803</wp:posOffset>
            </wp:positionV>
            <wp:extent cx="1711842" cy="1467293"/>
            <wp:effectExtent l="0" t="0" r="3175" b="0"/>
            <wp:wrapNone/>
            <wp:docPr id="58" name="Picture 58" descr="Free May Flowers Clipart, Download Free May Flowers Clipart png images, 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ee May Flowers Clipart, Download Free May Flowers Clipart png images, 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842" cy="146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40A">
        <w:rPr>
          <w:noProof/>
        </w:rPr>
        <w:drawing>
          <wp:anchor distT="0" distB="0" distL="114300" distR="114300" simplePos="0" relativeHeight="252406784" behindDoc="0" locked="0" layoutInCell="1" allowOverlap="1" wp14:anchorId="699F4A81" wp14:editId="3EBE9406">
            <wp:simplePos x="0" y="0"/>
            <wp:positionH relativeFrom="page">
              <wp:posOffset>10980774</wp:posOffset>
            </wp:positionH>
            <wp:positionV relativeFrom="paragraph">
              <wp:posOffset>-247207</wp:posOffset>
            </wp:positionV>
            <wp:extent cx="1711842" cy="1467293"/>
            <wp:effectExtent l="0" t="0" r="3175" b="0"/>
            <wp:wrapNone/>
            <wp:docPr id="57" name="Picture 57" descr="Free May Flowers Clipart, Download Free May Flowers Clipart png images, 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ee May Flowers Clipart, Download Free May Flowers Clipart png images, 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1842" cy="146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90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9E5F56" wp14:editId="57D3AC68">
                <wp:simplePos x="0" y="0"/>
                <wp:positionH relativeFrom="page">
                  <wp:align>center</wp:align>
                </wp:positionH>
                <wp:positionV relativeFrom="margin">
                  <wp:posOffset>-243058</wp:posOffset>
                </wp:positionV>
                <wp:extent cx="9024620" cy="666750"/>
                <wp:effectExtent l="0" t="0" r="0" b="0"/>
                <wp:wrapSquare wrapText="bothSides"/>
                <wp:docPr id="663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024620" cy="666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9042B1" w14:textId="77777777" w:rsidR="0068541D" w:rsidRPr="00CE3767" w:rsidRDefault="0068541D" w:rsidP="003519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943634" w:themeColor="accent2" w:themeShade="BF"/>
                                <w:sz w:val="22"/>
                              </w:rPr>
                            </w:pPr>
                            <w:r w:rsidRPr="00CE3767">
                              <w:rPr>
                                <w:rFonts w:ascii="Arial Black" w:hAnsi="Arial Black"/>
                                <w:color w:val="943634" w:themeColor="accent2" w:themeShade="BF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rapeutic Recreation Calendar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E5F56" id="_x0000_t202" coordsize="21600,21600" o:spt="202" path="m,l,21600r21600,l21600,xe">
                <v:stroke joinstyle="miter"/>
                <v:path gradientshapeok="t" o:connecttype="rect"/>
              </v:shapetype>
              <v:shape id="WordArt 17" o:spid="_x0000_s1026" type="#_x0000_t202" style="position:absolute;margin-left:0;margin-top:-19.15pt;width:710.6pt;height:52.5pt;z-index:251727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" filled="f" stroked="f">
                <o:lock v:ext="edit" shapetype="t"/>
                <v:textbox>
                  <w:txbxContent>
                    <w:p w14:paraId="3A9042B1" w14:textId="77777777" w:rsidR="0068541D" w:rsidRPr="00CE3767" w:rsidRDefault="0068541D" w:rsidP="0035190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943634" w:themeColor="accent2" w:themeShade="BF"/>
                          <w:sz w:val="22"/>
                        </w:rPr>
                      </w:pPr>
                      <w:r w:rsidRPr="00CE3767">
                        <w:rPr>
                          <w:rFonts w:ascii="Arial Black" w:hAnsi="Arial Black"/>
                          <w:color w:val="943634" w:themeColor="accent2" w:themeShade="BF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erapeutic Recreation Calendar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6852BE">
        <w:t xml:space="preserve"> </w:t>
      </w:r>
    </w:p>
    <w:p w14:paraId="41660526" w14:textId="2746DF20" w:rsidR="007C5096" w:rsidRDefault="007C5096" w:rsidP="007C5096"/>
    <w:p w14:paraId="01E069FC" w14:textId="3F53F64A" w:rsidR="007C5096" w:rsidRDefault="007C5096" w:rsidP="007C5096"/>
    <w:p w14:paraId="194EA099" w14:textId="028E27C1" w:rsidR="00FF3AFF" w:rsidRPr="008F745C" w:rsidRDefault="000A2E78" w:rsidP="008F745C">
      <w:pPr>
        <w:ind w:left="7920"/>
        <w:jc w:val="both"/>
        <w:rPr>
          <w:sz w:val="72"/>
          <w:szCs w:val="72"/>
        </w:rPr>
      </w:pPr>
      <w:r>
        <w:rPr>
          <w:b/>
          <w:sz w:val="48"/>
          <w:szCs w:val="48"/>
        </w:rPr>
        <w:t xml:space="preserve">                                      </w:t>
      </w:r>
      <w:r w:rsidR="00B31267">
        <w:rPr>
          <w:b/>
          <w:sz w:val="48"/>
          <w:szCs w:val="48"/>
        </w:rPr>
        <w:t xml:space="preserve">                </w:t>
      </w:r>
      <w:r w:rsidR="00797EA2">
        <w:rPr>
          <w:b/>
          <w:sz w:val="48"/>
          <w:szCs w:val="48"/>
        </w:rPr>
        <w:t xml:space="preserve">  </w:t>
      </w:r>
    </w:p>
    <w:p w14:paraId="7873BBF6" w14:textId="79E9DE86" w:rsidR="00396C62" w:rsidRPr="00E20FE5" w:rsidRDefault="004D6C41" w:rsidP="009E714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E20FE5">
        <w:rPr>
          <w:i/>
          <w:sz w:val="28"/>
          <w:szCs w:val="28"/>
        </w:rPr>
        <w:t xml:space="preserve">                                                         </w:t>
      </w:r>
      <w:r w:rsidR="009E7140">
        <w:rPr>
          <w:i/>
          <w:sz w:val="28"/>
          <w:szCs w:val="28"/>
        </w:rPr>
        <w:t xml:space="preserve">                           </w:t>
      </w:r>
      <w:r w:rsidR="0059671D">
        <w:rPr>
          <w:i/>
          <w:sz w:val="28"/>
          <w:szCs w:val="28"/>
        </w:rPr>
        <w:t xml:space="preserve">  </w:t>
      </w:r>
      <w:r w:rsidR="009E7140">
        <w:rPr>
          <w:i/>
          <w:sz w:val="28"/>
          <w:szCs w:val="28"/>
        </w:rPr>
        <w:t xml:space="preserve">    </w:t>
      </w:r>
      <w:r w:rsidR="00351902">
        <w:rPr>
          <w:i/>
          <w:sz w:val="28"/>
          <w:szCs w:val="28"/>
        </w:rPr>
        <w:t xml:space="preserve">     </w:t>
      </w:r>
      <w:r w:rsidR="00F0640A">
        <w:rPr>
          <w:i/>
          <w:sz w:val="28"/>
          <w:szCs w:val="28"/>
        </w:rPr>
        <w:t xml:space="preserve">     </w:t>
      </w:r>
      <w:r w:rsidR="00525679">
        <w:rPr>
          <w:i/>
          <w:sz w:val="28"/>
          <w:szCs w:val="28"/>
        </w:rPr>
        <w:t xml:space="preserve">  </w:t>
      </w:r>
      <w:r w:rsidR="00FF3AFF" w:rsidRPr="00FF3AFF">
        <w:rPr>
          <w:i/>
          <w:sz w:val="28"/>
          <w:szCs w:val="28"/>
        </w:rPr>
        <w:t>*Programs Subject To Change*</w:t>
      </w:r>
      <w:r w:rsidR="001015A5">
        <w:tab/>
      </w:r>
      <w:r w:rsidR="001015A5">
        <w:tab/>
      </w:r>
      <w:r w:rsidR="001015A5">
        <w:tab/>
      </w:r>
      <w:r w:rsidR="001015A5">
        <w:tab/>
      </w:r>
      <w:r w:rsidR="001015A5">
        <w:tab/>
      </w:r>
      <w:r w:rsidR="001015A5">
        <w:tab/>
      </w:r>
      <w:r w:rsidR="001015A5">
        <w:tab/>
      </w:r>
      <w:r w:rsidR="001015A5">
        <w:tab/>
      </w:r>
      <w:r w:rsidR="001015A5">
        <w:tab/>
      </w:r>
      <w:r w:rsidR="001015A5">
        <w:tab/>
      </w:r>
    </w:p>
    <w:tbl>
      <w:tblPr>
        <w:tblW w:w="19620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0"/>
        <w:gridCol w:w="8370"/>
        <w:gridCol w:w="90"/>
        <w:gridCol w:w="2790"/>
        <w:gridCol w:w="2756"/>
        <w:gridCol w:w="2824"/>
        <w:gridCol w:w="2700"/>
      </w:tblGrid>
      <w:tr w:rsidR="00396C62" w14:paraId="2AFFAB2C" w14:textId="77777777" w:rsidTr="00525679">
        <w:trPr>
          <w:cantSplit/>
          <w:trHeight w:val="394"/>
        </w:trPr>
        <w:tc>
          <w:tcPr>
            <w:tcW w:w="90" w:type="dxa"/>
            <w:shd w:val="clear" w:color="auto" w:fill="E6E6E6"/>
          </w:tcPr>
          <w:p w14:paraId="0AFECDEC" w14:textId="77777777" w:rsidR="008A5DD3" w:rsidRPr="000D0E53" w:rsidRDefault="008A5DD3" w:rsidP="00E263E4">
            <w:pPr>
              <w:shd w:val="clear" w:color="auto" w:fill="CCCCCC"/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8370" w:type="dxa"/>
            <w:shd w:val="clear" w:color="auto" w:fill="E6E6E6"/>
          </w:tcPr>
          <w:p w14:paraId="6C2E8C75" w14:textId="56B514C8" w:rsidR="007347E7" w:rsidRDefault="007347E7" w:rsidP="008A5DD3">
            <w:pPr>
              <w:shd w:val="clear" w:color="auto" w:fill="CCCCCC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</w:p>
        </w:tc>
        <w:tc>
          <w:tcPr>
            <w:tcW w:w="90" w:type="dxa"/>
            <w:shd w:val="clear" w:color="auto" w:fill="D9D9D9"/>
          </w:tcPr>
          <w:p w14:paraId="50CF4769" w14:textId="77777777" w:rsidR="008A5DD3" w:rsidRPr="00191406" w:rsidRDefault="008A5DD3" w:rsidP="00E263E4">
            <w:pPr>
              <w:shd w:val="clear" w:color="auto" w:fill="CCCCCC"/>
              <w:jc w:val="center"/>
              <w:rPr>
                <w:rFonts w:ascii="Arial Black" w:hAnsi="Arial Black" w:cs="Arial"/>
                <w:b/>
                <w:szCs w:val="3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9D9D9"/>
          </w:tcPr>
          <w:p w14:paraId="3AF357FE" w14:textId="23FE0E09" w:rsidR="008E1D1B" w:rsidRDefault="008A5DD3" w:rsidP="00191406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ednesday</w:t>
            </w:r>
          </w:p>
          <w:p w14:paraId="248384BD" w14:textId="03DAA57D" w:rsidR="008A5DD3" w:rsidRPr="00191406" w:rsidRDefault="008A0BC9" w:rsidP="008A0BC9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</w:t>
            </w:r>
            <w:r w:rsidR="00500AEA">
              <w:rPr>
                <w:rFonts w:ascii="Arial Black" w:hAnsi="Arial Black"/>
              </w:rPr>
              <w:t>/</w:t>
            </w:r>
            <w:r w:rsidR="00351902">
              <w:rPr>
                <w:rFonts w:ascii="Arial Black" w:hAnsi="Arial Black"/>
              </w:rPr>
              <w:t>0</w:t>
            </w:r>
            <w:r w:rsidR="00500AEA">
              <w:rPr>
                <w:rFonts w:ascii="Arial Black" w:hAnsi="Arial Black"/>
              </w:rPr>
              <w:t>1</w:t>
            </w:r>
            <w:r w:rsidR="008A3FD8">
              <w:rPr>
                <w:rFonts w:ascii="Arial Black" w:hAnsi="Arial Black"/>
              </w:rPr>
              <w:t>/2</w:t>
            </w:r>
            <w:r>
              <w:rPr>
                <w:rFonts w:ascii="Arial Black" w:hAnsi="Arial Black"/>
              </w:rPr>
              <w:t>4</w:t>
            </w:r>
          </w:p>
        </w:tc>
        <w:tc>
          <w:tcPr>
            <w:tcW w:w="2756" w:type="dxa"/>
            <w:shd w:val="clear" w:color="auto" w:fill="E6E6E6"/>
          </w:tcPr>
          <w:p w14:paraId="64881BDA" w14:textId="76F47BAB" w:rsidR="008E1D1B" w:rsidRDefault="008A5DD3" w:rsidP="00516921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hursday</w:t>
            </w:r>
          </w:p>
          <w:p w14:paraId="54A16830" w14:textId="5082FA75" w:rsidR="008A5DD3" w:rsidRPr="00073D68" w:rsidRDefault="008A0BC9" w:rsidP="008A0BC9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</w:t>
            </w:r>
            <w:r w:rsidR="00500AEA">
              <w:rPr>
                <w:rFonts w:ascii="Arial Black" w:hAnsi="Arial Black"/>
              </w:rPr>
              <w:t>/</w:t>
            </w:r>
            <w:r w:rsidR="00351902">
              <w:rPr>
                <w:rFonts w:ascii="Arial Black" w:hAnsi="Arial Black"/>
              </w:rPr>
              <w:t>0</w:t>
            </w:r>
            <w:r w:rsidR="00500AEA">
              <w:rPr>
                <w:rFonts w:ascii="Arial Black" w:hAnsi="Arial Black"/>
              </w:rPr>
              <w:t>2</w:t>
            </w:r>
            <w:r w:rsidR="008A3FD8">
              <w:rPr>
                <w:rFonts w:ascii="Arial Black" w:hAnsi="Arial Black"/>
              </w:rPr>
              <w:t>/2</w:t>
            </w:r>
            <w:r>
              <w:rPr>
                <w:rFonts w:ascii="Arial Black" w:hAnsi="Arial Black"/>
              </w:rPr>
              <w:t>4</w:t>
            </w:r>
          </w:p>
        </w:tc>
        <w:tc>
          <w:tcPr>
            <w:tcW w:w="2824" w:type="dxa"/>
            <w:shd w:val="clear" w:color="auto" w:fill="E6E6E6"/>
          </w:tcPr>
          <w:p w14:paraId="4F26EC27" w14:textId="77777777" w:rsidR="00396C62" w:rsidRDefault="002337F8" w:rsidP="00516921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riday</w:t>
            </w:r>
          </w:p>
          <w:p w14:paraId="233E7188" w14:textId="24F782FE" w:rsidR="002337F8" w:rsidRPr="00073D68" w:rsidRDefault="008A0BC9" w:rsidP="008A0BC9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</w:t>
            </w:r>
            <w:r w:rsidR="008A3FD8">
              <w:rPr>
                <w:rFonts w:ascii="Arial Black" w:hAnsi="Arial Black"/>
              </w:rPr>
              <w:t>/</w:t>
            </w:r>
            <w:r w:rsidR="00351902">
              <w:rPr>
                <w:rFonts w:ascii="Arial Black" w:hAnsi="Arial Black"/>
              </w:rPr>
              <w:t>0</w:t>
            </w:r>
            <w:r w:rsidR="007547E2">
              <w:rPr>
                <w:rFonts w:ascii="Arial Black" w:hAnsi="Arial Black"/>
              </w:rPr>
              <w:t>3</w:t>
            </w:r>
            <w:r w:rsidR="008A3FD8">
              <w:rPr>
                <w:rFonts w:ascii="Arial Black" w:hAnsi="Arial Black"/>
              </w:rPr>
              <w:t>/2</w:t>
            </w:r>
            <w:r>
              <w:rPr>
                <w:rFonts w:ascii="Arial Black" w:hAnsi="Arial Black"/>
              </w:rPr>
              <w:t>4</w:t>
            </w:r>
          </w:p>
        </w:tc>
        <w:tc>
          <w:tcPr>
            <w:tcW w:w="2700" w:type="dxa"/>
            <w:shd w:val="clear" w:color="auto" w:fill="E6E6E6"/>
          </w:tcPr>
          <w:p w14:paraId="2D962E52" w14:textId="77777777" w:rsidR="00BE7720" w:rsidRPr="00073D68" w:rsidRDefault="00EF0EB7" w:rsidP="00BE7720">
            <w:pPr>
              <w:shd w:val="clear" w:color="auto" w:fill="CCCCCC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Saturday</w:t>
            </w:r>
          </w:p>
          <w:p w14:paraId="757BD74D" w14:textId="5415137D" w:rsidR="00396C62" w:rsidRPr="00073D68" w:rsidRDefault="008A0BC9" w:rsidP="008A0BC9">
            <w:pPr>
              <w:shd w:val="clear" w:color="auto" w:fill="CCCCCC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05</w:t>
            </w:r>
            <w:r w:rsidR="008A3FD8">
              <w:rPr>
                <w:rFonts w:ascii="Arial Black" w:hAnsi="Arial Black"/>
                <w:b/>
              </w:rPr>
              <w:t>/</w:t>
            </w:r>
            <w:r w:rsidR="00351902">
              <w:rPr>
                <w:rFonts w:ascii="Arial Black" w:hAnsi="Arial Black"/>
                <w:b/>
              </w:rPr>
              <w:t>0</w:t>
            </w:r>
            <w:r w:rsidR="007547E2">
              <w:rPr>
                <w:rFonts w:ascii="Arial Black" w:hAnsi="Arial Black"/>
                <w:b/>
              </w:rPr>
              <w:t>4</w:t>
            </w:r>
            <w:r w:rsidR="008A3FD8">
              <w:rPr>
                <w:rFonts w:ascii="Arial Black" w:hAnsi="Arial Black"/>
                <w:b/>
              </w:rPr>
              <w:t>/2</w:t>
            </w:r>
            <w:r>
              <w:rPr>
                <w:rFonts w:ascii="Arial Black" w:hAnsi="Arial Black"/>
                <w:b/>
              </w:rPr>
              <w:t>4</w:t>
            </w:r>
          </w:p>
        </w:tc>
      </w:tr>
      <w:tr w:rsidR="00396C62" w14:paraId="26A9C97B" w14:textId="77777777" w:rsidTr="00525679">
        <w:trPr>
          <w:cantSplit/>
          <w:trHeight w:val="8162"/>
        </w:trPr>
        <w:tc>
          <w:tcPr>
            <w:tcW w:w="90" w:type="dxa"/>
            <w:tcMar>
              <w:left w:w="29" w:type="dxa"/>
              <w:right w:w="29" w:type="dxa"/>
            </w:tcMar>
          </w:tcPr>
          <w:p w14:paraId="2D5676C0" w14:textId="77777777" w:rsidR="00CB020B" w:rsidRDefault="00CB020B" w:rsidP="008A3FD8"/>
          <w:p w14:paraId="69166D54" w14:textId="77777777" w:rsidR="00021335" w:rsidRDefault="00021335" w:rsidP="00A42D5E"/>
        </w:tc>
        <w:tc>
          <w:tcPr>
            <w:tcW w:w="8370" w:type="dxa"/>
            <w:tcMar>
              <w:left w:w="29" w:type="dxa"/>
              <w:right w:w="29" w:type="dxa"/>
            </w:tcMar>
          </w:tcPr>
          <w:p w14:paraId="1C6D1798" w14:textId="52326FCC" w:rsidR="008A3FD8" w:rsidRDefault="008A3FD8" w:rsidP="008A5DD3"/>
          <w:p w14:paraId="202EE129" w14:textId="41C8D282" w:rsidR="008F46C1" w:rsidRPr="003A16C0" w:rsidRDefault="00341ED6" w:rsidP="00500A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36080E1D" wp14:editId="05D7EC5E">
                      <wp:simplePos x="0" y="0"/>
                      <wp:positionH relativeFrom="column">
                        <wp:posOffset>2661994</wp:posOffset>
                      </wp:positionH>
                      <wp:positionV relativeFrom="paragraph">
                        <wp:posOffset>568945</wp:posOffset>
                      </wp:positionV>
                      <wp:extent cx="2505075" cy="3476463"/>
                      <wp:effectExtent l="0" t="0" r="28575" b="10160"/>
                      <wp:wrapNone/>
                      <wp:docPr id="6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34764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542B28" w14:textId="77777777" w:rsidR="0068541D" w:rsidRPr="00FD2671" w:rsidRDefault="0068541D" w:rsidP="00AE1105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u w:val="single"/>
                                    </w:rPr>
                                  </w:pPr>
                                  <w:r w:rsidRPr="00FD2671">
                                    <w:rPr>
                                      <w:b/>
                                      <w:sz w:val="36"/>
                                      <w:u w:val="single"/>
                                    </w:rPr>
                                    <w:t>PROGRAM</w:t>
                                  </w:r>
                                </w:p>
                                <w:p w14:paraId="46089BDC" w14:textId="77777777" w:rsidR="0068541D" w:rsidRPr="00FD2671" w:rsidRDefault="0068541D" w:rsidP="00AE1105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u w:val="single"/>
                                    </w:rPr>
                                  </w:pPr>
                                  <w:r w:rsidRPr="00FD2671">
                                    <w:rPr>
                                      <w:b/>
                                      <w:sz w:val="36"/>
                                      <w:u w:val="single"/>
                                    </w:rPr>
                                    <w:t>LOCATIONS</w:t>
                                  </w:r>
                                </w:p>
                                <w:p w14:paraId="53502A33" w14:textId="77777777" w:rsidR="0068541D" w:rsidRDefault="0068541D" w:rsidP="00AE1105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FD2671">
                                    <w:rPr>
                                      <w:sz w:val="36"/>
                                    </w:rPr>
                                    <w:t xml:space="preserve">E1- East 1 </w:t>
                                  </w:r>
                                </w:p>
                                <w:p w14:paraId="456FDA37" w14:textId="77777777" w:rsidR="0068541D" w:rsidRPr="00FD2671" w:rsidRDefault="0068541D" w:rsidP="00AE1105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6F135B33" w14:textId="77777777" w:rsidR="0068541D" w:rsidRDefault="0068541D" w:rsidP="00AE1105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FD2671">
                                    <w:rPr>
                                      <w:sz w:val="36"/>
                                    </w:rPr>
                                    <w:t>E2-East 2</w:t>
                                  </w:r>
                                </w:p>
                                <w:p w14:paraId="549EB0F5" w14:textId="77777777" w:rsidR="0068541D" w:rsidRPr="00FD2671" w:rsidRDefault="0068541D" w:rsidP="00AE110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6F7838A" w14:textId="77777777" w:rsidR="0068541D" w:rsidRDefault="0068541D" w:rsidP="00AE1105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FD2671">
                                    <w:rPr>
                                      <w:sz w:val="36"/>
                                    </w:rPr>
                                    <w:t>N- North</w:t>
                                  </w:r>
                                </w:p>
                                <w:p w14:paraId="407E2B7C" w14:textId="77777777" w:rsidR="0068541D" w:rsidRPr="00FD2671" w:rsidRDefault="0068541D" w:rsidP="00AE110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3571288" w14:textId="77777777" w:rsidR="0068541D" w:rsidRDefault="0068541D" w:rsidP="00AE1105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FD2671">
                                    <w:rPr>
                                      <w:sz w:val="36"/>
                                    </w:rPr>
                                    <w:t>ATTW- Attwood Sitting Area</w:t>
                                  </w:r>
                                </w:p>
                                <w:p w14:paraId="7E6EC71D" w14:textId="77777777" w:rsidR="0068541D" w:rsidRPr="00FD2671" w:rsidRDefault="0068541D" w:rsidP="00AE110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AD9B052" w14:textId="77777777" w:rsidR="0068541D" w:rsidRDefault="0068541D" w:rsidP="00AE1105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FD2671">
                                    <w:rPr>
                                      <w:sz w:val="36"/>
                                    </w:rPr>
                                    <w:t>NDR- North Dining Room</w:t>
                                  </w:r>
                                </w:p>
                                <w:p w14:paraId="0C4E45AF" w14:textId="77777777" w:rsidR="0068541D" w:rsidRPr="00FD2671" w:rsidRDefault="0068541D" w:rsidP="00AE110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1D402D9" w14:textId="77777777" w:rsidR="0068541D" w:rsidRPr="00FD2671" w:rsidRDefault="0068541D" w:rsidP="00AE1105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FD2671">
                                    <w:rPr>
                                      <w:sz w:val="36"/>
                                    </w:rPr>
                                    <w:t>EDR- East Dining Ro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80E1D" id="Text Box 2" o:spid="_x0000_s1027" type="#_x0000_t202" style="position:absolute;margin-left:209.6pt;margin-top:44.8pt;width:197.25pt;height:273.7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" fillcolor="#f2dcdb" strokecolor="window">
                      <v:textbox>
                        <w:txbxContent>
                          <w:p w14:paraId="66542B28" w14:textId="77777777" w:rsidR="0068541D" w:rsidRPr="00FD2671" w:rsidRDefault="0068541D" w:rsidP="00AE1105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FD2671">
                              <w:rPr>
                                <w:b/>
                                <w:sz w:val="36"/>
                                <w:u w:val="single"/>
                              </w:rPr>
                              <w:t>PROGRAM</w:t>
                            </w:r>
                          </w:p>
                          <w:p w14:paraId="46089BDC" w14:textId="77777777" w:rsidR="0068541D" w:rsidRPr="00FD2671" w:rsidRDefault="0068541D" w:rsidP="00AE1105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FD2671">
                              <w:rPr>
                                <w:b/>
                                <w:sz w:val="36"/>
                                <w:u w:val="single"/>
                              </w:rPr>
                              <w:t>LOCATIONS</w:t>
                            </w:r>
                          </w:p>
                          <w:p w14:paraId="53502A33" w14:textId="77777777" w:rsidR="0068541D" w:rsidRDefault="0068541D" w:rsidP="00AE110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FD2671">
                              <w:rPr>
                                <w:sz w:val="36"/>
                              </w:rPr>
                              <w:t xml:space="preserve">E1- East 1 </w:t>
                            </w:r>
                          </w:p>
                          <w:p w14:paraId="456FDA37" w14:textId="77777777" w:rsidR="0068541D" w:rsidRPr="00FD2671" w:rsidRDefault="0068541D" w:rsidP="00AE110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6F135B33" w14:textId="77777777" w:rsidR="0068541D" w:rsidRDefault="0068541D" w:rsidP="00AE110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FD2671">
                              <w:rPr>
                                <w:sz w:val="36"/>
                              </w:rPr>
                              <w:t>E2-East 2</w:t>
                            </w:r>
                          </w:p>
                          <w:p w14:paraId="549EB0F5" w14:textId="77777777" w:rsidR="0068541D" w:rsidRPr="00FD2671" w:rsidRDefault="0068541D" w:rsidP="00AE110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6F7838A" w14:textId="77777777" w:rsidR="0068541D" w:rsidRDefault="0068541D" w:rsidP="00AE110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FD2671">
                              <w:rPr>
                                <w:sz w:val="36"/>
                              </w:rPr>
                              <w:t>N- North</w:t>
                            </w:r>
                          </w:p>
                          <w:p w14:paraId="407E2B7C" w14:textId="77777777" w:rsidR="0068541D" w:rsidRPr="00FD2671" w:rsidRDefault="0068541D" w:rsidP="00AE110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3571288" w14:textId="77777777" w:rsidR="0068541D" w:rsidRDefault="0068541D" w:rsidP="00AE110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FD2671">
                              <w:rPr>
                                <w:sz w:val="36"/>
                              </w:rPr>
                              <w:t>ATTW- Attwood Sitting Area</w:t>
                            </w:r>
                          </w:p>
                          <w:p w14:paraId="7E6EC71D" w14:textId="77777777" w:rsidR="0068541D" w:rsidRPr="00FD2671" w:rsidRDefault="0068541D" w:rsidP="00AE110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AD9B052" w14:textId="77777777" w:rsidR="0068541D" w:rsidRDefault="0068541D" w:rsidP="00AE110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FD2671">
                              <w:rPr>
                                <w:sz w:val="36"/>
                              </w:rPr>
                              <w:t>NDR- North Dining Room</w:t>
                            </w:r>
                          </w:p>
                          <w:p w14:paraId="0C4E45AF" w14:textId="77777777" w:rsidR="0068541D" w:rsidRPr="00FD2671" w:rsidRDefault="0068541D" w:rsidP="00AE110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1D402D9" w14:textId="77777777" w:rsidR="0068541D" w:rsidRPr="00FD2671" w:rsidRDefault="0068541D" w:rsidP="00AE110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FD2671">
                              <w:rPr>
                                <w:sz w:val="36"/>
                              </w:rPr>
                              <w:t>EDR- East Dining Ro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1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28BCC545" wp14:editId="282858A7">
                      <wp:simplePos x="0" y="0"/>
                      <wp:positionH relativeFrom="column">
                        <wp:posOffset>99547</wp:posOffset>
                      </wp:positionH>
                      <wp:positionV relativeFrom="paragraph">
                        <wp:posOffset>568325</wp:posOffset>
                      </wp:positionV>
                      <wp:extent cx="2455545" cy="3476537"/>
                      <wp:effectExtent l="0" t="0" r="20955" b="10160"/>
                      <wp:wrapNone/>
                      <wp:docPr id="652" name="Text Box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5545" cy="34765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80E863D" w14:textId="77777777" w:rsidR="0068541D" w:rsidRPr="00FD2671" w:rsidRDefault="0068541D" w:rsidP="00AE11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u w:val="single"/>
                                    </w:rPr>
                                  </w:pPr>
                                  <w:r w:rsidRPr="00FD2671">
                                    <w:rPr>
                                      <w:b/>
                                      <w:bCs/>
                                      <w:sz w:val="36"/>
                                      <w:u w:val="single"/>
                                    </w:rPr>
                                    <w:t>Independent Activity Materials</w:t>
                                  </w:r>
                                </w:p>
                                <w:p w14:paraId="30409812" w14:textId="77777777" w:rsidR="0068541D" w:rsidRPr="00FD2671" w:rsidRDefault="0068541D" w:rsidP="00AE11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FD2671">
                                    <w:rPr>
                                      <w:b/>
                                      <w:bCs/>
                                      <w:sz w:val="36"/>
                                      <w:u w:val="single"/>
                                    </w:rPr>
                                    <w:t>Available On Units Including</w:t>
                                  </w:r>
                                  <w:r w:rsidRPr="00FD2671">
                                    <w:rPr>
                                      <w:sz w:val="36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3916B013" w14:textId="77777777" w:rsidR="0068541D" w:rsidRPr="00FD2671" w:rsidRDefault="0068541D" w:rsidP="00AE11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FD2671">
                                    <w:rPr>
                                      <w:sz w:val="32"/>
                                    </w:rPr>
                                    <w:t>Decks of Cards, Table Games,</w:t>
                                  </w:r>
                                </w:p>
                                <w:p w14:paraId="366D91F5" w14:textId="77777777" w:rsidR="0068541D" w:rsidRPr="00FD2671" w:rsidRDefault="0068541D" w:rsidP="00AE11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FD2671">
                                    <w:rPr>
                                      <w:sz w:val="32"/>
                                    </w:rPr>
                                    <w:t>Greeting Cards, Word Search Puzzles,</w:t>
                                  </w:r>
                                </w:p>
                                <w:p w14:paraId="248541AB" w14:textId="23B055F4" w:rsidR="0068541D" w:rsidRDefault="0068541D" w:rsidP="00AE11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FD2671">
                                    <w:rPr>
                                      <w:sz w:val="32"/>
                                    </w:rPr>
                                    <w:t>Jigsaw Puzzles, Crossword Puzzles</w:t>
                                  </w:r>
                                </w:p>
                                <w:p w14:paraId="3EDE3C58" w14:textId="77777777" w:rsidR="0068541D" w:rsidRPr="00341ED6" w:rsidRDefault="0068541D" w:rsidP="00AE1105">
                                  <w:pPr>
                                    <w:jc w:val="center"/>
                                    <w:rPr>
                                      <w:sz w:val="2"/>
                                    </w:rPr>
                                  </w:pPr>
                                </w:p>
                                <w:p w14:paraId="2734F28C" w14:textId="1CDB49F1" w:rsidR="0068541D" w:rsidRPr="00FD2671" w:rsidRDefault="0068541D" w:rsidP="00AE11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-</w:t>
                                  </w:r>
                                  <w:r w:rsidRPr="00FD2671">
                                    <w:rPr>
                                      <w:sz w:val="32"/>
                                    </w:rPr>
                                    <w:t>Large Selection of Books and Videos available in the Attwood Living Room Bookca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CC545" id="Text Box 652" o:spid="_x0000_s1028" type="#_x0000_t202" style="position:absolute;margin-left:7.85pt;margin-top:44.75pt;width:193.35pt;height:273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" fillcolor="#b7dee8" strokecolor="window" strokeweight=".5pt">
                      <v:textbox>
                        <w:txbxContent>
                          <w:p w14:paraId="080E863D" w14:textId="77777777" w:rsidR="0068541D" w:rsidRPr="00FD2671" w:rsidRDefault="0068541D" w:rsidP="00AE110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u w:val="single"/>
                              </w:rPr>
                            </w:pPr>
                            <w:r w:rsidRPr="00FD2671">
                              <w:rPr>
                                <w:b/>
                                <w:bCs/>
                                <w:sz w:val="36"/>
                                <w:u w:val="single"/>
                              </w:rPr>
                              <w:t>Independent Activity Materials</w:t>
                            </w:r>
                          </w:p>
                          <w:p w14:paraId="30409812" w14:textId="77777777" w:rsidR="0068541D" w:rsidRPr="00FD2671" w:rsidRDefault="0068541D" w:rsidP="00AE11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D2671">
                              <w:rPr>
                                <w:b/>
                                <w:bCs/>
                                <w:sz w:val="36"/>
                                <w:u w:val="single"/>
                              </w:rPr>
                              <w:t>Available On Units Including</w:t>
                            </w:r>
                            <w:r w:rsidRPr="00FD2671">
                              <w:rPr>
                                <w:sz w:val="36"/>
                                <w:u w:val="single"/>
                              </w:rPr>
                              <w:t>:</w:t>
                            </w:r>
                          </w:p>
                          <w:p w14:paraId="3916B013" w14:textId="77777777" w:rsidR="0068541D" w:rsidRPr="00FD2671" w:rsidRDefault="0068541D" w:rsidP="00AE11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D2671">
                              <w:rPr>
                                <w:sz w:val="32"/>
                              </w:rPr>
                              <w:t>Decks of Cards, Table Games,</w:t>
                            </w:r>
                          </w:p>
                          <w:p w14:paraId="366D91F5" w14:textId="77777777" w:rsidR="0068541D" w:rsidRPr="00FD2671" w:rsidRDefault="0068541D" w:rsidP="00AE11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D2671">
                              <w:rPr>
                                <w:sz w:val="32"/>
                              </w:rPr>
                              <w:t>Greeting Cards, Word Search Puzzles,</w:t>
                            </w:r>
                          </w:p>
                          <w:p w14:paraId="248541AB" w14:textId="23B055F4" w:rsidR="0068541D" w:rsidRDefault="0068541D" w:rsidP="00AE11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D2671">
                              <w:rPr>
                                <w:sz w:val="32"/>
                              </w:rPr>
                              <w:t>Jigsaw Puzzles, Crossword Puzzles</w:t>
                            </w:r>
                          </w:p>
                          <w:p w14:paraId="3EDE3C58" w14:textId="77777777" w:rsidR="0068541D" w:rsidRPr="00341ED6" w:rsidRDefault="0068541D" w:rsidP="00AE1105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14:paraId="2734F28C" w14:textId="1CDB49F1" w:rsidR="0068541D" w:rsidRPr="00FD2671" w:rsidRDefault="0068541D" w:rsidP="00AE11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-</w:t>
                            </w:r>
                            <w:r w:rsidRPr="00FD2671">
                              <w:rPr>
                                <w:sz w:val="32"/>
                              </w:rPr>
                              <w:t>Large Selection of Books and Videos available in the Attwood Living Room Bookcas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" w:type="dxa"/>
            <w:tcMar>
              <w:left w:w="29" w:type="dxa"/>
              <w:right w:w="29" w:type="dxa"/>
            </w:tcMar>
          </w:tcPr>
          <w:p w14:paraId="4180AB8D" w14:textId="0932A80F" w:rsidR="00287900" w:rsidRDefault="00287900" w:rsidP="00287900">
            <w:pPr>
              <w:jc w:val="center"/>
            </w:pPr>
          </w:p>
          <w:p w14:paraId="004208E8" w14:textId="46184D9E" w:rsidR="00A0536B" w:rsidRPr="0079333B" w:rsidRDefault="00A0536B" w:rsidP="00500AEA"/>
        </w:tc>
        <w:tc>
          <w:tcPr>
            <w:tcW w:w="2790" w:type="dxa"/>
            <w:shd w:val="clear" w:color="auto" w:fill="auto"/>
            <w:tcMar>
              <w:left w:w="29" w:type="dxa"/>
              <w:right w:w="29" w:type="dxa"/>
            </w:tcMar>
          </w:tcPr>
          <w:p w14:paraId="68C737D2" w14:textId="2B83530F" w:rsidR="008A0BC9" w:rsidRDefault="008A0BC9" w:rsidP="000D3F32">
            <w:pPr>
              <w:jc w:val="center"/>
              <w:rPr>
                <w:b/>
              </w:rPr>
            </w:pPr>
          </w:p>
          <w:p w14:paraId="0412E20C" w14:textId="36817255" w:rsidR="00341ED6" w:rsidRDefault="0064681E" w:rsidP="00AB52CF">
            <w:r>
              <w:t>10:30 Balloon Volley</w:t>
            </w:r>
            <w:bookmarkStart w:id="0" w:name="_GoBack"/>
            <w:bookmarkEnd w:id="0"/>
            <w:r w:rsidR="00AB52CF">
              <w:t>………E2</w:t>
            </w:r>
          </w:p>
          <w:p w14:paraId="68FE8FBD" w14:textId="0787C9EF" w:rsidR="00AB52CF" w:rsidRDefault="0056736C" w:rsidP="00AB52CF">
            <w:r>
              <w:rPr>
                <w:noProof/>
              </w:rPr>
              <w:drawing>
                <wp:anchor distT="0" distB="0" distL="114300" distR="114300" simplePos="0" relativeHeight="252475392" behindDoc="0" locked="0" layoutInCell="1" allowOverlap="1" wp14:anchorId="48D3F6F4" wp14:editId="5B9D53BA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27305</wp:posOffset>
                  </wp:positionV>
                  <wp:extent cx="1028700" cy="809625"/>
                  <wp:effectExtent l="0" t="0" r="0" b="9525"/>
                  <wp:wrapNone/>
                  <wp:docPr id="1238694565" name="Picture 1238694565" descr="Balloon Clipart Free Images -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lloon Clipart Free Images - Fre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296"/>
                          <a:stretch/>
                        </pic:blipFill>
                        <pic:spPr bwMode="auto">
                          <a:xfrm>
                            <a:off x="0" y="0"/>
                            <a:ext cx="1028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F9863A" w14:textId="2BC01AD7" w:rsidR="0056736C" w:rsidRDefault="0056736C" w:rsidP="00AB52CF"/>
          <w:p w14:paraId="03D26647" w14:textId="7A5BE6CB" w:rsidR="0056736C" w:rsidRDefault="0056736C" w:rsidP="00AB52CF"/>
          <w:p w14:paraId="58BB3F25" w14:textId="77777777" w:rsidR="0056736C" w:rsidRDefault="0056736C" w:rsidP="00AB52CF"/>
          <w:p w14:paraId="15E190A4" w14:textId="77777777" w:rsidR="0056736C" w:rsidRDefault="0056736C" w:rsidP="00AB52CF"/>
          <w:p w14:paraId="05B926D1" w14:textId="67C6733D" w:rsidR="00AB52CF" w:rsidRPr="00AB52CF" w:rsidRDefault="00AB52CF" w:rsidP="00AB52CF">
            <w:r>
              <w:t>11:00 Memory Magic….E2</w:t>
            </w:r>
          </w:p>
          <w:p w14:paraId="4B6C59DC" w14:textId="178446B6" w:rsidR="00716620" w:rsidRDefault="0056736C" w:rsidP="000D3F3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2473344" behindDoc="0" locked="0" layoutInCell="1" allowOverlap="1" wp14:anchorId="7E927759" wp14:editId="1880D2BF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57785</wp:posOffset>
                  </wp:positionV>
                  <wp:extent cx="871855" cy="743585"/>
                  <wp:effectExtent l="0" t="0" r="4445" b="0"/>
                  <wp:wrapNone/>
                  <wp:docPr id="1238694559" name="Picture 1238694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587A4D5" w14:textId="42C32F6C" w:rsidR="00AB52CF" w:rsidRDefault="00AB52CF" w:rsidP="000D3F32">
            <w:pPr>
              <w:jc w:val="center"/>
              <w:rPr>
                <w:b/>
              </w:rPr>
            </w:pPr>
          </w:p>
          <w:p w14:paraId="75E1A3EF" w14:textId="4A105945" w:rsidR="00E0545F" w:rsidRDefault="00E0545F" w:rsidP="00336FD7">
            <w:pPr>
              <w:rPr>
                <w:b/>
              </w:rPr>
            </w:pPr>
          </w:p>
          <w:p w14:paraId="7A24D3BD" w14:textId="77777777" w:rsidR="00E0545F" w:rsidRDefault="00E0545F" w:rsidP="000D3F32">
            <w:pPr>
              <w:jc w:val="center"/>
              <w:rPr>
                <w:b/>
              </w:rPr>
            </w:pPr>
          </w:p>
          <w:p w14:paraId="4CB31BAA" w14:textId="489975FB" w:rsidR="0056736C" w:rsidRDefault="0056736C" w:rsidP="0056736C">
            <w:pPr>
              <w:rPr>
                <w:b/>
              </w:rPr>
            </w:pPr>
          </w:p>
          <w:p w14:paraId="273520AA" w14:textId="3A96F7F4" w:rsidR="000D3F32" w:rsidRPr="00CE1DF0" w:rsidRDefault="000D3F32" w:rsidP="000D3F32">
            <w:pPr>
              <w:jc w:val="center"/>
              <w:rPr>
                <w:b/>
              </w:rPr>
            </w:pPr>
            <w:r w:rsidRPr="00CE1DF0">
              <w:rPr>
                <w:b/>
              </w:rPr>
              <w:t>2:00</w:t>
            </w:r>
          </w:p>
          <w:p w14:paraId="3C32DB9F" w14:textId="77777777" w:rsidR="000D3F32" w:rsidRPr="00CE1DF0" w:rsidRDefault="000D3F32" w:rsidP="000D3F32">
            <w:pPr>
              <w:jc w:val="center"/>
              <w:rPr>
                <w:b/>
              </w:rPr>
            </w:pPr>
            <w:r w:rsidRPr="00CE1DF0">
              <w:rPr>
                <w:b/>
              </w:rPr>
              <w:t>Catholic Mass</w:t>
            </w:r>
          </w:p>
          <w:p w14:paraId="06202FA4" w14:textId="77777777" w:rsidR="000D3F32" w:rsidRDefault="00F63632" w:rsidP="000D3F32">
            <w:r>
              <w:rPr>
                <w:noProof/>
              </w:rPr>
              <w:drawing>
                <wp:anchor distT="0" distB="0" distL="114300" distR="114300" simplePos="0" relativeHeight="252028928" behindDoc="0" locked="0" layoutInCell="1" allowOverlap="1" wp14:anchorId="6F10B62C" wp14:editId="5D8FD86A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34925</wp:posOffset>
                  </wp:positionV>
                  <wp:extent cx="996950" cy="1150470"/>
                  <wp:effectExtent l="0" t="0" r="0" b="0"/>
                  <wp:wrapNone/>
                  <wp:docPr id="702" name="Picture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1150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3F32">
              <w:t xml:space="preserve"> </w:t>
            </w:r>
          </w:p>
          <w:p w14:paraId="1BD067FE" w14:textId="77777777" w:rsidR="000D3F32" w:rsidRDefault="000D3F32" w:rsidP="000D3F32"/>
          <w:p w14:paraId="253244B5" w14:textId="77777777" w:rsidR="00046442" w:rsidRDefault="00046442" w:rsidP="00AF5AEF"/>
          <w:p w14:paraId="14828788" w14:textId="77777777" w:rsidR="003A5C65" w:rsidRDefault="003A5C65" w:rsidP="00AF5AEF"/>
          <w:p w14:paraId="6E963396" w14:textId="77777777" w:rsidR="001C0906" w:rsidRDefault="001C0906" w:rsidP="00AF5AEF"/>
          <w:p w14:paraId="1345F0C4" w14:textId="77777777" w:rsidR="001C0906" w:rsidRDefault="001C0906" w:rsidP="00AF5AEF"/>
          <w:p w14:paraId="43B35D0A" w14:textId="726E44AE" w:rsidR="00336FD7" w:rsidRDefault="00336FD7" w:rsidP="008A0BC9"/>
          <w:p w14:paraId="6FA51915" w14:textId="77777777" w:rsidR="0056736C" w:rsidRDefault="00336FD7" w:rsidP="008A0BC9">
            <w:r>
              <w:t xml:space="preserve">       </w:t>
            </w:r>
            <w:r w:rsidRPr="00336FD7">
              <w:t>Read the newspaper</w:t>
            </w:r>
          </w:p>
          <w:p w14:paraId="489872B4" w14:textId="0E47B2DA" w:rsidR="00336FD7" w:rsidRPr="00E70CCB" w:rsidRDefault="0056736C" w:rsidP="008A0BC9">
            <w:r>
              <w:rPr>
                <w:noProof/>
              </w:rPr>
              <w:drawing>
                <wp:anchor distT="0" distB="0" distL="114300" distR="114300" simplePos="0" relativeHeight="252474368" behindDoc="0" locked="0" layoutInCell="1" allowOverlap="1" wp14:anchorId="2E61A90F" wp14:editId="5C45FFE5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33655</wp:posOffset>
                  </wp:positionV>
                  <wp:extent cx="1108716" cy="910773"/>
                  <wp:effectExtent l="0" t="0" r="0" b="3810"/>
                  <wp:wrapNone/>
                  <wp:docPr id="1238694555" name="Picture 1238694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953" cy="918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6FD7">
              <w:t xml:space="preserve">    </w:t>
            </w:r>
          </w:p>
        </w:tc>
        <w:tc>
          <w:tcPr>
            <w:tcW w:w="2756" w:type="dxa"/>
            <w:tcMar>
              <w:left w:w="29" w:type="dxa"/>
              <w:right w:w="29" w:type="dxa"/>
            </w:tcMar>
          </w:tcPr>
          <w:p w14:paraId="5976C736" w14:textId="347F683F" w:rsidR="00341ED6" w:rsidRDefault="00341ED6" w:rsidP="00A0536B">
            <w:pPr>
              <w:jc w:val="center"/>
            </w:pPr>
          </w:p>
          <w:p w14:paraId="0DB64AAF" w14:textId="4159DE93" w:rsidR="00341ED6" w:rsidRPr="00341ED6" w:rsidRDefault="00341ED6" w:rsidP="00A0536B">
            <w:pPr>
              <w:jc w:val="center"/>
              <w:rPr>
                <w:b/>
              </w:rPr>
            </w:pPr>
            <w:r w:rsidRPr="00341ED6">
              <w:rPr>
                <w:b/>
              </w:rPr>
              <w:t xml:space="preserve">10:15 </w:t>
            </w:r>
          </w:p>
          <w:p w14:paraId="56526BD0" w14:textId="1987E4F9" w:rsidR="00341ED6" w:rsidRPr="00341ED6" w:rsidRDefault="00341ED6" w:rsidP="00A0536B">
            <w:pPr>
              <w:jc w:val="center"/>
              <w:rPr>
                <w:b/>
              </w:rPr>
            </w:pPr>
            <w:r w:rsidRPr="00341ED6">
              <w:rPr>
                <w:b/>
              </w:rPr>
              <w:t>Kentucky Derby</w:t>
            </w:r>
          </w:p>
          <w:p w14:paraId="7DC18F2E" w14:textId="08E401CB" w:rsidR="00341ED6" w:rsidRPr="00341ED6" w:rsidRDefault="00341ED6" w:rsidP="00A0536B">
            <w:pPr>
              <w:jc w:val="center"/>
              <w:rPr>
                <w:b/>
              </w:rPr>
            </w:pPr>
            <w:r w:rsidRPr="00341ED6">
              <w:rPr>
                <w:b/>
              </w:rPr>
              <w:t>Theme Party</w:t>
            </w:r>
          </w:p>
          <w:p w14:paraId="525AC4EC" w14:textId="08A1A3DF" w:rsidR="00341ED6" w:rsidRDefault="00341ED6" w:rsidP="00A0536B">
            <w:pPr>
              <w:jc w:val="center"/>
            </w:pPr>
            <w:r w:rsidRPr="00341ED6">
              <w:rPr>
                <w:b/>
              </w:rPr>
              <w:t>In East Dining Room</w:t>
            </w:r>
          </w:p>
          <w:p w14:paraId="0405BCB4" w14:textId="38B51F73" w:rsidR="00341ED6" w:rsidRDefault="00341ED6" w:rsidP="00A0536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386304" behindDoc="0" locked="0" layoutInCell="1" allowOverlap="1" wp14:anchorId="5FF7D74E" wp14:editId="2F95DDD3">
                  <wp:simplePos x="0" y="0"/>
                  <wp:positionH relativeFrom="column">
                    <wp:posOffset>109072</wp:posOffset>
                  </wp:positionH>
                  <wp:positionV relativeFrom="paragraph">
                    <wp:posOffset>59055</wp:posOffset>
                  </wp:positionV>
                  <wp:extent cx="1471889" cy="1499191"/>
                  <wp:effectExtent l="0" t="0" r="0" b="6350"/>
                  <wp:wrapNone/>
                  <wp:docPr id="1" name="Picture 1" descr="Kentucky Derby Festival reveals rose-themed medals for 2024 marathon r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entucky Derby Festival reveals rose-themed medals for 2024 marathon rac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74" t="6942" r="25302" b="1980"/>
                          <a:stretch/>
                        </pic:blipFill>
                        <pic:spPr bwMode="auto">
                          <a:xfrm>
                            <a:off x="0" y="0"/>
                            <a:ext cx="1471889" cy="1499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8358CD" w14:textId="113A1205" w:rsidR="00341ED6" w:rsidRDefault="00341ED6" w:rsidP="00A0536B">
            <w:pPr>
              <w:jc w:val="center"/>
            </w:pPr>
          </w:p>
          <w:p w14:paraId="4C2B0762" w14:textId="25154B55" w:rsidR="00341ED6" w:rsidRDefault="00341ED6" w:rsidP="00A0536B">
            <w:pPr>
              <w:jc w:val="center"/>
            </w:pPr>
          </w:p>
          <w:p w14:paraId="3CF7B4AD" w14:textId="05DB1E8D" w:rsidR="00341ED6" w:rsidRDefault="00341ED6" w:rsidP="00A0536B">
            <w:pPr>
              <w:jc w:val="center"/>
            </w:pPr>
          </w:p>
          <w:p w14:paraId="422FC88F" w14:textId="3E2DFEC6" w:rsidR="00341ED6" w:rsidRDefault="00341ED6" w:rsidP="00A0536B">
            <w:pPr>
              <w:jc w:val="center"/>
            </w:pPr>
          </w:p>
          <w:p w14:paraId="0593D032" w14:textId="12A6AE9C" w:rsidR="00341ED6" w:rsidRDefault="00341ED6" w:rsidP="00A0536B">
            <w:pPr>
              <w:jc w:val="center"/>
            </w:pPr>
          </w:p>
          <w:p w14:paraId="1F85631A" w14:textId="1A8757CD" w:rsidR="00341ED6" w:rsidRDefault="00341ED6" w:rsidP="00A0536B">
            <w:pPr>
              <w:jc w:val="center"/>
            </w:pPr>
          </w:p>
          <w:p w14:paraId="7F2B904C" w14:textId="423C0723" w:rsidR="00341ED6" w:rsidRDefault="00341ED6" w:rsidP="00A0536B">
            <w:pPr>
              <w:jc w:val="center"/>
            </w:pPr>
          </w:p>
          <w:p w14:paraId="79B517BF" w14:textId="23DFA065" w:rsidR="00341ED6" w:rsidRDefault="00341ED6" w:rsidP="00A0536B">
            <w:pPr>
              <w:jc w:val="center"/>
            </w:pPr>
          </w:p>
          <w:p w14:paraId="7CAD36E5" w14:textId="551919AF" w:rsidR="00341ED6" w:rsidRDefault="0056736C" w:rsidP="00A0536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476416" behindDoc="0" locked="0" layoutInCell="1" allowOverlap="1" wp14:anchorId="7167813E" wp14:editId="2DF02800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9939</wp:posOffset>
                  </wp:positionV>
                  <wp:extent cx="1499016" cy="914400"/>
                  <wp:effectExtent l="0" t="0" r="6350" b="0"/>
                  <wp:wrapNone/>
                  <wp:docPr id="1238694560" name="Picture 1238694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01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8B568D" w14:textId="56EEC702" w:rsidR="00716620" w:rsidRDefault="007E6904" w:rsidP="00574EAC">
            <w:r>
              <w:rPr>
                <w:noProof/>
              </w:rPr>
              <w:t xml:space="preserve">            </w:t>
            </w:r>
          </w:p>
          <w:p w14:paraId="33D8A91F" w14:textId="77777777" w:rsidR="00716620" w:rsidRDefault="00716620" w:rsidP="00574EAC"/>
          <w:p w14:paraId="1D660486" w14:textId="77777777" w:rsidR="0056736C" w:rsidRDefault="0056736C" w:rsidP="00A0536B">
            <w:pPr>
              <w:jc w:val="center"/>
            </w:pPr>
          </w:p>
          <w:p w14:paraId="38FD1692" w14:textId="77777777" w:rsidR="0056736C" w:rsidRDefault="0056736C" w:rsidP="00A0536B">
            <w:pPr>
              <w:jc w:val="center"/>
            </w:pPr>
          </w:p>
          <w:p w14:paraId="1ECFB342" w14:textId="77777777" w:rsidR="0056736C" w:rsidRDefault="0056736C" w:rsidP="00A0536B">
            <w:pPr>
              <w:jc w:val="center"/>
            </w:pPr>
          </w:p>
          <w:p w14:paraId="05DD48C1" w14:textId="6057AE89" w:rsidR="00A0536B" w:rsidRPr="00FC3AD3" w:rsidRDefault="00A0536B" w:rsidP="00A0536B">
            <w:pPr>
              <w:jc w:val="center"/>
            </w:pPr>
            <w:r>
              <w:t>2:00</w:t>
            </w:r>
          </w:p>
          <w:p w14:paraId="153CD2D5" w14:textId="4A8D1BBC" w:rsidR="00A0536B" w:rsidRDefault="00A0536B" w:rsidP="00A0536B">
            <w:pPr>
              <w:jc w:val="center"/>
            </w:pPr>
            <w:r w:rsidRPr="00BA5D14">
              <w:rPr>
                <w:b/>
              </w:rPr>
              <w:t xml:space="preserve">ENTERTAINMENT IN </w:t>
            </w:r>
            <w:r>
              <w:rPr>
                <w:b/>
              </w:rPr>
              <w:t>EAST DINING ROOM</w:t>
            </w:r>
            <w:r w:rsidRPr="00BA5D14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351902">
              <w:rPr>
                <w:b/>
              </w:rPr>
              <w:t xml:space="preserve">WALTER </w:t>
            </w:r>
            <w:r w:rsidR="00341ED6">
              <w:rPr>
                <w:b/>
              </w:rPr>
              <w:t>JACOBSON</w:t>
            </w:r>
          </w:p>
          <w:p w14:paraId="5970EA21" w14:textId="77777777" w:rsidR="00A0536B" w:rsidRDefault="00A0536B" w:rsidP="00A0536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51CABF6C" wp14:editId="6A1E83E6">
                  <wp:simplePos x="0" y="0"/>
                  <wp:positionH relativeFrom="column">
                    <wp:posOffset>17264</wp:posOffset>
                  </wp:positionH>
                  <wp:positionV relativeFrom="paragraph">
                    <wp:posOffset>59290</wp:posOffset>
                  </wp:positionV>
                  <wp:extent cx="1566500" cy="47846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85" cy="4805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D2C908" w14:textId="77777777" w:rsidR="00A0536B" w:rsidRDefault="00A0536B" w:rsidP="00A0536B"/>
          <w:p w14:paraId="407717F7" w14:textId="77777777" w:rsidR="00A0536B" w:rsidRDefault="00A0536B" w:rsidP="00A0536B">
            <w:pPr>
              <w:jc w:val="center"/>
            </w:pPr>
          </w:p>
          <w:p w14:paraId="33DF3353" w14:textId="77777777" w:rsidR="00287900" w:rsidRPr="00227F87" w:rsidRDefault="00287900" w:rsidP="00332BCB">
            <w:pPr>
              <w:jc w:val="center"/>
            </w:pPr>
          </w:p>
        </w:tc>
        <w:tc>
          <w:tcPr>
            <w:tcW w:w="2824" w:type="dxa"/>
            <w:tcMar>
              <w:left w:w="29" w:type="dxa"/>
              <w:right w:w="29" w:type="dxa"/>
            </w:tcMar>
          </w:tcPr>
          <w:p w14:paraId="2FACF79C" w14:textId="799003FB" w:rsidR="00341ED6" w:rsidRPr="00AA4C26" w:rsidRDefault="00341ED6" w:rsidP="00F35742">
            <w:pPr>
              <w:jc w:val="center"/>
              <w:rPr>
                <w:u w:val="single"/>
              </w:rPr>
            </w:pPr>
            <w:r w:rsidRPr="00AA4C26">
              <w:rPr>
                <w:u w:val="single"/>
              </w:rPr>
              <w:t>National Space Day</w:t>
            </w:r>
          </w:p>
          <w:p w14:paraId="3EFAD7B3" w14:textId="77777777" w:rsidR="00341ED6" w:rsidRDefault="00341ED6" w:rsidP="00F35742">
            <w:pPr>
              <w:jc w:val="center"/>
            </w:pPr>
          </w:p>
          <w:p w14:paraId="5BAA746D" w14:textId="5A423B32" w:rsidR="00341ED6" w:rsidRDefault="00341ED6" w:rsidP="00341ED6">
            <w:r>
              <w:t>10:30 Aim For The Sun…</w:t>
            </w:r>
            <w:r w:rsidR="0028020C">
              <w:t>.. …………………………E2</w:t>
            </w:r>
          </w:p>
          <w:p w14:paraId="3BC168C6" w14:textId="39E5C0B6" w:rsidR="0028020C" w:rsidRDefault="004D3FBC" w:rsidP="0028020C">
            <w:r>
              <w:rPr>
                <w:noProof/>
              </w:rPr>
              <w:drawing>
                <wp:anchor distT="0" distB="0" distL="114300" distR="114300" simplePos="0" relativeHeight="252471296" behindDoc="0" locked="0" layoutInCell="1" allowOverlap="1" wp14:anchorId="0D943205" wp14:editId="7759F8DC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19685</wp:posOffset>
                  </wp:positionV>
                  <wp:extent cx="913883" cy="885825"/>
                  <wp:effectExtent l="0" t="0" r="635" b="0"/>
                  <wp:wrapNone/>
                  <wp:docPr id="1238694531" name="Picture 1238694531" descr="C:\Users\mkomosinska\AppData\Local\Microsoft\Windows\INetCache\Content.MSO\DC5B40F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komosinska\AppData\Local\Microsoft\Windows\INetCache\Content.MSO\DC5B40F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883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83E97D" w14:textId="4E8D5EF0" w:rsidR="00AB52CF" w:rsidRDefault="00AB52CF" w:rsidP="0028020C"/>
          <w:p w14:paraId="72224C38" w14:textId="77777777" w:rsidR="0056736C" w:rsidRDefault="0056736C" w:rsidP="0028020C"/>
          <w:p w14:paraId="5BC043C7" w14:textId="3C360568" w:rsidR="0056736C" w:rsidRDefault="0056736C" w:rsidP="0028020C"/>
          <w:p w14:paraId="2A38FB71" w14:textId="77777777" w:rsidR="00AB52CF" w:rsidRDefault="00AB52CF" w:rsidP="0028020C"/>
          <w:p w14:paraId="139A1B42" w14:textId="24A90698" w:rsidR="00AB52CF" w:rsidRDefault="00AB52CF" w:rsidP="0028020C">
            <w:r>
              <w:t>11:00 Outer Space Fun Facts…………………….E2</w:t>
            </w:r>
          </w:p>
          <w:p w14:paraId="1E576309" w14:textId="0D3A5A4A" w:rsidR="00AB52CF" w:rsidRDefault="0056736C" w:rsidP="0028020C">
            <w:r>
              <w:rPr>
                <w:noProof/>
              </w:rPr>
              <w:drawing>
                <wp:anchor distT="0" distB="0" distL="114300" distR="114300" simplePos="0" relativeHeight="252472320" behindDoc="0" locked="0" layoutInCell="1" allowOverlap="1" wp14:anchorId="0594E58E" wp14:editId="7483072B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2540</wp:posOffset>
                  </wp:positionV>
                  <wp:extent cx="1190487" cy="933450"/>
                  <wp:effectExtent l="0" t="0" r="0" b="0"/>
                  <wp:wrapNone/>
                  <wp:docPr id="1238694550" name="Picture 1238694550" descr="C:\Users\mkomosinska\AppData\Local\Microsoft\Windows\INetCache\Content.MSO\81764B5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komosinska\AppData\Local\Microsoft\Windows\INetCache\Content.MSO\81764B56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5634" b="94836" l="7173" r="97046">
                                        <a14:foregroundMark x1="33333" y1="46009" x2="61181" y2="48357"/>
                                        <a14:foregroundMark x1="56540" y1="64789" x2="59494" y2="72300"/>
                                        <a14:foregroundMark x1="67932" y1="59155" x2="74684" y2="704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06" t="6448" r="3998" b="16184"/>
                          <a:stretch/>
                        </pic:blipFill>
                        <pic:spPr bwMode="auto">
                          <a:xfrm>
                            <a:off x="0" y="0"/>
                            <a:ext cx="1190487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641E0A" w14:textId="3C2DE4F4" w:rsidR="00AB52CF" w:rsidRDefault="00AB52CF" w:rsidP="0028020C"/>
          <w:p w14:paraId="421F08BA" w14:textId="2FD1E64F" w:rsidR="0056736C" w:rsidRDefault="0056736C" w:rsidP="0028020C"/>
          <w:p w14:paraId="554CD6A1" w14:textId="21BC4FB2" w:rsidR="00AB52CF" w:rsidRDefault="00AB52CF" w:rsidP="0028020C"/>
          <w:p w14:paraId="4B20B782" w14:textId="3F5C13B7" w:rsidR="0056736C" w:rsidRDefault="0056736C" w:rsidP="0028020C"/>
          <w:p w14:paraId="0D01AC9D" w14:textId="401EF4E4" w:rsidR="0028020C" w:rsidRDefault="0028020C" w:rsidP="0028020C">
            <w:pPr>
              <w:jc w:val="center"/>
            </w:pPr>
            <w:r>
              <w:t>2:00</w:t>
            </w:r>
          </w:p>
          <w:p w14:paraId="25FC4846" w14:textId="554F44CB" w:rsidR="0028020C" w:rsidRDefault="0028020C" w:rsidP="0028020C">
            <w:pPr>
              <w:jc w:val="center"/>
            </w:pPr>
            <w:r>
              <w:t>Celebrating Cinco De Mayo</w:t>
            </w:r>
          </w:p>
          <w:p w14:paraId="3A0E87FF" w14:textId="5F2BA2F2" w:rsidR="0028020C" w:rsidRDefault="0028020C" w:rsidP="0028020C">
            <w:pPr>
              <w:jc w:val="center"/>
            </w:pPr>
            <w:r>
              <w:t>with a Spanish Dancer</w:t>
            </w:r>
          </w:p>
          <w:p w14:paraId="22A32F5B" w14:textId="2C43D8CF" w:rsidR="0028020C" w:rsidRPr="00D64C5B" w:rsidRDefault="0028020C" w:rsidP="0028020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387328" behindDoc="0" locked="0" layoutInCell="1" allowOverlap="1" wp14:anchorId="4A1E3D03" wp14:editId="130CE98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200660</wp:posOffset>
                  </wp:positionV>
                  <wp:extent cx="1169035" cy="1590137"/>
                  <wp:effectExtent l="0" t="0" r="0" b="0"/>
                  <wp:wrapNone/>
                  <wp:docPr id="4" name="Picture 4" descr="Image result for animated spanish dancers | Flamenco dancers, Dancer  silhouette, Spanish dan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nimated spanish dancers | Flamenco dancers, Dancer  silhouette, Spanish danc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6" t="7677" r="2254" b="4593"/>
                          <a:stretch/>
                        </pic:blipFill>
                        <pic:spPr bwMode="auto">
                          <a:xfrm>
                            <a:off x="0" y="0"/>
                            <a:ext cx="1169035" cy="1590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ere Luna</w:t>
            </w:r>
          </w:p>
        </w:tc>
        <w:tc>
          <w:tcPr>
            <w:tcW w:w="2700" w:type="dxa"/>
            <w:tcMar>
              <w:left w:w="29" w:type="dxa"/>
              <w:right w:w="29" w:type="dxa"/>
            </w:tcMar>
          </w:tcPr>
          <w:p w14:paraId="79F7ED48" w14:textId="77777777" w:rsidR="0015168B" w:rsidRDefault="0015168B" w:rsidP="00351902">
            <w:pPr>
              <w:rPr>
                <w:szCs w:val="18"/>
              </w:rPr>
            </w:pPr>
          </w:p>
          <w:p w14:paraId="585A95D9" w14:textId="6B1ED84E" w:rsidR="0028020C" w:rsidRDefault="0028020C" w:rsidP="00351902">
            <w:pPr>
              <w:rPr>
                <w:szCs w:val="18"/>
              </w:rPr>
            </w:pPr>
            <w:r>
              <w:rPr>
                <w:szCs w:val="18"/>
              </w:rPr>
              <w:t>10:15 Floor Darts……..E2</w:t>
            </w:r>
          </w:p>
          <w:p w14:paraId="20511FAF" w14:textId="195D161C" w:rsidR="0028020C" w:rsidRDefault="00AB52CF" w:rsidP="00351902">
            <w:pPr>
              <w:rPr>
                <w:szCs w:val="18"/>
              </w:rPr>
            </w:pPr>
            <w:r>
              <w:rPr>
                <w:noProof/>
                <w:szCs w:val="18"/>
              </w:rPr>
              <w:drawing>
                <wp:anchor distT="0" distB="0" distL="114300" distR="114300" simplePos="0" relativeHeight="252411904" behindDoc="0" locked="0" layoutInCell="1" allowOverlap="1" wp14:anchorId="13B83A1C" wp14:editId="003661FF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10795</wp:posOffset>
                  </wp:positionV>
                  <wp:extent cx="680085" cy="669925"/>
                  <wp:effectExtent l="0" t="0" r="5715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66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3C903C" w14:textId="6C5FA1F7" w:rsidR="0028020C" w:rsidRDefault="00776E8E" w:rsidP="00351902">
            <w:pPr>
              <w:rPr>
                <w:szCs w:val="18"/>
              </w:rPr>
            </w:pPr>
            <w:r>
              <w:rPr>
                <w:szCs w:val="18"/>
              </w:rPr>
              <w:t xml:space="preserve">            </w:t>
            </w:r>
          </w:p>
          <w:p w14:paraId="61354EA8" w14:textId="415A2E4E" w:rsidR="0028020C" w:rsidRDefault="0028020C" w:rsidP="00351902">
            <w:pPr>
              <w:rPr>
                <w:szCs w:val="18"/>
              </w:rPr>
            </w:pPr>
          </w:p>
          <w:p w14:paraId="3BAF48CB" w14:textId="2E7A5C71" w:rsidR="00AB52CF" w:rsidRDefault="00AB52CF" w:rsidP="00351902">
            <w:pPr>
              <w:rPr>
                <w:szCs w:val="18"/>
              </w:rPr>
            </w:pPr>
          </w:p>
          <w:p w14:paraId="27391FE9" w14:textId="5F0A7378" w:rsidR="00AB52CF" w:rsidRDefault="00AB52CF" w:rsidP="00351902">
            <w:pPr>
              <w:rPr>
                <w:szCs w:val="18"/>
              </w:rPr>
            </w:pPr>
            <w:r>
              <w:rPr>
                <w:szCs w:val="18"/>
              </w:rPr>
              <w:t>10:30 Ring Toss………N</w:t>
            </w:r>
          </w:p>
          <w:p w14:paraId="5BE2FFC0" w14:textId="77777777" w:rsidR="00AB52CF" w:rsidRDefault="00AB52CF" w:rsidP="00351902">
            <w:pPr>
              <w:rPr>
                <w:szCs w:val="18"/>
              </w:rPr>
            </w:pPr>
          </w:p>
          <w:p w14:paraId="1D81746C" w14:textId="796EB013" w:rsidR="0028020C" w:rsidRDefault="0028020C" w:rsidP="00351902">
            <w:pPr>
              <w:rPr>
                <w:szCs w:val="18"/>
              </w:rPr>
            </w:pPr>
            <w:r>
              <w:rPr>
                <w:szCs w:val="18"/>
              </w:rPr>
              <w:t>10:45 Name That Tune..E2</w:t>
            </w:r>
          </w:p>
          <w:p w14:paraId="60B42AC9" w14:textId="20936DB0" w:rsidR="0028020C" w:rsidRDefault="0028020C" w:rsidP="00351902">
            <w:pPr>
              <w:rPr>
                <w:szCs w:val="18"/>
              </w:rPr>
            </w:pPr>
          </w:p>
          <w:p w14:paraId="52E3A991" w14:textId="5916FE66" w:rsidR="00AB52CF" w:rsidRDefault="00AB52CF" w:rsidP="00351902">
            <w:pPr>
              <w:rPr>
                <w:szCs w:val="18"/>
              </w:rPr>
            </w:pPr>
            <w:r>
              <w:rPr>
                <w:szCs w:val="18"/>
              </w:rPr>
              <w:t>11:00 Entertainment Trivia………………….N</w:t>
            </w:r>
          </w:p>
          <w:p w14:paraId="30E6C800" w14:textId="77777777" w:rsidR="00AB52CF" w:rsidRDefault="00AB52CF" w:rsidP="00351902">
            <w:pPr>
              <w:rPr>
                <w:szCs w:val="18"/>
              </w:rPr>
            </w:pPr>
          </w:p>
          <w:p w14:paraId="08746BE3" w14:textId="77777777" w:rsidR="0028020C" w:rsidRDefault="0028020C" w:rsidP="00351902">
            <w:pPr>
              <w:rPr>
                <w:szCs w:val="18"/>
              </w:rPr>
            </w:pPr>
            <w:r>
              <w:rPr>
                <w:szCs w:val="18"/>
              </w:rPr>
              <w:t>11:15 Mini Golf……….E2</w:t>
            </w:r>
          </w:p>
          <w:p w14:paraId="620D9D35" w14:textId="52E0B185" w:rsidR="0028020C" w:rsidRDefault="0028020C" w:rsidP="00351902">
            <w:pPr>
              <w:rPr>
                <w:szCs w:val="18"/>
              </w:rPr>
            </w:pPr>
          </w:p>
          <w:p w14:paraId="3963EED7" w14:textId="6CF7D648" w:rsidR="0028020C" w:rsidRDefault="0028020C" w:rsidP="00351902">
            <w:pPr>
              <w:rPr>
                <w:szCs w:val="18"/>
              </w:rPr>
            </w:pPr>
            <w:r>
              <w:rPr>
                <w:szCs w:val="18"/>
              </w:rPr>
              <w:t>1:00 Nail Care………..E2</w:t>
            </w:r>
          </w:p>
          <w:p w14:paraId="1402B7ED" w14:textId="7AE4795F" w:rsidR="0028020C" w:rsidRDefault="0056736C" w:rsidP="00351902">
            <w:pPr>
              <w:rPr>
                <w:szCs w:val="18"/>
              </w:rPr>
            </w:pPr>
            <w:r>
              <w:rPr>
                <w:noProof/>
                <w:szCs w:val="18"/>
              </w:rPr>
              <w:drawing>
                <wp:anchor distT="0" distB="0" distL="114300" distR="114300" simplePos="0" relativeHeight="252412928" behindDoc="0" locked="0" layoutInCell="1" allowOverlap="1" wp14:anchorId="110717C8" wp14:editId="2E07FD1F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40005</wp:posOffset>
                  </wp:positionV>
                  <wp:extent cx="809625" cy="809625"/>
                  <wp:effectExtent l="0" t="0" r="9525" b="9525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17BC">
              <w:rPr>
                <w:szCs w:val="18"/>
              </w:rPr>
              <w:t xml:space="preserve">         </w:t>
            </w:r>
          </w:p>
          <w:p w14:paraId="18A5658C" w14:textId="77777777" w:rsidR="0028020C" w:rsidRDefault="0028020C" w:rsidP="00351902">
            <w:pPr>
              <w:rPr>
                <w:szCs w:val="18"/>
              </w:rPr>
            </w:pPr>
          </w:p>
          <w:p w14:paraId="39AED0F6" w14:textId="690463DB" w:rsidR="0028020C" w:rsidRDefault="0028020C" w:rsidP="00351902">
            <w:pPr>
              <w:rPr>
                <w:szCs w:val="18"/>
              </w:rPr>
            </w:pPr>
          </w:p>
          <w:p w14:paraId="19AED744" w14:textId="3DA1FB9C" w:rsidR="00AB52CF" w:rsidRDefault="00AB52CF" w:rsidP="00351902">
            <w:pPr>
              <w:rPr>
                <w:szCs w:val="18"/>
              </w:rPr>
            </w:pPr>
          </w:p>
          <w:p w14:paraId="0A3E5EE0" w14:textId="77777777" w:rsidR="0056736C" w:rsidRDefault="0056736C" w:rsidP="00351902">
            <w:pPr>
              <w:rPr>
                <w:szCs w:val="18"/>
              </w:rPr>
            </w:pPr>
          </w:p>
          <w:p w14:paraId="15419EA5" w14:textId="2459D490" w:rsidR="00AB52CF" w:rsidRDefault="00AB52CF" w:rsidP="00351902">
            <w:pPr>
              <w:rPr>
                <w:szCs w:val="18"/>
              </w:rPr>
            </w:pPr>
            <w:r>
              <w:rPr>
                <w:szCs w:val="18"/>
              </w:rPr>
              <w:t>1:30 Dominoes………..N</w:t>
            </w:r>
          </w:p>
          <w:p w14:paraId="35D23416" w14:textId="77777777" w:rsidR="00AB52CF" w:rsidRDefault="00AB52CF" w:rsidP="00351902">
            <w:pPr>
              <w:rPr>
                <w:szCs w:val="18"/>
              </w:rPr>
            </w:pPr>
          </w:p>
          <w:p w14:paraId="5BA0725D" w14:textId="77777777" w:rsidR="0028020C" w:rsidRDefault="0028020C" w:rsidP="00351902">
            <w:pPr>
              <w:rPr>
                <w:szCs w:val="18"/>
              </w:rPr>
            </w:pPr>
            <w:r>
              <w:rPr>
                <w:szCs w:val="18"/>
              </w:rPr>
              <w:t>2:00 1:1 Connections (all locations)</w:t>
            </w:r>
          </w:p>
          <w:p w14:paraId="1781A9EF" w14:textId="77777777" w:rsidR="0028020C" w:rsidRDefault="0028020C" w:rsidP="00351902">
            <w:pPr>
              <w:rPr>
                <w:szCs w:val="18"/>
              </w:rPr>
            </w:pPr>
          </w:p>
          <w:p w14:paraId="4166FAA1" w14:textId="1F4FE25C" w:rsidR="00AB52CF" w:rsidRPr="006E2BBB" w:rsidRDefault="00AB52CF" w:rsidP="00AB52CF">
            <w:pPr>
              <w:rPr>
                <w:szCs w:val="18"/>
              </w:rPr>
            </w:pPr>
            <w:r>
              <w:rPr>
                <w:szCs w:val="18"/>
              </w:rPr>
              <w:t xml:space="preserve">2:30 Sunshine Strolls (all locations) </w:t>
            </w:r>
          </w:p>
        </w:tc>
      </w:tr>
    </w:tbl>
    <w:p w14:paraId="5AA3491A" w14:textId="413318C3" w:rsidR="0087228E" w:rsidRDefault="0087228E"/>
    <w:tbl>
      <w:tblPr>
        <w:tblW w:w="19608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700"/>
        <w:gridCol w:w="3060"/>
        <w:gridCol w:w="2790"/>
        <w:gridCol w:w="2880"/>
        <w:gridCol w:w="2880"/>
        <w:gridCol w:w="2610"/>
        <w:gridCol w:w="2688"/>
      </w:tblGrid>
      <w:tr w:rsidR="00396C62" w14:paraId="37FC35C9" w14:textId="77777777" w:rsidTr="009D29D7">
        <w:trPr>
          <w:cantSplit/>
          <w:trHeight w:val="385"/>
        </w:trPr>
        <w:tc>
          <w:tcPr>
            <w:tcW w:w="2700" w:type="dxa"/>
            <w:shd w:val="clear" w:color="auto" w:fill="auto"/>
          </w:tcPr>
          <w:p w14:paraId="453846FB" w14:textId="77777777" w:rsidR="00EF0EB7" w:rsidRPr="00073D68" w:rsidRDefault="00EF0EB7" w:rsidP="00EF0EB7">
            <w:pPr>
              <w:shd w:val="clear" w:color="auto" w:fill="CCCCCC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Sunday</w:t>
            </w:r>
          </w:p>
          <w:p w14:paraId="1B07F18A" w14:textId="41705CB7" w:rsidR="00396C62" w:rsidRDefault="008A0BC9" w:rsidP="008A0BC9">
            <w:pPr>
              <w:shd w:val="clear" w:color="auto" w:fill="CCCCCC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/>
                <w:b/>
              </w:rPr>
              <w:t>05</w:t>
            </w:r>
            <w:r w:rsidR="00351902">
              <w:rPr>
                <w:rFonts w:ascii="Arial Black" w:hAnsi="Arial Black"/>
                <w:b/>
              </w:rPr>
              <w:t>/0</w:t>
            </w:r>
            <w:r w:rsidR="007547E2">
              <w:rPr>
                <w:rFonts w:ascii="Arial Black" w:hAnsi="Arial Black"/>
                <w:b/>
              </w:rPr>
              <w:t>5</w:t>
            </w:r>
            <w:r w:rsidR="008A3FD8">
              <w:rPr>
                <w:rFonts w:ascii="Arial Black" w:hAnsi="Arial Black"/>
                <w:b/>
              </w:rPr>
              <w:t>/2</w:t>
            </w:r>
            <w:r>
              <w:rPr>
                <w:rFonts w:ascii="Arial Black" w:hAnsi="Arial Black"/>
                <w:b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14:paraId="1AC9F342" w14:textId="65AD55EA" w:rsidR="00EF0EB7" w:rsidRPr="00073D68" w:rsidRDefault="00EF0EB7" w:rsidP="00EF0EB7">
            <w:pPr>
              <w:shd w:val="clear" w:color="auto" w:fill="CCCCCC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Monday</w:t>
            </w:r>
          </w:p>
          <w:p w14:paraId="5085E053" w14:textId="3506DE4C" w:rsidR="00396C62" w:rsidRDefault="008A0BC9" w:rsidP="008A0BC9">
            <w:pPr>
              <w:shd w:val="clear" w:color="auto" w:fill="CCCCCC"/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</w:rPr>
              <w:t>05</w:t>
            </w:r>
            <w:r w:rsidR="008A3FD8">
              <w:rPr>
                <w:rFonts w:ascii="Arial Black" w:hAnsi="Arial Black"/>
                <w:b/>
              </w:rPr>
              <w:t>/</w:t>
            </w:r>
            <w:r w:rsidR="00351902">
              <w:rPr>
                <w:rFonts w:ascii="Arial Black" w:hAnsi="Arial Black"/>
                <w:b/>
              </w:rPr>
              <w:t>0</w:t>
            </w:r>
            <w:r w:rsidR="007547E2">
              <w:rPr>
                <w:rFonts w:ascii="Arial Black" w:hAnsi="Arial Black"/>
                <w:b/>
              </w:rPr>
              <w:t>6</w:t>
            </w:r>
            <w:r w:rsidR="008A3FD8">
              <w:rPr>
                <w:rFonts w:ascii="Arial Black" w:hAnsi="Arial Black"/>
                <w:b/>
              </w:rPr>
              <w:t>/2</w:t>
            </w:r>
            <w:r>
              <w:rPr>
                <w:rFonts w:ascii="Arial Black" w:hAnsi="Arial Black"/>
                <w:b/>
              </w:rPr>
              <w:t>4</w:t>
            </w:r>
          </w:p>
        </w:tc>
        <w:tc>
          <w:tcPr>
            <w:tcW w:w="2790" w:type="dxa"/>
            <w:shd w:val="clear" w:color="auto" w:fill="auto"/>
          </w:tcPr>
          <w:p w14:paraId="3AFBB694" w14:textId="77777777" w:rsidR="00EF0EB7" w:rsidRPr="00073D68" w:rsidRDefault="00EF0EB7" w:rsidP="00EF0EB7">
            <w:pPr>
              <w:shd w:val="clear" w:color="auto" w:fill="CCCCCC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Tuesday</w:t>
            </w:r>
          </w:p>
          <w:p w14:paraId="65983137" w14:textId="5F7F8962" w:rsidR="00396C62" w:rsidRDefault="008A0BC9" w:rsidP="008A0BC9">
            <w:pPr>
              <w:shd w:val="clear" w:color="auto" w:fill="CCCCCC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/>
                <w:b/>
              </w:rPr>
              <w:t>05</w:t>
            </w:r>
            <w:r w:rsidR="008A3FD8">
              <w:rPr>
                <w:rFonts w:ascii="Arial Black" w:hAnsi="Arial Black"/>
                <w:b/>
              </w:rPr>
              <w:t>/</w:t>
            </w:r>
            <w:r w:rsidR="00351902">
              <w:rPr>
                <w:rFonts w:ascii="Arial Black" w:hAnsi="Arial Black"/>
                <w:b/>
              </w:rPr>
              <w:t>0</w:t>
            </w:r>
            <w:r w:rsidR="007547E2">
              <w:rPr>
                <w:rFonts w:ascii="Arial Black" w:hAnsi="Arial Black"/>
                <w:b/>
              </w:rPr>
              <w:t>7</w:t>
            </w:r>
            <w:r w:rsidR="008A3FD8">
              <w:rPr>
                <w:rFonts w:ascii="Arial Black" w:hAnsi="Arial Black"/>
                <w:b/>
              </w:rPr>
              <w:t>/2</w:t>
            </w:r>
            <w:r>
              <w:rPr>
                <w:rFonts w:ascii="Arial Black" w:hAnsi="Arial Black"/>
                <w:b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14:paraId="1AA508F0" w14:textId="57592E72" w:rsidR="00EF0EB7" w:rsidRPr="00073D68" w:rsidRDefault="00EF0EB7" w:rsidP="00EF0EB7">
            <w:pPr>
              <w:shd w:val="clear" w:color="auto" w:fill="CCCCCC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Wednesday</w:t>
            </w:r>
          </w:p>
          <w:p w14:paraId="48549FA0" w14:textId="4536F613" w:rsidR="00396C62" w:rsidRDefault="008A0BC9" w:rsidP="008A0BC9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b/>
              </w:rPr>
              <w:t>05</w:t>
            </w:r>
            <w:r w:rsidR="008A3FD8">
              <w:rPr>
                <w:rFonts w:ascii="Arial Black" w:hAnsi="Arial Black"/>
                <w:b/>
              </w:rPr>
              <w:t>/</w:t>
            </w:r>
            <w:r w:rsidR="00351902">
              <w:rPr>
                <w:rFonts w:ascii="Arial Black" w:hAnsi="Arial Black"/>
                <w:b/>
              </w:rPr>
              <w:t>0</w:t>
            </w:r>
            <w:r w:rsidR="007547E2">
              <w:rPr>
                <w:rFonts w:ascii="Arial Black" w:hAnsi="Arial Black"/>
                <w:b/>
              </w:rPr>
              <w:t>8</w:t>
            </w:r>
            <w:r w:rsidR="008A3FD8">
              <w:rPr>
                <w:rFonts w:ascii="Arial Black" w:hAnsi="Arial Black"/>
                <w:b/>
              </w:rPr>
              <w:t>/2</w:t>
            </w:r>
            <w:r>
              <w:rPr>
                <w:rFonts w:ascii="Arial Black" w:hAnsi="Arial Black"/>
                <w:b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14:paraId="717C9F0E" w14:textId="77777777" w:rsidR="00EF0EB7" w:rsidRPr="00073D68" w:rsidRDefault="00EF0EB7" w:rsidP="00EF0EB7">
            <w:pPr>
              <w:shd w:val="clear" w:color="auto" w:fill="CCCCCC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Thursday</w:t>
            </w:r>
          </w:p>
          <w:p w14:paraId="54EEC56F" w14:textId="037306A1" w:rsidR="00396C62" w:rsidRDefault="008A0BC9" w:rsidP="008A0BC9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b/>
              </w:rPr>
              <w:t>05</w:t>
            </w:r>
            <w:r w:rsidR="008A3FD8">
              <w:rPr>
                <w:rFonts w:ascii="Arial Black" w:hAnsi="Arial Black"/>
                <w:b/>
              </w:rPr>
              <w:t>/</w:t>
            </w:r>
            <w:r w:rsidR="00351902">
              <w:rPr>
                <w:rFonts w:ascii="Arial Black" w:hAnsi="Arial Black"/>
                <w:b/>
              </w:rPr>
              <w:t>0</w:t>
            </w:r>
            <w:r w:rsidR="007547E2">
              <w:rPr>
                <w:rFonts w:ascii="Arial Black" w:hAnsi="Arial Black"/>
                <w:b/>
              </w:rPr>
              <w:t>9</w:t>
            </w:r>
            <w:r w:rsidR="008A3FD8">
              <w:rPr>
                <w:rFonts w:ascii="Arial Black" w:hAnsi="Arial Black"/>
                <w:b/>
              </w:rPr>
              <w:t>/2</w:t>
            </w:r>
            <w:r>
              <w:rPr>
                <w:rFonts w:ascii="Arial Black" w:hAnsi="Arial Black"/>
                <w:b/>
              </w:rPr>
              <w:t>4</w:t>
            </w:r>
          </w:p>
        </w:tc>
        <w:tc>
          <w:tcPr>
            <w:tcW w:w="2610" w:type="dxa"/>
            <w:shd w:val="clear" w:color="auto" w:fill="auto"/>
          </w:tcPr>
          <w:p w14:paraId="67191C26" w14:textId="77777777" w:rsidR="00EF0EB7" w:rsidRPr="00073D68" w:rsidRDefault="00EF0EB7" w:rsidP="00EF0EB7">
            <w:pPr>
              <w:shd w:val="clear" w:color="auto" w:fill="CCCCCC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Friday</w:t>
            </w:r>
          </w:p>
          <w:p w14:paraId="4959BC10" w14:textId="41C09E48" w:rsidR="00396C62" w:rsidRDefault="008A0BC9" w:rsidP="008A0BC9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b/>
              </w:rPr>
              <w:t>05</w:t>
            </w:r>
            <w:r w:rsidR="008A3FD8">
              <w:rPr>
                <w:rFonts w:ascii="Arial Black" w:hAnsi="Arial Black"/>
                <w:b/>
              </w:rPr>
              <w:t>/</w:t>
            </w:r>
            <w:r w:rsidR="007547E2">
              <w:rPr>
                <w:rFonts w:ascii="Arial Black" w:hAnsi="Arial Black"/>
                <w:b/>
              </w:rPr>
              <w:t>10</w:t>
            </w:r>
            <w:r w:rsidR="008A3FD8">
              <w:rPr>
                <w:rFonts w:ascii="Arial Black" w:hAnsi="Arial Black"/>
                <w:b/>
              </w:rPr>
              <w:t>/2</w:t>
            </w:r>
            <w:r>
              <w:rPr>
                <w:rFonts w:ascii="Arial Black" w:hAnsi="Arial Black"/>
                <w:b/>
              </w:rPr>
              <w:t>4</w:t>
            </w:r>
          </w:p>
        </w:tc>
        <w:tc>
          <w:tcPr>
            <w:tcW w:w="2688" w:type="dxa"/>
            <w:shd w:val="clear" w:color="auto" w:fill="auto"/>
          </w:tcPr>
          <w:p w14:paraId="12909EFC" w14:textId="77777777" w:rsidR="00EF0EB7" w:rsidRPr="00073D68" w:rsidRDefault="00EF0EB7" w:rsidP="00EF0EB7">
            <w:pPr>
              <w:shd w:val="clear" w:color="auto" w:fill="CCCCCC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Saturday</w:t>
            </w:r>
          </w:p>
          <w:p w14:paraId="512FF5F9" w14:textId="0BEF4EB2" w:rsidR="00396C62" w:rsidRDefault="008A0BC9" w:rsidP="008A0BC9">
            <w:pPr>
              <w:shd w:val="clear" w:color="auto" w:fill="CCCCCC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05</w:t>
            </w:r>
            <w:r w:rsidR="008A3FD8">
              <w:rPr>
                <w:rFonts w:ascii="Arial Black" w:hAnsi="Arial Black"/>
                <w:b/>
              </w:rPr>
              <w:t>/</w:t>
            </w:r>
            <w:r w:rsidR="007547E2">
              <w:rPr>
                <w:rFonts w:ascii="Arial Black" w:hAnsi="Arial Black"/>
                <w:b/>
              </w:rPr>
              <w:t>11</w:t>
            </w:r>
            <w:r w:rsidR="008A3FD8">
              <w:rPr>
                <w:rFonts w:ascii="Arial Black" w:hAnsi="Arial Black"/>
                <w:b/>
              </w:rPr>
              <w:t>/2</w:t>
            </w:r>
            <w:r>
              <w:rPr>
                <w:rFonts w:ascii="Arial Black" w:hAnsi="Arial Black"/>
                <w:b/>
              </w:rPr>
              <w:t>4</w:t>
            </w:r>
          </w:p>
        </w:tc>
      </w:tr>
      <w:tr w:rsidR="00165DC9" w14:paraId="0F346DC4" w14:textId="77777777" w:rsidTr="009D29D7">
        <w:trPr>
          <w:cantSplit/>
          <w:trHeight w:val="9926"/>
        </w:trPr>
        <w:tc>
          <w:tcPr>
            <w:tcW w:w="2700" w:type="dxa"/>
            <w:shd w:val="clear" w:color="auto" w:fill="auto"/>
          </w:tcPr>
          <w:p w14:paraId="47D92358" w14:textId="7D28523E" w:rsidR="008A0BC9" w:rsidRDefault="00715E4E" w:rsidP="004D53F9">
            <w:pPr>
              <w:tabs>
                <w:tab w:val="left" w:pos="921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388352" behindDoc="0" locked="0" layoutInCell="1" allowOverlap="1" wp14:anchorId="6B4816BF" wp14:editId="1BC5A01A">
                  <wp:simplePos x="0" y="0"/>
                  <wp:positionH relativeFrom="column">
                    <wp:posOffset>39119</wp:posOffset>
                  </wp:positionH>
                  <wp:positionV relativeFrom="paragraph">
                    <wp:posOffset>38616</wp:posOffset>
                  </wp:positionV>
                  <wp:extent cx="1598797" cy="1330527"/>
                  <wp:effectExtent l="0" t="0" r="1905" b="3175"/>
                  <wp:wrapNone/>
                  <wp:docPr id="6" name="Picture 6" descr="Premium Vector | Cinco de mayo mexican holiday celebration cartoon style 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emium Vector | Cinco de mayo mexican holiday celebration cartoon style  illustr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8" t="4061" r="10868" b="2788"/>
                          <a:stretch/>
                        </pic:blipFill>
                        <pic:spPr bwMode="auto">
                          <a:xfrm>
                            <a:off x="0" y="0"/>
                            <a:ext cx="1598797" cy="133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2887F4" w14:textId="7B44EE4D" w:rsidR="00715E4E" w:rsidRDefault="00715E4E" w:rsidP="004D53F9">
            <w:pPr>
              <w:tabs>
                <w:tab w:val="left" w:pos="921"/>
              </w:tabs>
              <w:jc w:val="center"/>
            </w:pPr>
          </w:p>
          <w:p w14:paraId="75929883" w14:textId="7A9957D8" w:rsidR="00715E4E" w:rsidRDefault="00715E4E" w:rsidP="004D53F9">
            <w:pPr>
              <w:tabs>
                <w:tab w:val="left" w:pos="921"/>
              </w:tabs>
              <w:jc w:val="center"/>
            </w:pPr>
          </w:p>
          <w:p w14:paraId="3DC4AEF2" w14:textId="523677D6" w:rsidR="00715E4E" w:rsidRDefault="00715E4E" w:rsidP="004D53F9">
            <w:pPr>
              <w:tabs>
                <w:tab w:val="left" w:pos="921"/>
              </w:tabs>
              <w:jc w:val="center"/>
            </w:pPr>
          </w:p>
          <w:p w14:paraId="2CEFC57F" w14:textId="56326348" w:rsidR="00715E4E" w:rsidRDefault="00715E4E" w:rsidP="004D53F9">
            <w:pPr>
              <w:tabs>
                <w:tab w:val="left" w:pos="921"/>
              </w:tabs>
              <w:jc w:val="center"/>
            </w:pPr>
          </w:p>
          <w:p w14:paraId="6617B42B" w14:textId="3667CEDB" w:rsidR="00715E4E" w:rsidRDefault="00715E4E" w:rsidP="004D53F9">
            <w:pPr>
              <w:tabs>
                <w:tab w:val="left" w:pos="921"/>
              </w:tabs>
              <w:jc w:val="center"/>
            </w:pPr>
          </w:p>
          <w:p w14:paraId="47777D5A" w14:textId="4E10BEB6" w:rsidR="00715E4E" w:rsidRDefault="00715E4E" w:rsidP="004D53F9">
            <w:pPr>
              <w:tabs>
                <w:tab w:val="left" w:pos="921"/>
              </w:tabs>
              <w:jc w:val="center"/>
            </w:pPr>
          </w:p>
          <w:p w14:paraId="78CED0F9" w14:textId="3133CB4E" w:rsidR="00715E4E" w:rsidRDefault="00715E4E" w:rsidP="00F63632"/>
          <w:p w14:paraId="480C8B45" w14:textId="0EE81734" w:rsidR="00F63632" w:rsidRDefault="00715E4E" w:rsidP="00F63632">
            <w:r>
              <w:t>10:15 Axe Toss……….E2</w:t>
            </w:r>
          </w:p>
          <w:p w14:paraId="7D334C6E" w14:textId="610866E6" w:rsidR="00715E4E" w:rsidRDefault="00715E4E" w:rsidP="00F63632"/>
          <w:p w14:paraId="77B1F149" w14:textId="2E114885" w:rsidR="00715E4E" w:rsidRDefault="00715E4E" w:rsidP="00F63632">
            <w:r>
              <w:t>10:45 Balloon Volley…… ………………………..E2</w:t>
            </w:r>
          </w:p>
          <w:p w14:paraId="29435233" w14:textId="4FB35048" w:rsidR="00715E4E" w:rsidRDefault="008E7342" w:rsidP="00F63632">
            <w:r>
              <w:rPr>
                <w:noProof/>
              </w:rPr>
              <w:drawing>
                <wp:anchor distT="0" distB="0" distL="114300" distR="114300" simplePos="0" relativeHeight="252422144" behindDoc="0" locked="0" layoutInCell="1" allowOverlap="1" wp14:anchorId="14235B80" wp14:editId="043A744B">
                  <wp:simplePos x="0" y="0"/>
                  <wp:positionH relativeFrom="column">
                    <wp:posOffset>369245</wp:posOffset>
                  </wp:positionH>
                  <wp:positionV relativeFrom="paragraph">
                    <wp:posOffset>72523</wp:posOffset>
                  </wp:positionV>
                  <wp:extent cx="835025" cy="890270"/>
                  <wp:effectExtent l="0" t="0" r="3175" b="508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40D81">
              <w:t xml:space="preserve">         </w:t>
            </w:r>
          </w:p>
          <w:p w14:paraId="414D565A" w14:textId="29D6A35A" w:rsidR="00715E4E" w:rsidRDefault="00715E4E" w:rsidP="00F63632"/>
          <w:p w14:paraId="2A4585E5" w14:textId="439F1298" w:rsidR="008E7342" w:rsidRDefault="008E7342" w:rsidP="00F63632"/>
          <w:p w14:paraId="48992AE8" w14:textId="370FF061" w:rsidR="008E7342" w:rsidRDefault="008E7342" w:rsidP="00F63632"/>
          <w:p w14:paraId="79859ADE" w14:textId="15932A7E" w:rsidR="008E7342" w:rsidRDefault="008E7342" w:rsidP="00F63632"/>
          <w:p w14:paraId="49D1D05B" w14:textId="77777777" w:rsidR="008E7342" w:rsidRDefault="008E7342" w:rsidP="00F63632"/>
          <w:p w14:paraId="46A557F3" w14:textId="18051444" w:rsidR="00715E4E" w:rsidRPr="00715E4E" w:rsidRDefault="00715E4E" w:rsidP="00F63632">
            <w:r>
              <w:t>11:00 Trivia about Cinco De Mayo……………E2</w:t>
            </w:r>
          </w:p>
          <w:p w14:paraId="39DEBAE1" w14:textId="08DFAF02" w:rsidR="00A53093" w:rsidRDefault="00A53093" w:rsidP="008A0BC9"/>
          <w:p w14:paraId="072AD472" w14:textId="5BFC7DCA" w:rsidR="00715E4E" w:rsidRDefault="00776E8E" w:rsidP="008A0BC9">
            <w:r>
              <w:rPr>
                <w:noProof/>
              </w:rPr>
              <w:drawing>
                <wp:inline distT="0" distB="0" distL="0" distR="0" wp14:anchorId="5F233F53" wp14:editId="35A918F2">
                  <wp:extent cx="1779905" cy="104838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FBBFD8" w14:textId="77777777" w:rsidR="00715E4E" w:rsidRDefault="00715E4E" w:rsidP="008A0BC9">
            <w:r>
              <w:t xml:space="preserve">1:15 Sunshine Strolls (all locations) </w:t>
            </w:r>
          </w:p>
          <w:p w14:paraId="37D72E82" w14:textId="5029D978" w:rsidR="00776E8E" w:rsidRDefault="008E7342" w:rsidP="008A0BC9">
            <w:r>
              <w:rPr>
                <w:noProof/>
              </w:rPr>
              <w:drawing>
                <wp:anchor distT="0" distB="0" distL="114300" distR="114300" simplePos="0" relativeHeight="252421120" behindDoc="0" locked="0" layoutInCell="1" allowOverlap="1" wp14:anchorId="02E773AE" wp14:editId="4FD67CFD">
                  <wp:simplePos x="0" y="0"/>
                  <wp:positionH relativeFrom="column">
                    <wp:posOffset>347463</wp:posOffset>
                  </wp:positionH>
                  <wp:positionV relativeFrom="paragraph">
                    <wp:posOffset>107655</wp:posOffset>
                  </wp:positionV>
                  <wp:extent cx="871855" cy="871855"/>
                  <wp:effectExtent l="0" t="0" r="4445" b="444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0DBDD4F" w14:textId="454055D6" w:rsidR="00776E8E" w:rsidRPr="008A3773" w:rsidRDefault="00776E8E" w:rsidP="008A0BC9">
            <w:r>
              <w:t xml:space="preserve">      </w:t>
            </w:r>
          </w:p>
        </w:tc>
        <w:tc>
          <w:tcPr>
            <w:tcW w:w="3060" w:type="dxa"/>
            <w:shd w:val="clear" w:color="auto" w:fill="auto"/>
          </w:tcPr>
          <w:p w14:paraId="4DC5F5B7" w14:textId="0B5275C5" w:rsidR="00165DC9" w:rsidRDefault="00165DC9" w:rsidP="008E1D1B"/>
          <w:p w14:paraId="3E705B67" w14:textId="4E23D7F1" w:rsidR="00CF73CF" w:rsidRPr="00B61F87" w:rsidRDefault="00CF73CF" w:rsidP="00CF73CF">
            <w:pPr>
              <w:rPr>
                <w:b/>
              </w:rPr>
            </w:pPr>
            <w:r>
              <w:rPr>
                <w:b/>
              </w:rPr>
              <w:t>10:25</w:t>
            </w:r>
            <w:r w:rsidRPr="00B61F87">
              <w:rPr>
                <w:b/>
              </w:rPr>
              <w:t xml:space="preserve"> Eucharistic </w:t>
            </w:r>
          </w:p>
          <w:p w14:paraId="776F43CC" w14:textId="05705122" w:rsidR="00CF73CF" w:rsidRPr="008864EC" w:rsidRDefault="00CF73CF" w:rsidP="00CF73CF">
            <w:pPr>
              <w:rPr>
                <w:b/>
              </w:rPr>
            </w:pPr>
            <w:r>
              <w:rPr>
                <w:b/>
              </w:rPr>
              <w:t xml:space="preserve">      Service………………E2</w:t>
            </w:r>
          </w:p>
          <w:p w14:paraId="0288F0F5" w14:textId="70E6D1FE" w:rsidR="00CF73CF" w:rsidRPr="00B61F87" w:rsidRDefault="00CF73CF" w:rsidP="00CF73CF">
            <w:pPr>
              <w:rPr>
                <w:b/>
              </w:rPr>
            </w:pPr>
            <w:r>
              <w:rPr>
                <w:b/>
              </w:rPr>
              <w:t>10:45</w:t>
            </w:r>
            <w:r w:rsidRPr="00B61F87">
              <w:rPr>
                <w:b/>
              </w:rPr>
              <w:t xml:space="preserve"> Eucharistic </w:t>
            </w:r>
          </w:p>
          <w:p w14:paraId="5A90A69E" w14:textId="516B695A" w:rsidR="00CF73CF" w:rsidRDefault="00CF73CF" w:rsidP="00CF73CF">
            <w:pPr>
              <w:rPr>
                <w:b/>
              </w:rPr>
            </w:pPr>
            <w:r>
              <w:rPr>
                <w:b/>
              </w:rPr>
              <w:t xml:space="preserve">      Visits…………………E1</w:t>
            </w:r>
          </w:p>
          <w:p w14:paraId="7A54DD67" w14:textId="3F2B771D" w:rsidR="00CF73CF" w:rsidRPr="00B61F87" w:rsidRDefault="00CF73CF" w:rsidP="00CF73CF">
            <w:pPr>
              <w:rPr>
                <w:b/>
              </w:rPr>
            </w:pPr>
            <w:r>
              <w:rPr>
                <w:b/>
              </w:rPr>
              <w:t>11:10</w:t>
            </w:r>
            <w:r w:rsidRPr="00B61F87">
              <w:rPr>
                <w:b/>
              </w:rPr>
              <w:t xml:space="preserve"> Eucharistic </w:t>
            </w:r>
          </w:p>
          <w:p w14:paraId="24BEBFBE" w14:textId="2BC4AE72" w:rsidR="00CF73CF" w:rsidRDefault="00CF73CF" w:rsidP="00CF73C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B61F87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Pr="00B61F87">
              <w:rPr>
                <w:b/>
              </w:rPr>
              <w:t>Service</w:t>
            </w:r>
            <w:r>
              <w:rPr>
                <w:b/>
              </w:rPr>
              <w:t>……………NDR</w:t>
            </w:r>
          </w:p>
          <w:p w14:paraId="44CE914C" w14:textId="5FBB5B08" w:rsidR="00CF73CF" w:rsidRDefault="00CF73CF" w:rsidP="00CF73CF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77FE48E9" wp14:editId="24748DF6">
                  <wp:simplePos x="0" y="0"/>
                  <wp:positionH relativeFrom="column">
                    <wp:posOffset>698558</wp:posOffset>
                  </wp:positionH>
                  <wp:positionV relativeFrom="paragraph">
                    <wp:posOffset>9360</wp:posOffset>
                  </wp:positionV>
                  <wp:extent cx="667487" cy="831273"/>
                  <wp:effectExtent l="0" t="0" r="0" b="6985"/>
                  <wp:wrapNone/>
                  <wp:docPr id="18" name="Picture 18" descr="eucharist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ucharist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380" cy="843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A8F011" w14:textId="73A5FEC8" w:rsidR="00CF73CF" w:rsidRDefault="00CF73CF" w:rsidP="00CF73CF">
            <w:pPr>
              <w:rPr>
                <w:b/>
              </w:rPr>
            </w:pPr>
          </w:p>
          <w:p w14:paraId="430EA5C0" w14:textId="476FCAEC" w:rsidR="00165DC9" w:rsidRDefault="00165DC9" w:rsidP="00CF73CF">
            <w:pPr>
              <w:jc w:val="center"/>
            </w:pPr>
          </w:p>
          <w:p w14:paraId="23F98DF8" w14:textId="6DD0171E" w:rsidR="00165DC9" w:rsidRDefault="00165DC9" w:rsidP="003A5C65"/>
          <w:p w14:paraId="37C8270E" w14:textId="511BE604" w:rsidR="00165DC9" w:rsidRDefault="00165DC9" w:rsidP="003A5C65"/>
          <w:p w14:paraId="58C9B077" w14:textId="7A62922E" w:rsidR="00C14B0C" w:rsidRDefault="00083601" w:rsidP="00F35742">
            <w:r>
              <w:t>2:00 Resident Council…..EDR</w:t>
            </w:r>
          </w:p>
          <w:p w14:paraId="4C83A1C4" w14:textId="362A1F64" w:rsidR="00083601" w:rsidRDefault="00F07120" w:rsidP="00F35742"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 wp14:anchorId="23E47F42" wp14:editId="56344070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12065</wp:posOffset>
                  </wp:positionV>
                  <wp:extent cx="1165860" cy="900430"/>
                  <wp:effectExtent l="0" t="0" r="0" b="0"/>
                  <wp:wrapNone/>
                  <wp:docPr id="60" name="Picture 60" descr="meeting-1738945_64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eeting-1738945_64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E1C28D" w14:textId="1ECF23B7" w:rsidR="00F07120" w:rsidRDefault="00F07120" w:rsidP="00F35742"/>
          <w:p w14:paraId="1FF1A013" w14:textId="7325E695" w:rsidR="00F07120" w:rsidRDefault="00F07120" w:rsidP="00F35742"/>
          <w:p w14:paraId="1396AE54" w14:textId="77777777" w:rsidR="00F07120" w:rsidRDefault="00F07120" w:rsidP="00F35742"/>
          <w:p w14:paraId="16AA938D" w14:textId="1517EF93" w:rsidR="00F07120" w:rsidRDefault="00F07120" w:rsidP="00083601">
            <w:pPr>
              <w:jc w:val="center"/>
              <w:rPr>
                <w:b/>
              </w:rPr>
            </w:pPr>
          </w:p>
          <w:p w14:paraId="524EA242" w14:textId="75AE8766" w:rsidR="00715E4E" w:rsidRDefault="00715E4E" w:rsidP="00083601">
            <w:pPr>
              <w:jc w:val="center"/>
              <w:rPr>
                <w:b/>
              </w:rPr>
            </w:pPr>
          </w:p>
          <w:p w14:paraId="325CCFA7" w14:textId="3E3CCDE5" w:rsidR="00715E4E" w:rsidRDefault="00715E4E" w:rsidP="00715E4E">
            <w:r>
              <w:t>3:00 SNF Resident Council… …………………………EDR</w:t>
            </w:r>
          </w:p>
          <w:p w14:paraId="2D971468" w14:textId="7EA153A2" w:rsidR="00715E4E" w:rsidRDefault="00715E4E" w:rsidP="00715E4E">
            <w:r>
              <w:rPr>
                <w:noProof/>
              </w:rPr>
              <w:drawing>
                <wp:anchor distT="0" distB="0" distL="114300" distR="114300" simplePos="0" relativeHeight="252390400" behindDoc="0" locked="0" layoutInCell="1" allowOverlap="1" wp14:anchorId="17F6B259" wp14:editId="75F7CB1A">
                  <wp:simplePos x="0" y="0"/>
                  <wp:positionH relativeFrom="column">
                    <wp:posOffset>153965</wp:posOffset>
                  </wp:positionH>
                  <wp:positionV relativeFrom="paragraph">
                    <wp:posOffset>8099</wp:posOffset>
                  </wp:positionV>
                  <wp:extent cx="1477925" cy="932838"/>
                  <wp:effectExtent l="0" t="0" r="8255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DC0E30E.tmp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925" cy="932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21C1C8" w14:textId="77777777" w:rsidR="00083601" w:rsidRDefault="00083601" w:rsidP="008A0BC9">
            <w:pPr>
              <w:rPr>
                <w:b/>
              </w:rPr>
            </w:pPr>
          </w:p>
          <w:p w14:paraId="3B7517CE" w14:textId="77777777" w:rsidR="00346018" w:rsidRDefault="00346018" w:rsidP="008A0BC9">
            <w:pPr>
              <w:rPr>
                <w:b/>
              </w:rPr>
            </w:pPr>
          </w:p>
          <w:p w14:paraId="426AB833" w14:textId="77777777" w:rsidR="00346018" w:rsidRDefault="00346018" w:rsidP="008A0BC9">
            <w:pPr>
              <w:rPr>
                <w:b/>
              </w:rPr>
            </w:pPr>
          </w:p>
          <w:p w14:paraId="33730ADD" w14:textId="77777777" w:rsidR="00346018" w:rsidRDefault="00346018" w:rsidP="008A0BC9">
            <w:pPr>
              <w:rPr>
                <w:b/>
              </w:rPr>
            </w:pPr>
          </w:p>
          <w:p w14:paraId="375AE2E7" w14:textId="77777777" w:rsidR="007E6904" w:rsidRDefault="007E6904" w:rsidP="008A0BC9">
            <w:pPr>
              <w:rPr>
                <w:b/>
              </w:rPr>
            </w:pPr>
            <w:r w:rsidRPr="007E6904">
              <w:rPr>
                <w:b/>
              </w:rPr>
              <w:t xml:space="preserve">    </w:t>
            </w:r>
          </w:p>
          <w:p w14:paraId="68EE1183" w14:textId="77777777" w:rsidR="00346018" w:rsidRDefault="007E6904" w:rsidP="008A0BC9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7E6904">
              <w:rPr>
                <w:b/>
              </w:rPr>
              <w:t>Do a crossword puzzle</w:t>
            </w:r>
          </w:p>
          <w:p w14:paraId="09B6DA39" w14:textId="77777777" w:rsidR="007E6904" w:rsidRDefault="007E6904" w:rsidP="008A0BC9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14:paraId="4D95D05D" w14:textId="2F571DEA" w:rsidR="007E6904" w:rsidRPr="00083601" w:rsidRDefault="007E6904" w:rsidP="008A0BC9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>
              <w:rPr>
                <w:b/>
                <w:noProof/>
              </w:rPr>
              <w:drawing>
                <wp:inline distT="0" distB="0" distL="0" distR="0" wp14:anchorId="1D175076" wp14:editId="149DF779">
                  <wp:extent cx="1115695" cy="1078865"/>
                  <wp:effectExtent l="0" t="0" r="8255" b="6985"/>
                  <wp:docPr id="1238694564" name="Picture 1238694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shd w:val="clear" w:color="auto" w:fill="auto"/>
          </w:tcPr>
          <w:p w14:paraId="07675C2D" w14:textId="77777777" w:rsidR="00F63632" w:rsidRPr="007E3827" w:rsidRDefault="00F63632" w:rsidP="00F63632">
            <w:pPr>
              <w:jc w:val="center"/>
              <w:rPr>
                <w:b/>
              </w:rPr>
            </w:pPr>
            <w:r w:rsidRPr="007E3827">
              <w:rPr>
                <w:b/>
              </w:rPr>
              <w:t>9:30 Shopping Trip</w:t>
            </w:r>
          </w:p>
          <w:p w14:paraId="2347DC67" w14:textId="77777777" w:rsidR="00C72E22" w:rsidRDefault="00F63632" w:rsidP="00F63632">
            <w:pPr>
              <w:jc w:val="center"/>
              <w:rPr>
                <w:b/>
              </w:rPr>
            </w:pPr>
            <w:r w:rsidRPr="007E3827">
              <w:rPr>
                <w:b/>
              </w:rPr>
              <w:t>AR front desk</w:t>
            </w:r>
          </w:p>
          <w:p w14:paraId="16DF1BC9" w14:textId="77777777" w:rsidR="00F63632" w:rsidRDefault="00F63632" w:rsidP="00F63632">
            <w:pPr>
              <w:jc w:val="center"/>
              <w:rPr>
                <w:b/>
              </w:rPr>
            </w:pPr>
            <w:r>
              <w:rPr>
                <w:b/>
              </w:rPr>
              <w:t>KOHL’S</w:t>
            </w:r>
          </w:p>
          <w:p w14:paraId="284A3FDA" w14:textId="4B32968B" w:rsidR="008A0BC9" w:rsidRDefault="008A0BC9" w:rsidP="00F73BDE">
            <w:pPr>
              <w:jc w:val="center"/>
            </w:pPr>
          </w:p>
          <w:p w14:paraId="6EC62FA1" w14:textId="06866FF9" w:rsidR="009D3447" w:rsidRDefault="009D3447" w:rsidP="009D3447">
            <w:r>
              <w:t>10:30</w:t>
            </w:r>
            <w:r w:rsidR="004D3FBC">
              <w:t xml:space="preserve"> Color Matching Ring Toss…………………….E2</w:t>
            </w:r>
          </w:p>
          <w:p w14:paraId="42878B0B" w14:textId="2A592D2B" w:rsidR="009D3447" w:rsidRDefault="004D3FBC" w:rsidP="009D3447">
            <w:r>
              <w:rPr>
                <w:noProof/>
              </w:rPr>
              <w:drawing>
                <wp:anchor distT="0" distB="0" distL="114300" distR="114300" simplePos="0" relativeHeight="252488704" behindDoc="0" locked="0" layoutInCell="1" allowOverlap="1" wp14:anchorId="29DB9FF8" wp14:editId="0D04F96C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26961</wp:posOffset>
                  </wp:positionV>
                  <wp:extent cx="834055" cy="809625"/>
                  <wp:effectExtent l="0" t="0" r="4445" b="0"/>
                  <wp:wrapNone/>
                  <wp:docPr id="1238694569" name="Picture 1238694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B08DA7.tmp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05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707394" w14:textId="1B77CA80" w:rsidR="009D3447" w:rsidRDefault="009D3447" w:rsidP="009D3447"/>
          <w:p w14:paraId="5DA05ECC" w14:textId="42FACB61" w:rsidR="004D3FBC" w:rsidRDefault="004D3FBC" w:rsidP="009D3447"/>
          <w:p w14:paraId="7AD79304" w14:textId="77777777" w:rsidR="004D3FBC" w:rsidRDefault="004D3FBC" w:rsidP="009D3447"/>
          <w:p w14:paraId="4BC7397F" w14:textId="34F5A225" w:rsidR="009D3447" w:rsidRDefault="009D3447" w:rsidP="009D3447"/>
          <w:p w14:paraId="51EB9D19" w14:textId="77777777" w:rsidR="00DF7EAE" w:rsidRDefault="009D3447" w:rsidP="00DF7EAE">
            <w:r>
              <w:t xml:space="preserve">11:00 </w:t>
            </w:r>
            <w:r w:rsidR="00DF7EAE">
              <w:t>Spring Word Challenge……………..E2</w:t>
            </w:r>
          </w:p>
          <w:p w14:paraId="56F6AB23" w14:textId="77777777" w:rsidR="00DF7EAE" w:rsidRDefault="00DF7EAE" w:rsidP="00DF7EAE">
            <w:r>
              <w:rPr>
                <w:noProof/>
              </w:rPr>
              <w:drawing>
                <wp:anchor distT="0" distB="0" distL="114300" distR="114300" simplePos="0" relativeHeight="252480512" behindDoc="0" locked="0" layoutInCell="1" allowOverlap="1" wp14:anchorId="50103C80" wp14:editId="0E123248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45085</wp:posOffset>
                  </wp:positionV>
                  <wp:extent cx="1020445" cy="798830"/>
                  <wp:effectExtent l="0" t="0" r="8255" b="1270"/>
                  <wp:wrapNone/>
                  <wp:docPr id="1238694567" name="Picture 1238694567" descr="Calendar_-_Seasons_-_Spring_is_coming_-_Colourful_tre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lendar_-_Seasons_-_Spring_is_coming_-_Colourful_tre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5A2A3A" w14:textId="52AD4E26" w:rsidR="009D3447" w:rsidRDefault="009D3447" w:rsidP="009D3447"/>
          <w:p w14:paraId="5D9BEEC1" w14:textId="422351FB" w:rsidR="00DF7EAE" w:rsidRDefault="00DF7EAE" w:rsidP="009D3447"/>
          <w:p w14:paraId="600CEB4A" w14:textId="77777777" w:rsidR="00DF7EAE" w:rsidRDefault="00DF7EAE" w:rsidP="009D3447"/>
          <w:p w14:paraId="640248FC" w14:textId="77777777" w:rsidR="009D3447" w:rsidRDefault="009D3447" w:rsidP="00F73BDE">
            <w:pPr>
              <w:jc w:val="center"/>
            </w:pPr>
          </w:p>
          <w:p w14:paraId="204BBED1" w14:textId="702DCE24" w:rsidR="00F73BDE" w:rsidRPr="00795E2B" w:rsidRDefault="00F73BDE" w:rsidP="00F73BDE">
            <w:pPr>
              <w:jc w:val="center"/>
              <w:rPr>
                <w:b/>
              </w:rPr>
            </w:pPr>
            <w:r>
              <w:rPr>
                <w:b/>
              </w:rPr>
              <w:t>2:00</w:t>
            </w:r>
          </w:p>
          <w:p w14:paraId="14E419A4" w14:textId="3BE5E677" w:rsidR="00F73BDE" w:rsidRPr="00795E2B" w:rsidRDefault="00F73BDE" w:rsidP="00F73BDE">
            <w:pPr>
              <w:jc w:val="center"/>
              <w:rPr>
                <w:b/>
              </w:rPr>
            </w:pPr>
            <w:r w:rsidRPr="00795E2B">
              <w:rPr>
                <w:b/>
              </w:rPr>
              <w:t xml:space="preserve">ENTERTAINMENT IN EAST DINING ROOM- </w:t>
            </w:r>
            <w:r w:rsidR="00715E4E">
              <w:rPr>
                <w:b/>
              </w:rPr>
              <w:t>BOB DEVITT</w:t>
            </w:r>
          </w:p>
          <w:p w14:paraId="0DB86785" w14:textId="2FED42A8" w:rsidR="00F73BDE" w:rsidRPr="00795E2B" w:rsidRDefault="004D3FBC" w:rsidP="00F73BD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481536" behindDoc="0" locked="0" layoutInCell="1" allowOverlap="1" wp14:anchorId="2648BBE8" wp14:editId="7D82DEC3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38100</wp:posOffset>
                  </wp:positionV>
                  <wp:extent cx="1490202" cy="1271413"/>
                  <wp:effectExtent l="0" t="0" r="0" b="508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202" cy="1271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66822F8" w14:textId="24502D5D" w:rsidR="00F73BDE" w:rsidRDefault="00F73BDE" w:rsidP="00F73BDE">
            <w:pPr>
              <w:jc w:val="center"/>
            </w:pPr>
          </w:p>
          <w:p w14:paraId="072E37C3" w14:textId="0E99865C" w:rsidR="00F73BDE" w:rsidRDefault="00F73BDE" w:rsidP="00F63632">
            <w:pPr>
              <w:jc w:val="center"/>
            </w:pPr>
          </w:p>
          <w:p w14:paraId="184F2388" w14:textId="1837CE2D" w:rsidR="00574EAC" w:rsidRDefault="00574EAC" w:rsidP="00DF7EAE"/>
          <w:p w14:paraId="005DC0AE" w14:textId="77777777" w:rsidR="00346018" w:rsidRDefault="00346018" w:rsidP="00F63632">
            <w:pPr>
              <w:jc w:val="center"/>
            </w:pPr>
          </w:p>
          <w:p w14:paraId="1B964006" w14:textId="77777777" w:rsidR="00DF7EAE" w:rsidRDefault="00DF7EAE" w:rsidP="00F63632">
            <w:pPr>
              <w:jc w:val="center"/>
            </w:pPr>
          </w:p>
          <w:p w14:paraId="4B6383ED" w14:textId="77777777" w:rsidR="00DF7EAE" w:rsidRDefault="00DF7EAE" w:rsidP="00F63632">
            <w:pPr>
              <w:jc w:val="center"/>
            </w:pPr>
          </w:p>
          <w:p w14:paraId="5B665EB2" w14:textId="5943DCBB" w:rsidR="00DF7EAE" w:rsidRDefault="00DF7EAE" w:rsidP="004D3FBC"/>
          <w:p w14:paraId="2AD561B5" w14:textId="56D24322" w:rsidR="00346018" w:rsidRDefault="00346018" w:rsidP="00F63632">
            <w:pPr>
              <w:jc w:val="center"/>
            </w:pPr>
            <w:r w:rsidRPr="00346018">
              <w:t>Say a Prayer</w:t>
            </w:r>
          </w:p>
          <w:p w14:paraId="6B9532A3" w14:textId="5E9AAA99" w:rsidR="00346018" w:rsidRDefault="000628E9" w:rsidP="00F6363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478464" behindDoc="0" locked="0" layoutInCell="1" allowOverlap="1" wp14:anchorId="73340936" wp14:editId="6C9316E2">
                  <wp:simplePos x="0" y="0"/>
                  <wp:positionH relativeFrom="column">
                    <wp:posOffset>369242</wp:posOffset>
                  </wp:positionH>
                  <wp:positionV relativeFrom="paragraph">
                    <wp:posOffset>26670</wp:posOffset>
                  </wp:positionV>
                  <wp:extent cx="963930" cy="804166"/>
                  <wp:effectExtent l="0" t="0" r="7620" b="0"/>
                  <wp:wrapNone/>
                  <wp:docPr id="1238694548" name="Picture 1238694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8041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127324" w14:textId="6E917DF9" w:rsidR="00346018" w:rsidRPr="002B31D4" w:rsidRDefault="00346018" w:rsidP="00F6363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14:paraId="2F607BBD" w14:textId="3F0459F9" w:rsidR="008A0BC9" w:rsidRDefault="008A0BC9" w:rsidP="00F63632">
            <w:pPr>
              <w:jc w:val="center"/>
            </w:pPr>
          </w:p>
          <w:p w14:paraId="7F790C2C" w14:textId="2B3FD61E" w:rsidR="00715E4E" w:rsidRDefault="00D0050C" w:rsidP="00D0050C">
            <w:r>
              <w:t>10:30 Corn Hole (Jackpot) ………….……………….E2</w:t>
            </w:r>
          </w:p>
          <w:p w14:paraId="021475A1" w14:textId="3CE6E88C" w:rsidR="00D0050C" w:rsidRDefault="00855436" w:rsidP="00D0050C">
            <w:r>
              <w:rPr>
                <w:noProof/>
              </w:rPr>
              <w:drawing>
                <wp:anchor distT="0" distB="0" distL="114300" distR="114300" simplePos="0" relativeHeight="252420096" behindDoc="0" locked="0" layoutInCell="1" allowOverlap="1" wp14:anchorId="19DAADD4" wp14:editId="233A7E39">
                  <wp:simplePos x="0" y="0"/>
                  <wp:positionH relativeFrom="column">
                    <wp:posOffset>192257</wp:posOffset>
                  </wp:positionH>
                  <wp:positionV relativeFrom="paragraph">
                    <wp:posOffset>22860</wp:posOffset>
                  </wp:positionV>
                  <wp:extent cx="1387011" cy="831130"/>
                  <wp:effectExtent l="0" t="0" r="3810" b="7620"/>
                  <wp:wrapNone/>
                  <wp:docPr id="61" name="Picture 61" descr="Cornhole Game Images – Browse 1,117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rnhole Game Images – Browse 1,117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011" cy="83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5C0F26" w14:textId="77ADA266" w:rsidR="00D0050C" w:rsidRDefault="00D0050C" w:rsidP="00D0050C"/>
          <w:p w14:paraId="4DA83412" w14:textId="04BBD179" w:rsidR="00D0050C" w:rsidRDefault="00D0050C" w:rsidP="00D0050C"/>
          <w:p w14:paraId="34208B39" w14:textId="17397023" w:rsidR="00855436" w:rsidRDefault="00855436" w:rsidP="00D0050C"/>
          <w:p w14:paraId="32293FF9" w14:textId="7061E5D8" w:rsidR="00D0050C" w:rsidRDefault="00D0050C" w:rsidP="00D0050C"/>
          <w:p w14:paraId="7355DBEF" w14:textId="0C2441E7" w:rsidR="00D0050C" w:rsidRDefault="00D0050C" w:rsidP="00D0050C">
            <w:r>
              <w:t>11:00 How Much Did It Cost Eating Out…..…………..E2</w:t>
            </w:r>
          </w:p>
          <w:p w14:paraId="43C7EEAB" w14:textId="56A68872" w:rsidR="00715E4E" w:rsidRDefault="000628E9" w:rsidP="00F6363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477440" behindDoc="0" locked="0" layoutInCell="1" allowOverlap="1" wp14:anchorId="787CF8A8" wp14:editId="0E5BCF80">
                  <wp:simplePos x="0" y="0"/>
                  <wp:positionH relativeFrom="column">
                    <wp:posOffset>331469</wp:posOffset>
                  </wp:positionH>
                  <wp:positionV relativeFrom="paragraph">
                    <wp:posOffset>10795</wp:posOffset>
                  </wp:positionV>
                  <wp:extent cx="1114425" cy="1031164"/>
                  <wp:effectExtent l="0" t="0" r="0" b="0"/>
                  <wp:wrapNone/>
                  <wp:docPr id="1238694566" name="Picture 1238694566" descr="Download Restaurant, Sign, Retro. Royalty-Free Stock Illustration Image - 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ownload Restaurant, Sign, Retro. Royalty-Free Stock Illustration Image -  Pixab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5" t="4838" r="21111" b="8602"/>
                          <a:stretch/>
                        </pic:blipFill>
                        <pic:spPr bwMode="auto">
                          <a:xfrm>
                            <a:off x="0" y="0"/>
                            <a:ext cx="1117685" cy="103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1E4F8" w14:textId="46D2CCDB" w:rsidR="00D0050C" w:rsidRDefault="00D0050C" w:rsidP="00F63632">
            <w:pPr>
              <w:jc w:val="center"/>
            </w:pPr>
          </w:p>
          <w:p w14:paraId="55592C6D" w14:textId="57CC60B3" w:rsidR="00D0050C" w:rsidRDefault="00D0050C" w:rsidP="00F63632">
            <w:pPr>
              <w:jc w:val="center"/>
            </w:pPr>
          </w:p>
          <w:p w14:paraId="75178608" w14:textId="227DCE87" w:rsidR="00D0050C" w:rsidRDefault="00D0050C" w:rsidP="00F63632">
            <w:pPr>
              <w:jc w:val="center"/>
            </w:pPr>
          </w:p>
          <w:p w14:paraId="4F68E0FE" w14:textId="5A00A5A1" w:rsidR="00D0050C" w:rsidRDefault="00D0050C" w:rsidP="00F63632">
            <w:pPr>
              <w:jc w:val="center"/>
            </w:pPr>
          </w:p>
          <w:p w14:paraId="65DEEFF9" w14:textId="77777777" w:rsidR="000628E9" w:rsidRDefault="000628E9" w:rsidP="00F63632">
            <w:pPr>
              <w:jc w:val="center"/>
            </w:pPr>
          </w:p>
          <w:p w14:paraId="6268CBA2" w14:textId="61D50259" w:rsidR="00F63632" w:rsidRDefault="00F63632" w:rsidP="00F63632">
            <w:pPr>
              <w:jc w:val="center"/>
            </w:pPr>
            <w:r>
              <w:t>2:00</w:t>
            </w:r>
          </w:p>
          <w:p w14:paraId="6958E169" w14:textId="557641A5" w:rsidR="00F63632" w:rsidRDefault="00F63632" w:rsidP="00F63632">
            <w:pPr>
              <w:jc w:val="center"/>
            </w:pPr>
            <w:r>
              <w:t>South Church</w:t>
            </w:r>
          </w:p>
          <w:p w14:paraId="11CC7800" w14:textId="6C58A7B4" w:rsidR="00F63632" w:rsidRDefault="00F63632" w:rsidP="00F63632">
            <w:pPr>
              <w:jc w:val="center"/>
            </w:pPr>
            <w:r>
              <w:t>Congregational Service</w:t>
            </w:r>
          </w:p>
          <w:p w14:paraId="6C245F54" w14:textId="4E0DB5CD" w:rsidR="00F63632" w:rsidRDefault="00F63632" w:rsidP="00F6363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244992" behindDoc="0" locked="0" layoutInCell="1" allowOverlap="1" wp14:anchorId="12A62F24" wp14:editId="632B1F2C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22225</wp:posOffset>
                  </wp:positionV>
                  <wp:extent cx="941070" cy="957580"/>
                  <wp:effectExtent l="0" t="0" r="0" b="0"/>
                  <wp:wrapNone/>
                  <wp:docPr id="684" name="Picture 684" descr="MCj041221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Cj041221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6A16B8" w14:textId="0D363728" w:rsidR="00F63632" w:rsidRDefault="00F63632" w:rsidP="00F63632">
            <w:pPr>
              <w:jc w:val="center"/>
              <w:rPr>
                <w:b/>
              </w:rPr>
            </w:pPr>
          </w:p>
          <w:p w14:paraId="62F67EC3" w14:textId="3F611DE7" w:rsidR="00F63632" w:rsidRDefault="00F63632" w:rsidP="00F63632">
            <w:pPr>
              <w:jc w:val="center"/>
              <w:rPr>
                <w:b/>
              </w:rPr>
            </w:pPr>
          </w:p>
          <w:p w14:paraId="2569EA97" w14:textId="71F6095A" w:rsidR="00F63632" w:rsidRDefault="00F63632" w:rsidP="00F63632">
            <w:pPr>
              <w:jc w:val="center"/>
              <w:rPr>
                <w:b/>
              </w:rPr>
            </w:pPr>
          </w:p>
          <w:p w14:paraId="6B595DF9" w14:textId="055B080A" w:rsidR="009525D5" w:rsidRDefault="009525D5" w:rsidP="007E3827">
            <w:pPr>
              <w:jc w:val="center"/>
            </w:pPr>
          </w:p>
          <w:p w14:paraId="3BC32730" w14:textId="4DCD59F3" w:rsidR="00D0050C" w:rsidRDefault="00D0050C" w:rsidP="000628E9">
            <w:pPr>
              <w:rPr>
                <w:b/>
              </w:rPr>
            </w:pPr>
          </w:p>
          <w:p w14:paraId="62473951" w14:textId="53068257" w:rsidR="00715E4E" w:rsidRPr="003F4D60" w:rsidRDefault="00715E4E" w:rsidP="00715E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F4D60">
              <w:rPr>
                <w:b/>
              </w:rPr>
              <w:t>:15</w:t>
            </w:r>
          </w:p>
          <w:p w14:paraId="616ED3AE" w14:textId="77777777" w:rsidR="00715E4E" w:rsidRPr="00631ED2" w:rsidRDefault="00715E4E" w:rsidP="00715E4E">
            <w:pPr>
              <w:jc w:val="center"/>
              <w:rPr>
                <w:b/>
                <w:sz w:val="36"/>
                <w:szCs w:val="36"/>
              </w:rPr>
            </w:pPr>
            <w:r w:rsidRPr="00631ED2">
              <w:rPr>
                <w:b/>
                <w:sz w:val="36"/>
                <w:szCs w:val="36"/>
              </w:rPr>
              <w:t>Attwood Social</w:t>
            </w:r>
          </w:p>
          <w:p w14:paraId="73BBB2B1" w14:textId="77777777" w:rsidR="00715E4E" w:rsidRPr="003F4D60" w:rsidRDefault="00715E4E" w:rsidP="00715E4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Pr="003F4D60">
              <w:rPr>
                <w:b/>
              </w:rPr>
              <w:t>Trivia and Snacks</w:t>
            </w:r>
            <w:r>
              <w:rPr>
                <w:b/>
              </w:rPr>
              <w:t>-</w:t>
            </w:r>
          </w:p>
          <w:p w14:paraId="02C33381" w14:textId="77777777" w:rsidR="00715E4E" w:rsidRDefault="00715E4E" w:rsidP="00715E4E">
            <w:pPr>
              <w:jc w:val="center"/>
            </w:pPr>
            <w:r w:rsidRPr="003F4D60">
              <w:rPr>
                <w:b/>
              </w:rPr>
              <w:t>with Claudia</w:t>
            </w:r>
            <w:r>
              <w:t xml:space="preserve"> </w:t>
            </w:r>
          </w:p>
          <w:p w14:paraId="159B9171" w14:textId="77777777" w:rsidR="00715E4E" w:rsidRDefault="00715E4E" w:rsidP="00715E4E">
            <w:r>
              <w:rPr>
                <w:noProof/>
              </w:rPr>
              <w:drawing>
                <wp:anchor distT="0" distB="0" distL="114300" distR="114300" simplePos="0" relativeHeight="252392448" behindDoc="0" locked="0" layoutInCell="1" allowOverlap="1" wp14:anchorId="0C274AA9" wp14:editId="08AA68F0">
                  <wp:simplePos x="0" y="0"/>
                  <wp:positionH relativeFrom="column">
                    <wp:posOffset>340817</wp:posOffset>
                  </wp:positionH>
                  <wp:positionV relativeFrom="paragraph">
                    <wp:posOffset>59690</wp:posOffset>
                  </wp:positionV>
                  <wp:extent cx="1127893" cy="958372"/>
                  <wp:effectExtent l="0" t="0" r="0" b="0"/>
                  <wp:wrapNone/>
                  <wp:docPr id="5" name="Picture 5" descr="Focus Group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cus Group Clip 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46" t="8863" r="20396" b="17220"/>
                          <a:stretch/>
                        </pic:blipFill>
                        <pic:spPr bwMode="auto">
                          <a:xfrm>
                            <a:off x="0" y="0"/>
                            <a:ext cx="1127893" cy="958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1F164D" w14:textId="2644B83D" w:rsidR="00F52A67" w:rsidRPr="00F463A6" w:rsidRDefault="00F52A67" w:rsidP="008A0BC9"/>
        </w:tc>
        <w:tc>
          <w:tcPr>
            <w:tcW w:w="2880" w:type="dxa"/>
            <w:shd w:val="clear" w:color="auto" w:fill="auto"/>
          </w:tcPr>
          <w:p w14:paraId="69A7639C" w14:textId="0247CBC8" w:rsidR="00EE1DB1" w:rsidRDefault="00EE1DB1" w:rsidP="009D29D7">
            <w:pPr>
              <w:rPr>
                <w:noProof/>
              </w:rPr>
            </w:pPr>
          </w:p>
          <w:p w14:paraId="55A53721" w14:textId="3B192589" w:rsidR="0010286E" w:rsidRDefault="009D3447" w:rsidP="00346018">
            <w:pPr>
              <w:jc w:val="center"/>
            </w:pPr>
            <w:r>
              <w:t>10:</w:t>
            </w:r>
            <w:r w:rsidR="00346018">
              <w:t>15</w:t>
            </w:r>
          </w:p>
          <w:p w14:paraId="33015398" w14:textId="77777777" w:rsidR="00346018" w:rsidRDefault="00346018" w:rsidP="00346018">
            <w:pPr>
              <w:jc w:val="center"/>
            </w:pPr>
            <w:r>
              <w:t>Rick The Piano Player</w:t>
            </w:r>
          </w:p>
          <w:p w14:paraId="67B168F3" w14:textId="4EC1BEE7" w:rsidR="00346018" w:rsidRDefault="00346018" w:rsidP="00346018">
            <w:pPr>
              <w:jc w:val="center"/>
            </w:pPr>
            <w:r>
              <w:t>In East Dining Room</w:t>
            </w:r>
          </w:p>
          <w:p w14:paraId="79C57E5A" w14:textId="30458F52" w:rsidR="00346018" w:rsidRDefault="00346018" w:rsidP="0034601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470272" behindDoc="0" locked="0" layoutInCell="1" allowOverlap="1" wp14:anchorId="39FEFD49" wp14:editId="5C0B3446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43180</wp:posOffset>
                  </wp:positionV>
                  <wp:extent cx="1042670" cy="1097280"/>
                  <wp:effectExtent l="0" t="0" r="5080" b="762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9CC041D" w14:textId="0159D76F" w:rsidR="009D3447" w:rsidRDefault="009D3447" w:rsidP="009D29D7"/>
          <w:p w14:paraId="6EAA778A" w14:textId="1CB8EE82" w:rsidR="005445FA" w:rsidRDefault="005445FA" w:rsidP="009D29D7"/>
          <w:p w14:paraId="7DA2BC87" w14:textId="672775EF" w:rsidR="005445FA" w:rsidRDefault="005445FA" w:rsidP="009D29D7"/>
          <w:p w14:paraId="6FE44B6E" w14:textId="242EB399" w:rsidR="005445FA" w:rsidRDefault="005445FA" w:rsidP="009D29D7"/>
          <w:p w14:paraId="2EACB925" w14:textId="33477BA3" w:rsidR="005445FA" w:rsidRDefault="005445FA" w:rsidP="009D29D7"/>
          <w:p w14:paraId="585EE2B9" w14:textId="06EF99D6" w:rsidR="005445FA" w:rsidRDefault="005445FA" w:rsidP="009D29D7"/>
          <w:p w14:paraId="68E90F6F" w14:textId="17177804" w:rsidR="00043FC8" w:rsidRPr="00FC3AD3" w:rsidRDefault="00043FC8" w:rsidP="00043FC8">
            <w:pPr>
              <w:jc w:val="center"/>
            </w:pPr>
            <w:r>
              <w:t>2:00</w:t>
            </w:r>
          </w:p>
          <w:p w14:paraId="7732398E" w14:textId="1F6157BF" w:rsidR="00F73BDE" w:rsidRDefault="00043FC8" w:rsidP="008A0BC9">
            <w:pPr>
              <w:jc w:val="center"/>
            </w:pPr>
            <w:r w:rsidRPr="00BA5D14">
              <w:rPr>
                <w:b/>
              </w:rPr>
              <w:t xml:space="preserve">ENTERTAINMENT IN </w:t>
            </w:r>
            <w:r>
              <w:rPr>
                <w:b/>
              </w:rPr>
              <w:t>EAST DINING ROOM</w:t>
            </w:r>
            <w:r w:rsidRPr="00BA5D14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8A0BC9">
              <w:rPr>
                <w:b/>
              </w:rPr>
              <w:t>KATHY GREGORY</w:t>
            </w:r>
          </w:p>
          <w:p w14:paraId="5CD6E5EF" w14:textId="6AC5AF67" w:rsidR="00043FC8" w:rsidRDefault="00043FC8" w:rsidP="00043FC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01E5DA03" wp14:editId="20EACDFC">
                  <wp:simplePos x="0" y="0"/>
                  <wp:positionH relativeFrom="column">
                    <wp:posOffset>33094</wp:posOffset>
                  </wp:positionH>
                  <wp:positionV relativeFrom="paragraph">
                    <wp:posOffset>61033</wp:posOffset>
                  </wp:positionV>
                  <wp:extent cx="1711842" cy="522857"/>
                  <wp:effectExtent l="0" t="0" r="317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6" cy="525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3FEAA6" w14:textId="59B04A3C" w:rsidR="00043FC8" w:rsidRDefault="00043FC8" w:rsidP="00043FC8"/>
          <w:p w14:paraId="1E19C091" w14:textId="4DCDB737" w:rsidR="00043FC8" w:rsidRDefault="00043FC8" w:rsidP="00043FC8">
            <w:pPr>
              <w:jc w:val="center"/>
            </w:pPr>
          </w:p>
          <w:p w14:paraId="58C8E5D4" w14:textId="77777777" w:rsidR="00057B3C" w:rsidRDefault="001123D0" w:rsidP="008A0BC9">
            <w:r>
              <w:t xml:space="preserve"> </w:t>
            </w:r>
          </w:p>
          <w:p w14:paraId="0BF31A4A" w14:textId="77777777" w:rsidR="00346018" w:rsidRDefault="00346018" w:rsidP="008A0BC9">
            <w:r w:rsidRPr="00346018">
              <w:t>Spot The Flowers Blooming</w:t>
            </w:r>
          </w:p>
          <w:p w14:paraId="17149A9D" w14:textId="6D000F3E" w:rsidR="00346018" w:rsidRPr="00400957" w:rsidRDefault="00346018" w:rsidP="008A0BC9"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2B5F92A4" wp14:editId="12AB8A59">
                  <wp:extent cx="1329055" cy="1256030"/>
                  <wp:effectExtent l="0" t="0" r="4445" b="1270"/>
                  <wp:docPr id="1238694544" name="Picture 1238694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3FEB8324" wp14:editId="7CD0DD5B">
                  <wp:extent cx="1749425" cy="1304925"/>
                  <wp:effectExtent l="0" t="0" r="317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shd w:val="clear" w:color="auto" w:fill="auto"/>
          </w:tcPr>
          <w:p w14:paraId="524F24F2" w14:textId="12A0BB05" w:rsidR="003474F3" w:rsidRDefault="003474F3" w:rsidP="008A0BC9">
            <w:pPr>
              <w:tabs>
                <w:tab w:val="left" w:pos="921"/>
              </w:tabs>
            </w:pPr>
          </w:p>
          <w:p w14:paraId="1633233D" w14:textId="07A29CA4" w:rsidR="009D3447" w:rsidRDefault="009D3447" w:rsidP="009D3447">
            <w:r>
              <w:t>10:30 Balloon Volley…N</w:t>
            </w:r>
          </w:p>
          <w:p w14:paraId="01E6B50A" w14:textId="3107F4CF" w:rsidR="009D3447" w:rsidRDefault="009D3447" w:rsidP="009D3447"/>
          <w:p w14:paraId="6216742B" w14:textId="55AF0182" w:rsidR="009D3447" w:rsidRDefault="009D3447" w:rsidP="009D3447">
            <w:r>
              <w:t>10:30 Spring Craft with Marta…………………E2</w:t>
            </w:r>
          </w:p>
          <w:p w14:paraId="212BF235" w14:textId="1C37915C" w:rsidR="009D3447" w:rsidRDefault="009D3447" w:rsidP="009D3447">
            <w:r>
              <w:rPr>
                <w:noProof/>
              </w:rPr>
              <w:drawing>
                <wp:anchor distT="0" distB="0" distL="114300" distR="114300" simplePos="0" relativeHeight="252445696" behindDoc="0" locked="0" layoutInCell="1" allowOverlap="1" wp14:anchorId="68800575" wp14:editId="5B56B7EE">
                  <wp:simplePos x="0" y="0"/>
                  <wp:positionH relativeFrom="column">
                    <wp:posOffset>277126</wp:posOffset>
                  </wp:positionH>
                  <wp:positionV relativeFrom="paragraph">
                    <wp:posOffset>28560</wp:posOffset>
                  </wp:positionV>
                  <wp:extent cx="1105697" cy="817561"/>
                  <wp:effectExtent l="0" t="0" r="0" b="1905"/>
                  <wp:wrapNone/>
                  <wp:docPr id="1238694543" name="Picture 1238694543" descr="Spring Flowers Clip Art - Transparent Cute Flower Clipart, HD Png Download 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pring Flowers Clip Art - Transparent Cute Flower Clipart, HD Png Download  -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697" cy="81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81F178" w14:textId="0E63613D" w:rsidR="009D3447" w:rsidRDefault="009D3447" w:rsidP="009D3447"/>
          <w:p w14:paraId="73A76898" w14:textId="16853D32" w:rsidR="009D3447" w:rsidRDefault="009D3447" w:rsidP="009D3447"/>
          <w:p w14:paraId="23A72F83" w14:textId="14081900" w:rsidR="009D3447" w:rsidRDefault="009D3447" w:rsidP="009D3447"/>
          <w:p w14:paraId="4384F641" w14:textId="0D567806" w:rsidR="009D3447" w:rsidRDefault="009D3447" w:rsidP="009D3447"/>
          <w:p w14:paraId="0D146EA5" w14:textId="4EE97A58" w:rsidR="009D3447" w:rsidRDefault="009D3447" w:rsidP="009D3447">
            <w:r>
              <w:t>11:00 Trees and Flowers Trivia…………………N</w:t>
            </w:r>
          </w:p>
          <w:p w14:paraId="7DDBDF49" w14:textId="71C1EC67" w:rsidR="009D3447" w:rsidRDefault="009D3447" w:rsidP="008A0BC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446720" behindDoc="0" locked="0" layoutInCell="1" allowOverlap="1" wp14:anchorId="1FCEBC91" wp14:editId="7F52679A">
                  <wp:simplePos x="0" y="0"/>
                  <wp:positionH relativeFrom="column">
                    <wp:posOffset>309540</wp:posOffset>
                  </wp:positionH>
                  <wp:positionV relativeFrom="paragraph">
                    <wp:posOffset>30199</wp:posOffset>
                  </wp:positionV>
                  <wp:extent cx="999461" cy="999461"/>
                  <wp:effectExtent l="0" t="0" r="0" b="0"/>
                  <wp:wrapNone/>
                  <wp:docPr id="1238694545" name="Picture 1238694545" descr="Tree and Flowers | Drawing for kids, Tree drawing, Tree drawing si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ee and Flowers | Drawing for kids, Tree drawing, Tree drawing si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534" cy="1000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60D68E" w14:textId="2742A378" w:rsidR="009D3447" w:rsidRDefault="009D3447" w:rsidP="008A0BC9">
            <w:pPr>
              <w:jc w:val="center"/>
            </w:pPr>
          </w:p>
          <w:p w14:paraId="6554A263" w14:textId="1947704F" w:rsidR="009D3447" w:rsidRDefault="009D3447" w:rsidP="008A0BC9">
            <w:pPr>
              <w:jc w:val="center"/>
            </w:pPr>
          </w:p>
          <w:p w14:paraId="64AC48A2" w14:textId="46721C05" w:rsidR="009D3447" w:rsidRDefault="009D3447" w:rsidP="008A0BC9">
            <w:pPr>
              <w:jc w:val="center"/>
            </w:pPr>
          </w:p>
          <w:p w14:paraId="2AD4F651" w14:textId="2933FBEB" w:rsidR="009D3447" w:rsidRDefault="009D3447" w:rsidP="008A0BC9">
            <w:pPr>
              <w:jc w:val="center"/>
            </w:pPr>
          </w:p>
          <w:p w14:paraId="08AC8982" w14:textId="3E097A1E" w:rsidR="009D3447" w:rsidRDefault="009D3447" w:rsidP="008A0BC9">
            <w:pPr>
              <w:jc w:val="center"/>
            </w:pPr>
          </w:p>
          <w:p w14:paraId="41492A43" w14:textId="4D4E3AA5" w:rsidR="008A0BC9" w:rsidRPr="009D3447" w:rsidRDefault="008A0BC9" w:rsidP="008A0BC9">
            <w:pPr>
              <w:jc w:val="center"/>
              <w:rPr>
                <w:b/>
              </w:rPr>
            </w:pPr>
            <w:r w:rsidRPr="009D3447">
              <w:rPr>
                <w:b/>
              </w:rPr>
              <w:t>2:00</w:t>
            </w:r>
          </w:p>
          <w:p w14:paraId="2EE717B8" w14:textId="205159AB" w:rsidR="008A0BC9" w:rsidRPr="009D3447" w:rsidRDefault="008A0BC9" w:rsidP="008A0BC9">
            <w:pPr>
              <w:jc w:val="center"/>
              <w:rPr>
                <w:b/>
              </w:rPr>
            </w:pPr>
            <w:r w:rsidRPr="009D3447">
              <w:rPr>
                <w:b/>
              </w:rPr>
              <w:t xml:space="preserve">Movie Matinee in the Attwood Living Room </w:t>
            </w:r>
          </w:p>
          <w:p w14:paraId="7285BD57" w14:textId="0D1AC74E" w:rsidR="008A0BC9" w:rsidRDefault="00715E4E" w:rsidP="008A0BC9">
            <w:pPr>
              <w:jc w:val="center"/>
            </w:pPr>
            <w:r w:rsidRPr="009D3447">
              <w:rPr>
                <w:b/>
              </w:rPr>
              <w:t>“George of the Jungle”</w:t>
            </w:r>
          </w:p>
          <w:p w14:paraId="0FBDA819" w14:textId="5C8F5374" w:rsidR="008A0BC9" w:rsidRDefault="009D3447" w:rsidP="008A0BC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444672" behindDoc="0" locked="0" layoutInCell="1" allowOverlap="1" wp14:anchorId="2D7F6793" wp14:editId="1C0692A1">
                  <wp:simplePos x="0" y="0"/>
                  <wp:positionH relativeFrom="column">
                    <wp:posOffset>54358</wp:posOffset>
                  </wp:positionH>
                  <wp:positionV relativeFrom="paragraph">
                    <wp:posOffset>107034</wp:posOffset>
                  </wp:positionV>
                  <wp:extent cx="1499191" cy="2248785"/>
                  <wp:effectExtent l="0" t="0" r="6350" b="0"/>
                  <wp:wrapNone/>
                  <wp:docPr id="1238694542" name="Picture 1238694542" descr="C:\Users\mkomosinska\AppData\Local\Microsoft\Windows\INetCache\Content.MSO\ABAD83C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komosinska\AppData\Local\Microsoft\Windows\INetCache\Content.MSO\ABAD83C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011" cy="225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E6735D" w14:textId="3DA14458" w:rsidR="008A0BC9" w:rsidRDefault="008A0BC9" w:rsidP="008A0BC9"/>
          <w:p w14:paraId="18E49E0A" w14:textId="3D63A216" w:rsidR="008A0BC9" w:rsidRDefault="008A0BC9" w:rsidP="008A0BC9"/>
          <w:p w14:paraId="1CE0540E" w14:textId="35717481" w:rsidR="008A0BC9" w:rsidRPr="00F559CD" w:rsidRDefault="008A0BC9" w:rsidP="008A0BC9">
            <w:pPr>
              <w:tabs>
                <w:tab w:val="left" w:pos="921"/>
              </w:tabs>
            </w:pPr>
          </w:p>
        </w:tc>
        <w:tc>
          <w:tcPr>
            <w:tcW w:w="2688" w:type="dxa"/>
            <w:shd w:val="clear" w:color="auto" w:fill="auto"/>
          </w:tcPr>
          <w:p w14:paraId="65056491" w14:textId="191FCB87" w:rsidR="009D29D7" w:rsidRDefault="009D29D7" w:rsidP="00275A83"/>
          <w:p w14:paraId="64072343" w14:textId="5EAA6C0D" w:rsidR="0015168B" w:rsidRDefault="00715E4E" w:rsidP="008A0BC9">
            <w:r>
              <w:t>10:15 Horseshoes……..E2</w:t>
            </w:r>
          </w:p>
          <w:p w14:paraId="43F30247" w14:textId="746FF0DB" w:rsidR="00715E4E" w:rsidRDefault="009D3447" w:rsidP="008A0BC9">
            <w:r>
              <w:rPr>
                <w:noProof/>
              </w:rPr>
              <w:drawing>
                <wp:anchor distT="0" distB="0" distL="114300" distR="114300" simplePos="0" relativeHeight="252447744" behindDoc="0" locked="0" layoutInCell="1" allowOverlap="1" wp14:anchorId="1D5AF3DF" wp14:editId="0E979062">
                  <wp:simplePos x="0" y="0"/>
                  <wp:positionH relativeFrom="column">
                    <wp:posOffset>374665</wp:posOffset>
                  </wp:positionH>
                  <wp:positionV relativeFrom="paragraph">
                    <wp:posOffset>39060</wp:posOffset>
                  </wp:positionV>
                  <wp:extent cx="871750" cy="808074"/>
                  <wp:effectExtent l="0" t="0" r="5080" b="0"/>
                  <wp:wrapNone/>
                  <wp:docPr id="1238694546" name="Picture 1238694546" descr="Horse Shoe Outline Clip Art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orse Shoe Outline Clip Art Vector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4" t="10829" r="11544" b="8376"/>
                          <a:stretch/>
                        </pic:blipFill>
                        <pic:spPr bwMode="auto">
                          <a:xfrm>
                            <a:off x="0" y="0"/>
                            <a:ext cx="874392" cy="81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E560C0" w14:textId="1DAEC3FA" w:rsidR="00715E4E" w:rsidRDefault="00715E4E" w:rsidP="008A0BC9"/>
          <w:p w14:paraId="0D5276B3" w14:textId="0CCAB9E8" w:rsidR="009D3447" w:rsidRDefault="009D3447" w:rsidP="008A0BC9"/>
          <w:p w14:paraId="3A27EFE8" w14:textId="6836042B" w:rsidR="009D3447" w:rsidRDefault="009D3447" w:rsidP="008A0BC9"/>
          <w:p w14:paraId="7B4AD0C4" w14:textId="77777777" w:rsidR="009D3447" w:rsidRDefault="009D3447" w:rsidP="008A0BC9"/>
          <w:p w14:paraId="271D3C4A" w14:textId="15F44E60" w:rsidR="00715E4E" w:rsidRDefault="00D0050C" w:rsidP="008A0BC9">
            <w:r>
              <w:t>10:30 Family Feud……N</w:t>
            </w:r>
          </w:p>
          <w:p w14:paraId="5BCEAA46" w14:textId="057803CA" w:rsidR="00715E4E" w:rsidRDefault="00715E4E" w:rsidP="008A0BC9"/>
          <w:p w14:paraId="1A1B86C3" w14:textId="310D32AD" w:rsidR="00715E4E" w:rsidRDefault="00715E4E" w:rsidP="008A0BC9">
            <w:r>
              <w:t>10:45 Bean Bag Toss…E2</w:t>
            </w:r>
          </w:p>
          <w:p w14:paraId="6BF2F330" w14:textId="7B4F0CE1" w:rsidR="00715E4E" w:rsidRDefault="00D0050C" w:rsidP="008A0BC9">
            <w:r>
              <w:rPr>
                <w:noProof/>
              </w:rPr>
              <w:drawing>
                <wp:anchor distT="0" distB="0" distL="114300" distR="114300" simplePos="0" relativeHeight="252413952" behindDoc="0" locked="0" layoutInCell="1" allowOverlap="1" wp14:anchorId="36CA7631" wp14:editId="1E3D9CF9">
                  <wp:simplePos x="0" y="0"/>
                  <wp:positionH relativeFrom="column">
                    <wp:posOffset>469085</wp:posOffset>
                  </wp:positionH>
                  <wp:positionV relativeFrom="paragraph">
                    <wp:posOffset>40123</wp:posOffset>
                  </wp:positionV>
                  <wp:extent cx="710110" cy="659219"/>
                  <wp:effectExtent l="0" t="0" r="0" b="762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949" cy="6599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</w:t>
            </w:r>
          </w:p>
          <w:p w14:paraId="073BD5E3" w14:textId="4EFB8093" w:rsidR="00715E4E" w:rsidRDefault="00715E4E" w:rsidP="008A0BC9"/>
          <w:p w14:paraId="43D86D9C" w14:textId="618D0B07" w:rsidR="00D0050C" w:rsidRDefault="00D0050C" w:rsidP="008A0BC9"/>
          <w:p w14:paraId="3590C1DA" w14:textId="1C2B575E" w:rsidR="00D0050C" w:rsidRDefault="00D0050C" w:rsidP="008A0BC9"/>
          <w:p w14:paraId="26521DC6" w14:textId="54C76EEE" w:rsidR="00D0050C" w:rsidRDefault="00D0050C" w:rsidP="008A0BC9">
            <w:r>
              <w:t>11:00 Noodle Ball</w:t>
            </w:r>
            <w:r w:rsidR="009D3447">
              <w:t>…….N</w:t>
            </w:r>
          </w:p>
          <w:p w14:paraId="527A301B" w14:textId="349451E7" w:rsidR="009D3447" w:rsidRDefault="009D3447" w:rsidP="008A0BC9"/>
          <w:p w14:paraId="3C0D4DC8" w14:textId="6A3F5EA8" w:rsidR="00715E4E" w:rsidRDefault="00715E4E" w:rsidP="008A0BC9">
            <w:r>
              <w:t>11:15 Hangman……….E2</w:t>
            </w:r>
          </w:p>
          <w:p w14:paraId="4B89356A" w14:textId="22AE1F2F" w:rsidR="00640D81" w:rsidRDefault="009D3447" w:rsidP="008A0BC9">
            <w:r>
              <w:rPr>
                <w:noProof/>
              </w:rPr>
              <w:drawing>
                <wp:anchor distT="0" distB="0" distL="114300" distR="114300" simplePos="0" relativeHeight="252448768" behindDoc="0" locked="0" layoutInCell="1" allowOverlap="1" wp14:anchorId="58E265A5" wp14:editId="3A7A6D88">
                  <wp:simplePos x="0" y="0"/>
                  <wp:positionH relativeFrom="column">
                    <wp:posOffset>449093</wp:posOffset>
                  </wp:positionH>
                  <wp:positionV relativeFrom="paragraph">
                    <wp:posOffset>68299</wp:posOffset>
                  </wp:positionV>
                  <wp:extent cx="828852" cy="962241"/>
                  <wp:effectExtent l="0" t="0" r="0" b="9525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7" t="11048" r="17921" b="22224"/>
                          <a:stretch/>
                        </pic:blipFill>
                        <pic:spPr bwMode="auto">
                          <a:xfrm>
                            <a:off x="0" y="0"/>
                            <a:ext cx="829310" cy="962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0D81">
              <w:t xml:space="preserve">     </w:t>
            </w:r>
          </w:p>
          <w:p w14:paraId="3EE5872A" w14:textId="32E4AA12" w:rsidR="00715E4E" w:rsidRDefault="00640D81" w:rsidP="008A0BC9">
            <w:r>
              <w:t xml:space="preserve">           </w:t>
            </w:r>
          </w:p>
          <w:p w14:paraId="57E3A693" w14:textId="5B443488" w:rsidR="00715E4E" w:rsidRDefault="00715E4E" w:rsidP="008A0BC9"/>
          <w:p w14:paraId="62A01F18" w14:textId="73BE7B64" w:rsidR="009D3447" w:rsidRDefault="009D3447" w:rsidP="008A0BC9"/>
          <w:p w14:paraId="6D90A083" w14:textId="606AC516" w:rsidR="009D3447" w:rsidRDefault="009D3447" w:rsidP="008A0BC9"/>
          <w:p w14:paraId="7B17D4CD" w14:textId="77777777" w:rsidR="009D3447" w:rsidRDefault="009D3447" w:rsidP="008A0BC9"/>
          <w:p w14:paraId="09660D5B" w14:textId="77777777" w:rsidR="0040110F" w:rsidRDefault="0040110F" w:rsidP="00715E4E">
            <w:pPr>
              <w:tabs>
                <w:tab w:val="left" w:pos="921"/>
              </w:tabs>
              <w:jc w:val="center"/>
            </w:pPr>
          </w:p>
          <w:p w14:paraId="3FBAA551" w14:textId="51C18DB4" w:rsidR="00715E4E" w:rsidRDefault="00715E4E" w:rsidP="00715E4E">
            <w:pPr>
              <w:tabs>
                <w:tab w:val="left" w:pos="921"/>
              </w:tabs>
              <w:jc w:val="center"/>
            </w:pPr>
            <w:r>
              <w:t>1:30</w:t>
            </w:r>
          </w:p>
          <w:p w14:paraId="7664EFE9" w14:textId="4E2E0DAC" w:rsidR="00715E4E" w:rsidRDefault="00715E4E" w:rsidP="00715E4E">
            <w:pPr>
              <w:tabs>
                <w:tab w:val="left" w:pos="921"/>
              </w:tabs>
              <w:jc w:val="center"/>
            </w:pPr>
            <w:r>
              <w:t>BINGO IN THE EAST DINING ROOM</w:t>
            </w:r>
          </w:p>
          <w:p w14:paraId="1954B588" w14:textId="57CF51D4" w:rsidR="00715E4E" w:rsidRDefault="004D3FBC" w:rsidP="00715E4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394496" behindDoc="0" locked="0" layoutInCell="1" allowOverlap="1" wp14:anchorId="5AE5E763" wp14:editId="2F0D9C70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4445</wp:posOffset>
                  </wp:positionV>
                  <wp:extent cx="1791970" cy="605790"/>
                  <wp:effectExtent l="0" t="0" r="0" b="3810"/>
                  <wp:wrapNone/>
                  <wp:docPr id="7" name="Picture 7" descr="Image result for bin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in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5E4E">
              <w:tab/>
            </w:r>
          </w:p>
          <w:p w14:paraId="61C4EDDB" w14:textId="77777777" w:rsidR="00715E4E" w:rsidRDefault="00715E4E" w:rsidP="00715E4E">
            <w:pPr>
              <w:jc w:val="center"/>
            </w:pPr>
          </w:p>
          <w:p w14:paraId="40F9E0FC" w14:textId="77777777" w:rsidR="00715E4E" w:rsidRDefault="00715E4E" w:rsidP="008A0BC9"/>
          <w:p w14:paraId="1EC39F43" w14:textId="2B1B232B" w:rsidR="0040110F" w:rsidRDefault="0040110F" w:rsidP="008A0BC9"/>
          <w:p w14:paraId="227F783C" w14:textId="5A35C59A" w:rsidR="00D0050C" w:rsidRPr="00DF2DFF" w:rsidRDefault="00D0050C" w:rsidP="008A0BC9">
            <w:r>
              <w:t xml:space="preserve">3:00 Sunshine Strolls (all locations) </w:t>
            </w:r>
          </w:p>
        </w:tc>
      </w:tr>
    </w:tbl>
    <w:p w14:paraId="6963B51E" w14:textId="38C64853" w:rsidR="00554EFB" w:rsidRDefault="003873C9">
      <w:r>
        <w:rPr>
          <w:rFonts w:ascii="Arial Black" w:hAnsi="Arial Black"/>
          <w:b/>
          <w:bCs/>
          <w:noProof/>
        </w:rPr>
        <w:lastRenderedPageBreak/>
        <w:drawing>
          <wp:anchor distT="0" distB="0" distL="114300" distR="114300" simplePos="0" relativeHeight="252495872" behindDoc="0" locked="0" layoutInCell="1" allowOverlap="1" wp14:anchorId="3A82395C" wp14:editId="4F5194B9">
            <wp:simplePos x="0" y="0"/>
            <wp:positionH relativeFrom="column">
              <wp:posOffset>3530009</wp:posOffset>
            </wp:positionH>
            <wp:positionV relativeFrom="paragraph">
              <wp:posOffset>-268472</wp:posOffset>
            </wp:positionV>
            <wp:extent cx="1959433" cy="450215"/>
            <wp:effectExtent l="0" t="0" r="3175" b="6985"/>
            <wp:wrapNone/>
            <wp:docPr id="1238694575" name="Picture 1238694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94572" name="2E8C2FC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515" cy="450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bCs/>
          <w:noProof/>
        </w:rPr>
        <w:drawing>
          <wp:anchor distT="0" distB="0" distL="114300" distR="114300" simplePos="0" relativeHeight="252497920" behindDoc="0" locked="0" layoutInCell="1" allowOverlap="1" wp14:anchorId="5F1CB0D2" wp14:editId="263E57D8">
            <wp:simplePos x="0" y="0"/>
            <wp:positionH relativeFrom="column">
              <wp:posOffset>5422605</wp:posOffset>
            </wp:positionH>
            <wp:positionV relativeFrom="paragraph">
              <wp:posOffset>-268472</wp:posOffset>
            </wp:positionV>
            <wp:extent cx="1938167" cy="450215"/>
            <wp:effectExtent l="0" t="0" r="5080" b="6985"/>
            <wp:wrapNone/>
            <wp:docPr id="1238694576" name="Picture 123869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94572" name="2E8C2FC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314" cy="450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bCs/>
          <w:noProof/>
        </w:rPr>
        <w:drawing>
          <wp:anchor distT="0" distB="0" distL="114300" distR="114300" simplePos="0" relativeHeight="252504064" behindDoc="0" locked="0" layoutInCell="1" allowOverlap="1" wp14:anchorId="0C4EFE69" wp14:editId="3BD95529">
            <wp:simplePos x="0" y="0"/>
            <wp:positionH relativeFrom="column">
              <wp:posOffset>10929959</wp:posOffset>
            </wp:positionH>
            <wp:positionV relativeFrom="paragraph">
              <wp:posOffset>-261147</wp:posOffset>
            </wp:positionV>
            <wp:extent cx="1234440" cy="424815"/>
            <wp:effectExtent l="0" t="0" r="3810" b="0"/>
            <wp:wrapNone/>
            <wp:docPr id="1238694579" name="Picture 1238694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94572" name="2E8C2FC.tmp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4" t="812" b="4721"/>
                    <a:stretch/>
                  </pic:blipFill>
                  <pic:spPr bwMode="auto">
                    <a:xfrm>
                      <a:off x="0" y="0"/>
                      <a:ext cx="1234440" cy="42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bCs/>
          <w:noProof/>
        </w:rPr>
        <w:drawing>
          <wp:anchor distT="0" distB="0" distL="114300" distR="114300" simplePos="0" relativeHeight="252499968" behindDoc="0" locked="0" layoutInCell="1" allowOverlap="1" wp14:anchorId="2C7EA462" wp14:editId="5B12DE57">
            <wp:simplePos x="0" y="0"/>
            <wp:positionH relativeFrom="column">
              <wp:posOffset>7346950</wp:posOffset>
            </wp:positionH>
            <wp:positionV relativeFrom="paragraph">
              <wp:posOffset>-267892</wp:posOffset>
            </wp:positionV>
            <wp:extent cx="1885005" cy="450215"/>
            <wp:effectExtent l="0" t="0" r="1270" b="6985"/>
            <wp:wrapNone/>
            <wp:docPr id="1238694577" name="Picture 123869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94572" name="2E8C2FC.tmp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"/>
                    <a:stretch/>
                  </pic:blipFill>
                  <pic:spPr bwMode="auto">
                    <a:xfrm>
                      <a:off x="0" y="0"/>
                      <a:ext cx="1885005" cy="45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bCs/>
          <w:noProof/>
        </w:rPr>
        <w:drawing>
          <wp:anchor distT="0" distB="0" distL="114300" distR="114300" simplePos="0" relativeHeight="252502016" behindDoc="0" locked="0" layoutInCell="1" allowOverlap="1" wp14:anchorId="5C741C36" wp14:editId="18CC484A">
            <wp:simplePos x="0" y="0"/>
            <wp:positionH relativeFrom="column">
              <wp:posOffset>9228470</wp:posOffset>
            </wp:positionH>
            <wp:positionV relativeFrom="paragraph">
              <wp:posOffset>-267955</wp:posOffset>
            </wp:positionV>
            <wp:extent cx="1863739" cy="428950"/>
            <wp:effectExtent l="0" t="0" r="3175" b="9525"/>
            <wp:wrapNone/>
            <wp:docPr id="1238694578" name="Picture 1238694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94572" name="2E8C2FC.tmp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" t="1" b="4721"/>
                    <a:stretch/>
                  </pic:blipFill>
                  <pic:spPr bwMode="auto">
                    <a:xfrm>
                      <a:off x="0" y="0"/>
                      <a:ext cx="1863739" cy="4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bCs/>
          <w:noProof/>
        </w:rPr>
        <w:drawing>
          <wp:anchor distT="0" distB="0" distL="114300" distR="114300" simplePos="0" relativeHeight="252491776" behindDoc="0" locked="0" layoutInCell="1" allowOverlap="1" wp14:anchorId="3DBD9876" wp14:editId="71112FC2">
            <wp:simplePos x="0" y="0"/>
            <wp:positionH relativeFrom="column">
              <wp:posOffset>-202078</wp:posOffset>
            </wp:positionH>
            <wp:positionV relativeFrom="paragraph">
              <wp:posOffset>-299720</wp:posOffset>
            </wp:positionV>
            <wp:extent cx="1906270" cy="450215"/>
            <wp:effectExtent l="0" t="0" r="0" b="6985"/>
            <wp:wrapNone/>
            <wp:docPr id="1238694572" name="Picture 1238694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94572" name="2E8C2FC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bCs/>
          <w:noProof/>
        </w:rPr>
        <w:drawing>
          <wp:anchor distT="0" distB="0" distL="114300" distR="114300" simplePos="0" relativeHeight="252493824" behindDoc="0" locked="0" layoutInCell="1" allowOverlap="1" wp14:anchorId="2EA55EAA" wp14:editId="131E856A">
            <wp:simplePos x="0" y="0"/>
            <wp:positionH relativeFrom="column">
              <wp:posOffset>1694697</wp:posOffset>
            </wp:positionH>
            <wp:positionV relativeFrom="paragraph">
              <wp:posOffset>-286178</wp:posOffset>
            </wp:positionV>
            <wp:extent cx="1906270" cy="450215"/>
            <wp:effectExtent l="0" t="0" r="0" b="6985"/>
            <wp:wrapNone/>
            <wp:docPr id="1238694574" name="Picture 1238694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94572" name="2E8C2FC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9428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610"/>
        <w:gridCol w:w="3060"/>
        <w:gridCol w:w="2880"/>
        <w:gridCol w:w="2790"/>
        <w:gridCol w:w="2880"/>
        <w:gridCol w:w="2666"/>
        <w:gridCol w:w="2542"/>
      </w:tblGrid>
      <w:tr w:rsidR="00396C62" w14:paraId="751668CC" w14:textId="77777777" w:rsidTr="00262E6F">
        <w:trPr>
          <w:cantSplit/>
          <w:trHeight w:val="424"/>
        </w:trPr>
        <w:tc>
          <w:tcPr>
            <w:tcW w:w="2610" w:type="dxa"/>
            <w:shd w:val="clear" w:color="auto" w:fill="E6E6E6"/>
          </w:tcPr>
          <w:p w14:paraId="31283397" w14:textId="77777777" w:rsidR="00396C62" w:rsidRDefault="00396C62">
            <w:pPr>
              <w:shd w:val="clear" w:color="auto" w:fill="CCCCCC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Sunday</w:t>
            </w:r>
          </w:p>
          <w:p w14:paraId="6E4FECB6" w14:textId="528DAAC9" w:rsidR="00396C62" w:rsidRDefault="008A0BC9" w:rsidP="008A0BC9">
            <w:pPr>
              <w:shd w:val="clear" w:color="auto" w:fill="CCCCCC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05</w:t>
            </w:r>
            <w:r w:rsidR="00995BB3">
              <w:rPr>
                <w:rFonts w:ascii="Arial Black" w:hAnsi="Arial Black" w:cs="Arial"/>
                <w:b/>
              </w:rPr>
              <w:t>/1</w:t>
            </w:r>
            <w:r w:rsidR="007547E2">
              <w:rPr>
                <w:rFonts w:ascii="Arial Black" w:hAnsi="Arial Black" w:cs="Arial"/>
                <w:b/>
              </w:rPr>
              <w:t>2</w:t>
            </w:r>
            <w:r w:rsidR="003528FA">
              <w:rPr>
                <w:rFonts w:ascii="Arial Black" w:hAnsi="Arial Black" w:cs="Arial"/>
                <w:b/>
              </w:rPr>
              <w:t>/</w:t>
            </w:r>
            <w:r w:rsidR="008A3FD8">
              <w:rPr>
                <w:rFonts w:ascii="Arial Black" w:hAnsi="Arial Black" w:cs="Arial"/>
                <w:b/>
              </w:rPr>
              <w:t>2</w:t>
            </w:r>
            <w:r>
              <w:rPr>
                <w:rFonts w:ascii="Arial Black" w:hAnsi="Arial Black" w:cs="Arial"/>
                <w:b/>
              </w:rPr>
              <w:t>4</w:t>
            </w:r>
          </w:p>
        </w:tc>
        <w:tc>
          <w:tcPr>
            <w:tcW w:w="3060" w:type="dxa"/>
            <w:shd w:val="clear" w:color="auto" w:fill="E6E6E6"/>
          </w:tcPr>
          <w:p w14:paraId="0B38FF8D" w14:textId="0C549730" w:rsidR="00396C62" w:rsidRDefault="00396C62">
            <w:pPr>
              <w:shd w:val="clear" w:color="auto" w:fill="CCCCCC"/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Monday</w:t>
            </w:r>
          </w:p>
          <w:p w14:paraId="24B07A66" w14:textId="64BAAB44" w:rsidR="00396C62" w:rsidRDefault="008A0BC9" w:rsidP="008A0BC9">
            <w:pPr>
              <w:shd w:val="clear" w:color="auto" w:fill="CCCCCC"/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05</w:t>
            </w:r>
            <w:r w:rsidR="00995BB3">
              <w:rPr>
                <w:rFonts w:ascii="Arial Black" w:hAnsi="Arial Black"/>
                <w:b/>
                <w:bCs/>
              </w:rPr>
              <w:t>/1</w:t>
            </w:r>
            <w:r w:rsidR="007547E2">
              <w:rPr>
                <w:rFonts w:ascii="Arial Black" w:hAnsi="Arial Black"/>
                <w:b/>
                <w:bCs/>
              </w:rPr>
              <w:t>3</w:t>
            </w:r>
            <w:r w:rsidR="003528FA">
              <w:rPr>
                <w:rFonts w:ascii="Arial Black" w:hAnsi="Arial Black"/>
                <w:b/>
                <w:bCs/>
              </w:rPr>
              <w:t>/2</w:t>
            </w:r>
            <w:r>
              <w:rPr>
                <w:rFonts w:ascii="Arial Black" w:hAnsi="Arial Black"/>
                <w:b/>
                <w:bCs/>
              </w:rPr>
              <w:t>4</w:t>
            </w:r>
          </w:p>
        </w:tc>
        <w:tc>
          <w:tcPr>
            <w:tcW w:w="2880" w:type="dxa"/>
            <w:shd w:val="clear" w:color="auto" w:fill="E6E6E6"/>
          </w:tcPr>
          <w:p w14:paraId="21545B0C" w14:textId="30222E74" w:rsidR="00396C62" w:rsidRDefault="00396C62">
            <w:pPr>
              <w:shd w:val="clear" w:color="auto" w:fill="CCCCCC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Tuesday</w:t>
            </w:r>
          </w:p>
          <w:p w14:paraId="3C35937B" w14:textId="3CCD58C3" w:rsidR="00396C62" w:rsidRDefault="008A0BC9" w:rsidP="008A0BC9">
            <w:pPr>
              <w:shd w:val="clear" w:color="auto" w:fill="CCCCCC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05</w:t>
            </w:r>
            <w:r w:rsidR="00995BB3">
              <w:rPr>
                <w:rFonts w:ascii="Arial Black" w:hAnsi="Arial Black" w:cs="Arial"/>
                <w:b/>
              </w:rPr>
              <w:t>/1</w:t>
            </w:r>
            <w:r w:rsidR="007547E2">
              <w:rPr>
                <w:rFonts w:ascii="Arial Black" w:hAnsi="Arial Black" w:cs="Arial"/>
                <w:b/>
              </w:rPr>
              <w:t>4</w:t>
            </w:r>
            <w:r w:rsidR="003528FA">
              <w:rPr>
                <w:rFonts w:ascii="Arial Black" w:hAnsi="Arial Black" w:cs="Arial"/>
                <w:b/>
              </w:rPr>
              <w:t>/2</w:t>
            </w:r>
            <w:r>
              <w:rPr>
                <w:rFonts w:ascii="Arial Black" w:hAnsi="Arial Black" w:cs="Arial"/>
                <w:b/>
              </w:rPr>
              <w:t>4</w:t>
            </w:r>
          </w:p>
        </w:tc>
        <w:tc>
          <w:tcPr>
            <w:tcW w:w="2790" w:type="dxa"/>
            <w:shd w:val="clear" w:color="auto" w:fill="E6E6E6"/>
          </w:tcPr>
          <w:p w14:paraId="6E67B165" w14:textId="5B3D550E" w:rsidR="00396C62" w:rsidRDefault="00396C62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ednesday</w:t>
            </w:r>
          </w:p>
          <w:p w14:paraId="1B0D561F" w14:textId="10F98E9E" w:rsidR="00396C62" w:rsidRDefault="008A0BC9" w:rsidP="008A0BC9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</w:t>
            </w:r>
            <w:r w:rsidR="00995BB3">
              <w:rPr>
                <w:rFonts w:ascii="Arial Black" w:hAnsi="Arial Black"/>
              </w:rPr>
              <w:t>/1</w:t>
            </w:r>
            <w:r w:rsidR="007547E2">
              <w:rPr>
                <w:rFonts w:ascii="Arial Black" w:hAnsi="Arial Black"/>
              </w:rPr>
              <w:t>5</w:t>
            </w:r>
            <w:r w:rsidR="003528FA">
              <w:rPr>
                <w:rFonts w:ascii="Arial Black" w:hAnsi="Arial Black"/>
              </w:rPr>
              <w:t>/</w:t>
            </w:r>
            <w:r w:rsidR="008A3FD8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4</w:t>
            </w:r>
          </w:p>
        </w:tc>
        <w:tc>
          <w:tcPr>
            <w:tcW w:w="2880" w:type="dxa"/>
            <w:shd w:val="clear" w:color="auto" w:fill="E6E6E6"/>
          </w:tcPr>
          <w:p w14:paraId="69ADA26D" w14:textId="3846F8D8" w:rsidR="00396C62" w:rsidRDefault="00396C62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hursday</w:t>
            </w:r>
          </w:p>
          <w:p w14:paraId="453D0E28" w14:textId="3DD5420E" w:rsidR="00396C62" w:rsidRDefault="008A0BC9" w:rsidP="008A0BC9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</w:t>
            </w:r>
            <w:r w:rsidR="008A3FD8">
              <w:rPr>
                <w:rFonts w:ascii="Arial Black" w:hAnsi="Arial Black"/>
              </w:rPr>
              <w:t>/</w:t>
            </w:r>
            <w:r w:rsidR="00995BB3">
              <w:rPr>
                <w:rFonts w:ascii="Arial Black" w:hAnsi="Arial Black"/>
              </w:rPr>
              <w:t>1</w:t>
            </w:r>
            <w:r w:rsidR="007547E2">
              <w:rPr>
                <w:rFonts w:ascii="Arial Black" w:hAnsi="Arial Black"/>
              </w:rPr>
              <w:t>6</w:t>
            </w:r>
            <w:r w:rsidR="00396E0D">
              <w:rPr>
                <w:rFonts w:ascii="Arial Black" w:hAnsi="Arial Black"/>
              </w:rPr>
              <w:t>/</w:t>
            </w:r>
            <w:r w:rsidR="008A3FD8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4</w:t>
            </w:r>
          </w:p>
        </w:tc>
        <w:tc>
          <w:tcPr>
            <w:tcW w:w="2666" w:type="dxa"/>
            <w:shd w:val="clear" w:color="auto" w:fill="E6E6E6"/>
          </w:tcPr>
          <w:p w14:paraId="5254F736" w14:textId="74AFEBB8" w:rsidR="00396C62" w:rsidRDefault="00396C62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riday</w:t>
            </w:r>
          </w:p>
          <w:p w14:paraId="209CB4ED" w14:textId="296310F5" w:rsidR="00396C62" w:rsidRDefault="008A0BC9" w:rsidP="008A0BC9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</w:t>
            </w:r>
            <w:r w:rsidR="008A3FD8">
              <w:rPr>
                <w:rFonts w:ascii="Arial Black" w:hAnsi="Arial Black"/>
              </w:rPr>
              <w:t>/</w:t>
            </w:r>
            <w:r w:rsidR="007547E2">
              <w:rPr>
                <w:rFonts w:ascii="Arial Black" w:hAnsi="Arial Black"/>
              </w:rPr>
              <w:t>17</w:t>
            </w:r>
            <w:r w:rsidR="008A3FD8">
              <w:rPr>
                <w:rFonts w:ascii="Arial Black" w:hAnsi="Arial Black"/>
              </w:rPr>
              <w:t>/2</w:t>
            </w:r>
            <w:r>
              <w:rPr>
                <w:rFonts w:ascii="Arial Black" w:hAnsi="Arial Black"/>
              </w:rPr>
              <w:t>4</w:t>
            </w:r>
          </w:p>
        </w:tc>
        <w:tc>
          <w:tcPr>
            <w:tcW w:w="2542" w:type="dxa"/>
            <w:shd w:val="clear" w:color="auto" w:fill="E6E6E6"/>
          </w:tcPr>
          <w:p w14:paraId="36D5A790" w14:textId="24DC0C59" w:rsidR="00396C62" w:rsidRDefault="00396C62">
            <w:pPr>
              <w:shd w:val="clear" w:color="auto" w:fill="CCCCCC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Saturday</w:t>
            </w:r>
          </w:p>
          <w:p w14:paraId="3D8A1362" w14:textId="3FFDCDC5" w:rsidR="00396C62" w:rsidRDefault="008A0BC9" w:rsidP="008A0BC9">
            <w:pPr>
              <w:shd w:val="clear" w:color="auto" w:fill="CCCCCC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05</w:t>
            </w:r>
            <w:r w:rsidR="00995BB3">
              <w:rPr>
                <w:rFonts w:ascii="Arial Black" w:hAnsi="Arial Black"/>
                <w:b/>
              </w:rPr>
              <w:t>/</w:t>
            </w:r>
            <w:r w:rsidR="007547E2">
              <w:rPr>
                <w:rFonts w:ascii="Arial Black" w:hAnsi="Arial Black"/>
                <w:b/>
              </w:rPr>
              <w:t>18</w:t>
            </w:r>
            <w:r w:rsidR="003528FA">
              <w:rPr>
                <w:rFonts w:ascii="Arial Black" w:hAnsi="Arial Black"/>
                <w:b/>
              </w:rPr>
              <w:t>/2</w:t>
            </w:r>
            <w:r>
              <w:rPr>
                <w:rFonts w:ascii="Arial Black" w:hAnsi="Arial Black"/>
                <w:b/>
              </w:rPr>
              <w:t>4</w:t>
            </w:r>
          </w:p>
        </w:tc>
      </w:tr>
      <w:tr w:rsidR="00CB561C" w14:paraId="2FDA3188" w14:textId="77777777" w:rsidTr="00262E6F">
        <w:trPr>
          <w:cantSplit/>
          <w:trHeight w:val="9656"/>
        </w:trPr>
        <w:tc>
          <w:tcPr>
            <w:tcW w:w="2610" w:type="dxa"/>
            <w:tcMar>
              <w:left w:w="29" w:type="dxa"/>
              <w:right w:w="29" w:type="dxa"/>
            </w:tcMar>
          </w:tcPr>
          <w:p w14:paraId="5950705A" w14:textId="38DFB067" w:rsidR="00574EAC" w:rsidRDefault="004B2272" w:rsidP="00574EAC">
            <w:r>
              <w:rPr>
                <w:noProof/>
              </w:rPr>
              <w:drawing>
                <wp:anchor distT="0" distB="0" distL="114300" distR="114300" simplePos="0" relativeHeight="252397568" behindDoc="0" locked="0" layoutInCell="1" allowOverlap="1" wp14:anchorId="595EBA4E" wp14:editId="2F0C2C5B">
                  <wp:simplePos x="0" y="0"/>
                  <wp:positionH relativeFrom="column">
                    <wp:posOffset>3988</wp:posOffset>
                  </wp:positionH>
                  <wp:positionV relativeFrom="paragraph">
                    <wp:posOffset>38145</wp:posOffset>
                  </wp:positionV>
                  <wp:extent cx="1603375" cy="1408430"/>
                  <wp:effectExtent l="0" t="0" r="0" b="127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0206B8A" w14:textId="5F52AD21" w:rsidR="00574EAC" w:rsidRDefault="00574EAC" w:rsidP="00574EAC"/>
          <w:p w14:paraId="2B1EB1E7" w14:textId="77777777" w:rsidR="004B2272" w:rsidRDefault="004B2272" w:rsidP="004B2272">
            <w:pPr>
              <w:jc w:val="center"/>
              <w:rPr>
                <w:b/>
              </w:rPr>
            </w:pPr>
          </w:p>
          <w:p w14:paraId="1631E22F" w14:textId="77777777" w:rsidR="004B2272" w:rsidRDefault="004B2272" w:rsidP="004B2272">
            <w:pPr>
              <w:jc w:val="center"/>
              <w:rPr>
                <w:b/>
              </w:rPr>
            </w:pPr>
          </w:p>
          <w:p w14:paraId="3DF3D17E" w14:textId="77777777" w:rsidR="004B2272" w:rsidRDefault="004B2272" w:rsidP="004B2272">
            <w:pPr>
              <w:jc w:val="center"/>
              <w:rPr>
                <w:b/>
              </w:rPr>
            </w:pPr>
          </w:p>
          <w:p w14:paraId="3D18A403" w14:textId="77777777" w:rsidR="004B2272" w:rsidRDefault="004B2272" w:rsidP="004B2272">
            <w:pPr>
              <w:jc w:val="center"/>
              <w:rPr>
                <w:b/>
              </w:rPr>
            </w:pPr>
          </w:p>
          <w:p w14:paraId="6F88A74F" w14:textId="77777777" w:rsidR="004B2272" w:rsidRDefault="004B2272" w:rsidP="004B2272">
            <w:pPr>
              <w:jc w:val="center"/>
              <w:rPr>
                <w:b/>
              </w:rPr>
            </w:pPr>
          </w:p>
          <w:p w14:paraId="2FCEE0D7" w14:textId="77777777" w:rsidR="004B2272" w:rsidRDefault="004B2272" w:rsidP="004B2272">
            <w:pPr>
              <w:jc w:val="center"/>
              <w:rPr>
                <w:b/>
              </w:rPr>
            </w:pPr>
          </w:p>
          <w:p w14:paraId="30374DB1" w14:textId="68877636" w:rsidR="00574EAC" w:rsidRPr="00574EAC" w:rsidRDefault="00574EAC" w:rsidP="004B2272">
            <w:pPr>
              <w:jc w:val="center"/>
              <w:rPr>
                <w:b/>
              </w:rPr>
            </w:pPr>
            <w:r w:rsidRPr="00574EAC">
              <w:rPr>
                <w:b/>
              </w:rPr>
              <w:t>10:00</w:t>
            </w:r>
          </w:p>
          <w:p w14:paraId="44628389" w14:textId="6462F4F3" w:rsidR="00312BE1" w:rsidRDefault="00574EAC" w:rsidP="004B2272">
            <w:pPr>
              <w:jc w:val="center"/>
              <w:rPr>
                <w:b/>
              </w:rPr>
            </w:pPr>
            <w:r w:rsidRPr="00574EAC">
              <w:rPr>
                <w:b/>
              </w:rPr>
              <w:t>Traveling Flute Player Tracy</w:t>
            </w:r>
          </w:p>
          <w:p w14:paraId="1E255F8F" w14:textId="435BEC2A" w:rsidR="004B2272" w:rsidRDefault="007C2ABE" w:rsidP="004B227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398592" behindDoc="0" locked="0" layoutInCell="1" allowOverlap="1" wp14:anchorId="4757903E" wp14:editId="4B6B1EA8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2700</wp:posOffset>
                  </wp:positionV>
                  <wp:extent cx="1329055" cy="1005840"/>
                  <wp:effectExtent l="0" t="0" r="4445" b="381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B5995F8" w14:textId="77777777" w:rsidR="004B2272" w:rsidRDefault="004B2272" w:rsidP="004B2272">
            <w:pPr>
              <w:jc w:val="center"/>
              <w:rPr>
                <w:b/>
              </w:rPr>
            </w:pPr>
          </w:p>
          <w:p w14:paraId="3DC0720B" w14:textId="77777777" w:rsidR="004B2272" w:rsidRDefault="004B2272" w:rsidP="004B2272">
            <w:pPr>
              <w:jc w:val="center"/>
              <w:rPr>
                <w:b/>
              </w:rPr>
            </w:pPr>
          </w:p>
          <w:p w14:paraId="33CDF114" w14:textId="77777777" w:rsidR="004B2272" w:rsidRDefault="004B2272" w:rsidP="004B2272">
            <w:pPr>
              <w:jc w:val="center"/>
              <w:rPr>
                <w:b/>
              </w:rPr>
            </w:pPr>
          </w:p>
          <w:p w14:paraId="51B8FF32" w14:textId="77777777" w:rsidR="004B2272" w:rsidRDefault="004B2272" w:rsidP="004B2272">
            <w:pPr>
              <w:jc w:val="center"/>
              <w:rPr>
                <w:b/>
              </w:rPr>
            </w:pPr>
          </w:p>
          <w:p w14:paraId="72FD7463" w14:textId="387FD196" w:rsidR="004B2272" w:rsidRDefault="004B2272" w:rsidP="007C2ABE">
            <w:pPr>
              <w:rPr>
                <w:b/>
              </w:rPr>
            </w:pPr>
          </w:p>
          <w:p w14:paraId="4AF09895" w14:textId="77777777" w:rsidR="004B2272" w:rsidRDefault="004B2272" w:rsidP="004B2272">
            <w:pPr>
              <w:jc w:val="center"/>
              <w:rPr>
                <w:b/>
              </w:rPr>
            </w:pPr>
            <w:r>
              <w:rPr>
                <w:b/>
              </w:rPr>
              <w:t>2:00</w:t>
            </w:r>
          </w:p>
          <w:p w14:paraId="44C53E17" w14:textId="77777777" w:rsidR="004B2272" w:rsidRDefault="004B2272" w:rsidP="004B2272">
            <w:pPr>
              <w:jc w:val="center"/>
              <w:rPr>
                <w:b/>
              </w:rPr>
            </w:pPr>
            <w:r>
              <w:rPr>
                <w:b/>
              </w:rPr>
              <w:t>Mother’s Day Tea</w:t>
            </w:r>
          </w:p>
          <w:p w14:paraId="0195B712" w14:textId="34C4E725" w:rsidR="004B2272" w:rsidRDefault="007C2ABE" w:rsidP="007C2AB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2399616" behindDoc="0" locked="0" layoutInCell="1" allowOverlap="1" wp14:anchorId="3A3244F8" wp14:editId="6DAC1BD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008749</wp:posOffset>
                  </wp:positionV>
                  <wp:extent cx="1620520" cy="1571625"/>
                  <wp:effectExtent l="0" t="0" r="0" b="952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644F290.tmp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2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“</w:t>
            </w:r>
            <w:r w:rsidR="004B2272">
              <w:rPr>
                <w:b/>
              </w:rPr>
              <w:t>Alice in Wonderland</w:t>
            </w:r>
            <w:r w:rsidR="00F0640A">
              <w:rPr>
                <w:b/>
              </w:rPr>
              <w:t>”</w:t>
            </w:r>
            <w:r w:rsidR="004B2272">
              <w:rPr>
                <w:b/>
              </w:rPr>
              <w:t xml:space="preserve"> Theme with Howie Therriault performing music</w:t>
            </w:r>
            <w:r>
              <w:rPr>
                <w:b/>
              </w:rPr>
              <w:t xml:space="preserve"> as Mad Hatter</w:t>
            </w:r>
          </w:p>
          <w:p w14:paraId="041CD9D8" w14:textId="20DBB361" w:rsidR="007C2ABE" w:rsidRPr="004B2272" w:rsidRDefault="007C2ABE" w:rsidP="007C2ABE">
            <w:pPr>
              <w:jc w:val="center"/>
              <w:rPr>
                <w:b/>
              </w:rPr>
            </w:pPr>
            <w:r>
              <w:rPr>
                <w:b/>
              </w:rPr>
              <w:t>in East Dining Room</w:t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</w:tcPr>
          <w:p w14:paraId="61DDF721" w14:textId="6D1620B9" w:rsidR="00795E2B" w:rsidRDefault="00795E2B" w:rsidP="005958A7"/>
          <w:p w14:paraId="1B5E9327" w14:textId="7882B50B" w:rsidR="005958A7" w:rsidRPr="00B61F87" w:rsidRDefault="005958A7" w:rsidP="005958A7">
            <w:pPr>
              <w:rPr>
                <w:b/>
              </w:rPr>
            </w:pPr>
            <w:r>
              <w:rPr>
                <w:b/>
              </w:rPr>
              <w:t>10:25</w:t>
            </w:r>
            <w:r w:rsidRPr="00B61F87">
              <w:rPr>
                <w:b/>
              </w:rPr>
              <w:t xml:space="preserve"> Eucharistic </w:t>
            </w:r>
          </w:p>
          <w:p w14:paraId="163FF173" w14:textId="66BCD6E8" w:rsidR="005958A7" w:rsidRPr="008864EC" w:rsidRDefault="005958A7" w:rsidP="005958A7">
            <w:pPr>
              <w:rPr>
                <w:b/>
              </w:rPr>
            </w:pPr>
            <w:r>
              <w:rPr>
                <w:b/>
              </w:rPr>
              <w:t xml:space="preserve">      Service………………E2</w:t>
            </w:r>
          </w:p>
          <w:p w14:paraId="2E1E77AF" w14:textId="597000E8" w:rsidR="005958A7" w:rsidRPr="00B61F87" w:rsidRDefault="005958A7" w:rsidP="005958A7">
            <w:pPr>
              <w:rPr>
                <w:b/>
              </w:rPr>
            </w:pPr>
            <w:r>
              <w:rPr>
                <w:b/>
              </w:rPr>
              <w:t>10:45</w:t>
            </w:r>
            <w:r w:rsidRPr="00B61F87">
              <w:rPr>
                <w:b/>
              </w:rPr>
              <w:t xml:space="preserve"> Eucharistic </w:t>
            </w:r>
          </w:p>
          <w:p w14:paraId="61E2432C" w14:textId="77777777" w:rsidR="005958A7" w:rsidRDefault="005958A7" w:rsidP="005958A7">
            <w:pPr>
              <w:rPr>
                <w:b/>
              </w:rPr>
            </w:pPr>
            <w:r>
              <w:rPr>
                <w:b/>
              </w:rPr>
              <w:t xml:space="preserve">      Visits…………………E1</w:t>
            </w:r>
          </w:p>
          <w:p w14:paraId="4037DD94" w14:textId="77777777" w:rsidR="005958A7" w:rsidRPr="00B61F87" w:rsidRDefault="005958A7" w:rsidP="005958A7">
            <w:pPr>
              <w:rPr>
                <w:b/>
              </w:rPr>
            </w:pPr>
            <w:r>
              <w:rPr>
                <w:b/>
              </w:rPr>
              <w:t>11:10</w:t>
            </w:r>
            <w:r w:rsidRPr="00B61F87">
              <w:rPr>
                <w:b/>
              </w:rPr>
              <w:t xml:space="preserve"> Eucharistic </w:t>
            </w:r>
          </w:p>
          <w:p w14:paraId="3A3C5480" w14:textId="77777777" w:rsidR="005958A7" w:rsidRDefault="005958A7" w:rsidP="005958A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B61F87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Pr="00B61F87">
              <w:rPr>
                <w:b/>
              </w:rPr>
              <w:t>Service</w:t>
            </w:r>
            <w:r>
              <w:rPr>
                <w:b/>
              </w:rPr>
              <w:t>……………NDR</w:t>
            </w:r>
          </w:p>
          <w:p w14:paraId="37829542" w14:textId="58EF30EE" w:rsidR="005958A7" w:rsidRDefault="005958A7" w:rsidP="005958A7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039168" behindDoc="0" locked="0" layoutInCell="1" allowOverlap="1" wp14:anchorId="32CEA2C0" wp14:editId="6D0537AE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12701</wp:posOffset>
                  </wp:positionV>
                  <wp:extent cx="550677" cy="685800"/>
                  <wp:effectExtent l="0" t="0" r="1905" b="0"/>
                  <wp:wrapNone/>
                  <wp:docPr id="10" name="Picture 10" descr="eucharist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ucharist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764" cy="69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A4C7E4" w14:textId="77777777" w:rsidR="005958A7" w:rsidRDefault="005958A7" w:rsidP="005958A7">
            <w:pPr>
              <w:rPr>
                <w:b/>
              </w:rPr>
            </w:pPr>
          </w:p>
          <w:p w14:paraId="7795312B" w14:textId="71C0E71E" w:rsidR="005958A7" w:rsidRDefault="005958A7" w:rsidP="005958A7">
            <w:pPr>
              <w:jc w:val="center"/>
            </w:pPr>
          </w:p>
          <w:p w14:paraId="318C396E" w14:textId="77777777" w:rsidR="005958A7" w:rsidRDefault="005958A7" w:rsidP="00F52A67">
            <w:pPr>
              <w:tabs>
                <w:tab w:val="left" w:pos="921"/>
              </w:tabs>
            </w:pPr>
          </w:p>
          <w:p w14:paraId="6B83FFB5" w14:textId="5B7A653D" w:rsidR="008A5E7F" w:rsidRDefault="00523B93" w:rsidP="00BE519F">
            <w:pPr>
              <w:tabs>
                <w:tab w:val="left" w:pos="921"/>
              </w:tabs>
            </w:pPr>
            <w:r>
              <w:rPr>
                <w:noProof/>
              </w:rPr>
              <w:drawing>
                <wp:anchor distT="0" distB="0" distL="114300" distR="114300" simplePos="0" relativeHeight="252237824" behindDoc="0" locked="0" layoutInCell="1" allowOverlap="1" wp14:anchorId="75C1F263" wp14:editId="08FD0BAA">
                  <wp:simplePos x="0" y="0"/>
                  <wp:positionH relativeFrom="column">
                    <wp:posOffset>473016</wp:posOffset>
                  </wp:positionH>
                  <wp:positionV relativeFrom="paragraph">
                    <wp:posOffset>184193</wp:posOffset>
                  </wp:positionV>
                  <wp:extent cx="1005007" cy="835719"/>
                  <wp:effectExtent l="0" t="0" r="0" b="2540"/>
                  <wp:wrapNone/>
                  <wp:docPr id="680" name="Picture 680" descr="C:\Users\mkomosinska\AppData\Local\Microsoft\Windows\Temporary Internet Files\Content.IE5\98ZARFTA\rosary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omosinska\AppData\Local\Microsoft\Windows\Temporary Internet Files\Content.IE5\98ZARFTA\rosary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81" cy="8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2EB">
              <w:t>10:45</w:t>
            </w:r>
            <w:r w:rsidR="007E3827">
              <w:t xml:space="preserve"> </w:t>
            </w:r>
            <w:r w:rsidR="00BE519F">
              <w:t>Rosary……………...E2</w:t>
            </w:r>
          </w:p>
          <w:p w14:paraId="41F5BF49" w14:textId="7A22C9BE" w:rsidR="008A5E7F" w:rsidRDefault="008A5E7F" w:rsidP="00F83172">
            <w:pPr>
              <w:tabs>
                <w:tab w:val="left" w:pos="921"/>
              </w:tabs>
            </w:pPr>
          </w:p>
          <w:p w14:paraId="0BB8292B" w14:textId="64D9A4A5" w:rsidR="004B6197" w:rsidRDefault="004B6197" w:rsidP="00F83172">
            <w:pPr>
              <w:tabs>
                <w:tab w:val="left" w:pos="921"/>
              </w:tabs>
            </w:pPr>
          </w:p>
          <w:p w14:paraId="330FFB56" w14:textId="6CF3FBF2" w:rsidR="00BE519F" w:rsidRDefault="00BE519F" w:rsidP="00F83172">
            <w:pPr>
              <w:tabs>
                <w:tab w:val="left" w:pos="921"/>
              </w:tabs>
            </w:pPr>
          </w:p>
          <w:p w14:paraId="0729EC3C" w14:textId="0981E6FB" w:rsidR="00BE519F" w:rsidRDefault="00BE519F" w:rsidP="00F83172">
            <w:pPr>
              <w:tabs>
                <w:tab w:val="left" w:pos="921"/>
              </w:tabs>
            </w:pPr>
          </w:p>
          <w:p w14:paraId="7E7197DE" w14:textId="77777777" w:rsidR="007E6904" w:rsidRDefault="007E6904" w:rsidP="007E6904">
            <w:pPr>
              <w:tabs>
                <w:tab w:val="left" w:pos="921"/>
              </w:tabs>
            </w:pPr>
            <w:r>
              <w:t xml:space="preserve">                    </w:t>
            </w:r>
          </w:p>
          <w:p w14:paraId="52423E25" w14:textId="45448870" w:rsidR="00AF4B8D" w:rsidRDefault="007E6904" w:rsidP="007E6904">
            <w:pPr>
              <w:tabs>
                <w:tab w:val="left" w:pos="921"/>
              </w:tabs>
            </w:pPr>
            <w:r>
              <w:t xml:space="preserve">                       </w:t>
            </w:r>
            <w:r w:rsidR="00AF4B8D">
              <w:t>2:00</w:t>
            </w:r>
          </w:p>
          <w:p w14:paraId="5256E07D" w14:textId="3772F4F5" w:rsidR="00AF4B8D" w:rsidRDefault="00B60283" w:rsidP="00AF4B8D">
            <w:pPr>
              <w:tabs>
                <w:tab w:val="left" w:pos="921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48F64297" wp14:editId="0C99A60F">
                  <wp:simplePos x="0" y="0"/>
                  <wp:positionH relativeFrom="column">
                    <wp:posOffset>79345</wp:posOffset>
                  </wp:positionH>
                  <wp:positionV relativeFrom="paragraph">
                    <wp:posOffset>329284</wp:posOffset>
                  </wp:positionV>
                  <wp:extent cx="1791970" cy="605790"/>
                  <wp:effectExtent l="0" t="0" r="0" b="3810"/>
                  <wp:wrapNone/>
                  <wp:docPr id="19" name="Picture 19" descr="Image result for bin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in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4B8D">
              <w:t>BINGO IN THE EAST DINING ROOM</w:t>
            </w:r>
          </w:p>
          <w:p w14:paraId="69EF0D73" w14:textId="0CEEAD3D" w:rsidR="00AF4B8D" w:rsidRDefault="00AF4B8D" w:rsidP="00AF4B8D">
            <w:pPr>
              <w:jc w:val="center"/>
            </w:pPr>
            <w:r>
              <w:tab/>
            </w:r>
          </w:p>
          <w:p w14:paraId="12E3E027" w14:textId="77777777" w:rsidR="00AF4B8D" w:rsidRDefault="00AF4B8D" w:rsidP="00AF4B8D">
            <w:pPr>
              <w:jc w:val="center"/>
            </w:pPr>
          </w:p>
          <w:p w14:paraId="4B1AF6CF" w14:textId="49746679" w:rsidR="00AF4B8D" w:rsidRDefault="00AF4B8D" w:rsidP="00AF4B8D">
            <w:pPr>
              <w:tabs>
                <w:tab w:val="left" w:pos="921"/>
              </w:tabs>
            </w:pPr>
          </w:p>
          <w:p w14:paraId="647B3757" w14:textId="330A747A" w:rsidR="00C2541B" w:rsidRDefault="00C2541B" w:rsidP="00387C09"/>
          <w:p w14:paraId="03D43575" w14:textId="3B78AB64" w:rsidR="005B088A" w:rsidRDefault="00FE1E26" w:rsidP="00F52A6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489728" behindDoc="0" locked="0" layoutInCell="1" allowOverlap="1" wp14:anchorId="6C2F6B23" wp14:editId="57981072">
                  <wp:simplePos x="0" y="0"/>
                  <wp:positionH relativeFrom="column">
                    <wp:posOffset>130649</wp:posOffset>
                  </wp:positionH>
                  <wp:positionV relativeFrom="paragraph">
                    <wp:posOffset>5516</wp:posOffset>
                  </wp:positionV>
                  <wp:extent cx="1625338" cy="1201003"/>
                  <wp:effectExtent l="0" t="0" r="0" b="0"/>
                  <wp:wrapNone/>
                  <wp:docPr id="1238694570" name="Picture 1238694570" descr="Mickey Mouse PNG, Mickey Safari Clip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ckey Mouse PNG, Mickey Safari Clipart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76" b="12714"/>
                          <a:stretch/>
                        </pic:blipFill>
                        <pic:spPr bwMode="auto">
                          <a:xfrm>
                            <a:off x="0" y="0"/>
                            <a:ext cx="1625338" cy="120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B6F25F" w14:textId="64D1ED97" w:rsidR="006C590F" w:rsidRPr="009C6553" w:rsidRDefault="00CE3767" w:rsidP="008A0BC9">
            <w:r>
              <w:rPr>
                <w:noProof/>
              </w:rPr>
              <w:drawing>
                <wp:anchor distT="0" distB="0" distL="114300" distR="114300" simplePos="0" relativeHeight="252385280" behindDoc="0" locked="0" layoutInCell="1" allowOverlap="1" wp14:anchorId="44276C88" wp14:editId="2AC782BD">
                  <wp:simplePos x="0" y="0"/>
                  <wp:positionH relativeFrom="column">
                    <wp:posOffset>685667</wp:posOffset>
                  </wp:positionH>
                  <wp:positionV relativeFrom="paragraph">
                    <wp:posOffset>1239933</wp:posOffset>
                  </wp:positionV>
                  <wp:extent cx="7356475" cy="1020106"/>
                  <wp:effectExtent l="152400" t="171450" r="168275" b="161290"/>
                  <wp:wrapNone/>
                  <wp:docPr id="1238694528" name="Picture 1238694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694528" name="79847F2.tmp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43" b="18469"/>
                          <a:stretch/>
                        </pic:blipFill>
                        <pic:spPr bwMode="auto">
                          <a:xfrm>
                            <a:off x="0" y="0"/>
                            <a:ext cx="7356475" cy="1020106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417D127C" w14:textId="3933A162" w:rsidR="00B0694D" w:rsidRPr="007E3827" w:rsidRDefault="00B0694D" w:rsidP="00B0694D">
            <w:pPr>
              <w:jc w:val="center"/>
              <w:rPr>
                <w:b/>
              </w:rPr>
            </w:pPr>
            <w:r w:rsidRPr="007E3827">
              <w:rPr>
                <w:b/>
              </w:rPr>
              <w:t>9:30 Shopping Trip</w:t>
            </w:r>
          </w:p>
          <w:p w14:paraId="763AEF24" w14:textId="50EE0A0F" w:rsidR="00B0694D" w:rsidRDefault="00B0694D" w:rsidP="00B0694D">
            <w:pPr>
              <w:jc w:val="center"/>
              <w:rPr>
                <w:b/>
              </w:rPr>
            </w:pPr>
            <w:r w:rsidRPr="007E3827">
              <w:rPr>
                <w:b/>
              </w:rPr>
              <w:t>AR front desk</w:t>
            </w:r>
          </w:p>
          <w:p w14:paraId="4DF53EF3" w14:textId="1160BF79" w:rsidR="00F63632" w:rsidRPr="007E3827" w:rsidRDefault="00F63632" w:rsidP="00B0694D">
            <w:pPr>
              <w:jc w:val="center"/>
              <w:rPr>
                <w:b/>
              </w:rPr>
            </w:pPr>
            <w:r>
              <w:rPr>
                <w:b/>
              </w:rPr>
              <w:t>DOLLAR TREE</w:t>
            </w:r>
          </w:p>
          <w:p w14:paraId="0CFA343E" w14:textId="00116D71" w:rsidR="008A0BC9" w:rsidRDefault="008A0BC9" w:rsidP="00610CEB">
            <w:pPr>
              <w:jc w:val="center"/>
              <w:rPr>
                <w:b/>
              </w:rPr>
            </w:pPr>
          </w:p>
          <w:p w14:paraId="68C6207E" w14:textId="26D1A201" w:rsidR="008A0BC9" w:rsidRDefault="00262E6F" w:rsidP="00610CEB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  <w:p w14:paraId="65518461" w14:textId="7ABDF4F4" w:rsidR="00262E6F" w:rsidRDefault="00262E6F" w:rsidP="00610CEB">
            <w:pPr>
              <w:jc w:val="center"/>
              <w:rPr>
                <w:b/>
              </w:rPr>
            </w:pPr>
            <w:r>
              <w:rPr>
                <w:b/>
              </w:rPr>
              <w:t>Entertainment</w:t>
            </w:r>
          </w:p>
          <w:p w14:paraId="33FD4FAD" w14:textId="7AF269CB" w:rsidR="00262E6F" w:rsidRDefault="00262E6F" w:rsidP="00610CEB">
            <w:pPr>
              <w:jc w:val="center"/>
              <w:rPr>
                <w:rFonts w:ascii="Broadway" w:hAnsi="Broadway"/>
                <w:b/>
              </w:rPr>
            </w:pPr>
            <w:r w:rsidRPr="00262E6F">
              <w:rPr>
                <w:rFonts w:ascii="Broadway" w:hAnsi="Broadway"/>
                <w:b/>
              </w:rPr>
              <w:t>DRUM CIRCLE</w:t>
            </w:r>
          </w:p>
          <w:p w14:paraId="65A4204B" w14:textId="54BEC441" w:rsidR="00262E6F" w:rsidRPr="00262E6F" w:rsidRDefault="005445FA" w:rsidP="00610CEB">
            <w:pPr>
              <w:jc w:val="center"/>
              <w:rPr>
                <w:rFonts w:ascii="Broadway" w:hAnsi="Broadway"/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2441600" behindDoc="0" locked="0" layoutInCell="1" allowOverlap="1" wp14:anchorId="09938267" wp14:editId="326CD5EA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58435</wp:posOffset>
                  </wp:positionV>
                  <wp:extent cx="1682263" cy="1517133"/>
                  <wp:effectExtent l="0" t="0" r="0" b="698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263" cy="15171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FEE8BBF" w14:textId="428763DB" w:rsidR="00262E6F" w:rsidRDefault="00262E6F" w:rsidP="00610CEB">
            <w:pPr>
              <w:jc w:val="center"/>
              <w:rPr>
                <w:b/>
              </w:rPr>
            </w:pPr>
          </w:p>
          <w:p w14:paraId="5F231F22" w14:textId="1959F9B7" w:rsidR="007C2ABE" w:rsidRDefault="007C2ABE" w:rsidP="00610CEB">
            <w:pPr>
              <w:jc w:val="center"/>
              <w:rPr>
                <w:b/>
              </w:rPr>
            </w:pPr>
          </w:p>
          <w:p w14:paraId="3F55BB40" w14:textId="1772BE0D" w:rsidR="00352AA3" w:rsidRDefault="00352AA3" w:rsidP="00610CEB">
            <w:pPr>
              <w:jc w:val="center"/>
              <w:rPr>
                <w:b/>
              </w:rPr>
            </w:pPr>
          </w:p>
          <w:p w14:paraId="52C093FD" w14:textId="44CB320E" w:rsidR="00352AA3" w:rsidRDefault="00352AA3" w:rsidP="00610CEB">
            <w:pPr>
              <w:jc w:val="center"/>
              <w:rPr>
                <w:b/>
              </w:rPr>
            </w:pPr>
          </w:p>
          <w:p w14:paraId="5C1DED31" w14:textId="768ECA5C" w:rsidR="00352AA3" w:rsidRDefault="00352AA3" w:rsidP="00610CEB">
            <w:pPr>
              <w:jc w:val="center"/>
              <w:rPr>
                <w:b/>
              </w:rPr>
            </w:pPr>
          </w:p>
          <w:p w14:paraId="5FDDFDB9" w14:textId="77777777" w:rsidR="007C2ABE" w:rsidRDefault="007C2ABE" w:rsidP="00610CEB">
            <w:pPr>
              <w:jc w:val="center"/>
              <w:rPr>
                <w:b/>
              </w:rPr>
            </w:pPr>
          </w:p>
          <w:p w14:paraId="04811BF9" w14:textId="5E4D33B5" w:rsidR="00352AA3" w:rsidRDefault="00352AA3" w:rsidP="00610CEB">
            <w:pPr>
              <w:jc w:val="center"/>
              <w:rPr>
                <w:b/>
              </w:rPr>
            </w:pPr>
          </w:p>
          <w:p w14:paraId="67A7F1AB" w14:textId="53029E42" w:rsidR="00352AA3" w:rsidRDefault="00352AA3" w:rsidP="00610CEB">
            <w:pPr>
              <w:jc w:val="center"/>
              <w:rPr>
                <w:b/>
              </w:rPr>
            </w:pPr>
          </w:p>
          <w:p w14:paraId="2E904C03" w14:textId="2197E08A" w:rsidR="00352AA3" w:rsidRDefault="00352AA3" w:rsidP="00523B93">
            <w:pPr>
              <w:rPr>
                <w:b/>
              </w:rPr>
            </w:pPr>
          </w:p>
          <w:p w14:paraId="7A9C7B4F" w14:textId="148B25D4" w:rsidR="00795E2B" w:rsidRPr="00795E2B" w:rsidRDefault="006F1E0D" w:rsidP="00610CEB">
            <w:pPr>
              <w:jc w:val="center"/>
              <w:rPr>
                <w:b/>
              </w:rPr>
            </w:pPr>
            <w:r>
              <w:rPr>
                <w:b/>
              </w:rPr>
              <w:t>2:00</w:t>
            </w:r>
          </w:p>
          <w:p w14:paraId="60337F75" w14:textId="4F881835" w:rsidR="00795E2B" w:rsidRPr="00795E2B" w:rsidRDefault="00795E2B" w:rsidP="00610CEB">
            <w:pPr>
              <w:jc w:val="center"/>
              <w:rPr>
                <w:b/>
              </w:rPr>
            </w:pPr>
            <w:r w:rsidRPr="00795E2B">
              <w:rPr>
                <w:b/>
              </w:rPr>
              <w:t xml:space="preserve">ENTERTAINMENT IN EAST DINING ROOM- </w:t>
            </w:r>
            <w:r w:rsidR="008A0BC9">
              <w:rPr>
                <w:b/>
              </w:rPr>
              <w:t>JIM MOORE</w:t>
            </w:r>
          </w:p>
          <w:p w14:paraId="32AD8BCA" w14:textId="09EBCD13" w:rsidR="00795E2B" w:rsidRPr="00795E2B" w:rsidRDefault="00352AA3" w:rsidP="00610CE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442624" behindDoc="0" locked="0" layoutInCell="1" allowOverlap="1" wp14:anchorId="72C13DA8" wp14:editId="61818409">
                  <wp:simplePos x="0" y="0"/>
                  <wp:positionH relativeFrom="column">
                    <wp:posOffset>294315</wp:posOffset>
                  </wp:positionH>
                  <wp:positionV relativeFrom="paragraph">
                    <wp:posOffset>31750</wp:posOffset>
                  </wp:positionV>
                  <wp:extent cx="1180214" cy="1745540"/>
                  <wp:effectExtent l="0" t="0" r="1270" b="7620"/>
                  <wp:wrapNone/>
                  <wp:docPr id="1238694541" name="Picture 1238694541" descr="420+ Country Music Singer Stock Illustrations, Royalty-Free Vector Graphics  &amp; Clip Art - iStock | Country music star, Country music concert, Line  dan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20+ Country Music Singer Stock Illustrations, Royalty-Free Vector Graphics  &amp; Clip Art - iStock | Country music star, Country music concert, Line  danc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029"/>
                          <a:stretch/>
                        </pic:blipFill>
                        <pic:spPr bwMode="auto">
                          <a:xfrm>
                            <a:off x="0" y="0"/>
                            <a:ext cx="1180214" cy="17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D88785" w14:textId="32454B05" w:rsidR="00795E2B" w:rsidRDefault="00795E2B" w:rsidP="00610CEB">
            <w:pPr>
              <w:jc w:val="center"/>
            </w:pPr>
          </w:p>
          <w:p w14:paraId="7BD3C990" w14:textId="07AA3E74" w:rsidR="00C702A6" w:rsidRDefault="00C702A6" w:rsidP="004B6197">
            <w:pPr>
              <w:rPr>
                <w:rFonts w:ascii="Arial Rounded MT Bold" w:hAnsi="Arial Rounded MT Bold"/>
                <w:color w:val="000000" w:themeColor="text1"/>
              </w:rPr>
            </w:pPr>
          </w:p>
          <w:p w14:paraId="300BC138" w14:textId="67FB279C" w:rsidR="00FA23AB" w:rsidRDefault="00FA23AB" w:rsidP="00FA23AB">
            <w:pPr>
              <w:jc w:val="center"/>
              <w:rPr>
                <w:noProof/>
              </w:rPr>
            </w:pPr>
          </w:p>
          <w:p w14:paraId="21ACED6D" w14:textId="785C0293" w:rsidR="008A0BC9" w:rsidRPr="00FC4154" w:rsidRDefault="008A0BC9" w:rsidP="00FA23AB">
            <w:pPr>
              <w:jc w:val="center"/>
            </w:pPr>
          </w:p>
        </w:tc>
        <w:tc>
          <w:tcPr>
            <w:tcW w:w="2790" w:type="dxa"/>
            <w:tcMar>
              <w:left w:w="29" w:type="dxa"/>
              <w:right w:w="29" w:type="dxa"/>
            </w:tcMar>
          </w:tcPr>
          <w:p w14:paraId="2385C1AC" w14:textId="2A706D96" w:rsidR="007C2ABE" w:rsidRDefault="007C2ABE" w:rsidP="007C2ABE">
            <w:pPr>
              <w:tabs>
                <w:tab w:val="left" w:pos="921"/>
              </w:tabs>
            </w:pPr>
          </w:p>
          <w:p w14:paraId="098B3FE5" w14:textId="4084A43B" w:rsidR="00F52A67" w:rsidRDefault="007C2ABE" w:rsidP="00F52A67">
            <w:pPr>
              <w:tabs>
                <w:tab w:val="left" w:pos="921"/>
              </w:tabs>
              <w:jc w:val="center"/>
            </w:pPr>
            <w:r>
              <w:t>10:15</w:t>
            </w:r>
          </w:p>
          <w:p w14:paraId="29FB7A18" w14:textId="58B51824" w:rsidR="00795E2B" w:rsidRDefault="00B60283" w:rsidP="007C2ABE">
            <w:pPr>
              <w:tabs>
                <w:tab w:val="left" w:pos="921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270592" behindDoc="0" locked="0" layoutInCell="1" allowOverlap="1" wp14:anchorId="3E8EF672" wp14:editId="7F223A99">
                  <wp:simplePos x="0" y="0"/>
                  <wp:positionH relativeFrom="column">
                    <wp:posOffset>-37612</wp:posOffset>
                  </wp:positionH>
                  <wp:positionV relativeFrom="paragraph">
                    <wp:posOffset>308654</wp:posOffset>
                  </wp:positionV>
                  <wp:extent cx="1791970" cy="605790"/>
                  <wp:effectExtent l="0" t="0" r="0" b="3810"/>
                  <wp:wrapNone/>
                  <wp:docPr id="24" name="Picture 24" descr="Image result for bin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in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2A67">
              <w:t>BINGO IN THE EAST DINING ROOM</w:t>
            </w:r>
          </w:p>
          <w:p w14:paraId="02DD9E0B" w14:textId="5C04B541" w:rsidR="007C2ABE" w:rsidRDefault="007C2ABE" w:rsidP="007C2ABE">
            <w:pPr>
              <w:tabs>
                <w:tab w:val="left" w:pos="921"/>
              </w:tabs>
              <w:jc w:val="center"/>
            </w:pPr>
          </w:p>
          <w:p w14:paraId="517A07E3" w14:textId="18642FCE" w:rsidR="007C2ABE" w:rsidRDefault="007C2ABE" w:rsidP="007C2ABE">
            <w:pPr>
              <w:tabs>
                <w:tab w:val="left" w:pos="921"/>
              </w:tabs>
              <w:jc w:val="center"/>
            </w:pPr>
          </w:p>
          <w:p w14:paraId="3B04545D" w14:textId="3BF3FE68" w:rsidR="007C2ABE" w:rsidRDefault="007C2ABE" w:rsidP="007C2ABE">
            <w:pPr>
              <w:tabs>
                <w:tab w:val="left" w:pos="921"/>
              </w:tabs>
              <w:jc w:val="center"/>
            </w:pPr>
          </w:p>
          <w:p w14:paraId="22E61BE0" w14:textId="70B27883" w:rsidR="007C2ABE" w:rsidRDefault="007C2ABE" w:rsidP="007C2ABE">
            <w:pPr>
              <w:tabs>
                <w:tab w:val="left" w:pos="921"/>
              </w:tabs>
              <w:jc w:val="center"/>
            </w:pPr>
          </w:p>
          <w:p w14:paraId="7E79D76D" w14:textId="0C79AE34" w:rsidR="007C2ABE" w:rsidRPr="007C2ABE" w:rsidRDefault="007C2ABE" w:rsidP="007C2ABE">
            <w:pPr>
              <w:tabs>
                <w:tab w:val="left" w:pos="921"/>
              </w:tabs>
              <w:jc w:val="center"/>
              <w:rPr>
                <w:b/>
              </w:rPr>
            </w:pPr>
            <w:r w:rsidRPr="007C2ABE">
              <w:rPr>
                <w:b/>
              </w:rPr>
              <w:t>2:00</w:t>
            </w:r>
          </w:p>
          <w:p w14:paraId="0EE9944D" w14:textId="567F71B0" w:rsidR="00346018" w:rsidRDefault="007C2ABE" w:rsidP="007C2ABE">
            <w:pPr>
              <w:tabs>
                <w:tab w:val="left" w:pos="921"/>
              </w:tabs>
              <w:jc w:val="center"/>
              <w:rPr>
                <w:b/>
              </w:rPr>
            </w:pPr>
            <w:r w:rsidRPr="007C2ABE">
              <w:rPr>
                <w:b/>
              </w:rPr>
              <w:t>Hungerford Animal</w:t>
            </w:r>
            <w:r w:rsidR="003873C9">
              <w:rPr>
                <w:b/>
              </w:rPr>
              <w:t xml:space="preserve"> Show</w:t>
            </w:r>
          </w:p>
          <w:p w14:paraId="566D1F6B" w14:textId="588227F5" w:rsidR="003873C9" w:rsidRDefault="003873C9" w:rsidP="007C2ABE">
            <w:pPr>
              <w:tabs>
                <w:tab w:val="left" w:pos="921"/>
              </w:tabs>
              <w:jc w:val="center"/>
              <w:rPr>
                <w:b/>
              </w:rPr>
            </w:pPr>
            <w:r>
              <w:rPr>
                <w:b/>
              </w:rPr>
              <w:t>in East Dining Room</w:t>
            </w:r>
          </w:p>
          <w:p w14:paraId="1EDA3381" w14:textId="20921468" w:rsidR="00346018" w:rsidRDefault="003873C9" w:rsidP="007C2ABE">
            <w:pPr>
              <w:tabs>
                <w:tab w:val="left" w:pos="921"/>
              </w:tabs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400640" behindDoc="0" locked="0" layoutInCell="1" allowOverlap="1" wp14:anchorId="0C0C7D04" wp14:editId="00807F2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34356</wp:posOffset>
                  </wp:positionV>
                  <wp:extent cx="1552132" cy="1552132"/>
                  <wp:effectExtent l="0" t="0" r="0" b="0"/>
                  <wp:wrapNone/>
                  <wp:docPr id="22" name="Picture 22" descr="Hungerford Nature Center | Berlin 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ungerford Nature Center | Berlin 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132" cy="1552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D12CA8" w14:textId="1A67F0EB" w:rsidR="00346018" w:rsidRDefault="00346018" w:rsidP="007C2ABE">
            <w:pPr>
              <w:tabs>
                <w:tab w:val="left" w:pos="921"/>
              </w:tabs>
              <w:jc w:val="center"/>
              <w:rPr>
                <w:b/>
              </w:rPr>
            </w:pPr>
          </w:p>
          <w:p w14:paraId="0C307506" w14:textId="4C48D03F" w:rsidR="00346018" w:rsidRDefault="00346018" w:rsidP="007C2ABE">
            <w:pPr>
              <w:tabs>
                <w:tab w:val="left" w:pos="921"/>
              </w:tabs>
              <w:jc w:val="center"/>
              <w:rPr>
                <w:b/>
              </w:rPr>
            </w:pPr>
          </w:p>
          <w:p w14:paraId="15E0803A" w14:textId="5E5559BE" w:rsidR="00346018" w:rsidRDefault="00346018" w:rsidP="007C2ABE">
            <w:pPr>
              <w:tabs>
                <w:tab w:val="left" w:pos="921"/>
              </w:tabs>
              <w:jc w:val="center"/>
              <w:rPr>
                <w:b/>
              </w:rPr>
            </w:pPr>
          </w:p>
          <w:p w14:paraId="09D1688E" w14:textId="6DBA9B8F" w:rsidR="00346018" w:rsidRDefault="00346018" w:rsidP="007C2ABE">
            <w:pPr>
              <w:tabs>
                <w:tab w:val="left" w:pos="921"/>
              </w:tabs>
              <w:jc w:val="center"/>
              <w:rPr>
                <w:b/>
              </w:rPr>
            </w:pPr>
          </w:p>
          <w:p w14:paraId="66D6A5C3" w14:textId="4A131DB6" w:rsidR="00346018" w:rsidRDefault="00346018" w:rsidP="007C2ABE">
            <w:pPr>
              <w:tabs>
                <w:tab w:val="left" w:pos="921"/>
              </w:tabs>
              <w:jc w:val="center"/>
              <w:rPr>
                <w:b/>
              </w:rPr>
            </w:pPr>
          </w:p>
          <w:p w14:paraId="0B51266B" w14:textId="1F52965C" w:rsidR="00346018" w:rsidRDefault="00346018" w:rsidP="007C2ABE">
            <w:pPr>
              <w:tabs>
                <w:tab w:val="left" w:pos="921"/>
              </w:tabs>
              <w:jc w:val="center"/>
              <w:rPr>
                <w:b/>
              </w:rPr>
            </w:pPr>
          </w:p>
          <w:p w14:paraId="5F1D3FA8" w14:textId="0093F839" w:rsidR="00346018" w:rsidRDefault="00346018" w:rsidP="007C2ABE">
            <w:pPr>
              <w:tabs>
                <w:tab w:val="left" w:pos="921"/>
              </w:tabs>
              <w:jc w:val="center"/>
              <w:rPr>
                <w:b/>
              </w:rPr>
            </w:pPr>
          </w:p>
          <w:p w14:paraId="65A0878F" w14:textId="775864D1" w:rsidR="00346018" w:rsidRDefault="00346018" w:rsidP="007C2ABE">
            <w:pPr>
              <w:tabs>
                <w:tab w:val="left" w:pos="921"/>
              </w:tabs>
              <w:jc w:val="center"/>
              <w:rPr>
                <w:b/>
              </w:rPr>
            </w:pPr>
          </w:p>
          <w:p w14:paraId="1F7D8620" w14:textId="6B5600DD" w:rsidR="007C2ABE" w:rsidRDefault="004D3FBC" w:rsidP="00346018">
            <w:pPr>
              <w:tabs>
                <w:tab w:val="left" w:pos="921"/>
              </w:tabs>
              <w:rPr>
                <w:b/>
              </w:rPr>
            </w:pPr>
            <w:r w:rsidRPr="000B11E8">
              <w:rPr>
                <w:noProof/>
              </w:rPr>
              <w:drawing>
                <wp:anchor distT="0" distB="0" distL="114300" distR="114300" simplePos="0" relativeHeight="252466176" behindDoc="0" locked="0" layoutInCell="1" allowOverlap="1" wp14:anchorId="124E5472" wp14:editId="10F45DBD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42108</wp:posOffset>
                  </wp:positionV>
                  <wp:extent cx="752278" cy="862965"/>
                  <wp:effectExtent l="0" t="0" r="0" b="0"/>
                  <wp:wrapNone/>
                  <wp:docPr id="1238694551" name="Picture 1238694551" descr="C:\Users\jsweet\AppData\Local\Microsoft\Windows\INetCache\Content.MSO\28921D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sweet\AppData\Local\Microsoft\Windows\INetCache\Content.MSO\28921DD1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ackgroundRemoval t="12568" b="88525" l="0" r="9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3" t="9820" r="7975" b="12500"/>
                          <a:stretch/>
                        </pic:blipFill>
                        <pic:spPr bwMode="auto">
                          <a:xfrm>
                            <a:off x="0" y="0"/>
                            <a:ext cx="752278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45FA" w:rsidRPr="00346018">
              <w:rPr>
                <w:b/>
                <w:noProof/>
              </w:rPr>
              <w:drawing>
                <wp:anchor distT="0" distB="0" distL="114300" distR="114300" simplePos="0" relativeHeight="252467200" behindDoc="0" locked="0" layoutInCell="1" allowOverlap="1" wp14:anchorId="02277948" wp14:editId="2B4694FC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43180</wp:posOffset>
                  </wp:positionV>
                  <wp:extent cx="809625" cy="904875"/>
                  <wp:effectExtent l="0" t="0" r="9525" b="9525"/>
                  <wp:wrapNone/>
                  <wp:docPr id="1238694549" name="Picture 1238694549" descr="C:\Users\jsweet\AppData\Local\Microsoft\Windows\INetCache\Content.MSO\886543E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sweet\AppData\Local\Microsoft\Windows\INetCache\Content.MSO\886543E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526"/>
                          <a:stretch/>
                        </pic:blipFill>
                        <pic:spPr bwMode="auto">
                          <a:xfrm>
                            <a:off x="0" y="0"/>
                            <a:ext cx="8096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6018">
              <w:rPr>
                <w:b/>
              </w:rPr>
              <w:t xml:space="preserve"> </w:t>
            </w:r>
          </w:p>
          <w:p w14:paraId="0D21573D" w14:textId="75E6EB82" w:rsidR="00346018" w:rsidRPr="00AC11CC" w:rsidRDefault="005445FA" w:rsidP="005445FA">
            <w:pPr>
              <w:tabs>
                <w:tab w:val="left" w:pos="921"/>
              </w:tabs>
            </w:pPr>
            <w:r w:rsidRPr="000B11E8">
              <w:rPr>
                <w:noProof/>
              </w:rPr>
              <w:drawing>
                <wp:anchor distT="0" distB="0" distL="114300" distR="114300" simplePos="0" relativeHeight="252468224" behindDoc="0" locked="0" layoutInCell="1" allowOverlap="1" wp14:anchorId="798715D0" wp14:editId="1185C168">
                  <wp:simplePos x="0" y="0"/>
                  <wp:positionH relativeFrom="column">
                    <wp:posOffset>334313</wp:posOffset>
                  </wp:positionH>
                  <wp:positionV relativeFrom="paragraph">
                    <wp:posOffset>732212</wp:posOffset>
                  </wp:positionV>
                  <wp:extent cx="1104900" cy="1104900"/>
                  <wp:effectExtent l="0" t="0" r="0" b="0"/>
                  <wp:wrapNone/>
                  <wp:docPr id="1238694552" name="Picture 1238694552" descr="C:\Users\jsweet\AppData\Local\Microsoft\Windows\INetCache\Content.MSO\97FE310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sweet\AppData\Local\Microsoft\Windows\INetCache\Content.MSO\97FE310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11E8">
              <w:t xml:space="preserve">                    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396C3AEE" w14:textId="09A26881" w:rsidR="008A0BC9" w:rsidRDefault="008A0BC9" w:rsidP="005445FA"/>
          <w:p w14:paraId="5D9900A7" w14:textId="362C94B3" w:rsidR="005E6D3D" w:rsidRDefault="003873C9" w:rsidP="005445FA">
            <w:r>
              <w:t>10:30 Safari Animals Painting Activity…E2 and N</w:t>
            </w:r>
          </w:p>
          <w:p w14:paraId="77558693" w14:textId="11A37594" w:rsidR="005E6D3D" w:rsidRDefault="003873C9" w:rsidP="005445FA">
            <w:r>
              <w:rPr>
                <w:noProof/>
              </w:rPr>
              <w:drawing>
                <wp:anchor distT="0" distB="0" distL="114300" distR="114300" simplePos="0" relativeHeight="252490752" behindDoc="0" locked="0" layoutInCell="1" allowOverlap="1" wp14:anchorId="07A34E97" wp14:editId="23DDC38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57312</wp:posOffset>
                  </wp:positionV>
                  <wp:extent cx="1514901" cy="1514122"/>
                  <wp:effectExtent l="0" t="0" r="9525" b="0"/>
                  <wp:wrapNone/>
                  <wp:docPr id="38" name="Picture 38" descr="4K Safari Animals Clipart in Oil Painting Style: Vector &amp; SVG – IMAG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K Safari Animals Clipart in Oil Painting Style: Vector &amp; SVG – IMAGELL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3" t="5884" r="4950" b="3318"/>
                          <a:stretch/>
                        </pic:blipFill>
                        <pic:spPr bwMode="auto">
                          <a:xfrm>
                            <a:off x="0" y="0"/>
                            <a:ext cx="1514901" cy="1514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04C39C" w14:textId="5D6169CE" w:rsidR="005E6D3D" w:rsidRDefault="005E6D3D" w:rsidP="00F52A67">
            <w:pPr>
              <w:jc w:val="center"/>
            </w:pPr>
          </w:p>
          <w:p w14:paraId="735B9F81" w14:textId="2065A527" w:rsidR="00FE1E26" w:rsidRDefault="00FE1E26" w:rsidP="00F52A67">
            <w:pPr>
              <w:jc w:val="center"/>
            </w:pPr>
          </w:p>
          <w:p w14:paraId="1AD33518" w14:textId="33A8A433" w:rsidR="00FE1E26" w:rsidRDefault="00FE1E26" w:rsidP="00F52A67">
            <w:pPr>
              <w:jc w:val="center"/>
            </w:pPr>
          </w:p>
          <w:p w14:paraId="67B00121" w14:textId="0FC5AE1F" w:rsidR="00FE1E26" w:rsidRDefault="00FE1E26" w:rsidP="00F52A67">
            <w:pPr>
              <w:jc w:val="center"/>
            </w:pPr>
          </w:p>
          <w:p w14:paraId="33813BD4" w14:textId="7FE0F8CC" w:rsidR="00FE1E26" w:rsidRDefault="00FE1E26" w:rsidP="00F52A67">
            <w:pPr>
              <w:jc w:val="center"/>
            </w:pPr>
          </w:p>
          <w:p w14:paraId="74B5A091" w14:textId="77777777" w:rsidR="00FE1E26" w:rsidRDefault="00FE1E26" w:rsidP="00F52A67">
            <w:pPr>
              <w:jc w:val="center"/>
            </w:pPr>
          </w:p>
          <w:p w14:paraId="19200C4C" w14:textId="2B3C9726" w:rsidR="005E6D3D" w:rsidRDefault="005E6D3D" w:rsidP="00F52A67">
            <w:pPr>
              <w:jc w:val="center"/>
            </w:pPr>
          </w:p>
          <w:p w14:paraId="6DD27CC6" w14:textId="0CA0046C" w:rsidR="005E6D3D" w:rsidRDefault="005E6D3D" w:rsidP="00E7160B"/>
          <w:p w14:paraId="36DAD382" w14:textId="7F6D8F64" w:rsidR="009525D0" w:rsidRPr="00FC3AD3" w:rsidRDefault="009525D0" w:rsidP="00F52A67">
            <w:pPr>
              <w:jc w:val="center"/>
            </w:pPr>
            <w:r>
              <w:t>2:00</w:t>
            </w:r>
          </w:p>
          <w:p w14:paraId="03F0F6C0" w14:textId="0DE05EBC" w:rsidR="009525D0" w:rsidRDefault="009525D0" w:rsidP="009525D0">
            <w:pPr>
              <w:jc w:val="center"/>
              <w:rPr>
                <w:b/>
              </w:rPr>
            </w:pPr>
            <w:r w:rsidRPr="00BA5D14">
              <w:rPr>
                <w:b/>
              </w:rPr>
              <w:t xml:space="preserve">ENTERTAINMENT IN </w:t>
            </w:r>
            <w:r>
              <w:rPr>
                <w:b/>
              </w:rPr>
              <w:t>EAST DINING ROOM</w:t>
            </w:r>
            <w:r w:rsidRPr="00BA5D14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</w:p>
          <w:p w14:paraId="2F292E4D" w14:textId="5B987A3A" w:rsidR="00574EAC" w:rsidRDefault="00574EAC" w:rsidP="009525D0">
            <w:pPr>
              <w:jc w:val="center"/>
            </w:pPr>
            <w:r>
              <w:rPr>
                <w:b/>
              </w:rPr>
              <w:t>MICK IARUSSO</w:t>
            </w:r>
          </w:p>
          <w:p w14:paraId="4E36D307" w14:textId="05E81027" w:rsidR="009525D0" w:rsidRDefault="009D3447" w:rsidP="009525D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443648" behindDoc="0" locked="0" layoutInCell="1" allowOverlap="1" wp14:anchorId="1DB213E3" wp14:editId="6F4B9B54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80306</wp:posOffset>
                  </wp:positionV>
                  <wp:extent cx="1359535" cy="1670685"/>
                  <wp:effectExtent l="0" t="0" r="0" b="571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67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84AA4FC" w14:textId="4EEB445B" w:rsidR="009525D0" w:rsidRDefault="009525D0" w:rsidP="009525D0"/>
          <w:p w14:paraId="52A83189" w14:textId="0CC97F2D" w:rsidR="009525D0" w:rsidRDefault="009525D0" w:rsidP="009525D0">
            <w:pPr>
              <w:jc w:val="center"/>
            </w:pPr>
          </w:p>
          <w:p w14:paraId="19813461" w14:textId="76EBDA9F" w:rsidR="004B6197" w:rsidRDefault="004B6197" w:rsidP="009525D0">
            <w:pPr>
              <w:jc w:val="center"/>
            </w:pPr>
          </w:p>
          <w:p w14:paraId="393D2AF1" w14:textId="36E5E25F" w:rsidR="004B6197" w:rsidRPr="00786FE7" w:rsidRDefault="004D3FBC" w:rsidP="008A0BC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469248" behindDoc="0" locked="0" layoutInCell="1" allowOverlap="1" wp14:anchorId="26BE77DE" wp14:editId="0D3B73EA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109980</wp:posOffset>
                  </wp:positionV>
                  <wp:extent cx="1704975" cy="1030764"/>
                  <wp:effectExtent l="0" t="0" r="0" b="0"/>
                  <wp:wrapNone/>
                  <wp:docPr id="1238694530" name="Picture 1238694530" descr="Jungle Safari logo, Jungle Safar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ngle Safari logo, Jungle Safari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backgroundRemoval t="2809" b="97191" l="352" r="9823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8" t="2651" r="1809" b="3703"/>
                          <a:stretch/>
                        </pic:blipFill>
                        <pic:spPr bwMode="auto">
                          <a:xfrm>
                            <a:off x="0" y="0"/>
                            <a:ext cx="1704975" cy="1030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66" w:type="dxa"/>
            <w:tcMar>
              <w:left w:w="29" w:type="dxa"/>
              <w:right w:w="29" w:type="dxa"/>
            </w:tcMar>
          </w:tcPr>
          <w:p w14:paraId="7DF45130" w14:textId="3382B384" w:rsidR="00E44A10" w:rsidRDefault="00E44A10" w:rsidP="001123D0">
            <w:pPr>
              <w:jc w:val="center"/>
            </w:pPr>
          </w:p>
          <w:p w14:paraId="44D91C98" w14:textId="45260693" w:rsidR="005E6D3D" w:rsidRDefault="005E6D3D" w:rsidP="001123D0">
            <w:pPr>
              <w:jc w:val="center"/>
            </w:pPr>
            <w:r>
              <w:t>10:15</w:t>
            </w:r>
          </w:p>
          <w:p w14:paraId="7E556CE8" w14:textId="12F694EF" w:rsidR="00E44A10" w:rsidRDefault="005E6D3D" w:rsidP="001123D0">
            <w:pPr>
              <w:jc w:val="center"/>
            </w:pPr>
            <w:r>
              <w:t xml:space="preserve">Safari </w:t>
            </w:r>
            <w:r w:rsidR="00262E6F">
              <w:t xml:space="preserve">Games </w:t>
            </w:r>
          </w:p>
          <w:p w14:paraId="6A28724E" w14:textId="61D84482" w:rsidR="00E44A10" w:rsidRDefault="00E44A10" w:rsidP="001123D0">
            <w:pPr>
              <w:jc w:val="center"/>
            </w:pPr>
            <w:r>
              <w:t>Corn</w:t>
            </w:r>
            <w:r w:rsidR="00523B93">
              <w:t xml:space="preserve"> H</w:t>
            </w:r>
            <w:r>
              <w:t xml:space="preserve">ole, </w:t>
            </w:r>
            <w:r w:rsidR="00523B93">
              <w:t>P</w:t>
            </w:r>
            <w:r w:rsidR="00523B93" w:rsidRPr="00523B93">
              <w:t>iñata</w:t>
            </w:r>
            <w:r w:rsidR="00523B93">
              <w:t xml:space="preserve">, </w:t>
            </w:r>
          </w:p>
          <w:p w14:paraId="7234F723" w14:textId="14258469" w:rsidR="005E6D3D" w:rsidRDefault="00262E6F" w:rsidP="001123D0">
            <w:pPr>
              <w:jc w:val="center"/>
            </w:pPr>
            <w:r>
              <w:t xml:space="preserve">&amp; </w:t>
            </w:r>
            <w:r w:rsidR="00E44A10">
              <w:t>P</w:t>
            </w:r>
            <w:r>
              <w:t xml:space="preserve">hoto </w:t>
            </w:r>
            <w:r w:rsidR="00E44A10">
              <w:t>P</w:t>
            </w:r>
            <w:r>
              <w:t xml:space="preserve">rops </w:t>
            </w:r>
          </w:p>
          <w:p w14:paraId="62E893B2" w14:textId="183A6081" w:rsidR="00262E6F" w:rsidRDefault="00E44A10" w:rsidP="001123D0">
            <w:pPr>
              <w:jc w:val="center"/>
            </w:pPr>
            <w:r w:rsidRPr="00E44A10">
              <w:rPr>
                <w:noProof/>
              </w:rPr>
              <w:drawing>
                <wp:anchor distT="0" distB="0" distL="114300" distR="114300" simplePos="0" relativeHeight="252437504" behindDoc="0" locked="0" layoutInCell="1" allowOverlap="1" wp14:anchorId="3A04BE9F" wp14:editId="0542C74F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54329</wp:posOffset>
                  </wp:positionV>
                  <wp:extent cx="1412697" cy="1599271"/>
                  <wp:effectExtent l="0" t="0" r="0" b="1270"/>
                  <wp:wrapNone/>
                  <wp:docPr id="1238694539" name="Picture 1238694539" descr="63,450 Safari Stock Illustrati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3,450 Safari Stock Illustratio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697" cy="159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61C768" w14:textId="1B30860D" w:rsidR="00262E6F" w:rsidRDefault="00262E6F" w:rsidP="001123D0">
            <w:pPr>
              <w:jc w:val="center"/>
            </w:pPr>
          </w:p>
          <w:p w14:paraId="71BF9F1E" w14:textId="7A503F8A" w:rsidR="00262E6F" w:rsidRDefault="00262E6F" w:rsidP="001123D0">
            <w:pPr>
              <w:jc w:val="center"/>
            </w:pPr>
          </w:p>
          <w:p w14:paraId="70F1BEA4" w14:textId="34D41724" w:rsidR="00262E6F" w:rsidRDefault="00262E6F" w:rsidP="001123D0">
            <w:pPr>
              <w:jc w:val="center"/>
            </w:pPr>
          </w:p>
          <w:p w14:paraId="7E600EAF" w14:textId="17044D8E" w:rsidR="00E44A10" w:rsidRDefault="00E44A10" w:rsidP="001123D0">
            <w:pPr>
              <w:jc w:val="center"/>
            </w:pPr>
          </w:p>
          <w:p w14:paraId="70EEAB0F" w14:textId="77777777" w:rsidR="00262E6F" w:rsidRDefault="00262E6F" w:rsidP="001123D0">
            <w:pPr>
              <w:jc w:val="center"/>
            </w:pPr>
          </w:p>
          <w:p w14:paraId="251ABC1B" w14:textId="245CD0C7" w:rsidR="00262E6F" w:rsidRDefault="00262E6F" w:rsidP="001123D0">
            <w:pPr>
              <w:jc w:val="center"/>
            </w:pPr>
          </w:p>
          <w:p w14:paraId="14C8A236" w14:textId="7FE38D73" w:rsidR="00262E6F" w:rsidRDefault="00262E6F" w:rsidP="001123D0">
            <w:pPr>
              <w:jc w:val="center"/>
            </w:pPr>
          </w:p>
          <w:p w14:paraId="09CAC548" w14:textId="77777777" w:rsidR="00E44A10" w:rsidRDefault="00E44A10" w:rsidP="00CE3767">
            <w:pPr>
              <w:jc w:val="center"/>
            </w:pPr>
          </w:p>
          <w:p w14:paraId="50A72E94" w14:textId="77777777" w:rsidR="00E44A10" w:rsidRDefault="00E44A10" w:rsidP="00CE3767">
            <w:pPr>
              <w:jc w:val="center"/>
            </w:pPr>
          </w:p>
          <w:p w14:paraId="5FD87700" w14:textId="42FF2124" w:rsidR="00CE3767" w:rsidRDefault="00CE3767" w:rsidP="00CE3767">
            <w:pPr>
              <w:jc w:val="center"/>
            </w:pPr>
            <w:r>
              <w:t>2:00</w:t>
            </w:r>
          </w:p>
          <w:p w14:paraId="0E5A2121" w14:textId="77777777" w:rsidR="00CE3767" w:rsidRDefault="00CE3767" w:rsidP="00CE3767">
            <w:pPr>
              <w:jc w:val="center"/>
            </w:pPr>
            <w:r>
              <w:t>Armchair Travel to KENYA</w:t>
            </w:r>
          </w:p>
          <w:p w14:paraId="2B59340F" w14:textId="32B5B892" w:rsidR="00262E6F" w:rsidRDefault="00CE3767" w:rsidP="00CE3767">
            <w:pPr>
              <w:jc w:val="center"/>
            </w:pPr>
            <w:r>
              <w:t>In East Dining Room</w:t>
            </w:r>
          </w:p>
          <w:p w14:paraId="295EB551" w14:textId="22DE159A" w:rsidR="00262E6F" w:rsidRDefault="00262E6F" w:rsidP="001123D0">
            <w:pPr>
              <w:jc w:val="center"/>
              <w:rPr>
                <w:rFonts w:ascii="Bradley Hand ITC" w:hAnsi="Bradley Hand ITC"/>
                <w:b/>
              </w:rPr>
            </w:pPr>
            <w:r w:rsidRPr="00262E6F">
              <w:rPr>
                <w:rFonts w:ascii="Bradley Hand ITC" w:hAnsi="Bradley Hand ITC"/>
                <w:b/>
              </w:rPr>
              <w:t>“The African Experience”</w:t>
            </w:r>
          </w:p>
          <w:p w14:paraId="169717D7" w14:textId="1070E229" w:rsidR="00262E6F" w:rsidRDefault="00CE3767" w:rsidP="001123D0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410880" behindDoc="0" locked="0" layoutInCell="1" allowOverlap="1" wp14:anchorId="58A8BC0C" wp14:editId="183B18B7">
                  <wp:simplePos x="0" y="0"/>
                  <wp:positionH relativeFrom="column">
                    <wp:posOffset>139227</wp:posOffset>
                  </wp:positionH>
                  <wp:positionV relativeFrom="paragraph">
                    <wp:posOffset>31646</wp:posOffset>
                  </wp:positionV>
                  <wp:extent cx="1359535" cy="908685"/>
                  <wp:effectExtent l="0" t="0" r="0" b="571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34F576F" w14:textId="7E25EFE3" w:rsidR="00262E6F" w:rsidRPr="00262E6F" w:rsidRDefault="00CE3767" w:rsidP="001123D0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  <w:noProof/>
              </w:rPr>
              <w:drawing>
                <wp:anchor distT="0" distB="0" distL="114300" distR="114300" simplePos="0" relativeHeight="252409856" behindDoc="1" locked="0" layoutInCell="1" allowOverlap="1" wp14:anchorId="11ECBB97" wp14:editId="1A68CC94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702310</wp:posOffset>
                  </wp:positionV>
                  <wp:extent cx="1402080" cy="1627505"/>
                  <wp:effectExtent l="0" t="0" r="762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62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42" w:type="dxa"/>
            <w:tcMar>
              <w:left w:w="29" w:type="dxa"/>
              <w:right w:w="29" w:type="dxa"/>
            </w:tcMar>
          </w:tcPr>
          <w:p w14:paraId="521D8743" w14:textId="77777777" w:rsidR="0027441B" w:rsidRDefault="0027441B" w:rsidP="00AC3D85">
            <w:r>
              <w:t xml:space="preserve"> </w:t>
            </w:r>
          </w:p>
          <w:p w14:paraId="50DAE082" w14:textId="4AB3E083" w:rsidR="0027441B" w:rsidRDefault="00523B93" w:rsidP="00AC3D85">
            <w:r>
              <w:t>10:15 Exercise............</w:t>
            </w:r>
            <w:r w:rsidR="0027441B">
              <w:t>E2</w:t>
            </w:r>
          </w:p>
          <w:p w14:paraId="10A77385" w14:textId="5FD45E3B" w:rsidR="0027441B" w:rsidRDefault="00D0050C" w:rsidP="00AC3D85">
            <w:r>
              <w:rPr>
                <w:noProof/>
              </w:rPr>
              <w:drawing>
                <wp:anchor distT="0" distB="0" distL="114300" distR="114300" simplePos="0" relativeHeight="252414976" behindDoc="0" locked="0" layoutInCell="1" allowOverlap="1" wp14:anchorId="3B15FCBE" wp14:editId="53F20804">
                  <wp:simplePos x="0" y="0"/>
                  <wp:positionH relativeFrom="column">
                    <wp:posOffset>368149</wp:posOffset>
                  </wp:positionH>
                  <wp:positionV relativeFrom="paragraph">
                    <wp:posOffset>39060</wp:posOffset>
                  </wp:positionV>
                  <wp:extent cx="822977" cy="669851"/>
                  <wp:effectExtent l="0" t="0" r="0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15" cy="6714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4365CE" w14:textId="12E1144C" w:rsidR="0027441B" w:rsidRDefault="0027441B" w:rsidP="00AC3D85">
            <w:r>
              <w:t xml:space="preserve">         </w:t>
            </w:r>
          </w:p>
          <w:p w14:paraId="65C26E8E" w14:textId="712FE73B" w:rsidR="0027441B" w:rsidRDefault="0027441B" w:rsidP="00AC3D85"/>
          <w:p w14:paraId="55C6AE8E" w14:textId="20B3A416" w:rsidR="00D0050C" w:rsidRDefault="00D0050C" w:rsidP="00AC3D85"/>
          <w:p w14:paraId="26AAA65A" w14:textId="58133E8A" w:rsidR="00D0050C" w:rsidRDefault="00D0050C" w:rsidP="00AC3D85">
            <w:r>
              <w:t>10:30 Morning Stretch… ……………………….N</w:t>
            </w:r>
          </w:p>
          <w:p w14:paraId="0224D995" w14:textId="77777777" w:rsidR="00D0050C" w:rsidRDefault="00D0050C" w:rsidP="00AC3D85"/>
          <w:p w14:paraId="28471D90" w14:textId="1BD0E6BA" w:rsidR="0027441B" w:rsidRDefault="0027441B" w:rsidP="00AC3D85">
            <w:r>
              <w:t>10:</w:t>
            </w:r>
            <w:r w:rsidR="00D0050C">
              <w:t>45</w:t>
            </w:r>
            <w:r>
              <w:t xml:space="preserve"> Corn hole.... E2</w:t>
            </w:r>
          </w:p>
          <w:p w14:paraId="516C09E6" w14:textId="210892BD" w:rsidR="0027441B" w:rsidRDefault="00D0050C" w:rsidP="00AC3D85">
            <w:r>
              <w:rPr>
                <w:noProof/>
              </w:rPr>
              <w:drawing>
                <wp:anchor distT="0" distB="0" distL="114300" distR="114300" simplePos="0" relativeHeight="252416000" behindDoc="0" locked="0" layoutInCell="1" allowOverlap="1" wp14:anchorId="7BBC93AC" wp14:editId="2302C9DB">
                  <wp:simplePos x="0" y="0"/>
                  <wp:positionH relativeFrom="column">
                    <wp:posOffset>370692</wp:posOffset>
                  </wp:positionH>
                  <wp:positionV relativeFrom="paragraph">
                    <wp:posOffset>18739</wp:posOffset>
                  </wp:positionV>
                  <wp:extent cx="908744" cy="791073"/>
                  <wp:effectExtent l="0" t="0" r="5715" b="9525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744" cy="791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AA55CE" w14:textId="42BB285F" w:rsidR="0027441B" w:rsidRDefault="0027441B" w:rsidP="00AC3D85">
            <w:r>
              <w:t xml:space="preserve">   </w:t>
            </w:r>
          </w:p>
          <w:p w14:paraId="58D4CCDE" w14:textId="60F22869" w:rsidR="0027441B" w:rsidRDefault="0027441B" w:rsidP="00AC3D85"/>
          <w:p w14:paraId="4505367C" w14:textId="5D85472B" w:rsidR="00D0050C" w:rsidRDefault="00D0050C" w:rsidP="00AC3D85"/>
          <w:p w14:paraId="44350307" w14:textId="3D0692BA" w:rsidR="00D0050C" w:rsidRDefault="00D0050C" w:rsidP="00AC3D85"/>
          <w:p w14:paraId="102BE589" w14:textId="4A84C721" w:rsidR="00D0050C" w:rsidRDefault="00D0050C" w:rsidP="00AC3D85">
            <w:r>
              <w:t>11:00 Which Came First Trivia…………………N</w:t>
            </w:r>
          </w:p>
          <w:p w14:paraId="5ABD3B32" w14:textId="77777777" w:rsidR="00D0050C" w:rsidRDefault="00D0050C" w:rsidP="00AC3D85"/>
          <w:p w14:paraId="50C08EBA" w14:textId="37988769" w:rsidR="0027441B" w:rsidRDefault="00D0050C" w:rsidP="00D0050C">
            <w:r>
              <w:t>11:15 Reminiscing…..</w:t>
            </w:r>
            <w:r w:rsidR="0027441B">
              <w:t>E2</w:t>
            </w:r>
          </w:p>
          <w:p w14:paraId="6A20EC2C" w14:textId="718F98E3" w:rsidR="00D0050C" w:rsidRDefault="00D0050C" w:rsidP="00D0050C">
            <w:r>
              <w:rPr>
                <w:noProof/>
              </w:rPr>
              <w:drawing>
                <wp:anchor distT="0" distB="0" distL="114300" distR="114300" simplePos="0" relativeHeight="252417024" behindDoc="0" locked="0" layoutInCell="1" allowOverlap="1" wp14:anchorId="40C1EF5F" wp14:editId="1334D3E0">
                  <wp:simplePos x="0" y="0"/>
                  <wp:positionH relativeFrom="column">
                    <wp:posOffset>349132</wp:posOffset>
                  </wp:positionH>
                  <wp:positionV relativeFrom="paragraph">
                    <wp:posOffset>46388</wp:posOffset>
                  </wp:positionV>
                  <wp:extent cx="877497" cy="738945"/>
                  <wp:effectExtent l="0" t="0" r="0" b="4445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497" cy="73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AF8044" w14:textId="77777777" w:rsidR="00D0050C" w:rsidRDefault="00D0050C" w:rsidP="00D0050C"/>
          <w:p w14:paraId="718A933B" w14:textId="77777777" w:rsidR="00D0050C" w:rsidRDefault="00D0050C" w:rsidP="00D0050C"/>
          <w:p w14:paraId="4FF134CB" w14:textId="77777777" w:rsidR="00D0050C" w:rsidRDefault="00D0050C" w:rsidP="00D0050C"/>
          <w:p w14:paraId="35E2905C" w14:textId="6CB10194" w:rsidR="00D0050C" w:rsidRDefault="00D0050C" w:rsidP="00D0050C"/>
          <w:p w14:paraId="4FC8EE51" w14:textId="77777777" w:rsidR="00D0050C" w:rsidRDefault="00D0050C" w:rsidP="00D0050C">
            <w:pPr>
              <w:tabs>
                <w:tab w:val="left" w:pos="921"/>
              </w:tabs>
              <w:jc w:val="center"/>
            </w:pPr>
            <w:r>
              <w:t>1:30</w:t>
            </w:r>
          </w:p>
          <w:p w14:paraId="6A6B6B8C" w14:textId="77777777" w:rsidR="00D0050C" w:rsidRDefault="00D0050C" w:rsidP="00D0050C">
            <w:pPr>
              <w:tabs>
                <w:tab w:val="left" w:pos="921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419072" behindDoc="0" locked="0" layoutInCell="1" allowOverlap="1" wp14:anchorId="39AB570B" wp14:editId="7D371E34">
                  <wp:simplePos x="0" y="0"/>
                  <wp:positionH relativeFrom="column">
                    <wp:posOffset>-80143</wp:posOffset>
                  </wp:positionH>
                  <wp:positionV relativeFrom="paragraph">
                    <wp:posOffset>318652</wp:posOffset>
                  </wp:positionV>
                  <wp:extent cx="1791970" cy="605790"/>
                  <wp:effectExtent l="0" t="0" r="0" b="3810"/>
                  <wp:wrapNone/>
                  <wp:docPr id="59" name="Picture 59" descr="Image result for bin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in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BINGO IN THE EAST DINING ROOM</w:t>
            </w:r>
          </w:p>
          <w:p w14:paraId="3609B6B2" w14:textId="77777777" w:rsidR="00D0050C" w:rsidRDefault="00D0050C" w:rsidP="00D0050C">
            <w:pPr>
              <w:jc w:val="center"/>
            </w:pPr>
            <w:r>
              <w:tab/>
            </w:r>
          </w:p>
          <w:p w14:paraId="2DB2A687" w14:textId="77777777" w:rsidR="00D0050C" w:rsidRDefault="00D0050C" w:rsidP="00D0050C">
            <w:pPr>
              <w:jc w:val="center"/>
            </w:pPr>
          </w:p>
          <w:p w14:paraId="7047A154" w14:textId="77777777" w:rsidR="00D0050C" w:rsidRDefault="00D0050C" w:rsidP="00D0050C"/>
          <w:p w14:paraId="661D8AD5" w14:textId="77777777" w:rsidR="00D0050C" w:rsidRDefault="00D0050C" w:rsidP="00D0050C"/>
          <w:p w14:paraId="01583447" w14:textId="56ACF86E" w:rsidR="00D0050C" w:rsidRPr="00B11E3B" w:rsidRDefault="00D0050C" w:rsidP="00D0050C">
            <w:r>
              <w:t>3:30 Healing Hands (all locations)</w:t>
            </w:r>
          </w:p>
        </w:tc>
      </w:tr>
    </w:tbl>
    <w:p w14:paraId="60AAE88D" w14:textId="6C259196" w:rsidR="003A7D57" w:rsidRDefault="003F7565">
      <w:r>
        <w:rPr>
          <w:noProof/>
        </w:rPr>
        <w:drawing>
          <wp:anchor distT="0" distB="0" distL="114300" distR="114300" simplePos="0" relativeHeight="251634688" behindDoc="0" locked="0" layoutInCell="1" allowOverlap="1" wp14:anchorId="7F4BCDA1" wp14:editId="1A1C9A11">
            <wp:simplePos x="0" y="0"/>
            <wp:positionH relativeFrom="column">
              <wp:posOffset>11190605</wp:posOffset>
            </wp:positionH>
            <wp:positionV relativeFrom="paragraph">
              <wp:posOffset>4251960</wp:posOffset>
            </wp:positionV>
            <wp:extent cx="945515" cy="844550"/>
            <wp:effectExtent l="0" t="0" r="6985" b="0"/>
            <wp:wrapNone/>
            <wp:docPr id="667" name="Picture 667" descr="brain-1773892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rain-1773892_960_720[1]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84CC5" w14:textId="32F55404" w:rsidR="008D0804" w:rsidRDefault="008D0804"/>
    <w:tbl>
      <w:tblPr>
        <w:tblW w:w="1926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10"/>
        <w:gridCol w:w="3060"/>
        <w:gridCol w:w="2880"/>
        <w:gridCol w:w="2790"/>
        <w:gridCol w:w="2832"/>
        <w:gridCol w:w="2610"/>
        <w:gridCol w:w="2478"/>
      </w:tblGrid>
      <w:tr w:rsidR="00396C62" w14:paraId="21B0E70F" w14:textId="77777777" w:rsidTr="00DD6731">
        <w:trPr>
          <w:cantSplit/>
          <w:trHeight w:val="539"/>
        </w:trPr>
        <w:tc>
          <w:tcPr>
            <w:tcW w:w="2610" w:type="dxa"/>
            <w:shd w:val="clear" w:color="auto" w:fill="E6E6E6"/>
          </w:tcPr>
          <w:p w14:paraId="2E95CDC7" w14:textId="77777777" w:rsidR="00396C62" w:rsidRDefault="004D5776">
            <w:pPr>
              <w:shd w:val="clear" w:color="auto" w:fill="CCCCCC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S</w:t>
            </w:r>
            <w:r w:rsidR="00396C62">
              <w:rPr>
                <w:rFonts w:ascii="Arial Black" w:hAnsi="Arial Black" w:cs="Arial"/>
                <w:b/>
              </w:rPr>
              <w:t>unday</w:t>
            </w:r>
          </w:p>
          <w:p w14:paraId="44040536" w14:textId="00416831" w:rsidR="00396C62" w:rsidRDefault="008A0BC9" w:rsidP="008A0BC9">
            <w:pPr>
              <w:shd w:val="clear" w:color="auto" w:fill="CCCCCC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05</w:t>
            </w:r>
            <w:r w:rsidR="00995BB3">
              <w:rPr>
                <w:rFonts w:ascii="Arial Black" w:hAnsi="Arial Black" w:cs="Arial"/>
                <w:b/>
              </w:rPr>
              <w:t>/</w:t>
            </w:r>
            <w:r w:rsidR="007547E2">
              <w:rPr>
                <w:rFonts w:ascii="Arial Black" w:hAnsi="Arial Black" w:cs="Arial"/>
                <w:b/>
              </w:rPr>
              <w:t>19</w:t>
            </w:r>
            <w:r w:rsidR="003528FA">
              <w:rPr>
                <w:rFonts w:ascii="Arial Black" w:hAnsi="Arial Black" w:cs="Arial"/>
                <w:b/>
              </w:rPr>
              <w:t>/2</w:t>
            </w:r>
            <w:r>
              <w:rPr>
                <w:rFonts w:ascii="Arial Black" w:hAnsi="Arial Black" w:cs="Arial"/>
                <w:b/>
              </w:rPr>
              <w:t>4</w:t>
            </w:r>
          </w:p>
        </w:tc>
        <w:tc>
          <w:tcPr>
            <w:tcW w:w="3060" w:type="dxa"/>
            <w:shd w:val="clear" w:color="auto" w:fill="E6E6E6"/>
          </w:tcPr>
          <w:p w14:paraId="6948D21D" w14:textId="77777777" w:rsidR="00396C62" w:rsidRDefault="00396C62">
            <w:pPr>
              <w:shd w:val="clear" w:color="auto" w:fill="CCCCCC"/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Monday</w:t>
            </w:r>
          </w:p>
          <w:p w14:paraId="29B19926" w14:textId="7B562C1F" w:rsidR="00396C62" w:rsidRDefault="008A0BC9" w:rsidP="008A0BC9">
            <w:pPr>
              <w:shd w:val="clear" w:color="auto" w:fill="CCCCCC"/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05</w:t>
            </w:r>
            <w:r w:rsidR="00995BB3">
              <w:rPr>
                <w:rFonts w:ascii="Arial Black" w:hAnsi="Arial Black"/>
                <w:b/>
                <w:bCs/>
              </w:rPr>
              <w:t>/</w:t>
            </w:r>
            <w:r w:rsidR="007547E2">
              <w:rPr>
                <w:rFonts w:ascii="Arial Black" w:hAnsi="Arial Black"/>
                <w:b/>
                <w:bCs/>
              </w:rPr>
              <w:t>20</w:t>
            </w:r>
            <w:r w:rsidR="003528FA">
              <w:rPr>
                <w:rFonts w:ascii="Arial Black" w:hAnsi="Arial Black"/>
                <w:b/>
                <w:bCs/>
              </w:rPr>
              <w:t>/2</w:t>
            </w:r>
            <w:r>
              <w:rPr>
                <w:rFonts w:ascii="Arial Black" w:hAnsi="Arial Black"/>
                <w:b/>
                <w:bCs/>
              </w:rPr>
              <w:t>4</w:t>
            </w:r>
          </w:p>
        </w:tc>
        <w:tc>
          <w:tcPr>
            <w:tcW w:w="2880" w:type="dxa"/>
            <w:shd w:val="clear" w:color="auto" w:fill="E6E6E6"/>
          </w:tcPr>
          <w:p w14:paraId="1D4D0EE3" w14:textId="77777777" w:rsidR="00396C62" w:rsidRDefault="00396C62">
            <w:pPr>
              <w:shd w:val="clear" w:color="auto" w:fill="CCCCCC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Tuesday</w:t>
            </w:r>
          </w:p>
          <w:p w14:paraId="3040EA44" w14:textId="2CEEBA8B" w:rsidR="00396C62" w:rsidRDefault="008A0BC9" w:rsidP="008A0BC9">
            <w:pPr>
              <w:shd w:val="clear" w:color="auto" w:fill="CCCCCC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05</w:t>
            </w:r>
            <w:r w:rsidR="00995BB3">
              <w:rPr>
                <w:rFonts w:ascii="Arial Black" w:hAnsi="Arial Black" w:cs="Arial"/>
                <w:b/>
              </w:rPr>
              <w:t>/2</w:t>
            </w:r>
            <w:r w:rsidR="007547E2">
              <w:rPr>
                <w:rFonts w:ascii="Arial Black" w:hAnsi="Arial Black" w:cs="Arial"/>
                <w:b/>
              </w:rPr>
              <w:t>1</w:t>
            </w:r>
            <w:r w:rsidR="003528FA">
              <w:rPr>
                <w:rFonts w:ascii="Arial Black" w:hAnsi="Arial Black" w:cs="Arial"/>
                <w:b/>
              </w:rPr>
              <w:t>/2</w:t>
            </w:r>
            <w:r>
              <w:rPr>
                <w:rFonts w:ascii="Arial Black" w:hAnsi="Arial Black" w:cs="Arial"/>
                <w:b/>
              </w:rPr>
              <w:t>4</w:t>
            </w:r>
          </w:p>
        </w:tc>
        <w:tc>
          <w:tcPr>
            <w:tcW w:w="2790" w:type="dxa"/>
            <w:shd w:val="clear" w:color="auto" w:fill="E6E6E6"/>
          </w:tcPr>
          <w:p w14:paraId="4567F756" w14:textId="77777777" w:rsidR="00396C62" w:rsidRDefault="00396C62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ednesday</w:t>
            </w:r>
          </w:p>
          <w:p w14:paraId="408886C4" w14:textId="201C6026" w:rsidR="00396C62" w:rsidRDefault="008A0BC9" w:rsidP="008A0BC9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</w:t>
            </w:r>
            <w:r w:rsidR="00995BB3">
              <w:rPr>
                <w:rFonts w:ascii="Arial Black" w:hAnsi="Arial Black"/>
              </w:rPr>
              <w:t>/2</w:t>
            </w:r>
            <w:r w:rsidR="007547E2">
              <w:rPr>
                <w:rFonts w:ascii="Arial Black" w:hAnsi="Arial Black"/>
              </w:rPr>
              <w:t>2</w:t>
            </w:r>
            <w:r w:rsidR="003528FA">
              <w:rPr>
                <w:rFonts w:ascii="Arial Black" w:hAnsi="Arial Black"/>
              </w:rPr>
              <w:t>/2</w:t>
            </w:r>
            <w:r>
              <w:rPr>
                <w:rFonts w:ascii="Arial Black" w:hAnsi="Arial Black"/>
              </w:rPr>
              <w:t>4</w:t>
            </w:r>
          </w:p>
        </w:tc>
        <w:tc>
          <w:tcPr>
            <w:tcW w:w="2832" w:type="dxa"/>
            <w:shd w:val="clear" w:color="auto" w:fill="E6E6E6"/>
          </w:tcPr>
          <w:p w14:paraId="50A6F5F4" w14:textId="77777777" w:rsidR="00396C62" w:rsidRDefault="00396C62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hursday</w:t>
            </w:r>
          </w:p>
          <w:p w14:paraId="303668EF" w14:textId="4EB16B7D" w:rsidR="00396C62" w:rsidRDefault="008A0BC9" w:rsidP="008A0BC9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</w:t>
            </w:r>
            <w:r w:rsidR="00995BB3">
              <w:rPr>
                <w:rFonts w:ascii="Arial Black" w:hAnsi="Arial Black"/>
              </w:rPr>
              <w:t>/2</w:t>
            </w:r>
            <w:r w:rsidR="007547E2">
              <w:rPr>
                <w:rFonts w:ascii="Arial Black" w:hAnsi="Arial Black"/>
              </w:rPr>
              <w:t>3</w:t>
            </w:r>
            <w:r w:rsidR="003528FA">
              <w:rPr>
                <w:rFonts w:ascii="Arial Black" w:hAnsi="Arial Black"/>
              </w:rPr>
              <w:t>/2</w:t>
            </w:r>
            <w:r>
              <w:rPr>
                <w:rFonts w:ascii="Arial Black" w:hAnsi="Arial Black"/>
              </w:rPr>
              <w:t>4</w:t>
            </w:r>
          </w:p>
        </w:tc>
        <w:tc>
          <w:tcPr>
            <w:tcW w:w="2610" w:type="dxa"/>
            <w:shd w:val="clear" w:color="auto" w:fill="E6E6E6"/>
          </w:tcPr>
          <w:p w14:paraId="326463C1" w14:textId="77777777" w:rsidR="00396C62" w:rsidRDefault="00396C62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riday</w:t>
            </w:r>
          </w:p>
          <w:p w14:paraId="5053AF2A" w14:textId="47481F8E" w:rsidR="00396C62" w:rsidRDefault="008A0BC9" w:rsidP="008A0BC9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</w:t>
            </w:r>
            <w:r w:rsidR="00500AEA">
              <w:rPr>
                <w:rFonts w:ascii="Arial Black" w:hAnsi="Arial Black"/>
              </w:rPr>
              <w:t>/</w:t>
            </w:r>
            <w:r w:rsidR="00995BB3">
              <w:rPr>
                <w:rFonts w:ascii="Arial Black" w:hAnsi="Arial Black"/>
              </w:rPr>
              <w:t>2</w:t>
            </w:r>
            <w:r w:rsidR="007547E2">
              <w:rPr>
                <w:rFonts w:ascii="Arial Black" w:hAnsi="Arial Black"/>
              </w:rPr>
              <w:t>4</w:t>
            </w:r>
            <w:r w:rsidR="003528FA">
              <w:rPr>
                <w:rFonts w:ascii="Arial Black" w:hAnsi="Arial Black"/>
              </w:rPr>
              <w:t>/2</w:t>
            </w:r>
            <w:r>
              <w:rPr>
                <w:rFonts w:ascii="Arial Black" w:hAnsi="Arial Black"/>
              </w:rPr>
              <w:t>4</w:t>
            </w:r>
          </w:p>
        </w:tc>
        <w:tc>
          <w:tcPr>
            <w:tcW w:w="2478" w:type="dxa"/>
            <w:shd w:val="clear" w:color="auto" w:fill="E6E6E6"/>
          </w:tcPr>
          <w:p w14:paraId="3573C61C" w14:textId="77777777" w:rsidR="00396C62" w:rsidRDefault="00396C62">
            <w:pPr>
              <w:shd w:val="clear" w:color="auto" w:fill="CCCCCC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Saturday</w:t>
            </w:r>
          </w:p>
          <w:p w14:paraId="3583F092" w14:textId="633E906A" w:rsidR="00396C62" w:rsidRDefault="008A0BC9" w:rsidP="008A0BC9">
            <w:pPr>
              <w:shd w:val="clear" w:color="auto" w:fill="CCCCCC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05</w:t>
            </w:r>
            <w:r w:rsidR="00995BB3">
              <w:rPr>
                <w:rFonts w:ascii="Arial Black" w:hAnsi="Arial Black"/>
                <w:b/>
              </w:rPr>
              <w:t>/2</w:t>
            </w:r>
            <w:r w:rsidR="007547E2">
              <w:rPr>
                <w:rFonts w:ascii="Arial Black" w:hAnsi="Arial Black"/>
                <w:b/>
              </w:rPr>
              <w:t>5</w:t>
            </w:r>
            <w:r w:rsidR="003528FA">
              <w:rPr>
                <w:rFonts w:ascii="Arial Black" w:hAnsi="Arial Black"/>
                <w:b/>
              </w:rPr>
              <w:t>/2</w:t>
            </w:r>
            <w:r>
              <w:rPr>
                <w:rFonts w:ascii="Arial Black" w:hAnsi="Arial Black"/>
                <w:b/>
              </w:rPr>
              <w:t>4</w:t>
            </w:r>
          </w:p>
        </w:tc>
      </w:tr>
      <w:tr w:rsidR="00B9247F" w14:paraId="0B3F391C" w14:textId="77777777" w:rsidTr="00DD6731">
        <w:trPr>
          <w:trHeight w:val="9746"/>
        </w:trPr>
        <w:tc>
          <w:tcPr>
            <w:tcW w:w="2610" w:type="dxa"/>
            <w:tcBorders>
              <w:bottom w:val="single" w:sz="4" w:space="0" w:color="auto"/>
            </w:tcBorders>
          </w:tcPr>
          <w:p w14:paraId="39573CCE" w14:textId="77777777" w:rsidR="00574EAC" w:rsidRDefault="00574EAC" w:rsidP="008A0BC9"/>
          <w:p w14:paraId="0FA84F1D" w14:textId="27DAB963" w:rsidR="00574EAC" w:rsidRDefault="008E7342" w:rsidP="008A0BC9">
            <w:r>
              <w:t>10:15 Ring Toss……E2</w:t>
            </w:r>
          </w:p>
          <w:p w14:paraId="463DDC89" w14:textId="0D06C749" w:rsidR="008E7342" w:rsidRDefault="004D3FBC" w:rsidP="008A0BC9">
            <w:r>
              <w:rPr>
                <w:noProof/>
              </w:rPr>
              <w:drawing>
                <wp:anchor distT="0" distB="0" distL="114300" distR="114300" simplePos="0" relativeHeight="252484608" behindDoc="0" locked="0" layoutInCell="1" allowOverlap="1" wp14:anchorId="59025FC6" wp14:editId="5565CE56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23495</wp:posOffset>
                  </wp:positionV>
                  <wp:extent cx="1188720" cy="865505"/>
                  <wp:effectExtent l="0" t="0" r="0" b="0"/>
                  <wp:wrapNone/>
                  <wp:docPr id="1238694553" name="Picture 1238694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14CAD">
              <w:t xml:space="preserve">     </w:t>
            </w:r>
          </w:p>
          <w:p w14:paraId="16CDCAB1" w14:textId="2DCF8F15" w:rsidR="008E7342" w:rsidRDefault="008E7342" w:rsidP="008A0BC9"/>
          <w:p w14:paraId="0EB0EF40" w14:textId="389674F6" w:rsidR="004D3FBC" w:rsidRDefault="004D3FBC" w:rsidP="008A0BC9"/>
          <w:p w14:paraId="7F11E432" w14:textId="6C6C4267" w:rsidR="004D3FBC" w:rsidRDefault="004D3FBC" w:rsidP="008A0BC9"/>
          <w:p w14:paraId="103C6D85" w14:textId="77777777" w:rsidR="004D3FBC" w:rsidRDefault="004D3FBC" w:rsidP="008A0BC9"/>
          <w:p w14:paraId="5E71E4D2" w14:textId="6F0AD2F1" w:rsidR="008E7342" w:rsidRDefault="008E7342" w:rsidP="008A0BC9">
            <w:r>
              <w:t>10:30 Basketball………N</w:t>
            </w:r>
          </w:p>
          <w:p w14:paraId="548969B1" w14:textId="46581A58" w:rsidR="008E7342" w:rsidRDefault="008E7342" w:rsidP="008A0BC9"/>
          <w:p w14:paraId="539CB59C" w14:textId="725482A0" w:rsidR="008E7342" w:rsidRDefault="008E7342" w:rsidP="008A0BC9">
            <w:r>
              <w:t>10:45 Bulls Eye……E2</w:t>
            </w:r>
          </w:p>
          <w:p w14:paraId="7DB19D96" w14:textId="4668182C" w:rsidR="008E7342" w:rsidRDefault="00716620" w:rsidP="008A0BC9"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7EA016FF" wp14:editId="0CE48823">
                  <wp:extent cx="956945" cy="725170"/>
                  <wp:effectExtent l="0" t="0" r="0" b="0"/>
                  <wp:docPr id="1238694557" name="Picture 1238694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56177B" w14:textId="77777777" w:rsidR="008E7342" w:rsidRDefault="008E7342" w:rsidP="008A0BC9"/>
          <w:p w14:paraId="37292E51" w14:textId="053EE848" w:rsidR="008E7342" w:rsidRDefault="008E7342" w:rsidP="008A0BC9">
            <w:r>
              <w:t>11:00 Finish My Line…N</w:t>
            </w:r>
          </w:p>
          <w:p w14:paraId="497041A9" w14:textId="7362A72E" w:rsidR="008E7342" w:rsidRDefault="008E7342" w:rsidP="008A0BC9"/>
          <w:p w14:paraId="703DCAB4" w14:textId="1E01D5FB" w:rsidR="008E7342" w:rsidRDefault="008E7342" w:rsidP="008A0BC9">
            <w:r>
              <w:t>11:15 All About Arizona ………………………E2</w:t>
            </w:r>
          </w:p>
          <w:p w14:paraId="3170F0BA" w14:textId="744D1BD2" w:rsidR="00574EAC" w:rsidRDefault="00574EAC" w:rsidP="008A0BC9"/>
          <w:p w14:paraId="43C7BA85" w14:textId="475BAD06" w:rsidR="00574EAC" w:rsidRDefault="008E7342" w:rsidP="008A0BC9">
            <w:r>
              <w:t xml:space="preserve">1:30 </w:t>
            </w:r>
            <w:r w:rsidR="00CB25A5">
              <w:t>Card Play………..N</w:t>
            </w:r>
          </w:p>
          <w:p w14:paraId="459DA467" w14:textId="230988E9" w:rsidR="00574EAC" w:rsidRDefault="00574EAC" w:rsidP="008A0BC9"/>
          <w:p w14:paraId="3FD6224B" w14:textId="28D26A70" w:rsidR="00CB25A5" w:rsidRDefault="007E6904" w:rsidP="008A0BC9"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65568623" wp14:editId="7D7D9AE8">
                  <wp:extent cx="1225550" cy="865505"/>
                  <wp:effectExtent l="0" t="0" r="0" b="0"/>
                  <wp:docPr id="1238694563" name="Picture 1238694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FBEAF0" w14:textId="77777777" w:rsidR="00574EAC" w:rsidRDefault="00574EAC" w:rsidP="008A0BC9"/>
          <w:p w14:paraId="233CF505" w14:textId="77777777" w:rsidR="00FA23AB" w:rsidRDefault="00574EAC" w:rsidP="008A0BC9">
            <w:r w:rsidRPr="00574EAC">
              <w:t>4:30 Don Olsen….EDR</w:t>
            </w:r>
          </w:p>
          <w:p w14:paraId="67765FA3" w14:textId="77777777" w:rsidR="00574EAC" w:rsidRDefault="00574EAC" w:rsidP="008A0BC9"/>
          <w:p w14:paraId="6C0A914F" w14:textId="48074761" w:rsidR="00574EAC" w:rsidRPr="006C3D38" w:rsidRDefault="00574EAC" w:rsidP="008A0BC9"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05D7977B" wp14:editId="317552AF">
                  <wp:extent cx="981710" cy="713105"/>
                  <wp:effectExtent l="0" t="0" r="889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C757177" w14:textId="77777777" w:rsidR="00403020" w:rsidRDefault="00403020" w:rsidP="005958A7">
            <w:pPr>
              <w:rPr>
                <w:b/>
              </w:rPr>
            </w:pPr>
          </w:p>
          <w:p w14:paraId="708EE67A" w14:textId="77777777" w:rsidR="005958A7" w:rsidRPr="00B61F87" w:rsidRDefault="005958A7" w:rsidP="005958A7">
            <w:pPr>
              <w:rPr>
                <w:b/>
              </w:rPr>
            </w:pPr>
            <w:r>
              <w:rPr>
                <w:b/>
              </w:rPr>
              <w:t>10:25</w:t>
            </w:r>
            <w:r w:rsidRPr="00B61F87">
              <w:rPr>
                <w:b/>
              </w:rPr>
              <w:t xml:space="preserve"> Eucharistic </w:t>
            </w:r>
          </w:p>
          <w:p w14:paraId="352CC717" w14:textId="77777777" w:rsidR="005958A7" w:rsidRPr="008864EC" w:rsidRDefault="005958A7" w:rsidP="005958A7">
            <w:pPr>
              <w:rPr>
                <w:b/>
              </w:rPr>
            </w:pPr>
            <w:r>
              <w:rPr>
                <w:b/>
              </w:rPr>
              <w:t xml:space="preserve">      Service………………E2</w:t>
            </w:r>
          </w:p>
          <w:p w14:paraId="11DE7F12" w14:textId="77777777" w:rsidR="005958A7" w:rsidRPr="00B61F87" w:rsidRDefault="005958A7" w:rsidP="005958A7">
            <w:pPr>
              <w:rPr>
                <w:b/>
              </w:rPr>
            </w:pPr>
            <w:r>
              <w:rPr>
                <w:b/>
              </w:rPr>
              <w:t>10:45</w:t>
            </w:r>
            <w:r w:rsidRPr="00B61F87">
              <w:rPr>
                <w:b/>
              </w:rPr>
              <w:t xml:space="preserve"> Eucharistic </w:t>
            </w:r>
          </w:p>
          <w:p w14:paraId="1FBD947B" w14:textId="77777777" w:rsidR="005958A7" w:rsidRDefault="005958A7" w:rsidP="005958A7">
            <w:pPr>
              <w:rPr>
                <w:b/>
              </w:rPr>
            </w:pPr>
            <w:r>
              <w:rPr>
                <w:b/>
              </w:rPr>
              <w:t xml:space="preserve">      Visits…………………E1</w:t>
            </w:r>
          </w:p>
          <w:p w14:paraId="46F5FC57" w14:textId="77777777" w:rsidR="005958A7" w:rsidRPr="00B61F87" w:rsidRDefault="005958A7" w:rsidP="005958A7">
            <w:pPr>
              <w:rPr>
                <w:b/>
              </w:rPr>
            </w:pPr>
            <w:r>
              <w:rPr>
                <w:b/>
              </w:rPr>
              <w:t>11:10</w:t>
            </w:r>
            <w:r w:rsidRPr="00B61F87">
              <w:rPr>
                <w:b/>
              </w:rPr>
              <w:t xml:space="preserve"> Eucharistic </w:t>
            </w:r>
          </w:p>
          <w:p w14:paraId="65DE5E49" w14:textId="77777777" w:rsidR="005958A7" w:rsidRDefault="005958A7" w:rsidP="005958A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B61F87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Pr="00B61F87">
              <w:rPr>
                <w:b/>
              </w:rPr>
              <w:t>Service</w:t>
            </w:r>
            <w:r>
              <w:rPr>
                <w:b/>
              </w:rPr>
              <w:t>……………NDR</w:t>
            </w:r>
          </w:p>
          <w:p w14:paraId="1ED3F7B4" w14:textId="77777777" w:rsidR="005958A7" w:rsidRDefault="005958A7" w:rsidP="005958A7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5C018866" wp14:editId="420AD21C">
                  <wp:simplePos x="0" y="0"/>
                  <wp:positionH relativeFrom="column">
                    <wp:posOffset>614207</wp:posOffset>
                  </wp:positionH>
                  <wp:positionV relativeFrom="paragraph">
                    <wp:posOffset>69037</wp:posOffset>
                  </wp:positionV>
                  <wp:extent cx="717159" cy="893134"/>
                  <wp:effectExtent l="0" t="0" r="6985" b="2540"/>
                  <wp:wrapNone/>
                  <wp:docPr id="11" name="Picture 11" descr="eucharist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ucharist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159" cy="89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D27E6B" w14:textId="77777777" w:rsidR="005958A7" w:rsidRDefault="005958A7" w:rsidP="005958A7">
            <w:pPr>
              <w:rPr>
                <w:b/>
              </w:rPr>
            </w:pPr>
          </w:p>
          <w:p w14:paraId="5A48BA64" w14:textId="77777777" w:rsidR="005958A7" w:rsidRDefault="005958A7" w:rsidP="005958A7">
            <w:pPr>
              <w:jc w:val="center"/>
            </w:pPr>
          </w:p>
          <w:p w14:paraId="33238145" w14:textId="77777777" w:rsidR="00C2541B" w:rsidRDefault="00C2541B" w:rsidP="00C2541B">
            <w:pPr>
              <w:tabs>
                <w:tab w:val="left" w:pos="921"/>
              </w:tabs>
            </w:pPr>
          </w:p>
          <w:p w14:paraId="2757CF01" w14:textId="77777777" w:rsidR="00574EAC" w:rsidRDefault="00574EAC" w:rsidP="00795E2B">
            <w:pPr>
              <w:tabs>
                <w:tab w:val="left" w:pos="921"/>
              </w:tabs>
              <w:jc w:val="center"/>
            </w:pPr>
          </w:p>
          <w:p w14:paraId="01D20EC3" w14:textId="1FCCD4F7" w:rsidR="00574EAC" w:rsidRDefault="00574EAC" w:rsidP="00795E2B">
            <w:pPr>
              <w:tabs>
                <w:tab w:val="left" w:pos="921"/>
              </w:tabs>
              <w:jc w:val="center"/>
            </w:pPr>
          </w:p>
          <w:p w14:paraId="1012C852" w14:textId="77777777" w:rsidR="008E7342" w:rsidRDefault="008E7342" w:rsidP="00795E2B">
            <w:pPr>
              <w:tabs>
                <w:tab w:val="left" w:pos="921"/>
              </w:tabs>
              <w:jc w:val="center"/>
            </w:pPr>
          </w:p>
          <w:p w14:paraId="6E7F7B7D" w14:textId="6EAD1A2C" w:rsidR="00795E2B" w:rsidRDefault="00795E2B" w:rsidP="00795E2B">
            <w:pPr>
              <w:tabs>
                <w:tab w:val="left" w:pos="921"/>
              </w:tabs>
              <w:jc w:val="center"/>
            </w:pPr>
            <w:r>
              <w:t>2:00</w:t>
            </w:r>
          </w:p>
          <w:p w14:paraId="2BB16658" w14:textId="0B73258C" w:rsidR="00795E2B" w:rsidRDefault="00795E2B" w:rsidP="00795E2B">
            <w:pPr>
              <w:tabs>
                <w:tab w:val="left" w:pos="921"/>
              </w:tabs>
              <w:jc w:val="center"/>
            </w:pPr>
            <w:r>
              <w:t>BINGO IN THE EAST DINING ROOM</w:t>
            </w:r>
          </w:p>
          <w:p w14:paraId="4FB0023A" w14:textId="5B741598" w:rsidR="00795E2B" w:rsidRDefault="008544A9" w:rsidP="00795E2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85248" behindDoc="0" locked="0" layoutInCell="1" allowOverlap="1" wp14:anchorId="7A84C88A" wp14:editId="664A42C7">
                  <wp:simplePos x="0" y="0"/>
                  <wp:positionH relativeFrom="column">
                    <wp:posOffset>47448</wp:posOffset>
                  </wp:positionH>
                  <wp:positionV relativeFrom="paragraph">
                    <wp:posOffset>31927</wp:posOffset>
                  </wp:positionV>
                  <wp:extent cx="1791970" cy="605790"/>
                  <wp:effectExtent l="0" t="0" r="0" b="3810"/>
                  <wp:wrapNone/>
                  <wp:docPr id="37" name="Picture 37" descr="Image result for bin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in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5E2B">
              <w:tab/>
            </w:r>
          </w:p>
          <w:p w14:paraId="2E52571E" w14:textId="77777777" w:rsidR="00795E2B" w:rsidRDefault="00795E2B" w:rsidP="00795E2B">
            <w:pPr>
              <w:jc w:val="center"/>
            </w:pPr>
          </w:p>
          <w:p w14:paraId="27E4F0E4" w14:textId="77777777" w:rsidR="00795E2B" w:rsidRDefault="00795E2B" w:rsidP="00795E2B">
            <w:pPr>
              <w:tabs>
                <w:tab w:val="left" w:pos="921"/>
              </w:tabs>
            </w:pPr>
          </w:p>
          <w:p w14:paraId="14FA3040" w14:textId="77777777" w:rsidR="00795E2B" w:rsidRDefault="00795E2B" w:rsidP="00795E2B"/>
          <w:p w14:paraId="00FC6949" w14:textId="77777777" w:rsidR="008544A9" w:rsidRDefault="008544A9" w:rsidP="008A0BC9"/>
          <w:p w14:paraId="0F54DFD6" w14:textId="200D8688" w:rsidR="00AD47C8" w:rsidRPr="002D0ECF" w:rsidRDefault="008544A9" w:rsidP="008A0BC9">
            <w:r>
              <w:rPr>
                <w:noProof/>
              </w:rPr>
              <w:drawing>
                <wp:anchor distT="0" distB="0" distL="114300" distR="114300" simplePos="0" relativeHeight="252405760" behindDoc="0" locked="0" layoutInCell="1" allowOverlap="1" wp14:anchorId="646F6FCE" wp14:editId="54F51721">
                  <wp:simplePos x="0" y="0"/>
                  <wp:positionH relativeFrom="column">
                    <wp:posOffset>156683</wp:posOffset>
                  </wp:positionH>
                  <wp:positionV relativeFrom="paragraph">
                    <wp:posOffset>376260</wp:posOffset>
                  </wp:positionV>
                  <wp:extent cx="1488735" cy="1572373"/>
                  <wp:effectExtent l="0" t="0" r="0" b="8890"/>
                  <wp:wrapNone/>
                  <wp:docPr id="42" name="Picture 42" descr="Spring Sun with Flowers Clipart​ | Gallery Yopriceville - High-Quality  Images and Transparent PNG Free Clipart | Sun clip art, Free clip art,  Flow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pring Sun with Flowers Clipart​ | Gallery Yopriceville - High-Quality  Images and Transparent PNG Free Clipart | Sun clip art, Free clip art,  Flowe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735" cy="1572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3:30 Sunshine Strolls (all locations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61BD3D5" w14:textId="3A290680" w:rsidR="00B0694D" w:rsidRPr="007E3827" w:rsidRDefault="00B0694D" w:rsidP="00B0694D">
            <w:pPr>
              <w:jc w:val="center"/>
              <w:rPr>
                <w:b/>
              </w:rPr>
            </w:pPr>
            <w:r w:rsidRPr="007E3827">
              <w:rPr>
                <w:b/>
              </w:rPr>
              <w:t>9:30 Shopping Trip</w:t>
            </w:r>
          </w:p>
          <w:p w14:paraId="349A69F9" w14:textId="0502887A" w:rsidR="00B0694D" w:rsidRDefault="00B0694D" w:rsidP="00B0694D">
            <w:pPr>
              <w:jc w:val="center"/>
              <w:rPr>
                <w:b/>
              </w:rPr>
            </w:pPr>
            <w:r w:rsidRPr="007E3827">
              <w:rPr>
                <w:b/>
              </w:rPr>
              <w:t>AR front desk</w:t>
            </w:r>
          </w:p>
          <w:p w14:paraId="22E035E6" w14:textId="77777777" w:rsidR="00F63632" w:rsidRPr="007E3827" w:rsidRDefault="00F63632" w:rsidP="00B0694D">
            <w:pPr>
              <w:jc w:val="center"/>
              <w:rPr>
                <w:b/>
              </w:rPr>
            </w:pPr>
            <w:r>
              <w:rPr>
                <w:b/>
              </w:rPr>
              <w:t>WALMART</w:t>
            </w:r>
          </w:p>
          <w:p w14:paraId="0E807420" w14:textId="3B9BBB4B" w:rsidR="00343FC6" w:rsidRDefault="00343FC6" w:rsidP="00DF3FBA">
            <w:pPr>
              <w:rPr>
                <w:b/>
              </w:rPr>
            </w:pPr>
          </w:p>
          <w:p w14:paraId="606D0D5A" w14:textId="77777777" w:rsidR="008E7342" w:rsidRDefault="008E7342" w:rsidP="00DF3FBA">
            <w:pPr>
              <w:rPr>
                <w:b/>
              </w:rPr>
            </w:pPr>
          </w:p>
          <w:p w14:paraId="70F3B29C" w14:textId="77777777" w:rsidR="008E6A46" w:rsidRPr="00711982" w:rsidRDefault="008E6A46" w:rsidP="008E6A46">
            <w:pPr>
              <w:jc w:val="center"/>
              <w:rPr>
                <w:b/>
              </w:rPr>
            </w:pPr>
            <w:r w:rsidRPr="00711982">
              <w:rPr>
                <w:b/>
              </w:rPr>
              <w:t>10:15</w:t>
            </w:r>
          </w:p>
          <w:p w14:paraId="5017F359" w14:textId="4E851D83" w:rsidR="008E6A46" w:rsidRPr="00711982" w:rsidRDefault="008E6A46" w:rsidP="008E6A46">
            <w:pPr>
              <w:jc w:val="center"/>
              <w:rPr>
                <w:b/>
              </w:rPr>
            </w:pPr>
            <w:r w:rsidRPr="00711982">
              <w:rPr>
                <w:b/>
              </w:rPr>
              <w:t>RSVP SINGERS</w:t>
            </w:r>
          </w:p>
          <w:p w14:paraId="41DF6DBB" w14:textId="63CA0447" w:rsidR="008E6A46" w:rsidRDefault="00FA664C" w:rsidP="008E6A46">
            <w:pPr>
              <w:jc w:val="center"/>
            </w:pPr>
            <w:r w:rsidRPr="00711982">
              <w:rPr>
                <w:b/>
                <w:noProof/>
              </w:rPr>
              <w:drawing>
                <wp:anchor distT="0" distB="0" distL="114300" distR="114300" simplePos="0" relativeHeight="252083200" behindDoc="0" locked="0" layoutInCell="1" allowOverlap="1" wp14:anchorId="4ECFF385" wp14:editId="6249FB17">
                  <wp:simplePos x="0" y="0"/>
                  <wp:positionH relativeFrom="column">
                    <wp:posOffset>85415</wp:posOffset>
                  </wp:positionH>
                  <wp:positionV relativeFrom="paragraph">
                    <wp:posOffset>48292</wp:posOffset>
                  </wp:positionV>
                  <wp:extent cx="1529772" cy="1314467"/>
                  <wp:effectExtent l="0" t="0" r="0" b="0"/>
                  <wp:wrapNone/>
                  <wp:docPr id="32" name="Picture 32" descr="C:\Users\mkomosinska\AppData\Local\Microsoft\Windows\Temporary Internet Files\Content.IE5\9X86Q9E4\sin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komosinska\AppData\Local\Microsoft\Windows\Temporary Internet Files\Content.IE5\9X86Q9E4\sin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72" cy="131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8174F4" w14:textId="77777777" w:rsidR="008E6A46" w:rsidRDefault="008E6A46" w:rsidP="008E6A46">
            <w:pPr>
              <w:jc w:val="center"/>
            </w:pPr>
          </w:p>
          <w:p w14:paraId="08707C33" w14:textId="77777777" w:rsidR="008E6A46" w:rsidRDefault="008E6A46" w:rsidP="008E6A46">
            <w:pPr>
              <w:jc w:val="center"/>
            </w:pPr>
          </w:p>
          <w:p w14:paraId="5E5975E9" w14:textId="77777777" w:rsidR="008E6A46" w:rsidRDefault="008E6A46" w:rsidP="008E6A46">
            <w:pPr>
              <w:jc w:val="center"/>
            </w:pPr>
          </w:p>
          <w:p w14:paraId="290D4D21" w14:textId="77777777" w:rsidR="008E6A46" w:rsidRDefault="008E6A46" w:rsidP="008E6A46">
            <w:pPr>
              <w:jc w:val="center"/>
            </w:pPr>
          </w:p>
          <w:p w14:paraId="7E54AA86" w14:textId="77777777" w:rsidR="008E6A46" w:rsidRDefault="008E6A46" w:rsidP="008E6A46">
            <w:pPr>
              <w:jc w:val="center"/>
            </w:pPr>
          </w:p>
          <w:p w14:paraId="111ED816" w14:textId="77777777" w:rsidR="008E6A46" w:rsidRDefault="008E6A46" w:rsidP="008E6A46">
            <w:pPr>
              <w:jc w:val="center"/>
            </w:pPr>
          </w:p>
          <w:p w14:paraId="69E654EA" w14:textId="368FDBEC" w:rsidR="00FF2AB9" w:rsidRDefault="00FF2AB9" w:rsidP="00FF2AB9"/>
          <w:p w14:paraId="7FB54F5F" w14:textId="549675AA" w:rsidR="008E7342" w:rsidRDefault="008E7342" w:rsidP="007E6904"/>
          <w:p w14:paraId="2CB79C71" w14:textId="5A66A295" w:rsidR="008E6A46" w:rsidRPr="009618D4" w:rsidRDefault="008E6A46" w:rsidP="008E6A46">
            <w:pPr>
              <w:jc w:val="center"/>
            </w:pPr>
            <w:r w:rsidRPr="009618D4">
              <w:t>2:00</w:t>
            </w:r>
          </w:p>
          <w:p w14:paraId="1AF96B27" w14:textId="07A3129E" w:rsidR="008E6A46" w:rsidRPr="00BA5D14" w:rsidRDefault="008E6A46" w:rsidP="008E6A46">
            <w:pPr>
              <w:jc w:val="center"/>
              <w:rPr>
                <w:b/>
              </w:rPr>
            </w:pPr>
            <w:r w:rsidRPr="00BA5D14">
              <w:rPr>
                <w:b/>
              </w:rPr>
              <w:t xml:space="preserve">ENTERTAINMENT IN </w:t>
            </w:r>
            <w:r>
              <w:rPr>
                <w:b/>
              </w:rPr>
              <w:t>EAST DINING ROOM</w:t>
            </w:r>
            <w:r w:rsidRPr="00BA5D14">
              <w:rPr>
                <w:b/>
              </w:rPr>
              <w:t xml:space="preserve">- </w:t>
            </w:r>
            <w:r w:rsidR="008A0BC9">
              <w:rPr>
                <w:b/>
              </w:rPr>
              <w:t>CHIP AMES</w:t>
            </w:r>
          </w:p>
          <w:p w14:paraId="6D90714F" w14:textId="12C45BC9" w:rsidR="008E6A46" w:rsidRDefault="008E6A46" w:rsidP="008E6A4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82176" behindDoc="0" locked="0" layoutInCell="1" allowOverlap="1" wp14:anchorId="07A32B5B" wp14:editId="2659C311">
                  <wp:simplePos x="0" y="0"/>
                  <wp:positionH relativeFrom="column">
                    <wp:posOffset>-9938</wp:posOffset>
                  </wp:positionH>
                  <wp:positionV relativeFrom="paragraph">
                    <wp:posOffset>64503</wp:posOffset>
                  </wp:positionV>
                  <wp:extent cx="1754372" cy="584791"/>
                  <wp:effectExtent l="0" t="0" r="0" b="635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507" cy="585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57E21A" w14:textId="13E29964" w:rsidR="008E6A46" w:rsidRDefault="008E6A46" w:rsidP="008E6A46">
            <w:pPr>
              <w:jc w:val="center"/>
            </w:pPr>
          </w:p>
          <w:p w14:paraId="1B89E9C5" w14:textId="04131CC0" w:rsidR="008E6A46" w:rsidRDefault="008E6A46" w:rsidP="008E6A46"/>
          <w:p w14:paraId="14D9FABE" w14:textId="513E9C36" w:rsidR="001123D0" w:rsidRDefault="001123D0" w:rsidP="00403020"/>
          <w:p w14:paraId="7423A963" w14:textId="77777777" w:rsidR="007E6904" w:rsidRDefault="007E6904" w:rsidP="00914CAD">
            <w:pPr>
              <w:jc w:val="center"/>
            </w:pPr>
          </w:p>
          <w:p w14:paraId="69FB9703" w14:textId="2B2CE396" w:rsidR="00914CAD" w:rsidRDefault="00914CAD" w:rsidP="00914CAD">
            <w:pPr>
              <w:jc w:val="center"/>
            </w:pPr>
            <w:r w:rsidRPr="00914CAD">
              <w:t>Visit a friend</w:t>
            </w:r>
          </w:p>
          <w:p w14:paraId="5706B1BA" w14:textId="7D2B8F6D" w:rsidR="00914CAD" w:rsidRDefault="004D3FBC" w:rsidP="00914CA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483584" behindDoc="0" locked="0" layoutInCell="1" allowOverlap="1" wp14:anchorId="42517BB4" wp14:editId="66232D3F">
                  <wp:simplePos x="0" y="0"/>
                  <wp:positionH relativeFrom="column">
                    <wp:posOffset>182899</wp:posOffset>
                  </wp:positionH>
                  <wp:positionV relativeFrom="paragraph">
                    <wp:posOffset>72731</wp:posOffset>
                  </wp:positionV>
                  <wp:extent cx="1269955" cy="1123950"/>
                  <wp:effectExtent l="0" t="0" r="6985" b="0"/>
                  <wp:wrapNone/>
                  <wp:docPr id="1238694554" name="Picture 1238694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5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45FC25" w14:textId="7A507F2B" w:rsidR="00914CAD" w:rsidRDefault="00914CAD" w:rsidP="00403020">
            <w:r>
              <w:t xml:space="preserve">      </w:t>
            </w:r>
          </w:p>
          <w:p w14:paraId="6A5F6EA2" w14:textId="650446B3" w:rsidR="0032016F" w:rsidRPr="00446D65" w:rsidRDefault="0032016F" w:rsidP="00403020"/>
        </w:tc>
        <w:tc>
          <w:tcPr>
            <w:tcW w:w="2790" w:type="dxa"/>
            <w:tcBorders>
              <w:bottom w:val="single" w:sz="4" w:space="0" w:color="auto"/>
            </w:tcBorders>
          </w:tcPr>
          <w:p w14:paraId="12973ABA" w14:textId="2EEFA111" w:rsidR="008E7342" w:rsidRDefault="008E7342" w:rsidP="009525D0">
            <w:pPr>
              <w:tabs>
                <w:tab w:val="left" w:pos="921"/>
              </w:tabs>
              <w:jc w:val="center"/>
            </w:pPr>
          </w:p>
          <w:p w14:paraId="41929683" w14:textId="3A7CD154" w:rsidR="008E7342" w:rsidRDefault="008E7342" w:rsidP="008E7342">
            <w:pPr>
              <w:tabs>
                <w:tab w:val="left" w:pos="921"/>
              </w:tabs>
            </w:pPr>
            <w:r>
              <w:t>10:30 Toss Across……..E2</w:t>
            </w:r>
          </w:p>
          <w:p w14:paraId="6D44BF56" w14:textId="6F372777" w:rsidR="008E7342" w:rsidRDefault="008544A9" w:rsidP="008E7342">
            <w:pPr>
              <w:tabs>
                <w:tab w:val="left" w:pos="921"/>
              </w:tabs>
            </w:pPr>
            <w:r>
              <w:rPr>
                <w:noProof/>
              </w:rPr>
              <w:drawing>
                <wp:anchor distT="0" distB="0" distL="114300" distR="114300" simplePos="0" relativeHeight="252431360" behindDoc="0" locked="0" layoutInCell="1" allowOverlap="1" wp14:anchorId="5CE9E6E0" wp14:editId="6A23BA05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48718</wp:posOffset>
                  </wp:positionV>
                  <wp:extent cx="1212171" cy="923544"/>
                  <wp:effectExtent l="0" t="0" r="7620" b="0"/>
                  <wp:wrapNone/>
                  <wp:docPr id="14" name="Picture 14" descr="C:\Users\mkomosinska\AppData\Local\Microsoft\Windows\INetCache\Content.MSO\8C48A22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komosinska\AppData\Local\Microsoft\Windows\INetCache\Content.MSO\8C48A22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171" cy="92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9E85F4" w14:textId="57AEE62D" w:rsidR="008E7342" w:rsidRDefault="008E7342" w:rsidP="008E7342">
            <w:pPr>
              <w:tabs>
                <w:tab w:val="left" w:pos="921"/>
              </w:tabs>
            </w:pPr>
          </w:p>
          <w:p w14:paraId="55F3409F" w14:textId="6B31528E" w:rsidR="008544A9" w:rsidRDefault="008544A9" w:rsidP="008E7342">
            <w:pPr>
              <w:tabs>
                <w:tab w:val="left" w:pos="921"/>
              </w:tabs>
            </w:pPr>
          </w:p>
          <w:p w14:paraId="5E11116D" w14:textId="4CB1980C" w:rsidR="008E7342" w:rsidRDefault="008E7342" w:rsidP="008E7342">
            <w:pPr>
              <w:tabs>
                <w:tab w:val="left" w:pos="921"/>
              </w:tabs>
            </w:pPr>
          </w:p>
          <w:p w14:paraId="5422D32F" w14:textId="77777777" w:rsidR="008544A9" w:rsidRDefault="008544A9" w:rsidP="008E7342">
            <w:pPr>
              <w:tabs>
                <w:tab w:val="left" w:pos="921"/>
              </w:tabs>
            </w:pPr>
          </w:p>
          <w:p w14:paraId="6F1215EF" w14:textId="77777777" w:rsidR="008E7342" w:rsidRDefault="008E7342" w:rsidP="008E7342">
            <w:pPr>
              <w:tabs>
                <w:tab w:val="left" w:pos="921"/>
              </w:tabs>
            </w:pPr>
          </w:p>
          <w:p w14:paraId="6C11639B" w14:textId="5CF52EB4" w:rsidR="008E7342" w:rsidRDefault="008E7342" w:rsidP="008E7342">
            <w:pPr>
              <w:tabs>
                <w:tab w:val="left" w:pos="921"/>
              </w:tabs>
            </w:pPr>
            <w:r>
              <w:t>10:45 Frog Toss………..N</w:t>
            </w:r>
          </w:p>
          <w:p w14:paraId="605371FF" w14:textId="6298D521" w:rsidR="008E7342" w:rsidRDefault="008544A9" w:rsidP="008E7342">
            <w:pPr>
              <w:tabs>
                <w:tab w:val="left" w:pos="921"/>
              </w:tabs>
            </w:pPr>
            <w:r>
              <w:rPr>
                <w:noProof/>
              </w:rPr>
              <w:drawing>
                <wp:anchor distT="0" distB="0" distL="114300" distR="114300" simplePos="0" relativeHeight="252429312" behindDoc="0" locked="0" layoutInCell="1" allowOverlap="1" wp14:anchorId="3BB7CFFF" wp14:editId="20DF67EA">
                  <wp:simplePos x="0" y="0"/>
                  <wp:positionH relativeFrom="column">
                    <wp:posOffset>366227</wp:posOffset>
                  </wp:positionH>
                  <wp:positionV relativeFrom="paragraph">
                    <wp:posOffset>41331</wp:posOffset>
                  </wp:positionV>
                  <wp:extent cx="923856" cy="955343"/>
                  <wp:effectExtent l="0" t="0" r="0" b="0"/>
                  <wp:wrapNone/>
                  <wp:docPr id="1238694532" name="Picture 1238694532" descr="C:\Users\mkomosinska\AppData\Local\Microsoft\Windows\INetCache\Content.MSO\365C2E9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komosinska\AppData\Local\Microsoft\Windows\INetCache\Content.MSO\365C2E95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26" b="9654"/>
                          <a:stretch/>
                        </pic:blipFill>
                        <pic:spPr bwMode="auto">
                          <a:xfrm>
                            <a:off x="0" y="0"/>
                            <a:ext cx="925469" cy="95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C05389" w14:textId="2D37A148" w:rsidR="008E7342" w:rsidRDefault="008E7342" w:rsidP="008E7342">
            <w:pPr>
              <w:tabs>
                <w:tab w:val="left" w:pos="921"/>
              </w:tabs>
            </w:pPr>
          </w:p>
          <w:p w14:paraId="618CF9F5" w14:textId="6304168F" w:rsidR="008E7342" w:rsidRDefault="008E7342" w:rsidP="008E7342">
            <w:pPr>
              <w:tabs>
                <w:tab w:val="left" w:pos="921"/>
              </w:tabs>
            </w:pPr>
          </w:p>
          <w:p w14:paraId="4E5FEF9C" w14:textId="66DDB5EB" w:rsidR="008E7342" w:rsidRDefault="008E7342" w:rsidP="008E7342">
            <w:pPr>
              <w:tabs>
                <w:tab w:val="left" w:pos="921"/>
              </w:tabs>
            </w:pPr>
          </w:p>
          <w:p w14:paraId="04CAF65A" w14:textId="1C354E3F" w:rsidR="008E7342" w:rsidRDefault="008E7342" w:rsidP="008E7342">
            <w:pPr>
              <w:tabs>
                <w:tab w:val="left" w:pos="921"/>
              </w:tabs>
            </w:pPr>
          </w:p>
          <w:p w14:paraId="44079902" w14:textId="77777777" w:rsidR="008544A9" w:rsidRDefault="008544A9" w:rsidP="008E7342">
            <w:pPr>
              <w:tabs>
                <w:tab w:val="left" w:pos="921"/>
              </w:tabs>
            </w:pPr>
          </w:p>
          <w:p w14:paraId="5451C1E8" w14:textId="443200E3" w:rsidR="008E7342" w:rsidRDefault="008E7342" w:rsidP="008E7342">
            <w:pPr>
              <w:tabs>
                <w:tab w:val="left" w:pos="921"/>
              </w:tabs>
            </w:pPr>
            <w:r>
              <w:t>11:00 May Word Challenge …………………………E2</w:t>
            </w:r>
          </w:p>
          <w:p w14:paraId="05ECCF5A" w14:textId="0581723B" w:rsidR="008E7342" w:rsidRDefault="008544A9" w:rsidP="009525D0">
            <w:pPr>
              <w:tabs>
                <w:tab w:val="left" w:pos="921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430336" behindDoc="0" locked="0" layoutInCell="1" allowOverlap="1" wp14:anchorId="7BC0DE01" wp14:editId="62BF48B1">
                  <wp:simplePos x="0" y="0"/>
                  <wp:positionH relativeFrom="column">
                    <wp:posOffset>368773</wp:posOffset>
                  </wp:positionH>
                  <wp:positionV relativeFrom="paragraph">
                    <wp:posOffset>67295</wp:posOffset>
                  </wp:positionV>
                  <wp:extent cx="1013436" cy="1158949"/>
                  <wp:effectExtent l="0" t="0" r="0" b="3175"/>
                  <wp:wrapNone/>
                  <wp:docPr id="1238694533" name="Picture 1238694533" descr="C:\Users\mkomosinska\AppData\Local\Microsoft\Windows\INetCache\Content.MSO\EEA68E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komosinska\AppData\Local\Microsoft\Windows\INetCache\Content.MSO\EEA68E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36" cy="115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69870F" w14:textId="17D5F0BE" w:rsidR="008E7342" w:rsidRDefault="008E7342" w:rsidP="009525D0">
            <w:pPr>
              <w:tabs>
                <w:tab w:val="left" w:pos="921"/>
              </w:tabs>
              <w:jc w:val="center"/>
            </w:pPr>
          </w:p>
          <w:p w14:paraId="264841C5" w14:textId="189375B0" w:rsidR="008544A9" w:rsidRDefault="008544A9" w:rsidP="009525D0">
            <w:pPr>
              <w:tabs>
                <w:tab w:val="left" w:pos="921"/>
              </w:tabs>
              <w:jc w:val="center"/>
            </w:pPr>
          </w:p>
          <w:p w14:paraId="26AC91FA" w14:textId="4568E455" w:rsidR="008544A9" w:rsidRDefault="008544A9" w:rsidP="009525D0">
            <w:pPr>
              <w:tabs>
                <w:tab w:val="left" w:pos="921"/>
              </w:tabs>
              <w:jc w:val="center"/>
            </w:pPr>
          </w:p>
          <w:p w14:paraId="640C79C7" w14:textId="77777777" w:rsidR="008544A9" w:rsidRDefault="008544A9" w:rsidP="009525D0">
            <w:pPr>
              <w:tabs>
                <w:tab w:val="left" w:pos="921"/>
              </w:tabs>
              <w:jc w:val="center"/>
            </w:pPr>
          </w:p>
          <w:p w14:paraId="2E998A86" w14:textId="536400C8" w:rsidR="008E7342" w:rsidRDefault="008E7342" w:rsidP="009525D0">
            <w:pPr>
              <w:tabs>
                <w:tab w:val="left" w:pos="921"/>
              </w:tabs>
              <w:jc w:val="center"/>
            </w:pPr>
          </w:p>
          <w:p w14:paraId="3E7EEB26" w14:textId="1294F299" w:rsidR="008E7342" w:rsidRDefault="008E7342" w:rsidP="009525D0">
            <w:pPr>
              <w:tabs>
                <w:tab w:val="left" w:pos="921"/>
              </w:tabs>
              <w:jc w:val="center"/>
            </w:pPr>
          </w:p>
          <w:p w14:paraId="772B891B" w14:textId="77777777" w:rsidR="008544A9" w:rsidRDefault="008544A9" w:rsidP="009525D0">
            <w:pPr>
              <w:tabs>
                <w:tab w:val="left" w:pos="921"/>
              </w:tabs>
              <w:jc w:val="center"/>
            </w:pPr>
          </w:p>
          <w:p w14:paraId="39CB9EEE" w14:textId="4EB4B767" w:rsidR="009525D0" w:rsidRDefault="009525D0" w:rsidP="009525D0">
            <w:pPr>
              <w:tabs>
                <w:tab w:val="left" w:pos="921"/>
              </w:tabs>
              <w:jc w:val="center"/>
            </w:pPr>
            <w:r>
              <w:t>2:00</w:t>
            </w:r>
          </w:p>
          <w:p w14:paraId="539CE67A" w14:textId="77777777" w:rsidR="009525D0" w:rsidRDefault="009525D0" w:rsidP="009525D0">
            <w:pPr>
              <w:tabs>
                <w:tab w:val="left" w:pos="921"/>
              </w:tabs>
              <w:jc w:val="center"/>
            </w:pPr>
            <w:r>
              <w:t>BINGO IN THE EAST DINING ROOM</w:t>
            </w:r>
          </w:p>
          <w:p w14:paraId="4542C43D" w14:textId="77777777" w:rsidR="009525D0" w:rsidRDefault="009525D0" w:rsidP="009525D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96512" behindDoc="0" locked="0" layoutInCell="1" allowOverlap="1" wp14:anchorId="5676E5EE" wp14:editId="2A5FB96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487</wp:posOffset>
                  </wp:positionV>
                  <wp:extent cx="1791970" cy="605790"/>
                  <wp:effectExtent l="0" t="0" r="0" b="3810"/>
                  <wp:wrapNone/>
                  <wp:docPr id="39" name="Picture 39" descr="Image result for bin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in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  <w:p w14:paraId="2D6F43E9" w14:textId="77777777" w:rsidR="009525D0" w:rsidRDefault="009525D0" w:rsidP="009525D0">
            <w:pPr>
              <w:jc w:val="center"/>
            </w:pPr>
          </w:p>
          <w:p w14:paraId="208CFCC4" w14:textId="77777777" w:rsidR="009525D0" w:rsidRDefault="009525D0" w:rsidP="009525D0">
            <w:pPr>
              <w:tabs>
                <w:tab w:val="left" w:pos="921"/>
              </w:tabs>
            </w:pPr>
          </w:p>
          <w:p w14:paraId="5BC9AABE" w14:textId="77777777" w:rsidR="004B7A80" w:rsidRDefault="004B7A80" w:rsidP="00F35742"/>
          <w:p w14:paraId="781FB806" w14:textId="77777777" w:rsidR="004B7A80" w:rsidRPr="00A74275" w:rsidRDefault="004B7A80" w:rsidP="008A0BC9"/>
        </w:tc>
        <w:tc>
          <w:tcPr>
            <w:tcW w:w="2832" w:type="dxa"/>
            <w:tcBorders>
              <w:bottom w:val="single" w:sz="4" w:space="0" w:color="auto"/>
            </w:tcBorders>
            <w:tcMar>
              <w:left w:w="72" w:type="dxa"/>
              <w:right w:w="29" w:type="dxa"/>
            </w:tcMar>
          </w:tcPr>
          <w:p w14:paraId="73E3C01A" w14:textId="27B0B0DD" w:rsidR="00AF7AFA" w:rsidRDefault="00AF7AFA" w:rsidP="00403020">
            <w:pPr>
              <w:rPr>
                <w:b/>
              </w:rPr>
            </w:pPr>
          </w:p>
          <w:p w14:paraId="4D8432A1" w14:textId="746E2B9B" w:rsidR="008544A9" w:rsidRDefault="00346018" w:rsidP="00346018">
            <w:pPr>
              <w:jc w:val="center"/>
            </w:pPr>
            <w:r>
              <w:t>10:15</w:t>
            </w:r>
          </w:p>
          <w:p w14:paraId="217C8DEB" w14:textId="77777777" w:rsidR="00346018" w:rsidRDefault="00346018" w:rsidP="00346018">
            <w:pPr>
              <w:jc w:val="center"/>
            </w:pPr>
            <w:r>
              <w:t>Rick The Piano Player</w:t>
            </w:r>
          </w:p>
          <w:p w14:paraId="425D3754" w14:textId="77777777" w:rsidR="00346018" w:rsidRDefault="00346018" w:rsidP="00346018">
            <w:pPr>
              <w:jc w:val="center"/>
            </w:pPr>
            <w:r>
              <w:t>In East Dining Room</w:t>
            </w:r>
          </w:p>
          <w:p w14:paraId="2B7F9B48" w14:textId="59C380B4" w:rsidR="00346018" w:rsidRDefault="00B8173D" w:rsidP="0040302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505088" behindDoc="0" locked="0" layoutInCell="1" allowOverlap="1" wp14:anchorId="3921D54A" wp14:editId="50651430">
                  <wp:simplePos x="0" y="0"/>
                  <wp:positionH relativeFrom="column">
                    <wp:posOffset>338749</wp:posOffset>
                  </wp:positionH>
                  <wp:positionV relativeFrom="paragraph">
                    <wp:posOffset>125749</wp:posOffset>
                  </wp:positionV>
                  <wp:extent cx="1042670" cy="1097280"/>
                  <wp:effectExtent l="0" t="0" r="5080" b="762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46018">
              <w:t xml:space="preserve">         </w:t>
            </w:r>
          </w:p>
          <w:p w14:paraId="65E154C4" w14:textId="0B7D1CB8" w:rsidR="008544A9" w:rsidRPr="00346018" w:rsidRDefault="00346018" w:rsidP="00346018">
            <w:r>
              <w:rPr>
                <w:noProof/>
              </w:rPr>
              <w:t xml:space="preserve">       </w:t>
            </w:r>
          </w:p>
          <w:p w14:paraId="6F9A21A7" w14:textId="3C2D6CA2" w:rsidR="008544A9" w:rsidRDefault="008544A9" w:rsidP="00346018">
            <w:pPr>
              <w:rPr>
                <w:b/>
              </w:rPr>
            </w:pPr>
          </w:p>
          <w:p w14:paraId="35AD4444" w14:textId="48F5EFE9" w:rsidR="00B8173D" w:rsidRDefault="00B8173D" w:rsidP="00346018">
            <w:pPr>
              <w:rPr>
                <w:b/>
              </w:rPr>
            </w:pPr>
          </w:p>
          <w:p w14:paraId="1E018D5F" w14:textId="3C99332E" w:rsidR="00B8173D" w:rsidRDefault="00B8173D" w:rsidP="00346018">
            <w:pPr>
              <w:rPr>
                <w:b/>
              </w:rPr>
            </w:pPr>
          </w:p>
          <w:p w14:paraId="5C4D31FE" w14:textId="1883C5A7" w:rsidR="00B8173D" w:rsidRDefault="00B8173D" w:rsidP="00346018">
            <w:pPr>
              <w:rPr>
                <w:b/>
              </w:rPr>
            </w:pPr>
          </w:p>
          <w:p w14:paraId="12424C1F" w14:textId="146EFA6F" w:rsidR="00B8173D" w:rsidRDefault="00B8173D" w:rsidP="00346018">
            <w:pPr>
              <w:rPr>
                <w:b/>
              </w:rPr>
            </w:pPr>
          </w:p>
          <w:p w14:paraId="008A3E82" w14:textId="77777777" w:rsidR="00B8173D" w:rsidRDefault="00B8173D" w:rsidP="00346018">
            <w:pPr>
              <w:rPr>
                <w:b/>
              </w:rPr>
            </w:pPr>
          </w:p>
          <w:p w14:paraId="569BA028" w14:textId="5C3D35A2" w:rsidR="00574EAC" w:rsidRPr="00574EAC" w:rsidRDefault="00574EAC" w:rsidP="00574EAC">
            <w:pPr>
              <w:jc w:val="center"/>
              <w:rPr>
                <w:b/>
              </w:rPr>
            </w:pPr>
            <w:r w:rsidRPr="00574EAC">
              <w:rPr>
                <w:b/>
              </w:rPr>
              <w:t>2:00</w:t>
            </w:r>
          </w:p>
          <w:p w14:paraId="630E72D4" w14:textId="0E307F0F" w:rsidR="00574EAC" w:rsidRDefault="00574EAC" w:rsidP="00574EAC">
            <w:pPr>
              <w:jc w:val="center"/>
              <w:rPr>
                <w:b/>
              </w:rPr>
            </w:pPr>
            <w:r w:rsidRPr="00574EAC">
              <w:rPr>
                <w:b/>
              </w:rPr>
              <w:t>ENTERTAINMENT IN EAST DINING ROOM</w:t>
            </w:r>
          </w:p>
          <w:p w14:paraId="63D4A103" w14:textId="73E98A2F" w:rsidR="00574EAC" w:rsidRDefault="00574EAC" w:rsidP="00574EAC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574EAC">
              <w:rPr>
                <w:b/>
              </w:rPr>
              <w:t>DOUG CODIANNI</w:t>
            </w:r>
          </w:p>
          <w:p w14:paraId="6C8CF438" w14:textId="77777777" w:rsidR="00574EAC" w:rsidRDefault="008544A9" w:rsidP="00574EAC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425216" behindDoc="0" locked="0" layoutInCell="1" allowOverlap="1" wp14:anchorId="1E48DB4B" wp14:editId="1FB37AC4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55255</wp:posOffset>
                  </wp:positionV>
                  <wp:extent cx="987453" cy="1681127"/>
                  <wp:effectExtent l="0" t="0" r="3175" b="0"/>
                  <wp:wrapNone/>
                  <wp:docPr id="63" name="Picture 63" descr="Bavarian man in traditional clothes playing the accordion. Vector clip art  illustration with simple gradients. All in one single layer. Stock Vector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varian man in traditional clothes playing the accordion. Vector clip art  illustration with simple gradients. All in one single layer. Stock Vector |  Adob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85" r="20168"/>
                          <a:stretch/>
                        </pic:blipFill>
                        <pic:spPr bwMode="auto">
                          <a:xfrm>
                            <a:off x="0" y="0"/>
                            <a:ext cx="987453" cy="168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4EAC">
              <w:rPr>
                <w:b/>
              </w:rPr>
              <w:t xml:space="preserve">         </w:t>
            </w:r>
          </w:p>
          <w:p w14:paraId="70B7CC45" w14:textId="77777777" w:rsidR="00346018" w:rsidRDefault="00346018" w:rsidP="00574EAC">
            <w:pPr>
              <w:rPr>
                <w:b/>
              </w:rPr>
            </w:pPr>
          </w:p>
          <w:p w14:paraId="4B509EE3" w14:textId="77777777" w:rsidR="00346018" w:rsidRDefault="00346018" w:rsidP="00574EAC">
            <w:pPr>
              <w:rPr>
                <w:b/>
              </w:rPr>
            </w:pPr>
          </w:p>
          <w:p w14:paraId="7A94C407" w14:textId="77777777" w:rsidR="00346018" w:rsidRDefault="00346018" w:rsidP="00574EAC">
            <w:pPr>
              <w:rPr>
                <w:b/>
              </w:rPr>
            </w:pPr>
          </w:p>
          <w:p w14:paraId="54E3ED41" w14:textId="77777777" w:rsidR="00346018" w:rsidRDefault="00346018" w:rsidP="00574EAC">
            <w:pPr>
              <w:rPr>
                <w:b/>
              </w:rPr>
            </w:pPr>
          </w:p>
          <w:p w14:paraId="0C5D874F" w14:textId="77777777" w:rsidR="00346018" w:rsidRDefault="00346018" w:rsidP="00574EAC">
            <w:pPr>
              <w:rPr>
                <w:b/>
              </w:rPr>
            </w:pPr>
          </w:p>
          <w:p w14:paraId="11EFD865" w14:textId="77777777" w:rsidR="00346018" w:rsidRDefault="00346018" w:rsidP="00574EAC">
            <w:pPr>
              <w:rPr>
                <w:b/>
              </w:rPr>
            </w:pPr>
          </w:p>
          <w:p w14:paraId="666351CA" w14:textId="77777777" w:rsidR="00346018" w:rsidRDefault="00346018" w:rsidP="00574EAC">
            <w:pPr>
              <w:rPr>
                <w:b/>
              </w:rPr>
            </w:pPr>
          </w:p>
          <w:p w14:paraId="0A7C8634" w14:textId="77777777" w:rsidR="00346018" w:rsidRDefault="00346018" w:rsidP="00574EAC">
            <w:pPr>
              <w:rPr>
                <w:b/>
              </w:rPr>
            </w:pPr>
          </w:p>
          <w:p w14:paraId="22BA0F64" w14:textId="77777777" w:rsidR="00346018" w:rsidRDefault="00346018" w:rsidP="00574EAC">
            <w:pPr>
              <w:rPr>
                <w:b/>
              </w:rPr>
            </w:pPr>
          </w:p>
          <w:p w14:paraId="62740979" w14:textId="77777777" w:rsidR="00346018" w:rsidRDefault="00346018" w:rsidP="00574EAC">
            <w:pPr>
              <w:rPr>
                <w:b/>
              </w:rPr>
            </w:pPr>
          </w:p>
          <w:p w14:paraId="40020DCD" w14:textId="637BEA1F" w:rsidR="00346018" w:rsidRDefault="00346018" w:rsidP="00B8173D">
            <w:pPr>
              <w:jc w:val="center"/>
              <w:rPr>
                <w:b/>
              </w:rPr>
            </w:pPr>
            <w:r w:rsidRPr="00346018">
              <w:rPr>
                <w:b/>
              </w:rPr>
              <w:t>Sing a song.</w:t>
            </w:r>
          </w:p>
          <w:p w14:paraId="7269ECA7" w14:textId="2F8C7EC5" w:rsidR="00346018" w:rsidRPr="0061707F" w:rsidRDefault="00346018" w:rsidP="00574EAC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  <w:noProof/>
              </w:rPr>
              <w:drawing>
                <wp:inline distT="0" distB="0" distL="0" distR="0" wp14:anchorId="3CEF74C0" wp14:editId="2C55D51A">
                  <wp:extent cx="920750" cy="1030605"/>
                  <wp:effectExtent l="0" t="0" r="0" b="0"/>
                  <wp:docPr id="1238694547" name="Picture 1238694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E19E828" w14:textId="1E1BEC7B" w:rsidR="00DF10AF" w:rsidRDefault="00DF10AF" w:rsidP="00FD257A"/>
          <w:p w14:paraId="304BF996" w14:textId="5A7C77E5" w:rsidR="008544A9" w:rsidRDefault="008544A9" w:rsidP="00FD257A">
            <w:r>
              <w:t>10:30 Seasonal Trivia…N</w:t>
            </w:r>
          </w:p>
          <w:p w14:paraId="3DDB2932" w14:textId="61775B8E" w:rsidR="008544A9" w:rsidRDefault="008544A9" w:rsidP="00FD257A">
            <w:r>
              <w:rPr>
                <w:noProof/>
              </w:rPr>
              <w:drawing>
                <wp:anchor distT="0" distB="0" distL="114300" distR="114300" simplePos="0" relativeHeight="252432384" behindDoc="0" locked="0" layoutInCell="1" allowOverlap="1" wp14:anchorId="46446E1B" wp14:editId="1EBE1851">
                  <wp:simplePos x="0" y="0"/>
                  <wp:positionH relativeFrom="column">
                    <wp:posOffset>321798</wp:posOffset>
                  </wp:positionH>
                  <wp:positionV relativeFrom="paragraph">
                    <wp:posOffset>60310</wp:posOffset>
                  </wp:positionV>
                  <wp:extent cx="966972" cy="955205"/>
                  <wp:effectExtent l="0" t="0" r="5080" b="0"/>
                  <wp:wrapNone/>
                  <wp:docPr id="1238694534" name="Picture 1238694534" descr="C:\Users\mkomosinska\AppData\Local\Microsoft\Windows\INetCache\Content.MSO\E35C76D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komosinska\AppData\Local\Microsoft\Windows\INetCache\Content.MSO\E35C76DB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0" b="100000" l="9412" r="89804">
                                        <a14:foregroundMark x1="31765" y1="59596" x2="54510" y2="85354"/>
                                        <a14:foregroundMark x1="67451" y1="67172" x2="81569" y2="62626"/>
                                        <a14:foregroundMark x1="61176" y1="32323" x2="65490" y2="33333"/>
                                        <a14:foregroundMark x1="27451" y1="27778" x2="49412" y2="24747"/>
                                        <a14:foregroundMark x1="65490" y1="21212" x2="76863" y2="31818"/>
                                        <a14:foregroundMark x1="32549" y1="71717" x2="21569" y2="68687"/>
                                        <a14:foregroundMark x1="29804" y1="33333" x2="39608" y2="12626"/>
                                        <a14:foregroundMark x1="41176" y1="12121" x2="44706" y2="35354"/>
                                        <a14:foregroundMark x1="68627" y1="62626" x2="71373" y2="84848"/>
                                        <a14:foregroundMark x1="61569" y1="64141" x2="57647" y2="82323"/>
                                        <a14:foregroundMark x1="61961" y1="7071" x2="80000" y2="2676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8" r="10589"/>
                          <a:stretch/>
                        </pic:blipFill>
                        <pic:spPr bwMode="auto">
                          <a:xfrm>
                            <a:off x="0" y="0"/>
                            <a:ext cx="966972" cy="95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8DA5F9" w14:textId="349511B5" w:rsidR="008544A9" w:rsidRDefault="008544A9" w:rsidP="00FD257A"/>
          <w:p w14:paraId="169C6281" w14:textId="13C41AF3" w:rsidR="008544A9" w:rsidRDefault="008544A9" w:rsidP="00FD257A"/>
          <w:p w14:paraId="654AA182" w14:textId="06AFF080" w:rsidR="008544A9" w:rsidRDefault="008544A9" w:rsidP="00FD257A"/>
          <w:p w14:paraId="26AA1294" w14:textId="0BBD65D0" w:rsidR="008544A9" w:rsidRDefault="008544A9" w:rsidP="00FD257A"/>
          <w:p w14:paraId="3813D59D" w14:textId="30D5FD2F" w:rsidR="008544A9" w:rsidRDefault="008544A9" w:rsidP="00FD257A"/>
          <w:p w14:paraId="696C3CF8" w14:textId="551ADE8F" w:rsidR="008544A9" w:rsidRDefault="008544A9" w:rsidP="00FD257A">
            <w:r>
              <w:t>10:30 Flick’n Chicken…. ………………………E2</w:t>
            </w:r>
          </w:p>
          <w:p w14:paraId="1D694D95" w14:textId="36A92925" w:rsidR="008544A9" w:rsidRDefault="008544A9" w:rsidP="00FD257A">
            <w:r>
              <w:rPr>
                <w:noProof/>
              </w:rPr>
              <w:drawing>
                <wp:anchor distT="0" distB="0" distL="114300" distR="114300" simplePos="0" relativeHeight="252433408" behindDoc="0" locked="0" layoutInCell="1" allowOverlap="1" wp14:anchorId="504A0519" wp14:editId="106D42BF">
                  <wp:simplePos x="0" y="0"/>
                  <wp:positionH relativeFrom="column">
                    <wp:posOffset>374812</wp:posOffset>
                  </wp:positionH>
                  <wp:positionV relativeFrom="paragraph">
                    <wp:posOffset>29580</wp:posOffset>
                  </wp:positionV>
                  <wp:extent cx="840238" cy="840238"/>
                  <wp:effectExtent l="0" t="0" r="0" b="0"/>
                  <wp:wrapNone/>
                  <wp:docPr id="1238694535" name="Picture 1238694535" descr="Chicken Comic Stickers for Sale |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hicken Comic Stickers for Sale | 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238" cy="840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2A6462" w14:textId="2BC44369" w:rsidR="008544A9" w:rsidRDefault="008544A9" w:rsidP="00FD257A"/>
          <w:p w14:paraId="2F71C22B" w14:textId="773F1CB3" w:rsidR="008544A9" w:rsidRDefault="008544A9" w:rsidP="00FD257A"/>
          <w:p w14:paraId="0DB30B61" w14:textId="372F3571" w:rsidR="008544A9" w:rsidRDefault="008544A9" w:rsidP="00FD257A"/>
          <w:p w14:paraId="72E8C4B7" w14:textId="231FA086" w:rsidR="008544A9" w:rsidRDefault="008544A9" w:rsidP="00FD257A"/>
          <w:p w14:paraId="7AACA40B" w14:textId="6C0CAEF3" w:rsidR="008544A9" w:rsidRDefault="008544A9" w:rsidP="00FD257A">
            <w:r>
              <w:t>11:00 Stretch and Sway ………………………..N</w:t>
            </w:r>
          </w:p>
          <w:p w14:paraId="77A2F20A" w14:textId="7DB78DED" w:rsidR="008544A9" w:rsidRDefault="008544A9" w:rsidP="00FD257A"/>
          <w:p w14:paraId="52EC2FF4" w14:textId="2399D1F7" w:rsidR="00DF10AF" w:rsidRDefault="008544A9" w:rsidP="00FD257A">
            <w:r>
              <w:t>11:00 Fun Facts about Llamas……………….E2</w:t>
            </w:r>
          </w:p>
          <w:p w14:paraId="35F87374" w14:textId="3C80FD7B" w:rsidR="008544A9" w:rsidRDefault="008544A9" w:rsidP="00FD257A"/>
          <w:p w14:paraId="1D4E347D" w14:textId="64A039D2" w:rsidR="00CB25A5" w:rsidRPr="00253EB5" w:rsidRDefault="00CB25A5" w:rsidP="00CB25A5">
            <w:pPr>
              <w:jc w:val="center"/>
              <w:rPr>
                <w:b/>
              </w:rPr>
            </w:pPr>
            <w:r w:rsidRPr="00253EB5">
              <w:rPr>
                <w:b/>
              </w:rPr>
              <w:t>2:00</w:t>
            </w:r>
          </w:p>
          <w:p w14:paraId="5C405A74" w14:textId="6B4CD8AC" w:rsidR="00CB25A5" w:rsidRPr="00253EB5" w:rsidRDefault="00CB25A5" w:rsidP="00CB25A5">
            <w:pPr>
              <w:jc w:val="center"/>
              <w:rPr>
                <w:b/>
              </w:rPr>
            </w:pPr>
            <w:r w:rsidRPr="00253EB5">
              <w:rPr>
                <w:b/>
              </w:rPr>
              <w:t>Llama Visits</w:t>
            </w:r>
          </w:p>
          <w:p w14:paraId="3E623FA2" w14:textId="521B8DAB" w:rsidR="00DF10AF" w:rsidRDefault="00CB25A5" w:rsidP="00CB25A5">
            <w:pPr>
              <w:jc w:val="center"/>
            </w:pPr>
            <w:r w:rsidRPr="00253EB5">
              <w:rPr>
                <w:b/>
              </w:rPr>
              <w:t>Walk Around</w:t>
            </w:r>
          </w:p>
          <w:p w14:paraId="5A2FF202" w14:textId="0616C45A" w:rsidR="00DF10AF" w:rsidRDefault="008544A9" w:rsidP="00FD257A">
            <w:r w:rsidRPr="00253EB5">
              <w:rPr>
                <w:b/>
                <w:noProof/>
              </w:rPr>
              <w:drawing>
                <wp:anchor distT="0" distB="0" distL="114300" distR="114300" simplePos="0" relativeHeight="252424192" behindDoc="0" locked="0" layoutInCell="1" allowOverlap="1" wp14:anchorId="09ABFF11" wp14:editId="4B1EB902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2556</wp:posOffset>
                  </wp:positionV>
                  <wp:extent cx="1304041" cy="1913860"/>
                  <wp:effectExtent l="0" t="0" r="0" b="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7C592C.tmp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041" cy="191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640D7D" w14:textId="77777777" w:rsidR="00DF10AF" w:rsidRPr="006B009F" w:rsidRDefault="00DF10AF" w:rsidP="00FD257A"/>
        </w:tc>
        <w:tc>
          <w:tcPr>
            <w:tcW w:w="2478" w:type="dxa"/>
            <w:tcBorders>
              <w:bottom w:val="single" w:sz="4" w:space="0" w:color="auto"/>
            </w:tcBorders>
          </w:tcPr>
          <w:p w14:paraId="522219BF" w14:textId="77777777" w:rsidR="00DD6731" w:rsidRDefault="00DD6731" w:rsidP="008802E9"/>
          <w:p w14:paraId="463549BD" w14:textId="4945B11B" w:rsidR="00CB25A5" w:rsidRDefault="00CB25A5" w:rsidP="008802E9">
            <w:r>
              <w:t>10:15 Cross A Toss...E2</w:t>
            </w:r>
          </w:p>
          <w:p w14:paraId="00F408B9" w14:textId="55D517D5" w:rsidR="00CB25A5" w:rsidRDefault="00FA664C" w:rsidP="008802E9">
            <w:r w:rsidRPr="008544A9">
              <w:rPr>
                <w:noProof/>
              </w:rPr>
              <w:drawing>
                <wp:anchor distT="0" distB="0" distL="114300" distR="114300" simplePos="0" relativeHeight="252434432" behindDoc="0" locked="0" layoutInCell="1" allowOverlap="1" wp14:anchorId="341F6F17" wp14:editId="34E8BD34">
                  <wp:simplePos x="0" y="0"/>
                  <wp:positionH relativeFrom="column">
                    <wp:posOffset>271086</wp:posOffset>
                  </wp:positionH>
                  <wp:positionV relativeFrom="paragraph">
                    <wp:posOffset>28368</wp:posOffset>
                  </wp:positionV>
                  <wp:extent cx="976834" cy="1052623"/>
                  <wp:effectExtent l="0" t="0" r="0" b="0"/>
                  <wp:wrapNone/>
                  <wp:docPr id="1238694536" name="Picture 1238694536" descr="C:\Users\mkomosinska\AppData\Local\Microsoft\Windows\INetCache\Content.MSO\E90E587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omosinska\AppData\Local\Microsoft\Windows\INetCache\Content.MSO\E90E587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834" cy="105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490F98" w14:textId="54041FB7" w:rsidR="00CB25A5" w:rsidRDefault="00CB25A5" w:rsidP="008802E9"/>
          <w:p w14:paraId="3ED33959" w14:textId="571CFDD8" w:rsidR="008544A9" w:rsidRDefault="008544A9" w:rsidP="008802E9"/>
          <w:p w14:paraId="4A76CD40" w14:textId="7EE695C1" w:rsidR="00CB25A5" w:rsidRDefault="00CB25A5" w:rsidP="008802E9"/>
          <w:p w14:paraId="6F0C049F" w14:textId="77777777" w:rsidR="00FA664C" w:rsidRDefault="00FA664C" w:rsidP="008802E9"/>
          <w:p w14:paraId="6CA32169" w14:textId="77777777" w:rsidR="00CB25A5" w:rsidRDefault="00CB25A5" w:rsidP="008802E9"/>
          <w:p w14:paraId="08C0F2EF" w14:textId="77777777" w:rsidR="00CB25A5" w:rsidRDefault="00CB25A5" w:rsidP="008802E9">
            <w:r>
              <w:t>10:30 Parachute Balloon ………………………N</w:t>
            </w:r>
          </w:p>
          <w:p w14:paraId="0F10E4AE" w14:textId="0E6FAC11" w:rsidR="00CB25A5" w:rsidRDefault="00FA664C" w:rsidP="008802E9">
            <w:r w:rsidRPr="00FA664C">
              <w:rPr>
                <w:noProof/>
              </w:rPr>
              <w:drawing>
                <wp:anchor distT="0" distB="0" distL="114300" distR="114300" simplePos="0" relativeHeight="252435456" behindDoc="0" locked="0" layoutInCell="1" allowOverlap="1" wp14:anchorId="2CF022AB" wp14:editId="7843C891">
                  <wp:simplePos x="0" y="0"/>
                  <wp:positionH relativeFrom="column">
                    <wp:posOffset>206508</wp:posOffset>
                  </wp:positionH>
                  <wp:positionV relativeFrom="paragraph">
                    <wp:posOffset>29963</wp:posOffset>
                  </wp:positionV>
                  <wp:extent cx="1116316" cy="854267"/>
                  <wp:effectExtent l="0" t="0" r="8255" b="3175"/>
                  <wp:wrapNone/>
                  <wp:docPr id="1238694537" name="Picture 1238694537" descr="C:\Users\mkomosinska\AppData\Local\Microsoft\Windows\INetCache\Content.MSO\7B12174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komosinska\AppData\Local\Microsoft\Windows\INetCache\Content.MSO\7B12174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16" cy="85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48B86D" w14:textId="01CAB121" w:rsidR="00FA664C" w:rsidRDefault="00FA664C" w:rsidP="008802E9"/>
          <w:p w14:paraId="5EF65B28" w14:textId="6C797EDC" w:rsidR="00FA664C" w:rsidRDefault="00FA664C" w:rsidP="008802E9"/>
          <w:p w14:paraId="16884C2E" w14:textId="77777777" w:rsidR="00FA664C" w:rsidRDefault="00FA664C" w:rsidP="008802E9"/>
          <w:p w14:paraId="5E174B02" w14:textId="6B00205E" w:rsidR="00CB25A5" w:rsidRDefault="00CB25A5" w:rsidP="008802E9"/>
          <w:p w14:paraId="5A12E2E4" w14:textId="436E0DE6" w:rsidR="00CB25A5" w:rsidRDefault="00CB25A5" w:rsidP="008802E9">
            <w:r>
              <w:t>10:45 May Trivia…E2</w:t>
            </w:r>
          </w:p>
          <w:p w14:paraId="3E88CBE5" w14:textId="4659DE97" w:rsidR="00CB25A5" w:rsidRDefault="00CB25A5" w:rsidP="008802E9"/>
          <w:p w14:paraId="00BD2F16" w14:textId="77777777" w:rsidR="00FA664C" w:rsidRDefault="00FA664C" w:rsidP="008802E9"/>
          <w:p w14:paraId="2DE1E643" w14:textId="4CF07BA5" w:rsidR="00CB25A5" w:rsidRDefault="00CB25A5" w:rsidP="008802E9">
            <w:r>
              <w:t>11:00 Common Sayings ………………………N</w:t>
            </w:r>
          </w:p>
          <w:p w14:paraId="32DF94BD" w14:textId="54B3707F" w:rsidR="00FA664C" w:rsidRDefault="00FA664C" w:rsidP="008802E9"/>
          <w:p w14:paraId="692D61F6" w14:textId="18553D71" w:rsidR="00CB25A5" w:rsidRDefault="00CB25A5" w:rsidP="008802E9">
            <w:r>
              <w:t>11:15 Pictionary….E2</w:t>
            </w:r>
          </w:p>
          <w:p w14:paraId="3C3E08A9" w14:textId="02EFA5C3" w:rsidR="00FA664C" w:rsidRDefault="00FA664C" w:rsidP="008802E9"/>
          <w:p w14:paraId="02625914" w14:textId="181B5787" w:rsidR="00CB25A5" w:rsidRDefault="00CB25A5" w:rsidP="008802E9">
            <w:r>
              <w:t>1:30 Crafts with Claudia ……………………..N</w:t>
            </w:r>
          </w:p>
          <w:p w14:paraId="287D5B72" w14:textId="7717520B" w:rsidR="008544A9" w:rsidRDefault="00FA664C" w:rsidP="008802E9">
            <w:r>
              <w:rPr>
                <w:noProof/>
              </w:rPr>
              <w:drawing>
                <wp:anchor distT="0" distB="0" distL="114300" distR="114300" simplePos="0" relativeHeight="252436480" behindDoc="0" locked="0" layoutInCell="1" allowOverlap="1" wp14:anchorId="62475E73" wp14:editId="14CBDF26">
                  <wp:simplePos x="0" y="0"/>
                  <wp:positionH relativeFrom="column">
                    <wp:posOffset>185110</wp:posOffset>
                  </wp:positionH>
                  <wp:positionV relativeFrom="paragraph">
                    <wp:posOffset>38168</wp:posOffset>
                  </wp:positionV>
                  <wp:extent cx="1166974" cy="1137684"/>
                  <wp:effectExtent l="0" t="0" r="0" b="5715"/>
                  <wp:wrapNone/>
                  <wp:docPr id="1238694538" name="Picture 1238694538" descr="Crafts Clipart-art brush palett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rafts Clipart-art brush palette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31"/>
                          <a:stretch/>
                        </pic:blipFill>
                        <pic:spPr bwMode="auto">
                          <a:xfrm>
                            <a:off x="0" y="0"/>
                            <a:ext cx="1166974" cy="1137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8262F9" w14:textId="721BBC21" w:rsidR="00FA664C" w:rsidRDefault="00FA664C" w:rsidP="008802E9"/>
          <w:p w14:paraId="73AA476A" w14:textId="3EB6D35A" w:rsidR="00FA664C" w:rsidRDefault="00FA664C" w:rsidP="008802E9"/>
          <w:p w14:paraId="06D6EF4E" w14:textId="7EA73203" w:rsidR="00FA664C" w:rsidRDefault="00FA664C" w:rsidP="008802E9"/>
          <w:p w14:paraId="6F36A382" w14:textId="77777777" w:rsidR="00FA664C" w:rsidRDefault="00FA664C" w:rsidP="008802E9"/>
          <w:p w14:paraId="5F5C219F" w14:textId="6C82B0D1" w:rsidR="00FA664C" w:rsidRDefault="00FA664C" w:rsidP="008802E9"/>
          <w:p w14:paraId="6CC63CE1" w14:textId="77777777" w:rsidR="00FA664C" w:rsidRDefault="00FA664C" w:rsidP="008802E9"/>
          <w:p w14:paraId="15341CBD" w14:textId="69989869" w:rsidR="008544A9" w:rsidRPr="00786FE7" w:rsidRDefault="008544A9" w:rsidP="008802E9">
            <w:r>
              <w:t xml:space="preserve">3:00 Sunshine Strolls (all locations) </w:t>
            </w:r>
          </w:p>
        </w:tc>
      </w:tr>
    </w:tbl>
    <w:p w14:paraId="137E8E5D" w14:textId="01219B6F" w:rsidR="00FF3AFF" w:rsidRDefault="00FF3AFF"/>
    <w:p w14:paraId="7928392F" w14:textId="77777777" w:rsidR="00205CD4" w:rsidRDefault="00205CD4"/>
    <w:tbl>
      <w:tblPr>
        <w:tblW w:w="19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2813"/>
        <w:gridCol w:w="2970"/>
        <w:gridCol w:w="2880"/>
        <w:gridCol w:w="2857"/>
        <w:gridCol w:w="2430"/>
        <w:gridCol w:w="2633"/>
      </w:tblGrid>
      <w:tr w:rsidR="00205CD4" w14:paraId="7646652D" w14:textId="77777777" w:rsidTr="00772478">
        <w:trPr>
          <w:cantSplit/>
          <w:trHeight w:val="539"/>
        </w:trPr>
        <w:tc>
          <w:tcPr>
            <w:tcW w:w="2587" w:type="dxa"/>
            <w:shd w:val="clear" w:color="auto" w:fill="E6E6E6"/>
          </w:tcPr>
          <w:p w14:paraId="1726B125" w14:textId="77777777" w:rsidR="00205CD4" w:rsidRDefault="00205CD4" w:rsidP="009A4C59">
            <w:pPr>
              <w:shd w:val="clear" w:color="auto" w:fill="CCCCCC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Sunday</w:t>
            </w:r>
          </w:p>
          <w:p w14:paraId="42668FAA" w14:textId="5D523E38" w:rsidR="00205CD4" w:rsidRDefault="008A0BC9" w:rsidP="008A0BC9">
            <w:pPr>
              <w:shd w:val="clear" w:color="auto" w:fill="CCCCCC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05</w:t>
            </w:r>
            <w:r w:rsidR="00995BB3">
              <w:rPr>
                <w:rFonts w:ascii="Arial Black" w:hAnsi="Arial Black" w:cs="Arial"/>
                <w:b/>
              </w:rPr>
              <w:t>/2</w:t>
            </w:r>
            <w:r w:rsidR="007547E2">
              <w:rPr>
                <w:rFonts w:ascii="Arial Black" w:hAnsi="Arial Black" w:cs="Arial"/>
                <w:b/>
              </w:rPr>
              <w:t>6</w:t>
            </w:r>
            <w:r w:rsidR="003528FA">
              <w:rPr>
                <w:rFonts w:ascii="Arial Black" w:hAnsi="Arial Black" w:cs="Arial"/>
                <w:b/>
              </w:rPr>
              <w:t>/2</w:t>
            </w:r>
            <w:r>
              <w:rPr>
                <w:rFonts w:ascii="Arial Black" w:hAnsi="Arial Black" w:cs="Arial"/>
                <w:b/>
              </w:rPr>
              <w:t>4</w:t>
            </w:r>
          </w:p>
        </w:tc>
        <w:tc>
          <w:tcPr>
            <w:tcW w:w="2813" w:type="dxa"/>
            <w:shd w:val="clear" w:color="auto" w:fill="E6E6E6"/>
          </w:tcPr>
          <w:p w14:paraId="73A24193" w14:textId="77777777" w:rsidR="00205CD4" w:rsidRDefault="00205CD4" w:rsidP="009A4C59">
            <w:pPr>
              <w:shd w:val="clear" w:color="auto" w:fill="CCCCCC"/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Monday</w:t>
            </w:r>
          </w:p>
          <w:p w14:paraId="32BA95EB" w14:textId="3A47AD59" w:rsidR="00205CD4" w:rsidRDefault="008A0BC9" w:rsidP="008A0BC9">
            <w:pPr>
              <w:shd w:val="clear" w:color="auto" w:fill="CCCCCC"/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05</w:t>
            </w:r>
            <w:r w:rsidR="00995BB3">
              <w:rPr>
                <w:rFonts w:ascii="Arial Black" w:hAnsi="Arial Black"/>
                <w:b/>
                <w:bCs/>
              </w:rPr>
              <w:t>/</w:t>
            </w:r>
            <w:r w:rsidR="007547E2">
              <w:rPr>
                <w:rFonts w:ascii="Arial Black" w:hAnsi="Arial Black"/>
                <w:b/>
                <w:bCs/>
              </w:rPr>
              <w:t>27</w:t>
            </w:r>
            <w:r w:rsidR="003528FA">
              <w:rPr>
                <w:rFonts w:ascii="Arial Black" w:hAnsi="Arial Black"/>
                <w:b/>
                <w:bCs/>
              </w:rPr>
              <w:t>/2</w:t>
            </w:r>
            <w:r>
              <w:rPr>
                <w:rFonts w:ascii="Arial Black" w:hAnsi="Arial Black"/>
                <w:b/>
                <w:bCs/>
              </w:rPr>
              <w:t>4</w:t>
            </w:r>
          </w:p>
        </w:tc>
        <w:tc>
          <w:tcPr>
            <w:tcW w:w="2970" w:type="dxa"/>
            <w:shd w:val="clear" w:color="auto" w:fill="E6E6E6"/>
          </w:tcPr>
          <w:p w14:paraId="3B163967" w14:textId="77777777" w:rsidR="00205CD4" w:rsidRDefault="00932039" w:rsidP="00516921">
            <w:pPr>
              <w:shd w:val="clear" w:color="auto" w:fill="CCCCCC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Tuesday</w:t>
            </w:r>
          </w:p>
          <w:p w14:paraId="5EA506DF" w14:textId="7771D43C" w:rsidR="00932039" w:rsidRDefault="008A0BC9" w:rsidP="008A0BC9">
            <w:pPr>
              <w:shd w:val="clear" w:color="auto" w:fill="CCCCCC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05</w:t>
            </w:r>
            <w:r w:rsidR="008A3FD8">
              <w:rPr>
                <w:rFonts w:ascii="Arial Black" w:hAnsi="Arial Black" w:cs="Arial"/>
                <w:b/>
              </w:rPr>
              <w:t>/</w:t>
            </w:r>
            <w:r w:rsidR="007547E2">
              <w:rPr>
                <w:rFonts w:ascii="Arial Black" w:hAnsi="Arial Black" w:cs="Arial"/>
                <w:b/>
              </w:rPr>
              <w:t>28</w:t>
            </w:r>
            <w:r w:rsidR="008A3FD8">
              <w:rPr>
                <w:rFonts w:ascii="Arial Black" w:hAnsi="Arial Black" w:cs="Arial"/>
                <w:b/>
              </w:rPr>
              <w:t>/2</w:t>
            </w:r>
            <w:r>
              <w:rPr>
                <w:rFonts w:ascii="Arial Black" w:hAnsi="Arial Black" w:cs="Arial"/>
                <w:b/>
              </w:rPr>
              <w:t>4</w:t>
            </w:r>
          </w:p>
        </w:tc>
        <w:tc>
          <w:tcPr>
            <w:tcW w:w="2880" w:type="dxa"/>
            <w:shd w:val="clear" w:color="auto" w:fill="E6E6E6"/>
          </w:tcPr>
          <w:p w14:paraId="7C058CC6" w14:textId="77777777" w:rsidR="00932039" w:rsidRDefault="00F35742" w:rsidP="00F22C18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ednesday</w:t>
            </w:r>
          </w:p>
          <w:p w14:paraId="7BF67A1E" w14:textId="0C5A1AF3" w:rsidR="00F35742" w:rsidRDefault="008A0BC9" w:rsidP="008A0BC9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</w:t>
            </w:r>
            <w:r w:rsidR="00F35742">
              <w:rPr>
                <w:rFonts w:ascii="Arial Black" w:hAnsi="Arial Black"/>
              </w:rPr>
              <w:t>/29/2</w:t>
            </w:r>
            <w:r>
              <w:rPr>
                <w:rFonts w:ascii="Arial Black" w:hAnsi="Arial Black"/>
              </w:rPr>
              <w:t>4</w:t>
            </w:r>
          </w:p>
        </w:tc>
        <w:tc>
          <w:tcPr>
            <w:tcW w:w="2857" w:type="dxa"/>
            <w:shd w:val="clear" w:color="auto" w:fill="E6E6E6"/>
          </w:tcPr>
          <w:p w14:paraId="39B7CA35" w14:textId="77777777" w:rsidR="00932039" w:rsidRDefault="00F35742" w:rsidP="00F22C18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hursday</w:t>
            </w:r>
          </w:p>
          <w:p w14:paraId="5AD53017" w14:textId="316E4D66" w:rsidR="00F35742" w:rsidRDefault="008A0BC9" w:rsidP="008A0BC9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</w:t>
            </w:r>
            <w:r w:rsidR="00F35742">
              <w:rPr>
                <w:rFonts w:ascii="Arial Black" w:hAnsi="Arial Black"/>
              </w:rPr>
              <w:t>/30/2</w:t>
            </w:r>
            <w:r>
              <w:rPr>
                <w:rFonts w:ascii="Arial Black" w:hAnsi="Arial Black"/>
              </w:rPr>
              <w:t>4</w:t>
            </w:r>
          </w:p>
        </w:tc>
        <w:tc>
          <w:tcPr>
            <w:tcW w:w="2430" w:type="dxa"/>
            <w:shd w:val="clear" w:color="auto" w:fill="E6E6E6"/>
          </w:tcPr>
          <w:p w14:paraId="14513C39" w14:textId="77777777" w:rsidR="00F35742" w:rsidRDefault="008A0BC9" w:rsidP="007F4EF3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riday</w:t>
            </w:r>
          </w:p>
          <w:p w14:paraId="3FA2BE38" w14:textId="1B9369F5" w:rsidR="008A0BC9" w:rsidRDefault="008A0BC9" w:rsidP="007F4EF3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/31/24</w:t>
            </w:r>
          </w:p>
        </w:tc>
        <w:tc>
          <w:tcPr>
            <w:tcW w:w="2633" w:type="dxa"/>
            <w:shd w:val="clear" w:color="auto" w:fill="E6E6E6"/>
          </w:tcPr>
          <w:p w14:paraId="61683858" w14:textId="77777777" w:rsidR="007F666D" w:rsidRDefault="007F666D" w:rsidP="002D1FF9">
            <w:pPr>
              <w:shd w:val="clear" w:color="auto" w:fill="CCCCCC"/>
              <w:jc w:val="center"/>
              <w:rPr>
                <w:rFonts w:ascii="Arial Black" w:hAnsi="Arial Black"/>
                <w:b/>
              </w:rPr>
            </w:pPr>
          </w:p>
        </w:tc>
      </w:tr>
      <w:tr w:rsidR="00205CD4" w:rsidRPr="00B61F87" w14:paraId="314D6B0C" w14:textId="77777777" w:rsidTr="00772478">
        <w:trPr>
          <w:trHeight w:val="9197"/>
        </w:trPr>
        <w:tc>
          <w:tcPr>
            <w:tcW w:w="2587" w:type="dxa"/>
            <w:tcBorders>
              <w:bottom w:val="single" w:sz="4" w:space="0" w:color="auto"/>
            </w:tcBorders>
          </w:tcPr>
          <w:p w14:paraId="05A46E0E" w14:textId="0FC96BF2" w:rsidR="002875EA" w:rsidRDefault="002875EA" w:rsidP="00312BE1">
            <w:pPr>
              <w:rPr>
                <w:szCs w:val="18"/>
              </w:rPr>
            </w:pPr>
          </w:p>
          <w:p w14:paraId="3D3ED6FD" w14:textId="0890810D" w:rsidR="00772478" w:rsidRDefault="0068541D" w:rsidP="00312BE1">
            <w:pPr>
              <w:rPr>
                <w:szCs w:val="18"/>
              </w:rPr>
            </w:pPr>
            <w:r>
              <w:rPr>
                <w:noProof/>
                <w:szCs w:val="18"/>
              </w:rPr>
              <w:drawing>
                <wp:anchor distT="0" distB="0" distL="114300" distR="114300" simplePos="0" relativeHeight="252450816" behindDoc="0" locked="0" layoutInCell="1" allowOverlap="1" wp14:anchorId="589BB818" wp14:editId="6136C2B8">
                  <wp:simplePos x="0" y="0"/>
                  <wp:positionH relativeFrom="column">
                    <wp:posOffset>408600</wp:posOffset>
                  </wp:positionH>
                  <wp:positionV relativeFrom="paragraph">
                    <wp:posOffset>184150</wp:posOffset>
                  </wp:positionV>
                  <wp:extent cx="762635" cy="722910"/>
                  <wp:effectExtent l="0" t="0" r="0" b="127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722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2478">
              <w:rPr>
                <w:szCs w:val="18"/>
              </w:rPr>
              <w:t>10:15 Washer Toss…E2</w:t>
            </w:r>
          </w:p>
          <w:p w14:paraId="17D2776F" w14:textId="2FFC9944" w:rsidR="00772478" w:rsidRDefault="00A454FB" w:rsidP="00312BE1">
            <w:pPr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</w:p>
          <w:p w14:paraId="2278786D" w14:textId="0CD8F60C" w:rsidR="00772478" w:rsidRDefault="00772478" w:rsidP="00312BE1">
            <w:pPr>
              <w:rPr>
                <w:szCs w:val="18"/>
              </w:rPr>
            </w:pPr>
          </w:p>
          <w:p w14:paraId="7A63DEBB" w14:textId="1BF4709F" w:rsidR="0068541D" w:rsidRDefault="0068541D" w:rsidP="00312BE1">
            <w:pPr>
              <w:rPr>
                <w:szCs w:val="18"/>
              </w:rPr>
            </w:pPr>
          </w:p>
          <w:p w14:paraId="0FB7A5CC" w14:textId="6EB037ED" w:rsidR="0068541D" w:rsidRDefault="0068541D" w:rsidP="00312BE1">
            <w:pPr>
              <w:rPr>
                <w:szCs w:val="18"/>
              </w:rPr>
            </w:pPr>
          </w:p>
          <w:p w14:paraId="2F12F411" w14:textId="0F7B5CE5" w:rsidR="00772478" w:rsidRDefault="007E6904" w:rsidP="00312BE1">
            <w:pPr>
              <w:rPr>
                <w:szCs w:val="18"/>
              </w:rPr>
            </w:pPr>
            <w:r>
              <w:rPr>
                <w:szCs w:val="18"/>
              </w:rPr>
              <w:t xml:space="preserve">10:45 Hangman </w:t>
            </w:r>
            <w:r w:rsidR="00772478">
              <w:rPr>
                <w:szCs w:val="18"/>
              </w:rPr>
              <w:t>……………………...E2</w:t>
            </w:r>
          </w:p>
          <w:p w14:paraId="020DD78F" w14:textId="05244191" w:rsidR="007E6904" w:rsidRDefault="00DF7EAE" w:rsidP="00312BE1">
            <w:pPr>
              <w:rPr>
                <w:szCs w:val="18"/>
              </w:rPr>
            </w:pPr>
            <w:r>
              <w:rPr>
                <w:noProof/>
                <w:szCs w:val="18"/>
              </w:rPr>
              <w:drawing>
                <wp:anchor distT="0" distB="0" distL="114300" distR="114300" simplePos="0" relativeHeight="252482560" behindDoc="0" locked="0" layoutInCell="1" allowOverlap="1" wp14:anchorId="3A3A48DE" wp14:editId="1C752919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33788</wp:posOffset>
                  </wp:positionV>
                  <wp:extent cx="1023139" cy="876300"/>
                  <wp:effectExtent l="0" t="0" r="5715" b="0"/>
                  <wp:wrapNone/>
                  <wp:docPr id="1238694568" name="Picture 1238694568" descr="C:\Users\mkomosinska\AppData\Local\Microsoft\Windows\INetCache\Content.MSO\63103AB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komosinska\AppData\Local\Microsoft\Windows\INetCache\Content.MSO\63103AB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9" t="5263" r="5395" b="6219"/>
                          <a:stretch/>
                        </pic:blipFill>
                        <pic:spPr bwMode="auto">
                          <a:xfrm>
                            <a:off x="0" y="0"/>
                            <a:ext cx="1023139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F134" w14:textId="428F3AB4" w:rsidR="007E6904" w:rsidRDefault="007E6904" w:rsidP="00312BE1">
            <w:pPr>
              <w:rPr>
                <w:szCs w:val="18"/>
              </w:rPr>
            </w:pPr>
          </w:p>
          <w:p w14:paraId="7192ACA3" w14:textId="77777777" w:rsidR="00DF7EAE" w:rsidRDefault="00DF7EAE" w:rsidP="00312BE1">
            <w:pPr>
              <w:rPr>
                <w:szCs w:val="18"/>
              </w:rPr>
            </w:pPr>
          </w:p>
          <w:p w14:paraId="4E75E623" w14:textId="77777777" w:rsidR="00DF7EAE" w:rsidRDefault="00DF7EAE" w:rsidP="00312BE1">
            <w:pPr>
              <w:rPr>
                <w:szCs w:val="18"/>
              </w:rPr>
            </w:pPr>
          </w:p>
          <w:p w14:paraId="5ADD3C6C" w14:textId="3FA3ACAD" w:rsidR="00772478" w:rsidRDefault="00772478" w:rsidP="00312BE1">
            <w:pPr>
              <w:rPr>
                <w:szCs w:val="18"/>
              </w:rPr>
            </w:pPr>
          </w:p>
          <w:p w14:paraId="527B49E3" w14:textId="6DB984A5" w:rsidR="00772478" w:rsidRDefault="00772478" w:rsidP="00312BE1">
            <w:pPr>
              <w:rPr>
                <w:szCs w:val="18"/>
              </w:rPr>
            </w:pPr>
          </w:p>
          <w:p w14:paraId="61BD2066" w14:textId="655E3E03" w:rsidR="00772478" w:rsidRDefault="00772478" w:rsidP="00312BE1">
            <w:pPr>
              <w:rPr>
                <w:szCs w:val="18"/>
              </w:rPr>
            </w:pPr>
            <w:r>
              <w:rPr>
                <w:szCs w:val="18"/>
              </w:rPr>
              <w:t>11:15 Basketball……E2</w:t>
            </w:r>
          </w:p>
          <w:p w14:paraId="41BCF955" w14:textId="0CC23FBA" w:rsidR="00725C38" w:rsidRDefault="0068541D" w:rsidP="00312BE1">
            <w:pPr>
              <w:rPr>
                <w:szCs w:val="18"/>
              </w:rPr>
            </w:pPr>
            <w:r>
              <w:rPr>
                <w:noProof/>
                <w:szCs w:val="18"/>
              </w:rPr>
              <w:drawing>
                <wp:anchor distT="0" distB="0" distL="114300" distR="114300" simplePos="0" relativeHeight="252449792" behindDoc="0" locked="0" layoutInCell="1" allowOverlap="1" wp14:anchorId="2CE25B00" wp14:editId="15E6DCC8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33655</wp:posOffset>
                  </wp:positionV>
                  <wp:extent cx="589280" cy="665132"/>
                  <wp:effectExtent l="0" t="0" r="1270" b="1905"/>
                  <wp:wrapNone/>
                  <wp:docPr id="1238694562" name="Picture 1238694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6651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51C0B2" w14:textId="2D756C23" w:rsidR="00772478" w:rsidRDefault="007E6904" w:rsidP="00312BE1">
            <w:pPr>
              <w:rPr>
                <w:szCs w:val="18"/>
              </w:rPr>
            </w:pPr>
            <w:r>
              <w:rPr>
                <w:noProof/>
                <w:szCs w:val="18"/>
              </w:rPr>
              <w:t xml:space="preserve">        </w:t>
            </w:r>
          </w:p>
          <w:p w14:paraId="77B9BB90" w14:textId="62EFEFB4" w:rsidR="00772478" w:rsidRDefault="00772478" w:rsidP="00312BE1">
            <w:pPr>
              <w:rPr>
                <w:szCs w:val="18"/>
              </w:rPr>
            </w:pPr>
          </w:p>
          <w:p w14:paraId="3221E004" w14:textId="54B0AACA" w:rsidR="0068541D" w:rsidRDefault="0068541D" w:rsidP="00312BE1">
            <w:pPr>
              <w:rPr>
                <w:szCs w:val="18"/>
              </w:rPr>
            </w:pPr>
          </w:p>
          <w:p w14:paraId="0D9B406E" w14:textId="370D060E" w:rsidR="005445FA" w:rsidRDefault="005445FA" w:rsidP="00312BE1">
            <w:pPr>
              <w:rPr>
                <w:szCs w:val="18"/>
              </w:rPr>
            </w:pPr>
            <w:r>
              <w:rPr>
                <w:szCs w:val="18"/>
              </w:rPr>
              <w:t>1:30 Sunshine Strolls (all locations)</w:t>
            </w:r>
          </w:p>
          <w:p w14:paraId="4B409480" w14:textId="0D14A9E1" w:rsidR="005445FA" w:rsidRDefault="005445FA" w:rsidP="00312BE1">
            <w:pPr>
              <w:rPr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465152" behindDoc="0" locked="0" layoutInCell="1" allowOverlap="1" wp14:anchorId="342B5FEC" wp14:editId="4AC0C62B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67946</wp:posOffset>
                  </wp:positionV>
                  <wp:extent cx="794577" cy="800100"/>
                  <wp:effectExtent l="0" t="0" r="5715" b="0"/>
                  <wp:wrapNone/>
                  <wp:docPr id="703" name="Picture 703" descr="C:\Users\mkomosinska\AppData\Local\Microsoft\Windows\Temporary Internet Files\Content.IE5\LXHEZ5RR\1324353936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komosinska\AppData\Local\Microsoft\Windows\Temporary Internet Files\Content.IE5\LXHEZ5RR\1324353936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95" cy="80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F66202" w14:textId="4B7971EF" w:rsidR="005445FA" w:rsidRDefault="005445FA" w:rsidP="00312BE1">
            <w:pPr>
              <w:rPr>
                <w:szCs w:val="18"/>
              </w:rPr>
            </w:pPr>
          </w:p>
          <w:p w14:paraId="58EAB56F" w14:textId="3F3F4196" w:rsidR="005445FA" w:rsidRDefault="005445FA" w:rsidP="00312BE1">
            <w:pPr>
              <w:rPr>
                <w:szCs w:val="18"/>
              </w:rPr>
            </w:pPr>
          </w:p>
          <w:p w14:paraId="78C3DE4C" w14:textId="3AD790E6" w:rsidR="005445FA" w:rsidRDefault="005445FA" w:rsidP="00312BE1">
            <w:pPr>
              <w:rPr>
                <w:szCs w:val="18"/>
              </w:rPr>
            </w:pPr>
          </w:p>
          <w:p w14:paraId="48927D23" w14:textId="607F2BAC" w:rsidR="005445FA" w:rsidRDefault="005445FA" w:rsidP="00312BE1">
            <w:pPr>
              <w:rPr>
                <w:szCs w:val="18"/>
              </w:rPr>
            </w:pPr>
          </w:p>
          <w:p w14:paraId="09B5FD56" w14:textId="77777777" w:rsidR="00312BE1" w:rsidRDefault="00312BE1" w:rsidP="00312BE1">
            <w:pPr>
              <w:rPr>
                <w:szCs w:val="18"/>
              </w:rPr>
            </w:pPr>
            <w:r>
              <w:rPr>
                <w:szCs w:val="18"/>
              </w:rPr>
              <w:t>4:30 Don Olsen….EDR</w:t>
            </w:r>
          </w:p>
          <w:p w14:paraId="25C47C59" w14:textId="77777777" w:rsidR="00312BE1" w:rsidRDefault="00312BE1" w:rsidP="00312BE1">
            <w:pPr>
              <w:rPr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40832" behindDoc="0" locked="0" layoutInCell="1" allowOverlap="1" wp14:anchorId="2BFBC9AC" wp14:editId="757495BC">
                  <wp:simplePos x="0" y="0"/>
                  <wp:positionH relativeFrom="column">
                    <wp:posOffset>196836</wp:posOffset>
                  </wp:positionH>
                  <wp:positionV relativeFrom="paragraph">
                    <wp:posOffset>33655</wp:posOffset>
                  </wp:positionV>
                  <wp:extent cx="978196" cy="715610"/>
                  <wp:effectExtent l="0" t="0" r="0" b="8890"/>
                  <wp:wrapNone/>
                  <wp:docPr id="26" name="Picture 26" descr="publicdomainq-0010874ovoggo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blicdomainq-0010874ovoggo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50" b="1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196" cy="71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E32D55" w14:textId="77777777" w:rsidR="00312BE1" w:rsidRDefault="00312BE1" w:rsidP="00312BE1">
            <w:pPr>
              <w:rPr>
                <w:szCs w:val="18"/>
              </w:rPr>
            </w:pPr>
          </w:p>
          <w:p w14:paraId="0F4F0F44" w14:textId="77777777" w:rsidR="002C26D5" w:rsidRPr="00B67E4E" w:rsidRDefault="002C26D5" w:rsidP="008A3FD8">
            <w:pPr>
              <w:tabs>
                <w:tab w:val="left" w:pos="921"/>
              </w:tabs>
              <w:jc w:val="center"/>
            </w:pP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25B2C77F" w14:textId="0B3104A8" w:rsidR="00776E8E" w:rsidRDefault="00352AA3" w:rsidP="00776E8E">
            <w:r>
              <w:rPr>
                <w:noProof/>
              </w:rPr>
              <w:drawing>
                <wp:anchor distT="0" distB="0" distL="114300" distR="114300" simplePos="0" relativeHeight="252440576" behindDoc="0" locked="0" layoutInCell="1" allowOverlap="1" wp14:anchorId="7ADE89B6" wp14:editId="10A804FA">
                  <wp:simplePos x="0" y="0"/>
                  <wp:positionH relativeFrom="column">
                    <wp:posOffset>532</wp:posOffset>
                  </wp:positionH>
                  <wp:positionV relativeFrom="paragraph">
                    <wp:posOffset>22935</wp:posOffset>
                  </wp:positionV>
                  <wp:extent cx="1669267" cy="1064866"/>
                  <wp:effectExtent l="0" t="0" r="7620" b="254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162" cy="106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1B222E" w14:textId="3A5805FE" w:rsidR="00776E8E" w:rsidRDefault="00776E8E" w:rsidP="00776E8E"/>
          <w:p w14:paraId="31907D26" w14:textId="1131C66C" w:rsidR="00776E8E" w:rsidRDefault="00776E8E" w:rsidP="00776E8E"/>
          <w:p w14:paraId="3D95C612" w14:textId="35DC7A27" w:rsidR="00352AA3" w:rsidRDefault="00352AA3" w:rsidP="00776E8E"/>
          <w:p w14:paraId="66470D4C" w14:textId="4ED6025D" w:rsidR="00352AA3" w:rsidRDefault="00352AA3" w:rsidP="00776E8E"/>
          <w:p w14:paraId="032576E4" w14:textId="77777777" w:rsidR="00352AA3" w:rsidRDefault="00352AA3" w:rsidP="00776E8E"/>
          <w:p w14:paraId="145E3ACC" w14:textId="4E5CF851" w:rsidR="00776E8E" w:rsidRDefault="00776E8E" w:rsidP="00776E8E">
            <w:r w:rsidRPr="00776E8E">
              <w:t>10:30 Memorial Day Trivia.………………..E2</w:t>
            </w:r>
          </w:p>
          <w:p w14:paraId="7EE74FE4" w14:textId="5FAF1D48" w:rsidR="00776E8E" w:rsidRPr="00776E8E" w:rsidRDefault="00F0640A" w:rsidP="00776E8E">
            <w:r>
              <w:rPr>
                <w:noProof/>
              </w:rPr>
              <w:drawing>
                <wp:anchor distT="0" distB="0" distL="114300" distR="114300" simplePos="0" relativeHeight="252401664" behindDoc="0" locked="0" layoutInCell="1" allowOverlap="1" wp14:anchorId="1592D666" wp14:editId="1C348C46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87630</wp:posOffset>
                  </wp:positionV>
                  <wp:extent cx="1007937" cy="996918"/>
                  <wp:effectExtent l="0" t="0" r="1905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937" cy="9969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29B592" w14:textId="77777777" w:rsidR="00F0640A" w:rsidRDefault="00776E8E" w:rsidP="008A3FD8">
            <w:r>
              <w:t xml:space="preserve">   </w:t>
            </w:r>
          </w:p>
          <w:p w14:paraId="1F8D0BB3" w14:textId="77777777" w:rsidR="00F0640A" w:rsidRDefault="00F0640A" w:rsidP="008A3FD8"/>
          <w:p w14:paraId="76A624B5" w14:textId="1ED47803" w:rsidR="00F0640A" w:rsidRDefault="00F0640A" w:rsidP="008A3FD8"/>
          <w:p w14:paraId="580CC4EF" w14:textId="77777777" w:rsidR="00DF7EAE" w:rsidRDefault="00DF7EAE" w:rsidP="008A3FD8"/>
          <w:p w14:paraId="6B9D621A" w14:textId="4DA3801D" w:rsidR="00772478" w:rsidRDefault="00776E8E" w:rsidP="008A3FD8">
            <w:r>
              <w:t xml:space="preserve">  </w:t>
            </w:r>
          </w:p>
          <w:p w14:paraId="5B65E39E" w14:textId="77777777" w:rsidR="00776E8E" w:rsidRDefault="00776E8E" w:rsidP="008A3FD8"/>
          <w:p w14:paraId="6B2A1803" w14:textId="77777777" w:rsidR="00F77DF8" w:rsidRDefault="00776E8E" w:rsidP="008A0BC9">
            <w:r w:rsidRPr="00776E8E">
              <w:t>11:00 Patriotic Tunes…E2</w:t>
            </w:r>
          </w:p>
          <w:p w14:paraId="07F489B9" w14:textId="34DF3AA4" w:rsidR="00776E8E" w:rsidRDefault="00F0640A" w:rsidP="008A0BC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402688" behindDoc="0" locked="0" layoutInCell="1" allowOverlap="1" wp14:anchorId="5AB89FE6" wp14:editId="0C291342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04775</wp:posOffset>
                  </wp:positionV>
                  <wp:extent cx="1170305" cy="786765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76E8E">
              <w:t xml:space="preserve">    </w:t>
            </w:r>
          </w:p>
          <w:p w14:paraId="6B1C5BAA" w14:textId="4A04CAA7" w:rsidR="00776E8E" w:rsidRDefault="00776E8E" w:rsidP="008A0BC9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  <w:p w14:paraId="19FBE97B" w14:textId="72D9747A" w:rsidR="0027441B" w:rsidRDefault="0027441B" w:rsidP="008A0BC9">
            <w:pPr>
              <w:rPr>
                <w:noProof/>
              </w:rPr>
            </w:pPr>
          </w:p>
          <w:p w14:paraId="1B56506D" w14:textId="65B156B9" w:rsidR="00F0640A" w:rsidRDefault="00F0640A" w:rsidP="008A0BC9">
            <w:pPr>
              <w:rPr>
                <w:noProof/>
              </w:rPr>
            </w:pPr>
          </w:p>
          <w:p w14:paraId="5F58D324" w14:textId="6DA90768" w:rsidR="00F0640A" w:rsidRDefault="00F0640A" w:rsidP="008A0BC9">
            <w:pPr>
              <w:rPr>
                <w:noProof/>
              </w:rPr>
            </w:pPr>
          </w:p>
          <w:p w14:paraId="088E203D" w14:textId="77777777" w:rsidR="00F0640A" w:rsidRDefault="00F0640A" w:rsidP="008A0BC9">
            <w:pPr>
              <w:rPr>
                <w:noProof/>
              </w:rPr>
            </w:pPr>
          </w:p>
          <w:p w14:paraId="2B343DC9" w14:textId="77777777" w:rsidR="0027441B" w:rsidRDefault="0027441B" w:rsidP="00F0640A">
            <w:pPr>
              <w:jc w:val="center"/>
            </w:pPr>
            <w:r w:rsidRPr="0027441B">
              <w:t>Spot the flowers bloom</w:t>
            </w:r>
          </w:p>
          <w:p w14:paraId="05772D32" w14:textId="3D4B330C" w:rsidR="0027441B" w:rsidRPr="00C20B33" w:rsidRDefault="00F0640A" w:rsidP="008A0BC9">
            <w:r>
              <w:rPr>
                <w:noProof/>
              </w:rPr>
              <w:drawing>
                <wp:anchor distT="0" distB="0" distL="114300" distR="114300" simplePos="0" relativeHeight="252403712" behindDoc="0" locked="0" layoutInCell="1" allowOverlap="1" wp14:anchorId="0E4CD5DB" wp14:editId="4DB853A3">
                  <wp:simplePos x="0" y="0"/>
                  <wp:positionH relativeFrom="column">
                    <wp:posOffset>335261</wp:posOffset>
                  </wp:positionH>
                  <wp:positionV relativeFrom="paragraph">
                    <wp:posOffset>165100</wp:posOffset>
                  </wp:positionV>
                  <wp:extent cx="946297" cy="1071735"/>
                  <wp:effectExtent l="0" t="0" r="635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297" cy="1071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441B">
              <w:t xml:space="preserve">       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80D894A" w14:textId="77777777" w:rsidR="00B0694D" w:rsidRPr="007E3827" w:rsidRDefault="00B0694D" w:rsidP="00B0694D">
            <w:pPr>
              <w:jc w:val="center"/>
              <w:rPr>
                <w:b/>
              </w:rPr>
            </w:pPr>
            <w:r w:rsidRPr="007E3827">
              <w:rPr>
                <w:b/>
              </w:rPr>
              <w:t>9:30 Shopping Trip</w:t>
            </w:r>
          </w:p>
          <w:p w14:paraId="4A58C994" w14:textId="400D6B84" w:rsidR="00B0694D" w:rsidRDefault="00B0694D" w:rsidP="00B0694D">
            <w:pPr>
              <w:jc w:val="center"/>
              <w:rPr>
                <w:b/>
              </w:rPr>
            </w:pPr>
            <w:r w:rsidRPr="007E3827">
              <w:rPr>
                <w:b/>
              </w:rPr>
              <w:t>AR front desk</w:t>
            </w:r>
          </w:p>
          <w:p w14:paraId="4B3A099B" w14:textId="0884942C" w:rsidR="00AE1105" w:rsidRDefault="00F63632" w:rsidP="00DF10AF">
            <w:pPr>
              <w:jc w:val="center"/>
              <w:rPr>
                <w:b/>
              </w:rPr>
            </w:pPr>
            <w:r>
              <w:rPr>
                <w:b/>
              </w:rPr>
              <w:t>SAVERS</w:t>
            </w:r>
          </w:p>
          <w:p w14:paraId="4C69D07F" w14:textId="61350AD0" w:rsidR="00772478" w:rsidRDefault="0068541D" w:rsidP="00772478">
            <w:r>
              <w:rPr>
                <w:noProof/>
              </w:rPr>
              <w:drawing>
                <wp:anchor distT="0" distB="0" distL="114300" distR="114300" simplePos="0" relativeHeight="252439552" behindDoc="0" locked="0" layoutInCell="1" allowOverlap="1" wp14:anchorId="72A8248D" wp14:editId="79F4CF90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40640</wp:posOffset>
                  </wp:positionV>
                  <wp:extent cx="1179195" cy="839274"/>
                  <wp:effectExtent l="0" t="0" r="1905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839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DDE794" w14:textId="560233A2" w:rsidR="00640D81" w:rsidRDefault="00640D81" w:rsidP="00772478">
            <w:r>
              <w:t xml:space="preserve">   </w:t>
            </w:r>
          </w:p>
          <w:p w14:paraId="4BBD561E" w14:textId="6B96551A" w:rsidR="00640D81" w:rsidRDefault="00640D81" w:rsidP="00772478"/>
          <w:p w14:paraId="014BC53B" w14:textId="52DA1983" w:rsidR="00352AA3" w:rsidRDefault="00352AA3" w:rsidP="00772478"/>
          <w:p w14:paraId="14118F75" w14:textId="00B94AC8" w:rsidR="00352AA3" w:rsidRDefault="00352AA3" w:rsidP="00772478"/>
          <w:p w14:paraId="076EA1EA" w14:textId="01B069ED" w:rsidR="005445FA" w:rsidRDefault="0068541D" w:rsidP="005445FA">
            <w:r>
              <w:t xml:space="preserve">10:30 </w:t>
            </w:r>
            <w:r w:rsidR="005445FA">
              <w:t>Memory Magic…..E2</w:t>
            </w:r>
          </w:p>
          <w:p w14:paraId="3A46423C" w14:textId="77777777" w:rsidR="005445FA" w:rsidRDefault="005445FA" w:rsidP="005445FA">
            <w:r>
              <w:rPr>
                <w:noProof/>
              </w:rPr>
              <w:drawing>
                <wp:anchor distT="0" distB="0" distL="114300" distR="114300" simplePos="0" relativeHeight="252462080" behindDoc="0" locked="0" layoutInCell="1" allowOverlap="1" wp14:anchorId="0B9AA625" wp14:editId="51EBD41D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83363</wp:posOffset>
                  </wp:positionV>
                  <wp:extent cx="854912" cy="752475"/>
                  <wp:effectExtent l="0" t="0" r="2540" b="0"/>
                  <wp:wrapNone/>
                  <wp:docPr id="653" name="Picture 653" descr="http://www.memorymagic.com/images/animated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emorymagic.com/images/animated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912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67C26D" w14:textId="77777777" w:rsidR="005445FA" w:rsidRDefault="005445FA" w:rsidP="005445FA"/>
          <w:p w14:paraId="5F7694E0" w14:textId="5BD7C03E" w:rsidR="00352AA3" w:rsidRDefault="00352AA3" w:rsidP="00772478"/>
          <w:p w14:paraId="7EF6DFA3" w14:textId="5C979344" w:rsidR="0068541D" w:rsidRDefault="0068541D" w:rsidP="00772478"/>
          <w:p w14:paraId="3DF98446" w14:textId="77777777" w:rsidR="0068541D" w:rsidRDefault="0068541D" w:rsidP="00772478"/>
          <w:p w14:paraId="7AF3D9B0" w14:textId="48A5D246" w:rsidR="00772478" w:rsidRDefault="00772478" w:rsidP="00772478">
            <w:r>
              <w:t>10:45 Let’s Get Moving…N</w:t>
            </w:r>
          </w:p>
          <w:p w14:paraId="7FD41292" w14:textId="47D1129F" w:rsidR="00772478" w:rsidRDefault="00772478" w:rsidP="00772478"/>
          <w:p w14:paraId="3D531166" w14:textId="2FBEF92C" w:rsidR="005A1DD4" w:rsidRPr="005A1DD4" w:rsidRDefault="00CE4FD8" w:rsidP="005A1DD4">
            <w:pPr>
              <w:jc w:val="center"/>
            </w:pPr>
            <w:r w:rsidRPr="009618D4">
              <w:t>2:00</w:t>
            </w:r>
          </w:p>
          <w:p w14:paraId="36CF3E10" w14:textId="77777777" w:rsidR="005958A7" w:rsidRDefault="00CE4FD8" w:rsidP="00CE4FD8">
            <w:pPr>
              <w:jc w:val="center"/>
              <w:rPr>
                <w:b/>
              </w:rPr>
            </w:pPr>
            <w:r w:rsidRPr="00BA5D14">
              <w:rPr>
                <w:b/>
              </w:rPr>
              <w:t xml:space="preserve">ENTERTAINMENT IN </w:t>
            </w:r>
          </w:p>
          <w:p w14:paraId="478CB4A5" w14:textId="77777777" w:rsidR="005958A7" w:rsidRDefault="00CE4FD8" w:rsidP="00CE4FD8">
            <w:pPr>
              <w:jc w:val="center"/>
              <w:rPr>
                <w:b/>
              </w:rPr>
            </w:pPr>
            <w:r>
              <w:rPr>
                <w:b/>
              </w:rPr>
              <w:t>EAST DINING ROOM</w:t>
            </w:r>
          </w:p>
          <w:p w14:paraId="7BFAE6B2" w14:textId="47FFBD03" w:rsidR="00CE4FD8" w:rsidRPr="00BA5D14" w:rsidRDefault="00772478" w:rsidP="00CE4FD8">
            <w:pPr>
              <w:jc w:val="center"/>
              <w:rPr>
                <w:b/>
              </w:rPr>
            </w:pPr>
            <w:r>
              <w:rPr>
                <w:b/>
              </w:rPr>
              <w:t>JEFF WIESELBERG</w:t>
            </w:r>
          </w:p>
          <w:p w14:paraId="637122D0" w14:textId="77777777" w:rsidR="00CE4FD8" w:rsidRDefault="00CE4FD8" w:rsidP="00CE4F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1856" behindDoc="0" locked="0" layoutInCell="1" allowOverlap="1" wp14:anchorId="519C4CE8" wp14:editId="743F30FA">
                  <wp:simplePos x="0" y="0"/>
                  <wp:positionH relativeFrom="column">
                    <wp:posOffset>-4749</wp:posOffset>
                  </wp:positionH>
                  <wp:positionV relativeFrom="paragraph">
                    <wp:posOffset>89617</wp:posOffset>
                  </wp:positionV>
                  <wp:extent cx="1721922" cy="526048"/>
                  <wp:effectExtent l="0" t="0" r="0" b="762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758" cy="527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5171FD" w14:textId="77777777" w:rsidR="00CE4FD8" w:rsidRDefault="00CE4FD8" w:rsidP="00CE4FD8">
            <w:pPr>
              <w:jc w:val="center"/>
            </w:pPr>
          </w:p>
          <w:p w14:paraId="7D8EA403" w14:textId="77777777" w:rsidR="00276775" w:rsidRDefault="00276775" w:rsidP="00500AEA"/>
          <w:p w14:paraId="36E45F9B" w14:textId="77777777" w:rsidR="007E3827" w:rsidRDefault="007E3827" w:rsidP="001123D0"/>
          <w:p w14:paraId="643714A1" w14:textId="5180A390" w:rsidR="00336FD7" w:rsidRPr="00DB2C7C" w:rsidRDefault="005445FA" w:rsidP="001123D0">
            <w:r>
              <w:rPr>
                <w:noProof/>
              </w:rPr>
              <w:drawing>
                <wp:anchor distT="0" distB="0" distL="114300" distR="114300" simplePos="0" relativeHeight="252463104" behindDoc="0" locked="0" layoutInCell="1" allowOverlap="1" wp14:anchorId="769CB20A" wp14:editId="2F8B10B1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417195</wp:posOffset>
                  </wp:positionV>
                  <wp:extent cx="1127760" cy="944880"/>
                  <wp:effectExtent l="0" t="0" r="0" b="7620"/>
                  <wp:wrapNone/>
                  <wp:docPr id="1238694556" name="Picture 1238694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36FD7" w:rsidRPr="00336FD7">
              <w:t>3:30</w:t>
            </w:r>
            <w:r>
              <w:t xml:space="preserve"> 1:1 Connections (all locations</w:t>
            </w:r>
            <w:r w:rsidR="00336FD7">
              <w:t xml:space="preserve">    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5D3602B" w14:textId="4A12EC50" w:rsidR="00772478" w:rsidRDefault="00772478" w:rsidP="001456CB">
            <w:pPr>
              <w:tabs>
                <w:tab w:val="left" w:pos="921"/>
              </w:tabs>
              <w:jc w:val="center"/>
            </w:pPr>
          </w:p>
          <w:p w14:paraId="17C0639A" w14:textId="77777777" w:rsidR="00E1465B" w:rsidRDefault="00E1465B" w:rsidP="00E1465B">
            <w:pPr>
              <w:tabs>
                <w:tab w:val="left" w:pos="921"/>
              </w:tabs>
              <w:jc w:val="center"/>
            </w:pPr>
            <w:r>
              <w:t xml:space="preserve">10:15    </w:t>
            </w:r>
          </w:p>
          <w:p w14:paraId="354CB6BF" w14:textId="53C6E7D5" w:rsidR="00E1465B" w:rsidRDefault="00E1465B" w:rsidP="00E1465B">
            <w:pPr>
              <w:tabs>
                <w:tab w:val="left" w:pos="921"/>
              </w:tabs>
              <w:jc w:val="center"/>
            </w:pPr>
            <w:r>
              <w:t>National Senior Health and Fitness Day Celebration</w:t>
            </w:r>
          </w:p>
          <w:p w14:paraId="5B0B9068" w14:textId="4EAD2994" w:rsidR="00E1465B" w:rsidRDefault="00E1465B" w:rsidP="00E1465B">
            <w:pPr>
              <w:tabs>
                <w:tab w:val="left" w:pos="921"/>
              </w:tabs>
              <w:jc w:val="center"/>
            </w:pPr>
            <w:r>
              <w:t>In courtyard</w:t>
            </w:r>
          </w:p>
          <w:p w14:paraId="53009034" w14:textId="083BCAE0" w:rsidR="00772478" w:rsidRDefault="00E1465B" w:rsidP="00E1465B">
            <w:pPr>
              <w:tabs>
                <w:tab w:val="left" w:pos="921"/>
              </w:tabs>
              <w:jc w:val="center"/>
            </w:pPr>
            <w:r>
              <w:t>(weather permitting)</w:t>
            </w:r>
          </w:p>
          <w:p w14:paraId="51AF0BBB" w14:textId="4ECF5E01" w:rsidR="00772478" w:rsidRDefault="00E1465B" w:rsidP="00E1465B">
            <w:pPr>
              <w:tabs>
                <w:tab w:val="left" w:pos="92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31E71D" wp14:editId="278CB91D">
                  <wp:extent cx="1579245" cy="1579245"/>
                  <wp:effectExtent l="0" t="0" r="1905" b="190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57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CEA20D" w14:textId="77777777" w:rsidR="00772478" w:rsidRDefault="00772478" w:rsidP="001456CB">
            <w:pPr>
              <w:tabs>
                <w:tab w:val="left" w:pos="921"/>
              </w:tabs>
              <w:jc w:val="center"/>
            </w:pPr>
          </w:p>
          <w:p w14:paraId="3C881788" w14:textId="091D1DE7" w:rsidR="001456CB" w:rsidRDefault="001456CB" w:rsidP="001456CB">
            <w:pPr>
              <w:tabs>
                <w:tab w:val="left" w:pos="921"/>
              </w:tabs>
              <w:jc w:val="center"/>
            </w:pPr>
            <w:r>
              <w:t>2:00</w:t>
            </w:r>
          </w:p>
          <w:p w14:paraId="4BFB7EB8" w14:textId="3DF48735" w:rsidR="001456CB" w:rsidRDefault="0068541D" w:rsidP="001456CB">
            <w:pPr>
              <w:tabs>
                <w:tab w:val="left" w:pos="921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3746D8B6" wp14:editId="69C0E792">
                  <wp:simplePos x="0" y="0"/>
                  <wp:positionH relativeFrom="column">
                    <wp:posOffset>-106045</wp:posOffset>
                  </wp:positionH>
                  <wp:positionV relativeFrom="paragraph">
                    <wp:posOffset>305435</wp:posOffset>
                  </wp:positionV>
                  <wp:extent cx="1856740" cy="627380"/>
                  <wp:effectExtent l="0" t="0" r="0" b="1270"/>
                  <wp:wrapNone/>
                  <wp:docPr id="31" name="Picture 31" descr="Image result for bin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in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56CB">
              <w:t>BINGO IN THE EAST DINING ROOM</w:t>
            </w:r>
          </w:p>
          <w:p w14:paraId="0A39292C" w14:textId="22E81EDB" w:rsidR="001456CB" w:rsidRDefault="001456CB" w:rsidP="001456CB">
            <w:pPr>
              <w:jc w:val="center"/>
            </w:pPr>
            <w:r>
              <w:tab/>
            </w:r>
          </w:p>
          <w:p w14:paraId="4DED25AB" w14:textId="77777777" w:rsidR="001456CB" w:rsidRDefault="001456CB" w:rsidP="001456CB">
            <w:pPr>
              <w:jc w:val="center"/>
            </w:pPr>
          </w:p>
          <w:p w14:paraId="1DCB032A" w14:textId="77777777" w:rsidR="001456CB" w:rsidRDefault="001456CB" w:rsidP="008E1D1B"/>
          <w:p w14:paraId="29E707E7" w14:textId="17FC36ED" w:rsidR="00772478" w:rsidRDefault="00772478" w:rsidP="008E1D1B"/>
          <w:p w14:paraId="33EFBD30" w14:textId="77777777" w:rsidR="00772478" w:rsidRDefault="00772478" w:rsidP="008E1D1B"/>
          <w:p w14:paraId="2B3A21A3" w14:textId="2F5EAE38" w:rsidR="00772478" w:rsidRDefault="00772478" w:rsidP="00772478">
            <w:r>
              <w:t>2:30 Pet Therapy with Blue ………...……..…………N</w:t>
            </w:r>
          </w:p>
          <w:p w14:paraId="70294639" w14:textId="5E4E66B2" w:rsidR="00772478" w:rsidRDefault="00B12F8B" w:rsidP="00772478">
            <w:r>
              <w:rPr>
                <w:noProof/>
              </w:rPr>
              <w:drawing>
                <wp:anchor distT="0" distB="0" distL="114300" distR="114300" simplePos="0" relativeHeight="252396544" behindDoc="0" locked="0" layoutInCell="1" allowOverlap="1" wp14:anchorId="7A77FB01" wp14:editId="1140592E">
                  <wp:simplePos x="0" y="0"/>
                  <wp:positionH relativeFrom="column">
                    <wp:posOffset>122082</wp:posOffset>
                  </wp:positionH>
                  <wp:positionV relativeFrom="paragraph">
                    <wp:posOffset>5095</wp:posOffset>
                  </wp:positionV>
                  <wp:extent cx="1435395" cy="1211655"/>
                  <wp:effectExtent l="0" t="0" r="0" b="7620"/>
                  <wp:wrapNone/>
                  <wp:docPr id="690" name="Picture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C516C.tmp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395" cy="121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884C28" w14:textId="4BA2D745" w:rsidR="00AE1105" w:rsidRPr="002D0ECF" w:rsidRDefault="00AE1105" w:rsidP="00AE1105">
            <w:pPr>
              <w:jc w:val="center"/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7FDE8BBF" w14:textId="338E6C0B" w:rsidR="004B7A80" w:rsidRDefault="004B7A80" w:rsidP="008A5DD3"/>
          <w:p w14:paraId="2C01D422" w14:textId="0DFEF89F" w:rsidR="0068541D" w:rsidRDefault="0068541D" w:rsidP="0068541D">
            <w:pPr>
              <w:tabs>
                <w:tab w:val="left" w:pos="921"/>
              </w:tabs>
            </w:pPr>
            <w:r>
              <w:t>10:30 Beach Tic-Tac-Toe ………………….…..…E2</w:t>
            </w:r>
          </w:p>
          <w:p w14:paraId="5D33E255" w14:textId="77777777" w:rsidR="0068541D" w:rsidRDefault="0068541D" w:rsidP="0068541D">
            <w:pPr>
              <w:tabs>
                <w:tab w:val="left" w:pos="921"/>
              </w:tabs>
            </w:pPr>
            <w:r>
              <w:rPr>
                <w:noProof/>
              </w:rPr>
              <w:drawing>
                <wp:anchor distT="0" distB="0" distL="114300" distR="114300" simplePos="0" relativeHeight="252452864" behindDoc="0" locked="0" layoutInCell="1" allowOverlap="1" wp14:anchorId="0CEB4CD4" wp14:editId="08C51513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43180</wp:posOffset>
                  </wp:positionV>
                  <wp:extent cx="1002030" cy="705485"/>
                  <wp:effectExtent l="0" t="0" r="7620" b="0"/>
                  <wp:wrapNone/>
                  <wp:docPr id="724" name="Picture 724" descr="C:\Users\mkomosinska\AppData\Local\Microsoft\Windows\Temporary Internet Files\Content.IE5\WU5AKNP0\131331595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komosinska\AppData\Local\Microsoft\Windows\Temporary Internet Files\Content.IE5\WU5AKNP0\131331595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7EC9BF" w14:textId="77777777" w:rsidR="0068541D" w:rsidRDefault="0068541D" w:rsidP="0068541D">
            <w:pPr>
              <w:tabs>
                <w:tab w:val="left" w:pos="921"/>
              </w:tabs>
            </w:pPr>
          </w:p>
          <w:p w14:paraId="5D0E6952" w14:textId="0994A54F" w:rsidR="0068541D" w:rsidRDefault="0068541D" w:rsidP="0068541D">
            <w:pPr>
              <w:tabs>
                <w:tab w:val="left" w:pos="921"/>
              </w:tabs>
            </w:pPr>
          </w:p>
          <w:p w14:paraId="26968E5C" w14:textId="77777777" w:rsidR="0068541D" w:rsidRDefault="0068541D" w:rsidP="0068541D">
            <w:pPr>
              <w:tabs>
                <w:tab w:val="left" w:pos="921"/>
              </w:tabs>
            </w:pPr>
          </w:p>
          <w:p w14:paraId="75680B82" w14:textId="77777777" w:rsidR="00352AA3" w:rsidRDefault="00352AA3" w:rsidP="008A5DD3"/>
          <w:p w14:paraId="27D637CD" w14:textId="6F7A23C9" w:rsidR="00772478" w:rsidRDefault="00772478" w:rsidP="008A5DD3">
            <w:r>
              <w:t>10:45 Word Challenge…N</w:t>
            </w:r>
          </w:p>
          <w:p w14:paraId="1B81C996" w14:textId="5939F1D0" w:rsidR="00C7208B" w:rsidRDefault="0068541D" w:rsidP="008A5DD3">
            <w:r>
              <w:rPr>
                <w:noProof/>
              </w:rPr>
              <w:drawing>
                <wp:anchor distT="0" distB="0" distL="114300" distR="114300" simplePos="0" relativeHeight="252460032" behindDoc="0" locked="0" layoutInCell="1" allowOverlap="1" wp14:anchorId="61E80A1D" wp14:editId="3AEFD09F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15570</wp:posOffset>
                  </wp:positionV>
                  <wp:extent cx="1569203" cy="685800"/>
                  <wp:effectExtent l="0" t="0" r="0" b="0"/>
                  <wp:wrapNone/>
                  <wp:docPr id="1238694529" name="Picture 1238694529" descr="Marc Lewis Fox |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rc Lewis Fox | LinkedI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1" t="13610" r="4040" b="16568"/>
                          <a:stretch/>
                        </pic:blipFill>
                        <pic:spPr bwMode="auto">
                          <a:xfrm>
                            <a:off x="0" y="0"/>
                            <a:ext cx="1569203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651E9D" w14:textId="56208C78" w:rsidR="0068541D" w:rsidRDefault="0068541D" w:rsidP="008A5DD3"/>
          <w:p w14:paraId="621D5C22" w14:textId="49F792B0" w:rsidR="0068541D" w:rsidRDefault="0068541D" w:rsidP="008A5DD3"/>
          <w:p w14:paraId="3B350E42" w14:textId="7AE25DEB" w:rsidR="0068541D" w:rsidRDefault="0068541D" w:rsidP="008A5DD3"/>
          <w:p w14:paraId="6D01E484" w14:textId="77777777" w:rsidR="0068541D" w:rsidRDefault="0068541D" w:rsidP="008A5DD3"/>
          <w:p w14:paraId="6948A0E6" w14:textId="77777777" w:rsidR="0068541D" w:rsidRDefault="00352AA3" w:rsidP="0068541D">
            <w:r>
              <w:t>11:00</w:t>
            </w:r>
            <w:r w:rsidR="0068541D">
              <w:t xml:space="preserve"> Reminiscing……..N</w:t>
            </w:r>
          </w:p>
          <w:p w14:paraId="22517BA9" w14:textId="77777777" w:rsidR="0068541D" w:rsidRDefault="0068541D" w:rsidP="0068541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459008" behindDoc="0" locked="0" layoutInCell="1" allowOverlap="1" wp14:anchorId="1871465B" wp14:editId="78335987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180340</wp:posOffset>
                  </wp:positionV>
                  <wp:extent cx="1049655" cy="942752"/>
                  <wp:effectExtent l="0" t="0" r="0" b="0"/>
                  <wp:wrapNone/>
                  <wp:docPr id="693" name="Picture 693" descr="C:\Users\mkomosinska\AppData\Local\Microsoft\Windows\Temporary Internet Files\Content.IE5\LFORNBC1\bigstock-Dementia-concept-640-pix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komosinska\AppData\Local\Microsoft\Windows\Temporary Internet Files\Content.IE5\LFORNBC1\bigstock-Dementia-concept-640-pix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2" r="15421"/>
                          <a:stretch/>
                        </pic:blipFill>
                        <pic:spPr bwMode="auto">
                          <a:xfrm>
                            <a:off x="0" y="0"/>
                            <a:ext cx="1049655" cy="94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01CFA6" w14:textId="77777777" w:rsidR="0068541D" w:rsidRDefault="0068541D" w:rsidP="0068541D">
            <w:pPr>
              <w:jc w:val="center"/>
            </w:pPr>
          </w:p>
          <w:p w14:paraId="7F87D131" w14:textId="77777777" w:rsidR="0068541D" w:rsidRDefault="0068541D" w:rsidP="0068541D">
            <w:pPr>
              <w:jc w:val="center"/>
            </w:pPr>
          </w:p>
          <w:p w14:paraId="0C1B9C60" w14:textId="01F3E6C4" w:rsidR="00352AA3" w:rsidRDefault="00352AA3" w:rsidP="008A5DD3"/>
          <w:p w14:paraId="4C2C7AE5" w14:textId="686AC98F" w:rsidR="0068541D" w:rsidRDefault="0068541D" w:rsidP="008A5DD3"/>
          <w:p w14:paraId="63C36A29" w14:textId="77777777" w:rsidR="0068541D" w:rsidRDefault="0068541D" w:rsidP="008A5DD3"/>
          <w:p w14:paraId="7929EDB4" w14:textId="1D233AFB" w:rsidR="00DF7EAE" w:rsidRDefault="00DF7EAE" w:rsidP="00DF7EAE"/>
          <w:p w14:paraId="5D1F2E19" w14:textId="17C1997C" w:rsidR="009525D0" w:rsidRPr="005A1DD4" w:rsidRDefault="009525D0" w:rsidP="009525D0">
            <w:pPr>
              <w:jc w:val="center"/>
            </w:pPr>
            <w:r w:rsidRPr="009618D4">
              <w:t>2:00</w:t>
            </w:r>
          </w:p>
          <w:p w14:paraId="10384E2D" w14:textId="77777777" w:rsidR="009525D0" w:rsidRDefault="009525D0" w:rsidP="009525D0">
            <w:pPr>
              <w:jc w:val="center"/>
              <w:rPr>
                <w:b/>
              </w:rPr>
            </w:pPr>
            <w:r w:rsidRPr="00BA5D14">
              <w:rPr>
                <w:b/>
              </w:rPr>
              <w:t xml:space="preserve">ENTERTAINMENT IN </w:t>
            </w:r>
          </w:p>
          <w:p w14:paraId="5B1BC6B3" w14:textId="77777777" w:rsidR="009525D0" w:rsidRDefault="009525D0" w:rsidP="009525D0">
            <w:pPr>
              <w:jc w:val="center"/>
              <w:rPr>
                <w:b/>
              </w:rPr>
            </w:pPr>
            <w:r>
              <w:rPr>
                <w:b/>
              </w:rPr>
              <w:t>EAST DINING ROOM</w:t>
            </w:r>
          </w:p>
          <w:p w14:paraId="53A29D43" w14:textId="52B1B338" w:rsidR="009525D0" w:rsidRPr="00BA5D14" w:rsidRDefault="00772478" w:rsidP="009525D0">
            <w:pPr>
              <w:jc w:val="center"/>
              <w:rPr>
                <w:b/>
              </w:rPr>
            </w:pPr>
            <w:r>
              <w:rPr>
                <w:b/>
              </w:rPr>
              <w:t>TONY RAURUS</w:t>
            </w:r>
          </w:p>
          <w:p w14:paraId="2078042F" w14:textId="1212259B" w:rsidR="009525D0" w:rsidRDefault="004D3FBC" w:rsidP="009525D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486656" behindDoc="0" locked="0" layoutInCell="1" allowOverlap="1" wp14:anchorId="378FEC84" wp14:editId="6BE4A36D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41910</wp:posOffset>
                  </wp:positionV>
                  <wp:extent cx="1397880" cy="1047750"/>
                  <wp:effectExtent l="0" t="0" r="0" b="0"/>
                  <wp:wrapNone/>
                  <wp:docPr id="650" name="Picture 650" descr="C:\Users\mkomosinska\AppData\Local\Microsoft\Windows\Temporary Internet Files\Content.IE5\LXHEZ5RR\music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omosinska\AppData\Local\Microsoft\Windows\Temporary Internet Files\Content.IE5\LXHEZ5RR\music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872" cy="105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4547AE" w14:textId="278F0C8D" w:rsidR="009525D0" w:rsidRDefault="009525D0" w:rsidP="009525D0">
            <w:pPr>
              <w:jc w:val="center"/>
            </w:pPr>
          </w:p>
          <w:p w14:paraId="77DBB86C" w14:textId="6E035CF5" w:rsidR="009525D0" w:rsidRPr="00AE7B1C" w:rsidRDefault="009525D0" w:rsidP="008A5DD3"/>
        </w:tc>
        <w:tc>
          <w:tcPr>
            <w:tcW w:w="2430" w:type="dxa"/>
            <w:tcBorders>
              <w:bottom w:val="single" w:sz="4" w:space="0" w:color="auto"/>
            </w:tcBorders>
          </w:tcPr>
          <w:p w14:paraId="70BCD787" w14:textId="3CA5C801" w:rsidR="002A5BF8" w:rsidRDefault="002A5BF8" w:rsidP="00351902"/>
          <w:p w14:paraId="3EF6A295" w14:textId="350EF8A3" w:rsidR="00352AA3" w:rsidRDefault="00352AA3" w:rsidP="00351902">
            <w:r>
              <w:t>10:30 Chair Exercise.. ……………………..N</w:t>
            </w:r>
          </w:p>
          <w:p w14:paraId="1A6557F0" w14:textId="6093175C" w:rsidR="00352AA3" w:rsidRDefault="007E6904" w:rsidP="00351902">
            <w:r>
              <w:t xml:space="preserve">    </w:t>
            </w:r>
            <w:r>
              <w:rPr>
                <w:noProof/>
              </w:rPr>
              <w:drawing>
                <wp:anchor distT="0" distB="0" distL="114300" distR="114300" simplePos="0" relativeHeight="252454912" behindDoc="0" locked="0" layoutInCell="1" allowOverlap="1" wp14:anchorId="51319546" wp14:editId="457C0647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4445</wp:posOffset>
                  </wp:positionV>
                  <wp:extent cx="1054735" cy="883920"/>
                  <wp:effectExtent l="0" t="0" r="0" b="0"/>
                  <wp:wrapNone/>
                  <wp:docPr id="1238694561" name="Picture 1238694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67AA981" w14:textId="77777777" w:rsidR="0068541D" w:rsidRDefault="0068541D" w:rsidP="00351902"/>
          <w:p w14:paraId="728A9994" w14:textId="77777777" w:rsidR="0068541D" w:rsidRDefault="0068541D" w:rsidP="00351902"/>
          <w:p w14:paraId="14F07DFD" w14:textId="77777777" w:rsidR="0068541D" w:rsidRDefault="0068541D" w:rsidP="00351902"/>
          <w:p w14:paraId="5DDD4CB2" w14:textId="1E39A0AB" w:rsidR="0068541D" w:rsidRDefault="0068541D" w:rsidP="00351902"/>
          <w:p w14:paraId="04E89585" w14:textId="77777777" w:rsidR="0068541D" w:rsidRDefault="0068541D" w:rsidP="0068541D">
            <w:r>
              <w:t>10:30 Toss Across ………………..…..E2</w:t>
            </w:r>
          </w:p>
          <w:p w14:paraId="69BCB827" w14:textId="45185B7B" w:rsidR="0068541D" w:rsidRDefault="0068541D" w:rsidP="0068541D">
            <w:r>
              <w:rPr>
                <w:noProof/>
              </w:rPr>
              <w:drawing>
                <wp:anchor distT="0" distB="0" distL="114300" distR="114300" simplePos="0" relativeHeight="252456960" behindDoc="0" locked="0" layoutInCell="1" allowOverlap="1" wp14:anchorId="4CAF4004" wp14:editId="14A843B6">
                  <wp:simplePos x="0" y="0"/>
                  <wp:positionH relativeFrom="column">
                    <wp:posOffset>100503</wp:posOffset>
                  </wp:positionH>
                  <wp:positionV relativeFrom="paragraph">
                    <wp:posOffset>102235</wp:posOffset>
                  </wp:positionV>
                  <wp:extent cx="1162050" cy="679923"/>
                  <wp:effectExtent l="0" t="0" r="0" b="6350"/>
                  <wp:wrapNone/>
                  <wp:docPr id="705" name="Picture 705" descr="C:\Users\mkomosinska\AppData\Local\Microsoft\Windows\Temporary Internet Files\Content.IE5\JYHMNIJR\bean-bag-toss-sign-oca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komosinska\AppData\Local\Microsoft\Windows\Temporary Internet Files\Content.IE5\JYHMNIJR\bean-bag-toss-sign-oca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0" t="28800" r="5660" b="19287"/>
                          <a:stretch/>
                        </pic:blipFill>
                        <pic:spPr bwMode="auto">
                          <a:xfrm>
                            <a:off x="0" y="0"/>
                            <a:ext cx="1162050" cy="679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F1A0C8" w14:textId="77777777" w:rsidR="0068541D" w:rsidRDefault="0068541D" w:rsidP="0068541D"/>
          <w:p w14:paraId="5BB1BD12" w14:textId="77777777" w:rsidR="0068541D" w:rsidRDefault="0068541D" w:rsidP="0068541D"/>
          <w:p w14:paraId="666589A5" w14:textId="1B23CE46" w:rsidR="0068541D" w:rsidRDefault="0068541D" w:rsidP="00351902"/>
          <w:p w14:paraId="10BB7AF6" w14:textId="42E4D9CA" w:rsidR="00DF7EAE" w:rsidRDefault="00DF7EAE" w:rsidP="00351902"/>
          <w:p w14:paraId="2BEA3941" w14:textId="2DD19F69" w:rsidR="00352AA3" w:rsidRDefault="00352AA3" w:rsidP="00351902">
            <w:r>
              <w:t>11:00 Travel Trivia..N</w:t>
            </w:r>
          </w:p>
          <w:p w14:paraId="13D7FBE8" w14:textId="18BE222B" w:rsidR="00352AA3" w:rsidRDefault="0068541D" w:rsidP="00351902">
            <w:r>
              <w:rPr>
                <w:noProof/>
              </w:rPr>
              <w:drawing>
                <wp:anchor distT="0" distB="0" distL="114300" distR="114300" simplePos="0" relativeHeight="252453888" behindDoc="0" locked="0" layoutInCell="1" allowOverlap="1" wp14:anchorId="4CF30EC8" wp14:editId="7EA4EA68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69850</wp:posOffset>
                  </wp:positionV>
                  <wp:extent cx="1362834" cy="838200"/>
                  <wp:effectExtent l="0" t="0" r="8890" b="0"/>
                  <wp:wrapNone/>
                  <wp:docPr id="1238694558" name="Picture 1238694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769" cy="83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6620">
              <w:t xml:space="preserve">    </w:t>
            </w:r>
          </w:p>
          <w:p w14:paraId="6E790B97" w14:textId="77777777" w:rsidR="0068541D" w:rsidRDefault="0068541D" w:rsidP="00772478">
            <w:pPr>
              <w:jc w:val="center"/>
            </w:pPr>
          </w:p>
          <w:p w14:paraId="10A4AA79" w14:textId="5A7846F1" w:rsidR="0068541D" w:rsidRDefault="0068541D" w:rsidP="00772478">
            <w:pPr>
              <w:jc w:val="center"/>
            </w:pPr>
          </w:p>
          <w:p w14:paraId="20ECAF8E" w14:textId="5951C4F0" w:rsidR="0068541D" w:rsidRDefault="0068541D" w:rsidP="00DF7EAE"/>
          <w:p w14:paraId="30FD09D3" w14:textId="766EA6EF" w:rsidR="00DF7EAE" w:rsidRDefault="00DF7EAE" w:rsidP="00DF7EAE"/>
          <w:p w14:paraId="0E072360" w14:textId="77777777" w:rsidR="00DF7EAE" w:rsidRDefault="00DF7EAE" w:rsidP="00DF7EAE"/>
          <w:p w14:paraId="16948B5E" w14:textId="23A0E7B2" w:rsidR="0068541D" w:rsidRDefault="0068541D" w:rsidP="0068541D">
            <w:r>
              <w:t xml:space="preserve">11:00 </w:t>
            </w:r>
            <w:r w:rsidR="00DF7EAE">
              <w:t>Ladderball….E2</w:t>
            </w:r>
          </w:p>
          <w:p w14:paraId="525A9750" w14:textId="26BA41B9" w:rsidR="00DF7EAE" w:rsidRDefault="00DF7EAE" w:rsidP="0068541D"/>
          <w:p w14:paraId="06B1226A" w14:textId="0368DCA1" w:rsidR="0068541D" w:rsidRDefault="0068541D" w:rsidP="00DF7EAE"/>
          <w:p w14:paraId="4A5E2EBF" w14:textId="5BB34028" w:rsidR="00772478" w:rsidRDefault="00772478" w:rsidP="00772478">
            <w:pPr>
              <w:jc w:val="center"/>
            </w:pPr>
            <w:r>
              <w:t>1:00</w:t>
            </w:r>
          </w:p>
          <w:p w14:paraId="433EFBBF" w14:textId="0B5EDDCB" w:rsidR="00772478" w:rsidRPr="00CC1442" w:rsidRDefault="00352AA3" w:rsidP="0077247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438528" behindDoc="0" locked="0" layoutInCell="1" allowOverlap="1" wp14:anchorId="771F5A0B" wp14:editId="17544E3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64160</wp:posOffset>
                  </wp:positionV>
                  <wp:extent cx="1424763" cy="899469"/>
                  <wp:effectExtent l="0" t="0" r="4445" b="0"/>
                  <wp:wrapNone/>
                  <wp:docPr id="1238694540" name="Picture 1238694540" descr="School Bus 2 Svg Back To School Svg School Bus Party Bus Driver Gift School  Bus Driver Bus Clip Art Yellow Bus Clipart Dxf Png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hool Bus 2 Svg Back To School Svg School Bus Party Bus Driver Gift School  Bus Driver Bus Clip Art Yellow Bus Clipart Dxf Png Silhoue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30" t="18018" r="11739" b="18016"/>
                          <a:stretch/>
                        </pic:blipFill>
                        <pic:spPr bwMode="auto">
                          <a:xfrm>
                            <a:off x="0" y="0"/>
                            <a:ext cx="1424763" cy="89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2478">
              <w:t>Out Trip for Attwood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624CB99B" w14:textId="7343B235" w:rsidR="00C4125F" w:rsidRDefault="00C4125F" w:rsidP="00C4125F"/>
          <w:p w14:paraId="34796CBD" w14:textId="645560DE" w:rsidR="002819FA" w:rsidRPr="00800CD0" w:rsidRDefault="008A0BC9" w:rsidP="002819FA">
            <w:pPr>
              <w:jc w:val="center"/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27171A55" wp14:editId="6923199D">
                      <wp:simplePos x="0" y="0"/>
                      <wp:positionH relativeFrom="column">
                        <wp:posOffset>-32075</wp:posOffset>
                      </wp:positionH>
                      <wp:positionV relativeFrom="paragraph">
                        <wp:posOffset>1431511</wp:posOffset>
                      </wp:positionV>
                      <wp:extent cx="1605516" cy="2626242"/>
                      <wp:effectExtent l="0" t="0" r="13970" b="222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516" cy="26262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241715" w14:textId="1A10B9B4" w:rsidR="0068541D" w:rsidRPr="0059301E" w:rsidRDefault="0068541D" w:rsidP="00AE1105">
                                  <w:pPr>
                                    <w:jc w:val="center"/>
                                    <w:rPr>
                                      <w:rFonts w:ascii="Copperplate Gothic Bold" w:hAnsi="Copperplate Gothic Bold"/>
                                      <w:b/>
                                      <w:sz w:val="32"/>
                                      <w:szCs w:val="28"/>
                                      <w:u w:val="single"/>
                                    </w:rPr>
                                  </w:pPr>
                                  <w:r w:rsidRPr="0059301E">
                                    <w:rPr>
                                      <w:rFonts w:ascii="Copperplate Gothic Bold" w:hAnsi="Copperplate Gothic Bold"/>
                                      <w:b/>
                                      <w:sz w:val="32"/>
                                      <w:szCs w:val="28"/>
                                      <w:u w:val="single"/>
                                    </w:rPr>
                                    <w:t>Your Recreatio</w:t>
                                  </w:r>
                                  <w:r>
                                    <w:rPr>
                                      <w:rFonts w:ascii="Copperplate Gothic Bold" w:hAnsi="Copperplate Gothic Bold"/>
                                      <w:b/>
                                      <w:sz w:val="32"/>
                                      <w:szCs w:val="28"/>
                                      <w:u w:val="single"/>
                                    </w:rPr>
                                    <w:t>n s</w:t>
                                  </w:r>
                                  <w:r w:rsidRPr="0059301E">
                                    <w:rPr>
                                      <w:rFonts w:ascii="Copperplate Gothic Bold" w:hAnsi="Copperplate Gothic Bold"/>
                                      <w:b/>
                                      <w:sz w:val="32"/>
                                      <w:szCs w:val="28"/>
                                      <w:u w:val="single"/>
                                    </w:rPr>
                                    <w:t>taff</w:t>
                                  </w:r>
                                </w:p>
                                <w:p w14:paraId="419666D5" w14:textId="77777777" w:rsidR="0068541D" w:rsidRPr="0059301E" w:rsidRDefault="0068541D" w:rsidP="00AE1105">
                                  <w:pPr>
                                    <w:rPr>
                                      <w:rFonts w:ascii="Copperplate Gothic Bold" w:hAnsi="Copperplate Gothic Bold"/>
                                      <w:sz w:val="14"/>
                                      <w:szCs w:val="28"/>
                                    </w:rPr>
                                  </w:pPr>
                                </w:p>
                                <w:p w14:paraId="41F3C9ED" w14:textId="77777777" w:rsidR="0068541D" w:rsidRPr="008A0BC9" w:rsidRDefault="0068541D" w:rsidP="00AE1105">
                                  <w:pPr>
                                    <w:jc w:val="center"/>
                                    <w:rPr>
                                      <w:rFonts w:ascii="Copperplate Gothic Bold" w:hAnsi="Copperplate Gothic Bold"/>
                                      <w:sz w:val="28"/>
                                      <w:szCs w:val="28"/>
                                    </w:rPr>
                                  </w:pPr>
                                  <w:r w:rsidRPr="008A0BC9">
                                    <w:rPr>
                                      <w:rFonts w:ascii="Copperplate Gothic Bold" w:hAnsi="Copperplate Gothic Bold"/>
                                      <w:sz w:val="28"/>
                                      <w:szCs w:val="28"/>
                                    </w:rPr>
                                    <w:t>Maura Ciccotti,</w:t>
                                  </w:r>
                                </w:p>
                                <w:p w14:paraId="40966D0D" w14:textId="77777777" w:rsidR="0068541D" w:rsidRPr="008A0BC9" w:rsidRDefault="0068541D" w:rsidP="00AE1105">
                                  <w:pPr>
                                    <w:jc w:val="center"/>
                                    <w:rPr>
                                      <w:rFonts w:ascii="Copperplate Gothic Bold" w:hAnsi="Copperplate Gothic Bold"/>
                                      <w:sz w:val="28"/>
                                      <w:szCs w:val="28"/>
                                    </w:rPr>
                                  </w:pPr>
                                  <w:r w:rsidRPr="008A0BC9">
                                    <w:rPr>
                                      <w:rFonts w:ascii="Copperplate Gothic Bold" w:hAnsi="Copperplate Gothic Bold"/>
                                      <w:sz w:val="28"/>
                                      <w:szCs w:val="28"/>
                                    </w:rPr>
                                    <w:t>Claudia D’Onofrio,</w:t>
                                  </w:r>
                                </w:p>
                                <w:p w14:paraId="65E27166" w14:textId="77777777" w:rsidR="0068541D" w:rsidRPr="008A0BC9" w:rsidRDefault="0068541D" w:rsidP="00AE1105">
                                  <w:pPr>
                                    <w:jc w:val="center"/>
                                    <w:rPr>
                                      <w:rFonts w:ascii="Copperplate Gothic Bold" w:hAnsi="Copperplate Gothic Bold"/>
                                      <w:sz w:val="28"/>
                                      <w:szCs w:val="28"/>
                                    </w:rPr>
                                  </w:pPr>
                                  <w:r w:rsidRPr="008A0BC9">
                                    <w:rPr>
                                      <w:rFonts w:ascii="Copperplate Gothic Bold" w:hAnsi="Copperplate Gothic Bold"/>
                                      <w:sz w:val="28"/>
                                      <w:szCs w:val="28"/>
                                    </w:rPr>
                                    <w:t>Marta Komosinska,</w:t>
                                  </w:r>
                                </w:p>
                                <w:p w14:paraId="3B25428D" w14:textId="77777777" w:rsidR="0068541D" w:rsidRPr="008A0BC9" w:rsidRDefault="0068541D" w:rsidP="00AE1105">
                                  <w:pPr>
                                    <w:jc w:val="center"/>
                                    <w:rPr>
                                      <w:rFonts w:ascii="Copperplate Gothic Bold" w:hAnsi="Copperplate Gothic Bold"/>
                                      <w:sz w:val="28"/>
                                      <w:szCs w:val="28"/>
                                    </w:rPr>
                                  </w:pPr>
                                  <w:r w:rsidRPr="008A0BC9">
                                    <w:rPr>
                                      <w:rFonts w:ascii="Copperplate Gothic Bold" w:hAnsi="Copperplate Gothic Bold"/>
                                      <w:sz w:val="28"/>
                                      <w:szCs w:val="28"/>
                                    </w:rPr>
                                    <w:t>Jenna Sweet</w:t>
                                  </w:r>
                                </w:p>
                                <w:p w14:paraId="1F76F5AA" w14:textId="77777777" w:rsidR="0068541D" w:rsidRPr="008A0BC9" w:rsidRDefault="0068541D" w:rsidP="00AE1105">
                                  <w:pPr>
                                    <w:jc w:val="center"/>
                                    <w:rPr>
                                      <w:rFonts w:ascii="Copperplate Gothic Bold" w:hAnsi="Copperplate Gothic Bold"/>
                                      <w:sz w:val="28"/>
                                      <w:szCs w:val="28"/>
                                    </w:rPr>
                                  </w:pPr>
                                  <w:r w:rsidRPr="008A0BC9">
                                    <w:rPr>
                                      <w:rFonts w:ascii="Copperplate Gothic Bold" w:hAnsi="Copperplate Gothic Bold"/>
                                      <w:sz w:val="28"/>
                                      <w:szCs w:val="28"/>
                                    </w:rPr>
                                    <w:t>Leyla viru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71A55" id="_x0000_s1029" type="#_x0000_t202" style="position:absolute;left:0;text-align:left;margin-left:-2.55pt;margin-top:112.7pt;width:126.4pt;height:206.8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" strokecolor="white">
                      <v:textbox>
                        <w:txbxContent>
                          <w:p w14:paraId="56241715" w14:textId="1A10B9B4" w:rsidR="0068541D" w:rsidRPr="0059301E" w:rsidRDefault="0068541D" w:rsidP="00AE1105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59301E">
                              <w:rPr>
                                <w:rFonts w:ascii="Copperplate Gothic Bold" w:hAnsi="Copperplate Gothic Bold"/>
                                <w:b/>
                                <w:sz w:val="32"/>
                                <w:szCs w:val="28"/>
                                <w:u w:val="single"/>
                              </w:rPr>
                              <w:t>Your Recreatio</w:t>
                            </w:r>
                            <w:r>
                              <w:rPr>
                                <w:rFonts w:ascii="Copperplate Gothic Bold" w:hAnsi="Copperplate Gothic Bold"/>
                                <w:b/>
                                <w:sz w:val="32"/>
                                <w:szCs w:val="28"/>
                                <w:u w:val="single"/>
                              </w:rPr>
                              <w:t>n s</w:t>
                            </w:r>
                            <w:r w:rsidRPr="0059301E">
                              <w:rPr>
                                <w:rFonts w:ascii="Copperplate Gothic Bold" w:hAnsi="Copperplate Gothic Bold"/>
                                <w:b/>
                                <w:sz w:val="32"/>
                                <w:szCs w:val="28"/>
                                <w:u w:val="single"/>
                              </w:rPr>
                              <w:t>taff</w:t>
                            </w:r>
                          </w:p>
                          <w:p w14:paraId="419666D5" w14:textId="77777777" w:rsidR="0068541D" w:rsidRPr="0059301E" w:rsidRDefault="0068541D" w:rsidP="00AE1105">
                            <w:pPr>
                              <w:rPr>
                                <w:rFonts w:ascii="Copperplate Gothic Bold" w:hAnsi="Copperplate Gothic Bold"/>
                                <w:sz w:val="14"/>
                                <w:szCs w:val="28"/>
                              </w:rPr>
                            </w:pPr>
                          </w:p>
                          <w:p w14:paraId="41F3C9ED" w14:textId="77777777" w:rsidR="0068541D" w:rsidRPr="008A0BC9" w:rsidRDefault="0068541D" w:rsidP="00AE1105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 w:rsidRPr="008A0BC9"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>Maura Ciccotti,</w:t>
                            </w:r>
                          </w:p>
                          <w:p w14:paraId="40966D0D" w14:textId="77777777" w:rsidR="0068541D" w:rsidRPr="008A0BC9" w:rsidRDefault="0068541D" w:rsidP="00AE1105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 w:rsidRPr="008A0BC9"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>Claudia D’Onofrio,</w:t>
                            </w:r>
                          </w:p>
                          <w:p w14:paraId="65E27166" w14:textId="77777777" w:rsidR="0068541D" w:rsidRPr="008A0BC9" w:rsidRDefault="0068541D" w:rsidP="00AE1105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 w:rsidRPr="008A0BC9"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>Marta Komosinska,</w:t>
                            </w:r>
                          </w:p>
                          <w:p w14:paraId="3B25428D" w14:textId="77777777" w:rsidR="0068541D" w:rsidRPr="008A0BC9" w:rsidRDefault="0068541D" w:rsidP="00AE1105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 w:rsidRPr="008A0BC9"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>Jenna Sweet</w:t>
                            </w:r>
                          </w:p>
                          <w:p w14:paraId="1F76F5AA" w14:textId="77777777" w:rsidR="0068541D" w:rsidRPr="008A0BC9" w:rsidRDefault="0068541D" w:rsidP="00AE1105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 w:rsidRPr="008A0BC9"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>Leyla viru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21083C7" w14:textId="77777777" w:rsidR="000A2E78" w:rsidRPr="00A34E81" w:rsidRDefault="000A2E78" w:rsidP="007F666D">
      <w:pPr>
        <w:tabs>
          <w:tab w:val="left" w:pos="2227"/>
        </w:tabs>
        <w:rPr>
          <w:rFonts w:ascii="Georgia" w:hAnsi="Georgia"/>
          <w:sz w:val="44"/>
          <w:szCs w:val="44"/>
        </w:rPr>
      </w:pPr>
    </w:p>
    <w:sectPr w:rsidR="000A2E78" w:rsidRPr="00A34E81" w:rsidSect="00806D17">
      <w:pgSz w:w="20160" w:h="12240" w:orient="landscape" w:code="5"/>
      <w:pgMar w:top="540" w:right="864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5341C" w14:textId="77777777" w:rsidR="0068541D" w:rsidRDefault="0068541D" w:rsidP="00903017">
      <w:r>
        <w:separator/>
      </w:r>
    </w:p>
  </w:endnote>
  <w:endnote w:type="continuationSeparator" w:id="0">
    <w:p w14:paraId="020C74F4" w14:textId="77777777" w:rsidR="0068541D" w:rsidRDefault="0068541D" w:rsidP="0090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50846" w14:textId="77777777" w:rsidR="0068541D" w:rsidRDefault="0068541D" w:rsidP="00903017">
      <w:r>
        <w:separator/>
      </w:r>
    </w:p>
  </w:footnote>
  <w:footnote w:type="continuationSeparator" w:id="0">
    <w:p w14:paraId="0CA3FC1C" w14:textId="77777777" w:rsidR="0068541D" w:rsidRDefault="0068541D" w:rsidP="00903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7763"/>
    <w:multiLevelType w:val="hybridMultilevel"/>
    <w:tmpl w:val="B466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62"/>
    <w:rsid w:val="00001CBB"/>
    <w:rsid w:val="00002251"/>
    <w:rsid w:val="00002E76"/>
    <w:rsid w:val="000033AA"/>
    <w:rsid w:val="00003570"/>
    <w:rsid w:val="00004356"/>
    <w:rsid w:val="00005566"/>
    <w:rsid w:val="00005E6D"/>
    <w:rsid w:val="00005F5D"/>
    <w:rsid w:val="000071AB"/>
    <w:rsid w:val="00007EA3"/>
    <w:rsid w:val="000111B6"/>
    <w:rsid w:val="000113AA"/>
    <w:rsid w:val="00015A8A"/>
    <w:rsid w:val="00015B6E"/>
    <w:rsid w:val="00017117"/>
    <w:rsid w:val="00017146"/>
    <w:rsid w:val="00017BC6"/>
    <w:rsid w:val="00020A68"/>
    <w:rsid w:val="00021335"/>
    <w:rsid w:val="00021C5E"/>
    <w:rsid w:val="00022EAF"/>
    <w:rsid w:val="00023596"/>
    <w:rsid w:val="000250C4"/>
    <w:rsid w:val="00025E43"/>
    <w:rsid w:val="00026143"/>
    <w:rsid w:val="00026358"/>
    <w:rsid w:val="0003214F"/>
    <w:rsid w:val="000327ED"/>
    <w:rsid w:val="00034DCE"/>
    <w:rsid w:val="00034F1C"/>
    <w:rsid w:val="000352FD"/>
    <w:rsid w:val="00035D8A"/>
    <w:rsid w:val="000362D4"/>
    <w:rsid w:val="00036672"/>
    <w:rsid w:val="0003695C"/>
    <w:rsid w:val="00037FB1"/>
    <w:rsid w:val="00040FB2"/>
    <w:rsid w:val="00042939"/>
    <w:rsid w:val="000431E5"/>
    <w:rsid w:val="0004347B"/>
    <w:rsid w:val="00043AA5"/>
    <w:rsid w:val="00043FC8"/>
    <w:rsid w:val="00044D38"/>
    <w:rsid w:val="00046442"/>
    <w:rsid w:val="00046621"/>
    <w:rsid w:val="000479C4"/>
    <w:rsid w:val="000505A0"/>
    <w:rsid w:val="0005077A"/>
    <w:rsid w:val="000525FF"/>
    <w:rsid w:val="0005514F"/>
    <w:rsid w:val="000569B5"/>
    <w:rsid w:val="00056F3B"/>
    <w:rsid w:val="00057B3C"/>
    <w:rsid w:val="00061607"/>
    <w:rsid w:val="00061D52"/>
    <w:rsid w:val="00061F7C"/>
    <w:rsid w:val="000625B8"/>
    <w:rsid w:val="000628E9"/>
    <w:rsid w:val="00062A26"/>
    <w:rsid w:val="00062B4E"/>
    <w:rsid w:val="00062F6F"/>
    <w:rsid w:val="00063640"/>
    <w:rsid w:val="00063D09"/>
    <w:rsid w:val="000646B1"/>
    <w:rsid w:val="00064D9E"/>
    <w:rsid w:val="00064F3F"/>
    <w:rsid w:val="0006560A"/>
    <w:rsid w:val="00067527"/>
    <w:rsid w:val="00070931"/>
    <w:rsid w:val="000716AC"/>
    <w:rsid w:val="00071E48"/>
    <w:rsid w:val="000726FF"/>
    <w:rsid w:val="00072F19"/>
    <w:rsid w:val="00073D68"/>
    <w:rsid w:val="00073FBC"/>
    <w:rsid w:val="00075BD9"/>
    <w:rsid w:val="00076904"/>
    <w:rsid w:val="000772A4"/>
    <w:rsid w:val="00077BC9"/>
    <w:rsid w:val="0008215E"/>
    <w:rsid w:val="00083123"/>
    <w:rsid w:val="00083601"/>
    <w:rsid w:val="00083B5C"/>
    <w:rsid w:val="000844E9"/>
    <w:rsid w:val="00085F48"/>
    <w:rsid w:val="00086CD3"/>
    <w:rsid w:val="00091087"/>
    <w:rsid w:val="00091580"/>
    <w:rsid w:val="00091839"/>
    <w:rsid w:val="00091998"/>
    <w:rsid w:val="00091D49"/>
    <w:rsid w:val="00094100"/>
    <w:rsid w:val="00094F49"/>
    <w:rsid w:val="0009560E"/>
    <w:rsid w:val="00095BFD"/>
    <w:rsid w:val="00096B78"/>
    <w:rsid w:val="000A22ED"/>
    <w:rsid w:val="000A2A7C"/>
    <w:rsid w:val="000A2E78"/>
    <w:rsid w:val="000A31A7"/>
    <w:rsid w:val="000A752E"/>
    <w:rsid w:val="000A7943"/>
    <w:rsid w:val="000A7A51"/>
    <w:rsid w:val="000A7E9C"/>
    <w:rsid w:val="000B036B"/>
    <w:rsid w:val="000B06C7"/>
    <w:rsid w:val="000B0D3C"/>
    <w:rsid w:val="000B11E8"/>
    <w:rsid w:val="000B124E"/>
    <w:rsid w:val="000B12C0"/>
    <w:rsid w:val="000B1467"/>
    <w:rsid w:val="000B20DF"/>
    <w:rsid w:val="000B27F5"/>
    <w:rsid w:val="000B2C62"/>
    <w:rsid w:val="000B4130"/>
    <w:rsid w:val="000B4E16"/>
    <w:rsid w:val="000B5099"/>
    <w:rsid w:val="000B66F1"/>
    <w:rsid w:val="000B7A12"/>
    <w:rsid w:val="000C03C5"/>
    <w:rsid w:val="000C0A94"/>
    <w:rsid w:val="000C166A"/>
    <w:rsid w:val="000C334C"/>
    <w:rsid w:val="000C353D"/>
    <w:rsid w:val="000C3D87"/>
    <w:rsid w:val="000C4620"/>
    <w:rsid w:val="000C49D5"/>
    <w:rsid w:val="000C66F5"/>
    <w:rsid w:val="000C7BE9"/>
    <w:rsid w:val="000D0B3D"/>
    <w:rsid w:val="000D0E53"/>
    <w:rsid w:val="000D1673"/>
    <w:rsid w:val="000D1F69"/>
    <w:rsid w:val="000D3F32"/>
    <w:rsid w:val="000D4316"/>
    <w:rsid w:val="000D4589"/>
    <w:rsid w:val="000D5269"/>
    <w:rsid w:val="000D5E44"/>
    <w:rsid w:val="000D6543"/>
    <w:rsid w:val="000D725A"/>
    <w:rsid w:val="000E00F3"/>
    <w:rsid w:val="000E081F"/>
    <w:rsid w:val="000E46AA"/>
    <w:rsid w:val="000E4A3B"/>
    <w:rsid w:val="000E4B52"/>
    <w:rsid w:val="000E4C4A"/>
    <w:rsid w:val="000E50EA"/>
    <w:rsid w:val="000E72A3"/>
    <w:rsid w:val="000E77B2"/>
    <w:rsid w:val="000F20AF"/>
    <w:rsid w:val="000F366E"/>
    <w:rsid w:val="000F3CDA"/>
    <w:rsid w:val="000F5CC0"/>
    <w:rsid w:val="000F6A24"/>
    <w:rsid w:val="000F7258"/>
    <w:rsid w:val="001015A5"/>
    <w:rsid w:val="00101F14"/>
    <w:rsid w:val="001025BD"/>
    <w:rsid w:val="0010286E"/>
    <w:rsid w:val="0010440D"/>
    <w:rsid w:val="0010449C"/>
    <w:rsid w:val="00105509"/>
    <w:rsid w:val="00105BCC"/>
    <w:rsid w:val="00106C5E"/>
    <w:rsid w:val="0011098D"/>
    <w:rsid w:val="00110C28"/>
    <w:rsid w:val="00110F31"/>
    <w:rsid w:val="0011125F"/>
    <w:rsid w:val="00111EAD"/>
    <w:rsid w:val="00112268"/>
    <w:rsid w:val="001123D0"/>
    <w:rsid w:val="00112A15"/>
    <w:rsid w:val="00114C7A"/>
    <w:rsid w:val="00115510"/>
    <w:rsid w:val="00115BA3"/>
    <w:rsid w:val="00116ADA"/>
    <w:rsid w:val="001226D7"/>
    <w:rsid w:val="00122E96"/>
    <w:rsid w:val="00123065"/>
    <w:rsid w:val="00123A10"/>
    <w:rsid w:val="00124EFC"/>
    <w:rsid w:val="00126096"/>
    <w:rsid w:val="001307A8"/>
    <w:rsid w:val="001313A8"/>
    <w:rsid w:val="00131403"/>
    <w:rsid w:val="00131449"/>
    <w:rsid w:val="00132267"/>
    <w:rsid w:val="00133984"/>
    <w:rsid w:val="00134212"/>
    <w:rsid w:val="00134DFC"/>
    <w:rsid w:val="00134E92"/>
    <w:rsid w:val="00136031"/>
    <w:rsid w:val="0013640A"/>
    <w:rsid w:val="00137350"/>
    <w:rsid w:val="00137FB6"/>
    <w:rsid w:val="0014324E"/>
    <w:rsid w:val="001438AB"/>
    <w:rsid w:val="00144406"/>
    <w:rsid w:val="001456CB"/>
    <w:rsid w:val="00146041"/>
    <w:rsid w:val="001461FD"/>
    <w:rsid w:val="001477A5"/>
    <w:rsid w:val="00147922"/>
    <w:rsid w:val="00147B87"/>
    <w:rsid w:val="00147F0E"/>
    <w:rsid w:val="00150527"/>
    <w:rsid w:val="00150D8C"/>
    <w:rsid w:val="0015168B"/>
    <w:rsid w:val="00151804"/>
    <w:rsid w:val="00152961"/>
    <w:rsid w:val="0015416A"/>
    <w:rsid w:val="0015438A"/>
    <w:rsid w:val="00154A0E"/>
    <w:rsid w:val="00156012"/>
    <w:rsid w:val="0015646A"/>
    <w:rsid w:val="001568D9"/>
    <w:rsid w:val="0015766C"/>
    <w:rsid w:val="00160046"/>
    <w:rsid w:val="0016053C"/>
    <w:rsid w:val="0016183E"/>
    <w:rsid w:val="001627E1"/>
    <w:rsid w:val="00162AB9"/>
    <w:rsid w:val="00162AE7"/>
    <w:rsid w:val="00163CE3"/>
    <w:rsid w:val="00164357"/>
    <w:rsid w:val="00165621"/>
    <w:rsid w:val="00165DC9"/>
    <w:rsid w:val="00165DFD"/>
    <w:rsid w:val="00166613"/>
    <w:rsid w:val="00166CA4"/>
    <w:rsid w:val="001675A7"/>
    <w:rsid w:val="00167F28"/>
    <w:rsid w:val="0017048C"/>
    <w:rsid w:val="00170E73"/>
    <w:rsid w:val="00174C81"/>
    <w:rsid w:val="00174CC1"/>
    <w:rsid w:val="00174EA2"/>
    <w:rsid w:val="00175BE0"/>
    <w:rsid w:val="00177342"/>
    <w:rsid w:val="00183167"/>
    <w:rsid w:val="00184DD4"/>
    <w:rsid w:val="00185196"/>
    <w:rsid w:val="001853B9"/>
    <w:rsid w:val="00186275"/>
    <w:rsid w:val="00186526"/>
    <w:rsid w:val="001873CE"/>
    <w:rsid w:val="00191406"/>
    <w:rsid w:val="00191991"/>
    <w:rsid w:val="00193E14"/>
    <w:rsid w:val="0019598B"/>
    <w:rsid w:val="00195995"/>
    <w:rsid w:val="00195A50"/>
    <w:rsid w:val="0019639A"/>
    <w:rsid w:val="001978DB"/>
    <w:rsid w:val="001A164F"/>
    <w:rsid w:val="001A171D"/>
    <w:rsid w:val="001A1B6E"/>
    <w:rsid w:val="001A24CA"/>
    <w:rsid w:val="001A391C"/>
    <w:rsid w:val="001A3EB2"/>
    <w:rsid w:val="001A4D37"/>
    <w:rsid w:val="001A5B09"/>
    <w:rsid w:val="001A5D4C"/>
    <w:rsid w:val="001A7341"/>
    <w:rsid w:val="001B0544"/>
    <w:rsid w:val="001B0A42"/>
    <w:rsid w:val="001B0C94"/>
    <w:rsid w:val="001B4D9B"/>
    <w:rsid w:val="001B4F64"/>
    <w:rsid w:val="001B52BC"/>
    <w:rsid w:val="001B630A"/>
    <w:rsid w:val="001C0906"/>
    <w:rsid w:val="001C0F88"/>
    <w:rsid w:val="001C2912"/>
    <w:rsid w:val="001C32CF"/>
    <w:rsid w:val="001C3841"/>
    <w:rsid w:val="001C40BC"/>
    <w:rsid w:val="001C434B"/>
    <w:rsid w:val="001D01CF"/>
    <w:rsid w:val="001D08B1"/>
    <w:rsid w:val="001D1EBB"/>
    <w:rsid w:val="001D2388"/>
    <w:rsid w:val="001D3244"/>
    <w:rsid w:val="001D33A8"/>
    <w:rsid w:val="001D36DB"/>
    <w:rsid w:val="001E0E7A"/>
    <w:rsid w:val="001E3424"/>
    <w:rsid w:val="001E373B"/>
    <w:rsid w:val="001E43EA"/>
    <w:rsid w:val="001E6ED2"/>
    <w:rsid w:val="001F035C"/>
    <w:rsid w:val="001F0F0D"/>
    <w:rsid w:val="001F16C7"/>
    <w:rsid w:val="001F2106"/>
    <w:rsid w:val="001F2A1A"/>
    <w:rsid w:val="001F2C51"/>
    <w:rsid w:val="001F2E54"/>
    <w:rsid w:val="001F3F8E"/>
    <w:rsid w:val="001F5819"/>
    <w:rsid w:val="001F6B66"/>
    <w:rsid w:val="00200B1E"/>
    <w:rsid w:val="00200F84"/>
    <w:rsid w:val="0020319F"/>
    <w:rsid w:val="002033C4"/>
    <w:rsid w:val="002051F3"/>
    <w:rsid w:val="0020543A"/>
    <w:rsid w:val="00205CD4"/>
    <w:rsid w:val="00207D88"/>
    <w:rsid w:val="00207E4C"/>
    <w:rsid w:val="00211E12"/>
    <w:rsid w:val="002122E6"/>
    <w:rsid w:val="00213463"/>
    <w:rsid w:val="00214079"/>
    <w:rsid w:val="0021460A"/>
    <w:rsid w:val="00214CA6"/>
    <w:rsid w:val="00215C2A"/>
    <w:rsid w:val="0021692E"/>
    <w:rsid w:val="00216D5D"/>
    <w:rsid w:val="00220DC7"/>
    <w:rsid w:val="00221394"/>
    <w:rsid w:val="002222FD"/>
    <w:rsid w:val="00222576"/>
    <w:rsid w:val="00222DD7"/>
    <w:rsid w:val="002234CA"/>
    <w:rsid w:val="00225B4B"/>
    <w:rsid w:val="00226C67"/>
    <w:rsid w:val="002273F9"/>
    <w:rsid w:val="00227F87"/>
    <w:rsid w:val="00231C2E"/>
    <w:rsid w:val="002322B2"/>
    <w:rsid w:val="00232AB4"/>
    <w:rsid w:val="00232F41"/>
    <w:rsid w:val="00232FD8"/>
    <w:rsid w:val="00233563"/>
    <w:rsid w:val="002337F8"/>
    <w:rsid w:val="00235352"/>
    <w:rsid w:val="00236B13"/>
    <w:rsid w:val="00237FA1"/>
    <w:rsid w:val="0024040F"/>
    <w:rsid w:val="00240705"/>
    <w:rsid w:val="0024095A"/>
    <w:rsid w:val="00241600"/>
    <w:rsid w:val="002436D3"/>
    <w:rsid w:val="002457FB"/>
    <w:rsid w:val="00247639"/>
    <w:rsid w:val="00247A5D"/>
    <w:rsid w:val="002520E3"/>
    <w:rsid w:val="00256293"/>
    <w:rsid w:val="0025772E"/>
    <w:rsid w:val="0025783B"/>
    <w:rsid w:val="002606C2"/>
    <w:rsid w:val="00261C9A"/>
    <w:rsid w:val="00262E6F"/>
    <w:rsid w:val="002651C0"/>
    <w:rsid w:val="002656EA"/>
    <w:rsid w:val="0026573A"/>
    <w:rsid w:val="00265849"/>
    <w:rsid w:val="00265B63"/>
    <w:rsid w:val="00266BBC"/>
    <w:rsid w:val="0027148F"/>
    <w:rsid w:val="00271910"/>
    <w:rsid w:val="00271A4A"/>
    <w:rsid w:val="00271D54"/>
    <w:rsid w:val="00272EDF"/>
    <w:rsid w:val="002738CF"/>
    <w:rsid w:val="0027441B"/>
    <w:rsid w:val="002749FA"/>
    <w:rsid w:val="00275A83"/>
    <w:rsid w:val="00275D84"/>
    <w:rsid w:val="00276775"/>
    <w:rsid w:val="0028020C"/>
    <w:rsid w:val="00280AB3"/>
    <w:rsid w:val="00280D03"/>
    <w:rsid w:val="00281287"/>
    <w:rsid w:val="00281633"/>
    <w:rsid w:val="002817C1"/>
    <w:rsid w:val="002819FA"/>
    <w:rsid w:val="00282A68"/>
    <w:rsid w:val="00282AA3"/>
    <w:rsid w:val="00282DAE"/>
    <w:rsid w:val="00282DF4"/>
    <w:rsid w:val="0028426F"/>
    <w:rsid w:val="00284937"/>
    <w:rsid w:val="00284E41"/>
    <w:rsid w:val="002875EA"/>
    <w:rsid w:val="00287900"/>
    <w:rsid w:val="00290824"/>
    <w:rsid w:val="00291AD1"/>
    <w:rsid w:val="002944EB"/>
    <w:rsid w:val="00294935"/>
    <w:rsid w:val="00296CD1"/>
    <w:rsid w:val="00296D8C"/>
    <w:rsid w:val="00297B91"/>
    <w:rsid w:val="002A03C6"/>
    <w:rsid w:val="002A0701"/>
    <w:rsid w:val="002A2D67"/>
    <w:rsid w:val="002A4E40"/>
    <w:rsid w:val="002A5BF8"/>
    <w:rsid w:val="002A5C9F"/>
    <w:rsid w:val="002A6BB6"/>
    <w:rsid w:val="002A7B93"/>
    <w:rsid w:val="002B095E"/>
    <w:rsid w:val="002B1004"/>
    <w:rsid w:val="002B31D4"/>
    <w:rsid w:val="002B3613"/>
    <w:rsid w:val="002B6263"/>
    <w:rsid w:val="002B71ED"/>
    <w:rsid w:val="002C0690"/>
    <w:rsid w:val="002C26D5"/>
    <w:rsid w:val="002C2707"/>
    <w:rsid w:val="002C2BBF"/>
    <w:rsid w:val="002C5642"/>
    <w:rsid w:val="002C5EA5"/>
    <w:rsid w:val="002C64D4"/>
    <w:rsid w:val="002C6FB2"/>
    <w:rsid w:val="002D04F7"/>
    <w:rsid w:val="002D08DA"/>
    <w:rsid w:val="002D0ECF"/>
    <w:rsid w:val="002D1FF9"/>
    <w:rsid w:val="002D20ED"/>
    <w:rsid w:val="002D2367"/>
    <w:rsid w:val="002D2712"/>
    <w:rsid w:val="002D371C"/>
    <w:rsid w:val="002D3E45"/>
    <w:rsid w:val="002D3E95"/>
    <w:rsid w:val="002D5AA9"/>
    <w:rsid w:val="002D5D97"/>
    <w:rsid w:val="002D7856"/>
    <w:rsid w:val="002D7E29"/>
    <w:rsid w:val="002E0A6E"/>
    <w:rsid w:val="002E0C86"/>
    <w:rsid w:val="002E1A19"/>
    <w:rsid w:val="002E1BEE"/>
    <w:rsid w:val="002E27F3"/>
    <w:rsid w:val="002E3DEA"/>
    <w:rsid w:val="002E3F7D"/>
    <w:rsid w:val="002E4A50"/>
    <w:rsid w:val="002E4C8F"/>
    <w:rsid w:val="002E61E2"/>
    <w:rsid w:val="002E65D6"/>
    <w:rsid w:val="002E7260"/>
    <w:rsid w:val="002E7E79"/>
    <w:rsid w:val="002F257A"/>
    <w:rsid w:val="002F30B7"/>
    <w:rsid w:val="002F33CF"/>
    <w:rsid w:val="002F3EC9"/>
    <w:rsid w:val="002F56E1"/>
    <w:rsid w:val="002F5A2C"/>
    <w:rsid w:val="002F5A83"/>
    <w:rsid w:val="002F668C"/>
    <w:rsid w:val="002F7163"/>
    <w:rsid w:val="002F7284"/>
    <w:rsid w:val="002F747A"/>
    <w:rsid w:val="003003EE"/>
    <w:rsid w:val="003009BB"/>
    <w:rsid w:val="00300A04"/>
    <w:rsid w:val="00300D7D"/>
    <w:rsid w:val="00301CA3"/>
    <w:rsid w:val="00303E44"/>
    <w:rsid w:val="00304658"/>
    <w:rsid w:val="00305407"/>
    <w:rsid w:val="0030562F"/>
    <w:rsid w:val="0030617E"/>
    <w:rsid w:val="00306B32"/>
    <w:rsid w:val="00311147"/>
    <w:rsid w:val="0031176E"/>
    <w:rsid w:val="003119C6"/>
    <w:rsid w:val="00312BE1"/>
    <w:rsid w:val="003154E7"/>
    <w:rsid w:val="00315D2A"/>
    <w:rsid w:val="003175BD"/>
    <w:rsid w:val="0032016F"/>
    <w:rsid w:val="00320D39"/>
    <w:rsid w:val="00320D9D"/>
    <w:rsid w:val="00323407"/>
    <w:rsid w:val="00323810"/>
    <w:rsid w:val="003244A8"/>
    <w:rsid w:val="00324AB2"/>
    <w:rsid w:val="00324CBE"/>
    <w:rsid w:val="00325005"/>
    <w:rsid w:val="0032640F"/>
    <w:rsid w:val="00326609"/>
    <w:rsid w:val="0032746F"/>
    <w:rsid w:val="00327D0A"/>
    <w:rsid w:val="003312EB"/>
    <w:rsid w:val="00331D38"/>
    <w:rsid w:val="003329F4"/>
    <w:rsid w:val="00332BCB"/>
    <w:rsid w:val="00335C6A"/>
    <w:rsid w:val="00336FD7"/>
    <w:rsid w:val="0033783F"/>
    <w:rsid w:val="0034132C"/>
    <w:rsid w:val="003419F4"/>
    <w:rsid w:val="00341ED6"/>
    <w:rsid w:val="00342A2C"/>
    <w:rsid w:val="00342B89"/>
    <w:rsid w:val="00343FC6"/>
    <w:rsid w:val="003446E5"/>
    <w:rsid w:val="0034477A"/>
    <w:rsid w:val="00345320"/>
    <w:rsid w:val="00346018"/>
    <w:rsid w:val="0034608E"/>
    <w:rsid w:val="00346586"/>
    <w:rsid w:val="00346725"/>
    <w:rsid w:val="00347305"/>
    <w:rsid w:val="003474F3"/>
    <w:rsid w:val="003510DF"/>
    <w:rsid w:val="00351902"/>
    <w:rsid w:val="00351908"/>
    <w:rsid w:val="00351C53"/>
    <w:rsid w:val="003528FA"/>
    <w:rsid w:val="00352AA3"/>
    <w:rsid w:val="00353720"/>
    <w:rsid w:val="00353F46"/>
    <w:rsid w:val="00355165"/>
    <w:rsid w:val="00357B6E"/>
    <w:rsid w:val="003605F2"/>
    <w:rsid w:val="0036088E"/>
    <w:rsid w:val="00360BDD"/>
    <w:rsid w:val="00363C19"/>
    <w:rsid w:val="00364330"/>
    <w:rsid w:val="00364C04"/>
    <w:rsid w:val="003651F7"/>
    <w:rsid w:val="00366B25"/>
    <w:rsid w:val="003673AE"/>
    <w:rsid w:val="00370400"/>
    <w:rsid w:val="00370919"/>
    <w:rsid w:val="00370BD7"/>
    <w:rsid w:val="00371594"/>
    <w:rsid w:val="00372337"/>
    <w:rsid w:val="0037265B"/>
    <w:rsid w:val="0037606E"/>
    <w:rsid w:val="00380DFC"/>
    <w:rsid w:val="003838B0"/>
    <w:rsid w:val="003842E6"/>
    <w:rsid w:val="0038494F"/>
    <w:rsid w:val="003868AD"/>
    <w:rsid w:val="003873C9"/>
    <w:rsid w:val="00387C09"/>
    <w:rsid w:val="00387F61"/>
    <w:rsid w:val="003907A2"/>
    <w:rsid w:val="00390CBD"/>
    <w:rsid w:val="00391E39"/>
    <w:rsid w:val="00392D42"/>
    <w:rsid w:val="00394964"/>
    <w:rsid w:val="00395C4B"/>
    <w:rsid w:val="00396181"/>
    <w:rsid w:val="00396AD0"/>
    <w:rsid w:val="00396C62"/>
    <w:rsid w:val="00396E0D"/>
    <w:rsid w:val="00397540"/>
    <w:rsid w:val="003A16C0"/>
    <w:rsid w:val="003A5C65"/>
    <w:rsid w:val="003A7D57"/>
    <w:rsid w:val="003B171D"/>
    <w:rsid w:val="003B1EEC"/>
    <w:rsid w:val="003B2161"/>
    <w:rsid w:val="003B301B"/>
    <w:rsid w:val="003B318C"/>
    <w:rsid w:val="003B42E4"/>
    <w:rsid w:val="003B462A"/>
    <w:rsid w:val="003B4643"/>
    <w:rsid w:val="003B4D9E"/>
    <w:rsid w:val="003B5D55"/>
    <w:rsid w:val="003B76EE"/>
    <w:rsid w:val="003B7ED3"/>
    <w:rsid w:val="003C0A83"/>
    <w:rsid w:val="003C24BE"/>
    <w:rsid w:val="003C301D"/>
    <w:rsid w:val="003C522E"/>
    <w:rsid w:val="003C5B8D"/>
    <w:rsid w:val="003C7946"/>
    <w:rsid w:val="003D091E"/>
    <w:rsid w:val="003D2D0F"/>
    <w:rsid w:val="003D40B4"/>
    <w:rsid w:val="003D44CC"/>
    <w:rsid w:val="003D492D"/>
    <w:rsid w:val="003D497D"/>
    <w:rsid w:val="003D5150"/>
    <w:rsid w:val="003D5E2B"/>
    <w:rsid w:val="003D61BD"/>
    <w:rsid w:val="003D647E"/>
    <w:rsid w:val="003D7638"/>
    <w:rsid w:val="003D7857"/>
    <w:rsid w:val="003E1577"/>
    <w:rsid w:val="003E1601"/>
    <w:rsid w:val="003E183E"/>
    <w:rsid w:val="003E1CDE"/>
    <w:rsid w:val="003E438D"/>
    <w:rsid w:val="003E52C1"/>
    <w:rsid w:val="003E55B6"/>
    <w:rsid w:val="003F1D00"/>
    <w:rsid w:val="003F3823"/>
    <w:rsid w:val="003F4461"/>
    <w:rsid w:val="003F5272"/>
    <w:rsid w:val="003F5A73"/>
    <w:rsid w:val="003F5F33"/>
    <w:rsid w:val="003F677F"/>
    <w:rsid w:val="003F6A66"/>
    <w:rsid w:val="003F6BA4"/>
    <w:rsid w:val="003F723B"/>
    <w:rsid w:val="003F7565"/>
    <w:rsid w:val="004005A1"/>
    <w:rsid w:val="00400710"/>
    <w:rsid w:val="00400957"/>
    <w:rsid w:val="0040110F"/>
    <w:rsid w:val="00403020"/>
    <w:rsid w:val="00403267"/>
    <w:rsid w:val="0040614D"/>
    <w:rsid w:val="00410639"/>
    <w:rsid w:val="00411EA9"/>
    <w:rsid w:val="004122FD"/>
    <w:rsid w:val="0041290E"/>
    <w:rsid w:val="00412EDA"/>
    <w:rsid w:val="00414197"/>
    <w:rsid w:val="0041551A"/>
    <w:rsid w:val="00415D54"/>
    <w:rsid w:val="004163A2"/>
    <w:rsid w:val="00421F62"/>
    <w:rsid w:val="004222C6"/>
    <w:rsid w:val="0042240D"/>
    <w:rsid w:val="00424885"/>
    <w:rsid w:val="00425546"/>
    <w:rsid w:val="00425BA0"/>
    <w:rsid w:val="00427305"/>
    <w:rsid w:val="004275A5"/>
    <w:rsid w:val="004279D7"/>
    <w:rsid w:val="00430480"/>
    <w:rsid w:val="00430D4E"/>
    <w:rsid w:val="00431F73"/>
    <w:rsid w:val="00432311"/>
    <w:rsid w:val="004326A8"/>
    <w:rsid w:val="004335BF"/>
    <w:rsid w:val="00434590"/>
    <w:rsid w:val="00436774"/>
    <w:rsid w:val="00436E97"/>
    <w:rsid w:val="0043779D"/>
    <w:rsid w:val="00440CBF"/>
    <w:rsid w:val="00443C23"/>
    <w:rsid w:val="00445156"/>
    <w:rsid w:val="00445736"/>
    <w:rsid w:val="004465D7"/>
    <w:rsid w:val="00446D65"/>
    <w:rsid w:val="00453F70"/>
    <w:rsid w:val="00454EF9"/>
    <w:rsid w:val="00456239"/>
    <w:rsid w:val="00457F37"/>
    <w:rsid w:val="00461869"/>
    <w:rsid w:val="0046264C"/>
    <w:rsid w:val="00462901"/>
    <w:rsid w:val="00463E50"/>
    <w:rsid w:val="00466BA9"/>
    <w:rsid w:val="00466C13"/>
    <w:rsid w:val="00467961"/>
    <w:rsid w:val="00467E0D"/>
    <w:rsid w:val="00471CD3"/>
    <w:rsid w:val="00471E49"/>
    <w:rsid w:val="00472978"/>
    <w:rsid w:val="00472C57"/>
    <w:rsid w:val="0047570B"/>
    <w:rsid w:val="0047669C"/>
    <w:rsid w:val="00476BF6"/>
    <w:rsid w:val="00482971"/>
    <w:rsid w:val="00482C49"/>
    <w:rsid w:val="004856BD"/>
    <w:rsid w:val="00486BA7"/>
    <w:rsid w:val="00487200"/>
    <w:rsid w:val="0049032F"/>
    <w:rsid w:val="0049061A"/>
    <w:rsid w:val="00490BCD"/>
    <w:rsid w:val="004916FB"/>
    <w:rsid w:val="00491FB6"/>
    <w:rsid w:val="0049220D"/>
    <w:rsid w:val="004925CD"/>
    <w:rsid w:val="00493F08"/>
    <w:rsid w:val="00494329"/>
    <w:rsid w:val="0049478A"/>
    <w:rsid w:val="0049499D"/>
    <w:rsid w:val="0049592A"/>
    <w:rsid w:val="004959B7"/>
    <w:rsid w:val="004959E4"/>
    <w:rsid w:val="004A185B"/>
    <w:rsid w:val="004A1888"/>
    <w:rsid w:val="004A27D4"/>
    <w:rsid w:val="004A45B0"/>
    <w:rsid w:val="004A4732"/>
    <w:rsid w:val="004A475B"/>
    <w:rsid w:val="004A5DF0"/>
    <w:rsid w:val="004A60D3"/>
    <w:rsid w:val="004A67C6"/>
    <w:rsid w:val="004A68F5"/>
    <w:rsid w:val="004A6F37"/>
    <w:rsid w:val="004A7742"/>
    <w:rsid w:val="004B1184"/>
    <w:rsid w:val="004B2272"/>
    <w:rsid w:val="004B281C"/>
    <w:rsid w:val="004B2AA4"/>
    <w:rsid w:val="004B33C7"/>
    <w:rsid w:val="004B4B57"/>
    <w:rsid w:val="004B5E50"/>
    <w:rsid w:val="004B6197"/>
    <w:rsid w:val="004B6333"/>
    <w:rsid w:val="004B662D"/>
    <w:rsid w:val="004B70A0"/>
    <w:rsid w:val="004B7A80"/>
    <w:rsid w:val="004C0298"/>
    <w:rsid w:val="004C0C50"/>
    <w:rsid w:val="004C1629"/>
    <w:rsid w:val="004C2CE1"/>
    <w:rsid w:val="004C5E9A"/>
    <w:rsid w:val="004C60A7"/>
    <w:rsid w:val="004C60BA"/>
    <w:rsid w:val="004C7993"/>
    <w:rsid w:val="004D0793"/>
    <w:rsid w:val="004D13A9"/>
    <w:rsid w:val="004D1E14"/>
    <w:rsid w:val="004D2D7C"/>
    <w:rsid w:val="004D33F0"/>
    <w:rsid w:val="004D3DD7"/>
    <w:rsid w:val="004D3FBC"/>
    <w:rsid w:val="004D40B9"/>
    <w:rsid w:val="004D4257"/>
    <w:rsid w:val="004D53F9"/>
    <w:rsid w:val="004D5776"/>
    <w:rsid w:val="004D658E"/>
    <w:rsid w:val="004D6C41"/>
    <w:rsid w:val="004D7A43"/>
    <w:rsid w:val="004E01A8"/>
    <w:rsid w:val="004E0675"/>
    <w:rsid w:val="004E1337"/>
    <w:rsid w:val="004E198F"/>
    <w:rsid w:val="004E1BB3"/>
    <w:rsid w:val="004E1C2A"/>
    <w:rsid w:val="004E28E0"/>
    <w:rsid w:val="004E343D"/>
    <w:rsid w:val="004E558C"/>
    <w:rsid w:val="004E5A75"/>
    <w:rsid w:val="004E61E5"/>
    <w:rsid w:val="004E65A6"/>
    <w:rsid w:val="004E68D9"/>
    <w:rsid w:val="004E6ECE"/>
    <w:rsid w:val="004E713D"/>
    <w:rsid w:val="004E7A34"/>
    <w:rsid w:val="004E7C78"/>
    <w:rsid w:val="004F0150"/>
    <w:rsid w:val="004F06A5"/>
    <w:rsid w:val="004F06F6"/>
    <w:rsid w:val="004F07DA"/>
    <w:rsid w:val="004F1EDC"/>
    <w:rsid w:val="004F460D"/>
    <w:rsid w:val="004F56AE"/>
    <w:rsid w:val="004F68ED"/>
    <w:rsid w:val="004F6D31"/>
    <w:rsid w:val="00500AEA"/>
    <w:rsid w:val="00500D74"/>
    <w:rsid w:val="00502DDB"/>
    <w:rsid w:val="005037B0"/>
    <w:rsid w:val="00503AE8"/>
    <w:rsid w:val="00504597"/>
    <w:rsid w:val="00504A62"/>
    <w:rsid w:val="005052F4"/>
    <w:rsid w:val="00505A02"/>
    <w:rsid w:val="00507BB5"/>
    <w:rsid w:val="00510C2C"/>
    <w:rsid w:val="00511474"/>
    <w:rsid w:val="0051641B"/>
    <w:rsid w:val="00516921"/>
    <w:rsid w:val="005171B8"/>
    <w:rsid w:val="005203E0"/>
    <w:rsid w:val="005212DE"/>
    <w:rsid w:val="00521791"/>
    <w:rsid w:val="00522925"/>
    <w:rsid w:val="00522C5F"/>
    <w:rsid w:val="00522CAB"/>
    <w:rsid w:val="00522EDB"/>
    <w:rsid w:val="005239DE"/>
    <w:rsid w:val="00523B93"/>
    <w:rsid w:val="00525679"/>
    <w:rsid w:val="0052661E"/>
    <w:rsid w:val="00526840"/>
    <w:rsid w:val="00527827"/>
    <w:rsid w:val="005315E9"/>
    <w:rsid w:val="00531DBB"/>
    <w:rsid w:val="00531EB0"/>
    <w:rsid w:val="00532466"/>
    <w:rsid w:val="0053571F"/>
    <w:rsid w:val="00537ABC"/>
    <w:rsid w:val="005410DE"/>
    <w:rsid w:val="005426A0"/>
    <w:rsid w:val="005445FA"/>
    <w:rsid w:val="0054467C"/>
    <w:rsid w:val="0054629F"/>
    <w:rsid w:val="005469CA"/>
    <w:rsid w:val="0054732B"/>
    <w:rsid w:val="00550B93"/>
    <w:rsid w:val="00550CE5"/>
    <w:rsid w:val="0055148D"/>
    <w:rsid w:val="00551E58"/>
    <w:rsid w:val="005533C6"/>
    <w:rsid w:val="00554173"/>
    <w:rsid w:val="00554EFB"/>
    <w:rsid w:val="005551B8"/>
    <w:rsid w:val="005556D9"/>
    <w:rsid w:val="00555C1B"/>
    <w:rsid w:val="00555E1B"/>
    <w:rsid w:val="00557C05"/>
    <w:rsid w:val="00561BC9"/>
    <w:rsid w:val="005633D9"/>
    <w:rsid w:val="00563BDA"/>
    <w:rsid w:val="005647A8"/>
    <w:rsid w:val="00564A4D"/>
    <w:rsid w:val="0056565C"/>
    <w:rsid w:val="00565A1D"/>
    <w:rsid w:val="00566426"/>
    <w:rsid w:val="00566ADB"/>
    <w:rsid w:val="0056736C"/>
    <w:rsid w:val="00570F3C"/>
    <w:rsid w:val="005716D0"/>
    <w:rsid w:val="005720D9"/>
    <w:rsid w:val="005726F9"/>
    <w:rsid w:val="00574EAC"/>
    <w:rsid w:val="00575069"/>
    <w:rsid w:val="0057677A"/>
    <w:rsid w:val="00582CDF"/>
    <w:rsid w:val="0058389B"/>
    <w:rsid w:val="005853D0"/>
    <w:rsid w:val="005854E0"/>
    <w:rsid w:val="005858CC"/>
    <w:rsid w:val="00585FD4"/>
    <w:rsid w:val="005870CD"/>
    <w:rsid w:val="00590161"/>
    <w:rsid w:val="00591685"/>
    <w:rsid w:val="005921B8"/>
    <w:rsid w:val="0059562A"/>
    <w:rsid w:val="005958A7"/>
    <w:rsid w:val="0059671D"/>
    <w:rsid w:val="00597343"/>
    <w:rsid w:val="005A1DD4"/>
    <w:rsid w:val="005A2002"/>
    <w:rsid w:val="005A2B78"/>
    <w:rsid w:val="005A2E4B"/>
    <w:rsid w:val="005A3989"/>
    <w:rsid w:val="005A5821"/>
    <w:rsid w:val="005A59AA"/>
    <w:rsid w:val="005A61FB"/>
    <w:rsid w:val="005A6DFE"/>
    <w:rsid w:val="005A7CDD"/>
    <w:rsid w:val="005A7D80"/>
    <w:rsid w:val="005B0182"/>
    <w:rsid w:val="005B088A"/>
    <w:rsid w:val="005B0FAC"/>
    <w:rsid w:val="005B1883"/>
    <w:rsid w:val="005B2CFA"/>
    <w:rsid w:val="005B3112"/>
    <w:rsid w:val="005B3283"/>
    <w:rsid w:val="005B36F4"/>
    <w:rsid w:val="005B3A55"/>
    <w:rsid w:val="005B4A42"/>
    <w:rsid w:val="005B6622"/>
    <w:rsid w:val="005B6EA3"/>
    <w:rsid w:val="005B7618"/>
    <w:rsid w:val="005C0220"/>
    <w:rsid w:val="005C2010"/>
    <w:rsid w:val="005C402E"/>
    <w:rsid w:val="005C59F1"/>
    <w:rsid w:val="005C67D9"/>
    <w:rsid w:val="005D00CC"/>
    <w:rsid w:val="005D10D9"/>
    <w:rsid w:val="005D123E"/>
    <w:rsid w:val="005D26B1"/>
    <w:rsid w:val="005D2DAC"/>
    <w:rsid w:val="005D2EFF"/>
    <w:rsid w:val="005D498F"/>
    <w:rsid w:val="005D5647"/>
    <w:rsid w:val="005D63DB"/>
    <w:rsid w:val="005E005C"/>
    <w:rsid w:val="005E01F5"/>
    <w:rsid w:val="005E1564"/>
    <w:rsid w:val="005E26D5"/>
    <w:rsid w:val="005E4507"/>
    <w:rsid w:val="005E45EC"/>
    <w:rsid w:val="005E4A26"/>
    <w:rsid w:val="005E5D72"/>
    <w:rsid w:val="005E6D15"/>
    <w:rsid w:val="005E6D3D"/>
    <w:rsid w:val="005F1E64"/>
    <w:rsid w:val="005F3454"/>
    <w:rsid w:val="005F4564"/>
    <w:rsid w:val="005F541F"/>
    <w:rsid w:val="005F5B34"/>
    <w:rsid w:val="005F657D"/>
    <w:rsid w:val="005F701A"/>
    <w:rsid w:val="005F78A6"/>
    <w:rsid w:val="00604277"/>
    <w:rsid w:val="00606294"/>
    <w:rsid w:val="00607814"/>
    <w:rsid w:val="00610016"/>
    <w:rsid w:val="00610CEB"/>
    <w:rsid w:val="00610E5A"/>
    <w:rsid w:val="00611E94"/>
    <w:rsid w:val="006125CC"/>
    <w:rsid w:val="00612D28"/>
    <w:rsid w:val="006137FB"/>
    <w:rsid w:val="00614922"/>
    <w:rsid w:val="00616DEE"/>
    <w:rsid w:val="0061707F"/>
    <w:rsid w:val="0061715F"/>
    <w:rsid w:val="00617E58"/>
    <w:rsid w:val="006210C3"/>
    <w:rsid w:val="006215DE"/>
    <w:rsid w:val="00625811"/>
    <w:rsid w:val="006259F2"/>
    <w:rsid w:val="006279C7"/>
    <w:rsid w:val="0063072F"/>
    <w:rsid w:val="00631970"/>
    <w:rsid w:val="006327E9"/>
    <w:rsid w:val="00633ACD"/>
    <w:rsid w:val="006343AF"/>
    <w:rsid w:val="00634A79"/>
    <w:rsid w:val="006363F5"/>
    <w:rsid w:val="006401B0"/>
    <w:rsid w:val="00640449"/>
    <w:rsid w:val="00640D81"/>
    <w:rsid w:val="00640EAB"/>
    <w:rsid w:val="0064156E"/>
    <w:rsid w:val="00641865"/>
    <w:rsid w:val="00641935"/>
    <w:rsid w:val="00641AB9"/>
    <w:rsid w:val="00641D61"/>
    <w:rsid w:val="006437CB"/>
    <w:rsid w:val="006449D4"/>
    <w:rsid w:val="00645EF9"/>
    <w:rsid w:val="0064681E"/>
    <w:rsid w:val="00646CCD"/>
    <w:rsid w:val="00646CD1"/>
    <w:rsid w:val="00646DB8"/>
    <w:rsid w:val="006470BE"/>
    <w:rsid w:val="00657093"/>
    <w:rsid w:val="006573CE"/>
    <w:rsid w:val="006579D7"/>
    <w:rsid w:val="00660012"/>
    <w:rsid w:val="00660520"/>
    <w:rsid w:val="006618C8"/>
    <w:rsid w:val="006646D5"/>
    <w:rsid w:val="00664D3D"/>
    <w:rsid w:val="0066524F"/>
    <w:rsid w:val="0066674E"/>
    <w:rsid w:val="00666945"/>
    <w:rsid w:val="0066741F"/>
    <w:rsid w:val="00667A79"/>
    <w:rsid w:val="006703A6"/>
    <w:rsid w:val="006704AC"/>
    <w:rsid w:val="00671C12"/>
    <w:rsid w:val="00672798"/>
    <w:rsid w:val="00673316"/>
    <w:rsid w:val="00673C4A"/>
    <w:rsid w:val="006768BE"/>
    <w:rsid w:val="00676FD9"/>
    <w:rsid w:val="006812F5"/>
    <w:rsid w:val="00681D8F"/>
    <w:rsid w:val="0068220C"/>
    <w:rsid w:val="006825EB"/>
    <w:rsid w:val="00683967"/>
    <w:rsid w:val="00684D84"/>
    <w:rsid w:val="006852BE"/>
    <w:rsid w:val="0068541D"/>
    <w:rsid w:val="006863A1"/>
    <w:rsid w:val="006864C3"/>
    <w:rsid w:val="006902E6"/>
    <w:rsid w:val="00690AB7"/>
    <w:rsid w:val="00691049"/>
    <w:rsid w:val="00692BBF"/>
    <w:rsid w:val="00692EEF"/>
    <w:rsid w:val="00694A89"/>
    <w:rsid w:val="00696241"/>
    <w:rsid w:val="00696F58"/>
    <w:rsid w:val="00697F66"/>
    <w:rsid w:val="006A1054"/>
    <w:rsid w:val="006A3B82"/>
    <w:rsid w:val="006A4231"/>
    <w:rsid w:val="006A49EA"/>
    <w:rsid w:val="006A5A98"/>
    <w:rsid w:val="006A66B1"/>
    <w:rsid w:val="006A6BE3"/>
    <w:rsid w:val="006A7D35"/>
    <w:rsid w:val="006B009F"/>
    <w:rsid w:val="006B0EA8"/>
    <w:rsid w:val="006B1D54"/>
    <w:rsid w:val="006B1F29"/>
    <w:rsid w:val="006B27C4"/>
    <w:rsid w:val="006B2910"/>
    <w:rsid w:val="006B3117"/>
    <w:rsid w:val="006B3AE6"/>
    <w:rsid w:val="006B70D4"/>
    <w:rsid w:val="006B7467"/>
    <w:rsid w:val="006B78CD"/>
    <w:rsid w:val="006B7F5F"/>
    <w:rsid w:val="006C2651"/>
    <w:rsid w:val="006C2BD4"/>
    <w:rsid w:val="006C3D38"/>
    <w:rsid w:val="006C49AD"/>
    <w:rsid w:val="006C590F"/>
    <w:rsid w:val="006C6217"/>
    <w:rsid w:val="006D16E0"/>
    <w:rsid w:val="006D18F1"/>
    <w:rsid w:val="006D3098"/>
    <w:rsid w:val="006D31AC"/>
    <w:rsid w:val="006D31B4"/>
    <w:rsid w:val="006D50C9"/>
    <w:rsid w:val="006D79F3"/>
    <w:rsid w:val="006D7D82"/>
    <w:rsid w:val="006E0378"/>
    <w:rsid w:val="006E0C3A"/>
    <w:rsid w:val="006E1173"/>
    <w:rsid w:val="006E1810"/>
    <w:rsid w:val="006E2BBB"/>
    <w:rsid w:val="006E3310"/>
    <w:rsid w:val="006E3D01"/>
    <w:rsid w:val="006E4115"/>
    <w:rsid w:val="006E467E"/>
    <w:rsid w:val="006E4B07"/>
    <w:rsid w:val="006E64C0"/>
    <w:rsid w:val="006F0ED8"/>
    <w:rsid w:val="006F1E0D"/>
    <w:rsid w:val="006F2478"/>
    <w:rsid w:val="006F26B1"/>
    <w:rsid w:val="006F2BB2"/>
    <w:rsid w:val="006F4B8A"/>
    <w:rsid w:val="006F5F61"/>
    <w:rsid w:val="006F7377"/>
    <w:rsid w:val="006F7D13"/>
    <w:rsid w:val="00700453"/>
    <w:rsid w:val="00701981"/>
    <w:rsid w:val="00702D0E"/>
    <w:rsid w:val="00703198"/>
    <w:rsid w:val="00703E27"/>
    <w:rsid w:val="00704637"/>
    <w:rsid w:val="00704BEB"/>
    <w:rsid w:val="00705045"/>
    <w:rsid w:val="007061B0"/>
    <w:rsid w:val="007073CF"/>
    <w:rsid w:val="00710345"/>
    <w:rsid w:val="00711982"/>
    <w:rsid w:val="0071388F"/>
    <w:rsid w:val="00713BC8"/>
    <w:rsid w:val="00714B38"/>
    <w:rsid w:val="00715E4E"/>
    <w:rsid w:val="00716620"/>
    <w:rsid w:val="00716E90"/>
    <w:rsid w:val="007227F5"/>
    <w:rsid w:val="00723F29"/>
    <w:rsid w:val="00724C1E"/>
    <w:rsid w:val="00724D34"/>
    <w:rsid w:val="00724FA5"/>
    <w:rsid w:val="007257F7"/>
    <w:rsid w:val="00725C38"/>
    <w:rsid w:val="00725DD3"/>
    <w:rsid w:val="00726CBB"/>
    <w:rsid w:val="0073008C"/>
    <w:rsid w:val="00731696"/>
    <w:rsid w:val="007316ED"/>
    <w:rsid w:val="007319B0"/>
    <w:rsid w:val="007321EB"/>
    <w:rsid w:val="007329C5"/>
    <w:rsid w:val="00733189"/>
    <w:rsid w:val="00734005"/>
    <w:rsid w:val="007347E7"/>
    <w:rsid w:val="0073492C"/>
    <w:rsid w:val="00735CF8"/>
    <w:rsid w:val="00736203"/>
    <w:rsid w:val="00737197"/>
    <w:rsid w:val="00737263"/>
    <w:rsid w:val="0073749B"/>
    <w:rsid w:val="0074041C"/>
    <w:rsid w:val="00740D1B"/>
    <w:rsid w:val="007437DB"/>
    <w:rsid w:val="00744016"/>
    <w:rsid w:val="007444AE"/>
    <w:rsid w:val="00744787"/>
    <w:rsid w:val="00744BBA"/>
    <w:rsid w:val="00744BC8"/>
    <w:rsid w:val="00745BCC"/>
    <w:rsid w:val="00745F9E"/>
    <w:rsid w:val="0074738A"/>
    <w:rsid w:val="00747C02"/>
    <w:rsid w:val="00750FB5"/>
    <w:rsid w:val="00751CDF"/>
    <w:rsid w:val="007547E2"/>
    <w:rsid w:val="00755F9D"/>
    <w:rsid w:val="00756447"/>
    <w:rsid w:val="007578EE"/>
    <w:rsid w:val="00760795"/>
    <w:rsid w:val="00760C87"/>
    <w:rsid w:val="00761229"/>
    <w:rsid w:val="00761896"/>
    <w:rsid w:val="007622D9"/>
    <w:rsid w:val="007626A9"/>
    <w:rsid w:val="0076363B"/>
    <w:rsid w:val="007636B8"/>
    <w:rsid w:val="007641D2"/>
    <w:rsid w:val="00764376"/>
    <w:rsid w:val="00764FDE"/>
    <w:rsid w:val="00767573"/>
    <w:rsid w:val="00770E0A"/>
    <w:rsid w:val="00771D02"/>
    <w:rsid w:val="00771E51"/>
    <w:rsid w:val="00772191"/>
    <w:rsid w:val="00772478"/>
    <w:rsid w:val="00772D0F"/>
    <w:rsid w:val="00773093"/>
    <w:rsid w:val="00773DA7"/>
    <w:rsid w:val="00773E77"/>
    <w:rsid w:val="00774D28"/>
    <w:rsid w:val="007755B5"/>
    <w:rsid w:val="00775939"/>
    <w:rsid w:val="00776670"/>
    <w:rsid w:val="00776E8E"/>
    <w:rsid w:val="00777103"/>
    <w:rsid w:val="00780BE6"/>
    <w:rsid w:val="00781556"/>
    <w:rsid w:val="00781D02"/>
    <w:rsid w:val="0078359A"/>
    <w:rsid w:val="00783DDC"/>
    <w:rsid w:val="00784464"/>
    <w:rsid w:val="0078513A"/>
    <w:rsid w:val="00786717"/>
    <w:rsid w:val="00786FE7"/>
    <w:rsid w:val="007875A0"/>
    <w:rsid w:val="007875F6"/>
    <w:rsid w:val="007929A1"/>
    <w:rsid w:val="0079333B"/>
    <w:rsid w:val="00793727"/>
    <w:rsid w:val="0079387F"/>
    <w:rsid w:val="007942DB"/>
    <w:rsid w:val="00794E8A"/>
    <w:rsid w:val="00794EAD"/>
    <w:rsid w:val="00795E2B"/>
    <w:rsid w:val="00797EA2"/>
    <w:rsid w:val="007A00B6"/>
    <w:rsid w:val="007A00FA"/>
    <w:rsid w:val="007A016E"/>
    <w:rsid w:val="007A02E5"/>
    <w:rsid w:val="007A0389"/>
    <w:rsid w:val="007A1EA4"/>
    <w:rsid w:val="007A3650"/>
    <w:rsid w:val="007A6360"/>
    <w:rsid w:val="007A662B"/>
    <w:rsid w:val="007A6898"/>
    <w:rsid w:val="007A70DA"/>
    <w:rsid w:val="007A7FB9"/>
    <w:rsid w:val="007B14E3"/>
    <w:rsid w:val="007B1D5C"/>
    <w:rsid w:val="007C0457"/>
    <w:rsid w:val="007C2ABE"/>
    <w:rsid w:val="007C3214"/>
    <w:rsid w:val="007C3379"/>
    <w:rsid w:val="007C3C00"/>
    <w:rsid w:val="007C4B3B"/>
    <w:rsid w:val="007C4FCD"/>
    <w:rsid w:val="007C5084"/>
    <w:rsid w:val="007C5096"/>
    <w:rsid w:val="007C66D6"/>
    <w:rsid w:val="007D15D8"/>
    <w:rsid w:val="007D1CFE"/>
    <w:rsid w:val="007D519E"/>
    <w:rsid w:val="007D52A9"/>
    <w:rsid w:val="007D54A5"/>
    <w:rsid w:val="007E3827"/>
    <w:rsid w:val="007E6904"/>
    <w:rsid w:val="007E7E53"/>
    <w:rsid w:val="007F2085"/>
    <w:rsid w:val="007F2154"/>
    <w:rsid w:val="007F2C3B"/>
    <w:rsid w:val="007F401F"/>
    <w:rsid w:val="007F4EF3"/>
    <w:rsid w:val="007F601A"/>
    <w:rsid w:val="007F666D"/>
    <w:rsid w:val="007F6C6A"/>
    <w:rsid w:val="007F745E"/>
    <w:rsid w:val="00800367"/>
    <w:rsid w:val="00800B15"/>
    <w:rsid w:val="00800CD0"/>
    <w:rsid w:val="008018E5"/>
    <w:rsid w:val="00801C20"/>
    <w:rsid w:val="00803F3B"/>
    <w:rsid w:val="00804CC0"/>
    <w:rsid w:val="00806D17"/>
    <w:rsid w:val="00806DF5"/>
    <w:rsid w:val="00807516"/>
    <w:rsid w:val="008115DA"/>
    <w:rsid w:val="008119C5"/>
    <w:rsid w:val="00811B83"/>
    <w:rsid w:val="00812091"/>
    <w:rsid w:val="008134AA"/>
    <w:rsid w:val="00813C3B"/>
    <w:rsid w:val="00814430"/>
    <w:rsid w:val="008146F8"/>
    <w:rsid w:val="00814F1E"/>
    <w:rsid w:val="008176BC"/>
    <w:rsid w:val="008203DB"/>
    <w:rsid w:val="00820EFB"/>
    <w:rsid w:val="0082131F"/>
    <w:rsid w:val="00822646"/>
    <w:rsid w:val="00822E79"/>
    <w:rsid w:val="00824A9F"/>
    <w:rsid w:val="0082572B"/>
    <w:rsid w:val="00826526"/>
    <w:rsid w:val="00826810"/>
    <w:rsid w:val="00826A7D"/>
    <w:rsid w:val="00831430"/>
    <w:rsid w:val="008319EE"/>
    <w:rsid w:val="00832819"/>
    <w:rsid w:val="00833154"/>
    <w:rsid w:val="00835163"/>
    <w:rsid w:val="0084016F"/>
    <w:rsid w:val="0084184D"/>
    <w:rsid w:val="00844697"/>
    <w:rsid w:val="00845394"/>
    <w:rsid w:val="00846BA9"/>
    <w:rsid w:val="008505CB"/>
    <w:rsid w:val="008511C3"/>
    <w:rsid w:val="00852F22"/>
    <w:rsid w:val="0085369E"/>
    <w:rsid w:val="00853F58"/>
    <w:rsid w:val="008544A9"/>
    <w:rsid w:val="00855436"/>
    <w:rsid w:val="008558C7"/>
    <w:rsid w:val="00855E99"/>
    <w:rsid w:val="00856AF5"/>
    <w:rsid w:val="00857C5F"/>
    <w:rsid w:val="00860117"/>
    <w:rsid w:val="0086035A"/>
    <w:rsid w:val="00860DD6"/>
    <w:rsid w:val="008626DE"/>
    <w:rsid w:val="0086368A"/>
    <w:rsid w:val="00863BBC"/>
    <w:rsid w:val="0086602A"/>
    <w:rsid w:val="00866214"/>
    <w:rsid w:val="0086767F"/>
    <w:rsid w:val="00867F1A"/>
    <w:rsid w:val="008703AE"/>
    <w:rsid w:val="00870507"/>
    <w:rsid w:val="008710A1"/>
    <w:rsid w:val="0087212A"/>
    <w:rsid w:val="0087228E"/>
    <w:rsid w:val="008734DB"/>
    <w:rsid w:val="00874EFD"/>
    <w:rsid w:val="00874F0E"/>
    <w:rsid w:val="00877029"/>
    <w:rsid w:val="008802E9"/>
    <w:rsid w:val="00880418"/>
    <w:rsid w:val="00880654"/>
    <w:rsid w:val="008842E1"/>
    <w:rsid w:val="0088454F"/>
    <w:rsid w:val="00885C42"/>
    <w:rsid w:val="008864EC"/>
    <w:rsid w:val="00886CC9"/>
    <w:rsid w:val="008875EA"/>
    <w:rsid w:val="0089033E"/>
    <w:rsid w:val="00891DBA"/>
    <w:rsid w:val="00892024"/>
    <w:rsid w:val="0089295B"/>
    <w:rsid w:val="00892B2E"/>
    <w:rsid w:val="00892F4A"/>
    <w:rsid w:val="0089431A"/>
    <w:rsid w:val="00894339"/>
    <w:rsid w:val="00894449"/>
    <w:rsid w:val="00896DDA"/>
    <w:rsid w:val="00896ECA"/>
    <w:rsid w:val="008A0BC9"/>
    <w:rsid w:val="008A1A70"/>
    <w:rsid w:val="008A2181"/>
    <w:rsid w:val="008A3773"/>
    <w:rsid w:val="008A3FD8"/>
    <w:rsid w:val="008A5DD3"/>
    <w:rsid w:val="008A5E7F"/>
    <w:rsid w:val="008A5F53"/>
    <w:rsid w:val="008B12F6"/>
    <w:rsid w:val="008B3AF8"/>
    <w:rsid w:val="008B4F58"/>
    <w:rsid w:val="008B5FCF"/>
    <w:rsid w:val="008B6930"/>
    <w:rsid w:val="008B6B1B"/>
    <w:rsid w:val="008B6EBA"/>
    <w:rsid w:val="008B797D"/>
    <w:rsid w:val="008C09B5"/>
    <w:rsid w:val="008C0D97"/>
    <w:rsid w:val="008C0E8E"/>
    <w:rsid w:val="008C1DE1"/>
    <w:rsid w:val="008C2157"/>
    <w:rsid w:val="008C342F"/>
    <w:rsid w:val="008C37E5"/>
    <w:rsid w:val="008C41E2"/>
    <w:rsid w:val="008C429F"/>
    <w:rsid w:val="008C46A9"/>
    <w:rsid w:val="008C7C8B"/>
    <w:rsid w:val="008D0804"/>
    <w:rsid w:val="008D0837"/>
    <w:rsid w:val="008D3EC8"/>
    <w:rsid w:val="008D3F79"/>
    <w:rsid w:val="008D420B"/>
    <w:rsid w:val="008D5D31"/>
    <w:rsid w:val="008D625A"/>
    <w:rsid w:val="008D6C68"/>
    <w:rsid w:val="008D7318"/>
    <w:rsid w:val="008E06D5"/>
    <w:rsid w:val="008E0B09"/>
    <w:rsid w:val="008E1A47"/>
    <w:rsid w:val="008E1D1B"/>
    <w:rsid w:val="008E53D1"/>
    <w:rsid w:val="008E6A46"/>
    <w:rsid w:val="008E6B48"/>
    <w:rsid w:val="008E7342"/>
    <w:rsid w:val="008E7B1E"/>
    <w:rsid w:val="008E7DAB"/>
    <w:rsid w:val="008E7E22"/>
    <w:rsid w:val="008F0771"/>
    <w:rsid w:val="008F0C0E"/>
    <w:rsid w:val="008F1D94"/>
    <w:rsid w:val="008F1F6F"/>
    <w:rsid w:val="008F409F"/>
    <w:rsid w:val="008F46C1"/>
    <w:rsid w:val="008F524C"/>
    <w:rsid w:val="008F57EA"/>
    <w:rsid w:val="008F5980"/>
    <w:rsid w:val="008F6069"/>
    <w:rsid w:val="008F6370"/>
    <w:rsid w:val="008F6E84"/>
    <w:rsid w:val="008F745C"/>
    <w:rsid w:val="0090146E"/>
    <w:rsid w:val="0090152F"/>
    <w:rsid w:val="00903017"/>
    <w:rsid w:val="00903789"/>
    <w:rsid w:val="009039C8"/>
    <w:rsid w:val="00904BE3"/>
    <w:rsid w:val="00904FC6"/>
    <w:rsid w:val="00906742"/>
    <w:rsid w:val="0091060A"/>
    <w:rsid w:val="0091234C"/>
    <w:rsid w:val="00912812"/>
    <w:rsid w:val="00912BD2"/>
    <w:rsid w:val="009133BC"/>
    <w:rsid w:val="00913CE2"/>
    <w:rsid w:val="00914CAD"/>
    <w:rsid w:val="00914FCA"/>
    <w:rsid w:val="0091657B"/>
    <w:rsid w:val="00916A19"/>
    <w:rsid w:val="00917120"/>
    <w:rsid w:val="00917E24"/>
    <w:rsid w:val="00921CD3"/>
    <w:rsid w:val="0092469D"/>
    <w:rsid w:val="009256DE"/>
    <w:rsid w:val="009263AA"/>
    <w:rsid w:val="00931220"/>
    <w:rsid w:val="009318BF"/>
    <w:rsid w:val="00932039"/>
    <w:rsid w:val="00932306"/>
    <w:rsid w:val="00932FE4"/>
    <w:rsid w:val="00933208"/>
    <w:rsid w:val="009348F7"/>
    <w:rsid w:val="00935CB5"/>
    <w:rsid w:val="00936F00"/>
    <w:rsid w:val="009374C5"/>
    <w:rsid w:val="009413D1"/>
    <w:rsid w:val="00943A73"/>
    <w:rsid w:val="00943ABD"/>
    <w:rsid w:val="00944198"/>
    <w:rsid w:val="00944246"/>
    <w:rsid w:val="009443B3"/>
    <w:rsid w:val="009463E0"/>
    <w:rsid w:val="00950291"/>
    <w:rsid w:val="00951157"/>
    <w:rsid w:val="0095206F"/>
    <w:rsid w:val="009525D0"/>
    <w:rsid w:val="009525D5"/>
    <w:rsid w:val="00954C00"/>
    <w:rsid w:val="00954F50"/>
    <w:rsid w:val="00955D39"/>
    <w:rsid w:val="009618D4"/>
    <w:rsid w:val="00962DED"/>
    <w:rsid w:val="00966E38"/>
    <w:rsid w:val="009673D5"/>
    <w:rsid w:val="00967463"/>
    <w:rsid w:val="009679F5"/>
    <w:rsid w:val="00967FB9"/>
    <w:rsid w:val="00970586"/>
    <w:rsid w:val="00970C40"/>
    <w:rsid w:val="009803F3"/>
    <w:rsid w:val="00981BDB"/>
    <w:rsid w:val="009834BB"/>
    <w:rsid w:val="00983FC0"/>
    <w:rsid w:val="00986594"/>
    <w:rsid w:val="00990CC3"/>
    <w:rsid w:val="009924F9"/>
    <w:rsid w:val="00992C1F"/>
    <w:rsid w:val="00994642"/>
    <w:rsid w:val="00995B65"/>
    <w:rsid w:val="00995BB3"/>
    <w:rsid w:val="00995F59"/>
    <w:rsid w:val="009961C0"/>
    <w:rsid w:val="009962CA"/>
    <w:rsid w:val="009973A1"/>
    <w:rsid w:val="009977B9"/>
    <w:rsid w:val="009A16EB"/>
    <w:rsid w:val="009A267A"/>
    <w:rsid w:val="009A3C89"/>
    <w:rsid w:val="009A4C59"/>
    <w:rsid w:val="009A4CC1"/>
    <w:rsid w:val="009A5004"/>
    <w:rsid w:val="009A5D66"/>
    <w:rsid w:val="009A7153"/>
    <w:rsid w:val="009B0047"/>
    <w:rsid w:val="009B011D"/>
    <w:rsid w:val="009B17B4"/>
    <w:rsid w:val="009B1C09"/>
    <w:rsid w:val="009B3D65"/>
    <w:rsid w:val="009B40E9"/>
    <w:rsid w:val="009B4EE1"/>
    <w:rsid w:val="009B4F2E"/>
    <w:rsid w:val="009B5B79"/>
    <w:rsid w:val="009B687D"/>
    <w:rsid w:val="009C1629"/>
    <w:rsid w:val="009C1787"/>
    <w:rsid w:val="009C385D"/>
    <w:rsid w:val="009C3ADD"/>
    <w:rsid w:val="009C51D8"/>
    <w:rsid w:val="009C6553"/>
    <w:rsid w:val="009C6E29"/>
    <w:rsid w:val="009D0511"/>
    <w:rsid w:val="009D0E5C"/>
    <w:rsid w:val="009D258E"/>
    <w:rsid w:val="009D29D7"/>
    <w:rsid w:val="009D3447"/>
    <w:rsid w:val="009D4264"/>
    <w:rsid w:val="009D4904"/>
    <w:rsid w:val="009D5CA1"/>
    <w:rsid w:val="009D6946"/>
    <w:rsid w:val="009D74C2"/>
    <w:rsid w:val="009D7B94"/>
    <w:rsid w:val="009E05D7"/>
    <w:rsid w:val="009E13F8"/>
    <w:rsid w:val="009E33C8"/>
    <w:rsid w:val="009E4655"/>
    <w:rsid w:val="009E65A7"/>
    <w:rsid w:val="009E6914"/>
    <w:rsid w:val="009E7140"/>
    <w:rsid w:val="009E71FC"/>
    <w:rsid w:val="009E798C"/>
    <w:rsid w:val="009F407A"/>
    <w:rsid w:val="009F55E2"/>
    <w:rsid w:val="009F5D5B"/>
    <w:rsid w:val="009F5ED4"/>
    <w:rsid w:val="009F664E"/>
    <w:rsid w:val="00A01342"/>
    <w:rsid w:val="00A01C6C"/>
    <w:rsid w:val="00A028E2"/>
    <w:rsid w:val="00A02EBF"/>
    <w:rsid w:val="00A0333C"/>
    <w:rsid w:val="00A035BE"/>
    <w:rsid w:val="00A04CC6"/>
    <w:rsid w:val="00A0536B"/>
    <w:rsid w:val="00A05A4E"/>
    <w:rsid w:val="00A07274"/>
    <w:rsid w:val="00A102F4"/>
    <w:rsid w:val="00A117CC"/>
    <w:rsid w:val="00A11DD7"/>
    <w:rsid w:val="00A12D56"/>
    <w:rsid w:val="00A144C1"/>
    <w:rsid w:val="00A155E7"/>
    <w:rsid w:val="00A159B6"/>
    <w:rsid w:val="00A15D3C"/>
    <w:rsid w:val="00A161FA"/>
    <w:rsid w:val="00A20CAC"/>
    <w:rsid w:val="00A21CD0"/>
    <w:rsid w:val="00A238D0"/>
    <w:rsid w:val="00A24001"/>
    <w:rsid w:val="00A24376"/>
    <w:rsid w:val="00A24778"/>
    <w:rsid w:val="00A2720D"/>
    <w:rsid w:val="00A27A51"/>
    <w:rsid w:val="00A302E2"/>
    <w:rsid w:val="00A304CE"/>
    <w:rsid w:val="00A315A8"/>
    <w:rsid w:val="00A31E58"/>
    <w:rsid w:val="00A334BF"/>
    <w:rsid w:val="00A34B1B"/>
    <w:rsid w:val="00A34E26"/>
    <w:rsid w:val="00A34E81"/>
    <w:rsid w:val="00A3676C"/>
    <w:rsid w:val="00A373BC"/>
    <w:rsid w:val="00A37549"/>
    <w:rsid w:val="00A41ED2"/>
    <w:rsid w:val="00A42D5E"/>
    <w:rsid w:val="00A433DE"/>
    <w:rsid w:val="00A454FB"/>
    <w:rsid w:val="00A45731"/>
    <w:rsid w:val="00A468B7"/>
    <w:rsid w:val="00A4763C"/>
    <w:rsid w:val="00A47C63"/>
    <w:rsid w:val="00A50F4D"/>
    <w:rsid w:val="00A513BB"/>
    <w:rsid w:val="00A51B76"/>
    <w:rsid w:val="00A53093"/>
    <w:rsid w:val="00A5427C"/>
    <w:rsid w:val="00A54C5D"/>
    <w:rsid w:val="00A54DCD"/>
    <w:rsid w:val="00A63B87"/>
    <w:rsid w:val="00A64AEE"/>
    <w:rsid w:val="00A64CF8"/>
    <w:rsid w:val="00A6584C"/>
    <w:rsid w:val="00A6736C"/>
    <w:rsid w:val="00A6745C"/>
    <w:rsid w:val="00A67E63"/>
    <w:rsid w:val="00A7014D"/>
    <w:rsid w:val="00A70E0A"/>
    <w:rsid w:val="00A72F6A"/>
    <w:rsid w:val="00A74275"/>
    <w:rsid w:val="00A773BB"/>
    <w:rsid w:val="00A77843"/>
    <w:rsid w:val="00A8044A"/>
    <w:rsid w:val="00A80A0B"/>
    <w:rsid w:val="00A81825"/>
    <w:rsid w:val="00A81AE6"/>
    <w:rsid w:val="00A81B5B"/>
    <w:rsid w:val="00A8272A"/>
    <w:rsid w:val="00A831CD"/>
    <w:rsid w:val="00A83A4B"/>
    <w:rsid w:val="00A84102"/>
    <w:rsid w:val="00A8438B"/>
    <w:rsid w:val="00A843CB"/>
    <w:rsid w:val="00A845B1"/>
    <w:rsid w:val="00A84A33"/>
    <w:rsid w:val="00A84B08"/>
    <w:rsid w:val="00A85655"/>
    <w:rsid w:val="00A874FC"/>
    <w:rsid w:val="00A87732"/>
    <w:rsid w:val="00A877B7"/>
    <w:rsid w:val="00A908A7"/>
    <w:rsid w:val="00A9584A"/>
    <w:rsid w:val="00A95A15"/>
    <w:rsid w:val="00A9659A"/>
    <w:rsid w:val="00A968E1"/>
    <w:rsid w:val="00A971FE"/>
    <w:rsid w:val="00A97A75"/>
    <w:rsid w:val="00A97B2E"/>
    <w:rsid w:val="00AA04E1"/>
    <w:rsid w:val="00AA070A"/>
    <w:rsid w:val="00AA1595"/>
    <w:rsid w:val="00AA166B"/>
    <w:rsid w:val="00AA2FB2"/>
    <w:rsid w:val="00AA3CFA"/>
    <w:rsid w:val="00AA44E2"/>
    <w:rsid w:val="00AA4677"/>
    <w:rsid w:val="00AA488F"/>
    <w:rsid w:val="00AA4C26"/>
    <w:rsid w:val="00AA5328"/>
    <w:rsid w:val="00AA542F"/>
    <w:rsid w:val="00AA7013"/>
    <w:rsid w:val="00AA763D"/>
    <w:rsid w:val="00AB0B5B"/>
    <w:rsid w:val="00AB0DD9"/>
    <w:rsid w:val="00AB113F"/>
    <w:rsid w:val="00AB1319"/>
    <w:rsid w:val="00AB244F"/>
    <w:rsid w:val="00AB2D45"/>
    <w:rsid w:val="00AB3D21"/>
    <w:rsid w:val="00AB52CF"/>
    <w:rsid w:val="00AB5A1F"/>
    <w:rsid w:val="00AB6D22"/>
    <w:rsid w:val="00AB6E01"/>
    <w:rsid w:val="00AC11CC"/>
    <w:rsid w:val="00AC1824"/>
    <w:rsid w:val="00AC1C13"/>
    <w:rsid w:val="00AC211B"/>
    <w:rsid w:val="00AC254B"/>
    <w:rsid w:val="00AC2568"/>
    <w:rsid w:val="00AC28F7"/>
    <w:rsid w:val="00AC3D85"/>
    <w:rsid w:val="00AC480B"/>
    <w:rsid w:val="00AC60B7"/>
    <w:rsid w:val="00AC6941"/>
    <w:rsid w:val="00AD1AF0"/>
    <w:rsid w:val="00AD36CC"/>
    <w:rsid w:val="00AD3B07"/>
    <w:rsid w:val="00AD4521"/>
    <w:rsid w:val="00AD47C8"/>
    <w:rsid w:val="00AD67A5"/>
    <w:rsid w:val="00AE1105"/>
    <w:rsid w:val="00AE216C"/>
    <w:rsid w:val="00AE298F"/>
    <w:rsid w:val="00AE3004"/>
    <w:rsid w:val="00AE53F1"/>
    <w:rsid w:val="00AE548C"/>
    <w:rsid w:val="00AE5BE1"/>
    <w:rsid w:val="00AE68B9"/>
    <w:rsid w:val="00AE7007"/>
    <w:rsid w:val="00AE7B1C"/>
    <w:rsid w:val="00AE7FF3"/>
    <w:rsid w:val="00AF06C9"/>
    <w:rsid w:val="00AF19FC"/>
    <w:rsid w:val="00AF21E7"/>
    <w:rsid w:val="00AF31F2"/>
    <w:rsid w:val="00AF37F0"/>
    <w:rsid w:val="00AF3CBD"/>
    <w:rsid w:val="00AF4B8D"/>
    <w:rsid w:val="00AF5AEF"/>
    <w:rsid w:val="00AF5D10"/>
    <w:rsid w:val="00AF5E4B"/>
    <w:rsid w:val="00AF64BB"/>
    <w:rsid w:val="00AF7825"/>
    <w:rsid w:val="00AF794E"/>
    <w:rsid w:val="00AF7AFA"/>
    <w:rsid w:val="00B00A93"/>
    <w:rsid w:val="00B01868"/>
    <w:rsid w:val="00B019D2"/>
    <w:rsid w:val="00B04433"/>
    <w:rsid w:val="00B05A68"/>
    <w:rsid w:val="00B0694D"/>
    <w:rsid w:val="00B06B39"/>
    <w:rsid w:val="00B106CA"/>
    <w:rsid w:val="00B11BFE"/>
    <w:rsid w:val="00B11E3B"/>
    <w:rsid w:val="00B12F8B"/>
    <w:rsid w:val="00B13E47"/>
    <w:rsid w:val="00B14D2C"/>
    <w:rsid w:val="00B155D0"/>
    <w:rsid w:val="00B17EFD"/>
    <w:rsid w:val="00B224C2"/>
    <w:rsid w:val="00B225FB"/>
    <w:rsid w:val="00B2261E"/>
    <w:rsid w:val="00B227DE"/>
    <w:rsid w:val="00B22EBD"/>
    <w:rsid w:val="00B22F31"/>
    <w:rsid w:val="00B230B9"/>
    <w:rsid w:val="00B23D54"/>
    <w:rsid w:val="00B247DC"/>
    <w:rsid w:val="00B266C8"/>
    <w:rsid w:val="00B31267"/>
    <w:rsid w:val="00B3177F"/>
    <w:rsid w:val="00B31F85"/>
    <w:rsid w:val="00B334B0"/>
    <w:rsid w:val="00B346F6"/>
    <w:rsid w:val="00B354F4"/>
    <w:rsid w:val="00B368B7"/>
    <w:rsid w:val="00B37A32"/>
    <w:rsid w:val="00B40586"/>
    <w:rsid w:val="00B40993"/>
    <w:rsid w:val="00B41937"/>
    <w:rsid w:val="00B4399F"/>
    <w:rsid w:val="00B43E41"/>
    <w:rsid w:val="00B44656"/>
    <w:rsid w:val="00B44699"/>
    <w:rsid w:val="00B45124"/>
    <w:rsid w:val="00B45590"/>
    <w:rsid w:val="00B4565D"/>
    <w:rsid w:val="00B45C1C"/>
    <w:rsid w:val="00B46115"/>
    <w:rsid w:val="00B46F9C"/>
    <w:rsid w:val="00B51569"/>
    <w:rsid w:val="00B51ACD"/>
    <w:rsid w:val="00B52C51"/>
    <w:rsid w:val="00B530A5"/>
    <w:rsid w:val="00B54CDD"/>
    <w:rsid w:val="00B56D88"/>
    <w:rsid w:val="00B60283"/>
    <w:rsid w:val="00B60568"/>
    <w:rsid w:val="00B60A42"/>
    <w:rsid w:val="00B60B7F"/>
    <w:rsid w:val="00B60F9B"/>
    <w:rsid w:val="00B6109E"/>
    <w:rsid w:val="00B61F87"/>
    <w:rsid w:val="00B620EE"/>
    <w:rsid w:val="00B63C68"/>
    <w:rsid w:val="00B6453C"/>
    <w:rsid w:val="00B64C15"/>
    <w:rsid w:val="00B6718B"/>
    <w:rsid w:val="00B67724"/>
    <w:rsid w:val="00B67E4E"/>
    <w:rsid w:val="00B72E19"/>
    <w:rsid w:val="00B73BF6"/>
    <w:rsid w:val="00B74205"/>
    <w:rsid w:val="00B75EB6"/>
    <w:rsid w:val="00B7635B"/>
    <w:rsid w:val="00B77959"/>
    <w:rsid w:val="00B77D3D"/>
    <w:rsid w:val="00B805F2"/>
    <w:rsid w:val="00B807D5"/>
    <w:rsid w:val="00B80D89"/>
    <w:rsid w:val="00B8150C"/>
    <w:rsid w:val="00B81689"/>
    <w:rsid w:val="00B81707"/>
    <w:rsid w:val="00B8173D"/>
    <w:rsid w:val="00B818CB"/>
    <w:rsid w:val="00B81DBA"/>
    <w:rsid w:val="00B8230A"/>
    <w:rsid w:val="00B82E92"/>
    <w:rsid w:val="00B857A7"/>
    <w:rsid w:val="00B857B7"/>
    <w:rsid w:val="00B85A69"/>
    <w:rsid w:val="00B85A95"/>
    <w:rsid w:val="00B86A42"/>
    <w:rsid w:val="00B872C2"/>
    <w:rsid w:val="00B876C9"/>
    <w:rsid w:val="00B87EDA"/>
    <w:rsid w:val="00B91809"/>
    <w:rsid w:val="00B91AEC"/>
    <w:rsid w:val="00B9247F"/>
    <w:rsid w:val="00B9369A"/>
    <w:rsid w:val="00B95523"/>
    <w:rsid w:val="00B97915"/>
    <w:rsid w:val="00BA18F8"/>
    <w:rsid w:val="00BA276D"/>
    <w:rsid w:val="00BA3221"/>
    <w:rsid w:val="00BA4425"/>
    <w:rsid w:val="00BA457D"/>
    <w:rsid w:val="00BA46F2"/>
    <w:rsid w:val="00BA56E0"/>
    <w:rsid w:val="00BA5975"/>
    <w:rsid w:val="00BA5D14"/>
    <w:rsid w:val="00BA6790"/>
    <w:rsid w:val="00BA71B2"/>
    <w:rsid w:val="00BA77F9"/>
    <w:rsid w:val="00BB26C2"/>
    <w:rsid w:val="00BB3490"/>
    <w:rsid w:val="00BB4CD6"/>
    <w:rsid w:val="00BB5653"/>
    <w:rsid w:val="00BB5B79"/>
    <w:rsid w:val="00BC005E"/>
    <w:rsid w:val="00BC1616"/>
    <w:rsid w:val="00BC243D"/>
    <w:rsid w:val="00BC2C8F"/>
    <w:rsid w:val="00BC32CB"/>
    <w:rsid w:val="00BC33CE"/>
    <w:rsid w:val="00BC45A6"/>
    <w:rsid w:val="00BC45F0"/>
    <w:rsid w:val="00BC4827"/>
    <w:rsid w:val="00BC76B5"/>
    <w:rsid w:val="00BD1146"/>
    <w:rsid w:val="00BD1F74"/>
    <w:rsid w:val="00BD555D"/>
    <w:rsid w:val="00BD57E1"/>
    <w:rsid w:val="00BD6247"/>
    <w:rsid w:val="00BD7804"/>
    <w:rsid w:val="00BD78B5"/>
    <w:rsid w:val="00BE1C65"/>
    <w:rsid w:val="00BE2C77"/>
    <w:rsid w:val="00BE2F3F"/>
    <w:rsid w:val="00BE4CDB"/>
    <w:rsid w:val="00BE519F"/>
    <w:rsid w:val="00BE6A61"/>
    <w:rsid w:val="00BE7681"/>
    <w:rsid w:val="00BE7720"/>
    <w:rsid w:val="00BF030E"/>
    <w:rsid w:val="00BF12EC"/>
    <w:rsid w:val="00BF264A"/>
    <w:rsid w:val="00BF28B0"/>
    <w:rsid w:val="00BF30BD"/>
    <w:rsid w:val="00BF366A"/>
    <w:rsid w:val="00BF5EC3"/>
    <w:rsid w:val="00BF7488"/>
    <w:rsid w:val="00BF75CC"/>
    <w:rsid w:val="00C00994"/>
    <w:rsid w:val="00C00A7F"/>
    <w:rsid w:val="00C02DB6"/>
    <w:rsid w:val="00C033A5"/>
    <w:rsid w:val="00C047B4"/>
    <w:rsid w:val="00C04CC4"/>
    <w:rsid w:val="00C05F2E"/>
    <w:rsid w:val="00C068E1"/>
    <w:rsid w:val="00C10A93"/>
    <w:rsid w:val="00C11646"/>
    <w:rsid w:val="00C12413"/>
    <w:rsid w:val="00C126E7"/>
    <w:rsid w:val="00C130E4"/>
    <w:rsid w:val="00C14B0C"/>
    <w:rsid w:val="00C20B33"/>
    <w:rsid w:val="00C212F2"/>
    <w:rsid w:val="00C21E11"/>
    <w:rsid w:val="00C22275"/>
    <w:rsid w:val="00C2270D"/>
    <w:rsid w:val="00C22BE7"/>
    <w:rsid w:val="00C247B6"/>
    <w:rsid w:val="00C24AC8"/>
    <w:rsid w:val="00C2541B"/>
    <w:rsid w:val="00C26C38"/>
    <w:rsid w:val="00C27D54"/>
    <w:rsid w:val="00C27E1B"/>
    <w:rsid w:val="00C3072D"/>
    <w:rsid w:val="00C31D4C"/>
    <w:rsid w:val="00C3450A"/>
    <w:rsid w:val="00C34E90"/>
    <w:rsid w:val="00C369F0"/>
    <w:rsid w:val="00C37279"/>
    <w:rsid w:val="00C4004E"/>
    <w:rsid w:val="00C41026"/>
    <w:rsid w:val="00C4125F"/>
    <w:rsid w:val="00C41A0C"/>
    <w:rsid w:val="00C42608"/>
    <w:rsid w:val="00C42649"/>
    <w:rsid w:val="00C4384B"/>
    <w:rsid w:val="00C43DE7"/>
    <w:rsid w:val="00C458C7"/>
    <w:rsid w:val="00C4592D"/>
    <w:rsid w:val="00C46739"/>
    <w:rsid w:val="00C46CC5"/>
    <w:rsid w:val="00C46F60"/>
    <w:rsid w:val="00C47AAE"/>
    <w:rsid w:val="00C54DFB"/>
    <w:rsid w:val="00C55741"/>
    <w:rsid w:val="00C56339"/>
    <w:rsid w:val="00C564BA"/>
    <w:rsid w:val="00C56B17"/>
    <w:rsid w:val="00C57623"/>
    <w:rsid w:val="00C60CD4"/>
    <w:rsid w:val="00C61462"/>
    <w:rsid w:val="00C61D36"/>
    <w:rsid w:val="00C63D93"/>
    <w:rsid w:val="00C64998"/>
    <w:rsid w:val="00C66855"/>
    <w:rsid w:val="00C66DEE"/>
    <w:rsid w:val="00C66F04"/>
    <w:rsid w:val="00C67094"/>
    <w:rsid w:val="00C674F4"/>
    <w:rsid w:val="00C702A6"/>
    <w:rsid w:val="00C710EF"/>
    <w:rsid w:val="00C71679"/>
    <w:rsid w:val="00C71F1A"/>
    <w:rsid w:val="00C7208B"/>
    <w:rsid w:val="00C72544"/>
    <w:rsid w:val="00C726E4"/>
    <w:rsid w:val="00C72E22"/>
    <w:rsid w:val="00C74A0C"/>
    <w:rsid w:val="00C76372"/>
    <w:rsid w:val="00C767DB"/>
    <w:rsid w:val="00C80BE8"/>
    <w:rsid w:val="00C81CF1"/>
    <w:rsid w:val="00C830FA"/>
    <w:rsid w:val="00C83FD9"/>
    <w:rsid w:val="00C846E4"/>
    <w:rsid w:val="00C84B8E"/>
    <w:rsid w:val="00C857AF"/>
    <w:rsid w:val="00C85819"/>
    <w:rsid w:val="00C86643"/>
    <w:rsid w:val="00C907F5"/>
    <w:rsid w:val="00C91508"/>
    <w:rsid w:val="00C92715"/>
    <w:rsid w:val="00C94A6F"/>
    <w:rsid w:val="00C95DB3"/>
    <w:rsid w:val="00C96AD8"/>
    <w:rsid w:val="00C97239"/>
    <w:rsid w:val="00C97EA8"/>
    <w:rsid w:val="00CA07FB"/>
    <w:rsid w:val="00CA12C6"/>
    <w:rsid w:val="00CA1E32"/>
    <w:rsid w:val="00CA255B"/>
    <w:rsid w:val="00CA34C0"/>
    <w:rsid w:val="00CA4435"/>
    <w:rsid w:val="00CB020B"/>
    <w:rsid w:val="00CB0687"/>
    <w:rsid w:val="00CB1EDD"/>
    <w:rsid w:val="00CB21AD"/>
    <w:rsid w:val="00CB25A5"/>
    <w:rsid w:val="00CB561C"/>
    <w:rsid w:val="00CB56A2"/>
    <w:rsid w:val="00CB57CE"/>
    <w:rsid w:val="00CB66F1"/>
    <w:rsid w:val="00CB7B4A"/>
    <w:rsid w:val="00CC1442"/>
    <w:rsid w:val="00CC1550"/>
    <w:rsid w:val="00CC171F"/>
    <w:rsid w:val="00CC1B18"/>
    <w:rsid w:val="00CC1FAF"/>
    <w:rsid w:val="00CC2C2A"/>
    <w:rsid w:val="00CC3822"/>
    <w:rsid w:val="00CC4971"/>
    <w:rsid w:val="00CC4ED2"/>
    <w:rsid w:val="00CC509B"/>
    <w:rsid w:val="00CC54A6"/>
    <w:rsid w:val="00CC70BA"/>
    <w:rsid w:val="00CC70BB"/>
    <w:rsid w:val="00CC7CC4"/>
    <w:rsid w:val="00CC7E7D"/>
    <w:rsid w:val="00CD2409"/>
    <w:rsid w:val="00CD3A41"/>
    <w:rsid w:val="00CD406A"/>
    <w:rsid w:val="00CD4084"/>
    <w:rsid w:val="00CD4982"/>
    <w:rsid w:val="00CD5DF7"/>
    <w:rsid w:val="00CD6C56"/>
    <w:rsid w:val="00CD72F7"/>
    <w:rsid w:val="00CD7354"/>
    <w:rsid w:val="00CD7911"/>
    <w:rsid w:val="00CD7DE5"/>
    <w:rsid w:val="00CD7E07"/>
    <w:rsid w:val="00CE18B4"/>
    <w:rsid w:val="00CE24BC"/>
    <w:rsid w:val="00CE2F10"/>
    <w:rsid w:val="00CE3767"/>
    <w:rsid w:val="00CE39B4"/>
    <w:rsid w:val="00CE3C18"/>
    <w:rsid w:val="00CE4AB8"/>
    <w:rsid w:val="00CE4DA3"/>
    <w:rsid w:val="00CE4FD8"/>
    <w:rsid w:val="00CE5872"/>
    <w:rsid w:val="00CE6CC2"/>
    <w:rsid w:val="00CE7553"/>
    <w:rsid w:val="00CE7F95"/>
    <w:rsid w:val="00CF0F1C"/>
    <w:rsid w:val="00CF2F31"/>
    <w:rsid w:val="00CF31D8"/>
    <w:rsid w:val="00CF3759"/>
    <w:rsid w:val="00CF3E43"/>
    <w:rsid w:val="00CF43F1"/>
    <w:rsid w:val="00CF505D"/>
    <w:rsid w:val="00CF73CF"/>
    <w:rsid w:val="00D0050C"/>
    <w:rsid w:val="00D0389D"/>
    <w:rsid w:val="00D04598"/>
    <w:rsid w:val="00D05F6C"/>
    <w:rsid w:val="00D07089"/>
    <w:rsid w:val="00D07389"/>
    <w:rsid w:val="00D07A8B"/>
    <w:rsid w:val="00D07C53"/>
    <w:rsid w:val="00D10621"/>
    <w:rsid w:val="00D115F5"/>
    <w:rsid w:val="00D137E8"/>
    <w:rsid w:val="00D141CE"/>
    <w:rsid w:val="00D14A15"/>
    <w:rsid w:val="00D14CB8"/>
    <w:rsid w:val="00D1527D"/>
    <w:rsid w:val="00D157B7"/>
    <w:rsid w:val="00D16462"/>
    <w:rsid w:val="00D16E51"/>
    <w:rsid w:val="00D16FF3"/>
    <w:rsid w:val="00D17389"/>
    <w:rsid w:val="00D205F8"/>
    <w:rsid w:val="00D20D6F"/>
    <w:rsid w:val="00D23189"/>
    <w:rsid w:val="00D261D4"/>
    <w:rsid w:val="00D26A15"/>
    <w:rsid w:val="00D26EBA"/>
    <w:rsid w:val="00D307A2"/>
    <w:rsid w:val="00D320EC"/>
    <w:rsid w:val="00D323D5"/>
    <w:rsid w:val="00D330AC"/>
    <w:rsid w:val="00D33446"/>
    <w:rsid w:val="00D33996"/>
    <w:rsid w:val="00D363D4"/>
    <w:rsid w:val="00D36DA6"/>
    <w:rsid w:val="00D375AE"/>
    <w:rsid w:val="00D402C2"/>
    <w:rsid w:val="00D4132E"/>
    <w:rsid w:val="00D41625"/>
    <w:rsid w:val="00D41D09"/>
    <w:rsid w:val="00D42347"/>
    <w:rsid w:val="00D426C6"/>
    <w:rsid w:val="00D42833"/>
    <w:rsid w:val="00D43CB3"/>
    <w:rsid w:val="00D45E48"/>
    <w:rsid w:val="00D50C3F"/>
    <w:rsid w:val="00D52884"/>
    <w:rsid w:val="00D534AB"/>
    <w:rsid w:val="00D54596"/>
    <w:rsid w:val="00D57F9D"/>
    <w:rsid w:val="00D622A9"/>
    <w:rsid w:val="00D62703"/>
    <w:rsid w:val="00D6460F"/>
    <w:rsid w:val="00D64C5B"/>
    <w:rsid w:val="00D67630"/>
    <w:rsid w:val="00D7055E"/>
    <w:rsid w:val="00D709A2"/>
    <w:rsid w:val="00D73B73"/>
    <w:rsid w:val="00D75AF6"/>
    <w:rsid w:val="00D75F3C"/>
    <w:rsid w:val="00D75F9D"/>
    <w:rsid w:val="00D76D2C"/>
    <w:rsid w:val="00D77A00"/>
    <w:rsid w:val="00D77BE1"/>
    <w:rsid w:val="00D80428"/>
    <w:rsid w:val="00D83D08"/>
    <w:rsid w:val="00D84197"/>
    <w:rsid w:val="00D843A0"/>
    <w:rsid w:val="00D84E6F"/>
    <w:rsid w:val="00D8513E"/>
    <w:rsid w:val="00D8598A"/>
    <w:rsid w:val="00D872D7"/>
    <w:rsid w:val="00D87821"/>
    <w:rsid w:val="00D90343"/>
    <w:rsid w:val="00D9267D"/>
    <w:rsid w:val="00D92A3B"/>
    <w:rsid w:val="00D93CBA"/>
    <w:rsid w:val="00D93DDB"/>
    <w:rsid w:val="00D93ED5"/>
    <w:rsid w:val="00D94406"/>
    <w:rsid w:val="00D946B8"/>
    <w:rsid w:val="00D94DF1"/>
    <w:rsid w:val="00D9658F"/>
    <w:rsid w:val="00D96AB3"/>
    <w:rsid w:val="00D977C3"/>
    <w:rsid w:val="00D97972"/>
    <w:rsid w:val="00DA3E06"/>
    <w:rsid w:val="00DA550E"/>
    <w:rsid w:val="00DB1723"/>
    <w:rsid w:val="00DB2C7C"/>
    <w:rsid w:val="00DB3648"/>
    <w:rsid w:val="00DB62B2"/>
    <w:rsid w:val="00DB6B2D"/>
    <w:rsid w:val="00DC2985"/>
    <w:rsid w:val="00DC3544"/>
    <w:rsid w:val="00DC3F65"/>
    <w:rsid w:val="00DC52F1"/>
    <w:rsid w:val="00DC53BA"/>
    <w:rsid w:val="00DC7EFC"/>
    <w:rsid w:val="00DD114D"/>
    <w:rsid w:val="00DD3836"/>
    <w:rsid w:val="00DD3FCD"/>
    <w:rsid w:val="00DD4385"/>
    <w:rsid w:val="00DD4ED1"/>
    <w:rsid w:val="00DD5A4C"/>
    <w:rsid w:val="00DD6731"/>
    <w:rsid w:val="00DD7C8C"/>
    <w:rsid w:val="00DE2DA6"/>
    <w:rsid w:val="00DE3555"/>
    <w:rsid w:val="00DE4CBA"/>
    <w:rsid w:val="00DE4DC9"/>
    <w:rsid w:val="00DE5C34"/>
    <w:rsid w:val="00DE6285"/>
    <w:rsid w:val="00DE6E95"/>
    <w:rsid w:val="00DF022C"/>
    <w:rsid w:val="00DF066D"/>
    <w:rsid w:val="00DF0FE0"/>
    <w:rsid w:val="00DF10AF"/>
    <w:rsid w:val="00DF14CD"/>
    <w:rsid w:val="00DF17BC"/>
    <w:rsid w:val="00DF1FD0"/>
    <w:rsid w:val="00DF23CD"/>
    <w:rsid w:val="00DF28C0"/>
    <w:rsid w:val="00DF2DFF"/>
    <w:rsid w:val="00DF2FA4"/>
    <w:rsid w:val="00DF3D24"/>
    <w:rsid w:val="00DF3FBA"/>
    <w:rsid w:val="00DF47C5"/>
    <w:rsid w:val="00DF51D5"/>
    <w:rsid w:val="00DF5519"/>
    <w:rsid w:val="00DF7EAE"/>
    <w:rsid w:val="00E007B3"/>
    <w:rsid w:val="00E01487"/>
    <w:rsid w:val="00E02271"/>
    <w:rsid w:val="00E02669"/>
    <w:rsid w:val="00E03A7E"/>
    <w:rsid w:val="00E046DC"/>
    <w:rsid w:val="00E04F83"/>
    <w:rsid w:val="00E0545F"/>
    <w:rsid w:val="00E06D6E"/>
    <w:rsid w:val="00E07057"/>
    <w:rsid w:val="00E07389"/>
    <w:rsid w:val="00E108B3"/>
    <w:rsid w:val="00E10CD2"/>
    <w:rsid w:val="00E11DA8"/>
    <w:rsid w:val="00E13FCD"/>
    <w:rsid w:val="00E1465B"/>
    <w:rsid w:val="00E15F91"/>
    <w:rsid w:val="00E16D70"/>
    <w:rsid w:val="00E20FE5"/>
    <w:rsid w:val="00E211BF"/>
    <w:rsid w:val="00E2270D"/>
    <w:rsid w:val="00E2345A"/>
    <w:rsid w:val="00E23C7A"/>
    <w:rsid w:val="00E24510"/>
    <w:rsid w:val="00E24C1E"/>
    <w:rsid w:val="00E251BA"/>
    <w:rsid w:val="00E25EDD"/>
    <w:rsid w:val="00E263E4"/>
    <w:rsid w:val="00E2713F"/>
    <w:rsid w:val="00E278CC"/>
    <w:rsid w:val="00E312B1"/>
    <w:rsid w:val="00E34BC8"/>
    <w:rsid w:val="00E3554E"/>
    <w:rsid w:val="00E35726"/>
    <w:rsid w:val="00E35D67"/>
    <w:rsid w:val="00E37C25"/>
    <w:rsid w:val="00E37C98"/>
    <w:rsid w:val="00E404E0"/>
    <w:rsid w:val="00E43ABC"/>
    <w:rsid w:val="00E44A10"/>
    <w:rsid w:val="00E45245"/>
    <w:rsid w:val="00E45BC8"/>
    <w:rsid w:val="00E47724"/>
    <w:rsid w:val="00E47CF1"/>
    <w:rsid w:val="00E516C6"/>
    <w:rsid w:val="00E51EC2"/>
    <w:rsid w:val="00E52CC4"/>
    <w:rsid w:val="00E53B90"/>
    <w:rsid w:val="00E542B2"/>
    <w:rsid w:val="00E54AA3"/>
    <w:rsid w:val="00E603C5"/>
    <w:rsid w:val="00E61AD4"/>
    <w:rsid w:val="00E63B1B"/>
    <w:rsid w:val="00E641FB"/>
    <w:rsid w:val="00E65CFF"/>
    <w:rsid w:val="00E6710E"/>
    <w:rsid w:val="00E67CA1"/>
    <w:rsid w:val="00E7065F"/>
    <w:rsid w:val="00E70B54"/>
    <w:rsid w:val="00E70CCB"/>
    <w:rsid w:val="00E7160B"/>
    <w:rsid w:val="00E72E15"/>
    <w:rsid w:val="00E72F4E"/>
    <w:rsid w:val="00E73710"/>
    <w:rsid w:val="00E73F29"/>
    <w:rsid w:val="00E74C84"/>
    <w:rsid w:val="00E7578D"/>
    <w:rsid w:val="00E75BB2"/>
    <w:rsid w:val="00E75F09"/>
    <w:rsid w:val="00E76A26"/>
    <w:rsid w:val="00E77F12"/>
    <w:rsid w:val="00E813BC"/>
    <w:rsid w:val="00E82D09"/>
    <w:rsid w:val="00E83032"/>
    <w:rsid w:val="00E849DE"/>
    <w:rsid w:val="00E85012"/>
    <w:rsid w:val="00E85A16"/>
    <w:rsid w:val="00E85C92"/>
    <w:rsid w:val="00E85EC4"/>
    <w:rsid w:val="00E85FE9"/>
    <w:rsid w:val="00E87792"/>
    <w:rsid w:val="00E878E7"/>
    <w:rsid w:val="00E87E5A"/>
    <w:rsid w:val="00E9321B"/>
    <w:rsid w:val="00E94A75"/>
    <w:rsid w:val="00E9564F"/>
    <w:rsid w:val="00E95BB2"/>
    <w:rsid w:val="00E969D0"/>
    <w:rsid w:val="00EA0BF0"/>
    <w:rsid w:val="00EA0F55"/>
    <w:rsid w:val="00EA140B"/>
    <w:rsid w:val="00EA235F"/>
    <w:rsid w:val="00EA3562"/>
    <w:rsid w:val="00EA36D6"/>
    <w:rsid w:val="00EA4591"/>
    <w:rsid w:val="00EA48B1"/>
    <w:rsid w:val="00EA4E5A"/>
    <w:rsid w:val="00EA5393"/>
    <w:rsid w:val="00EA652D"/>
    <w:rsid w:val="00EA7176"/>
    <w:rsid w:val="00EA7DB8"/>
    <w:rsid w:val="00EB0584"/>
    <w:rsid w:val="00EB0C24"/>
    <w:rsid w:val="00EB1F30"/>
    <w:rsid w:val="00EB282B"/>
    <w:rsid w:val="00EB2A71"/>
    <w:rsid w:val="00EB4424"/>
    <w:rsid w:val="00EB4B20"/>
    <w:rsid w:val="00EB4C05"/>
    <w:rsid w:val="00EB6343"/>
    <w:rsid w:val="00EC03D7"/>
    <w:rsid w:val="00EC149B"/>
    <w:rsid w:val="00EC2C39"/>
    <w:rsid w:val="00EC41FB"/>
    <w:rsid w:val="00EC5A46"/>
    <w:rsid w:val="00EC5F6F"/>
    <w:rsid w:val="00EC5FE4"/>
    <w:rsid w:val="00EC7E52"/>
    <w:rsid w:val="00ED0886"/>
    <w:rsid w:val="00ED16D7"/>
    <w:rsid w:val="00ED18DB"/>
    <w:rsid w:val="00ED1A26"/>
    <w:rsid w:val="00ED27B0"/>
    <w:rsid w:val="00ED2C11"/>
    <w:rsid w:val="00ED34CC"/>
    <w:rsid w:val="00ED3913"/>
    <w:rsid w:val="00ED4807"/>
    <w:rsid w:val="00ED4DFB"/>
    <w:rsid w:val="00EE1041"/>
    <w:rsid w:val="00EE1AB0"/>
    <w:rsid w:val="00EE1DB1"/>
    <w:rsid w:val="00EE2D44"/>
    <w:rsid w:val="00EE2FAA"/>
    <w:rsid w:val="00EE4AC8"/>
    <w:rsid w:val="00EE7301"/>
    <w:rsid w:val="00EF07B1"/>
    <w:rsid w:val="00EF0EB7"/>
    <w:rsid w:val="00EF10BD"/>
    <w:rsid w:val="00EF11C2"/>
    <w:rsid w:val="00EF41AC"/>
    <w:rsid w:val="00EF56B6"/>
    <w:rsid w:val="00EF7E6D"/>
    <w:rsid w:val="00F03AFD"/>
    <w:rsid w:val="00F04239"/>
    <w:rsid w:val="00F0640A"/>
    <w:rsid w:val="00F07120"/>
    <w:rsid w:val="00F107B4"/>
    <w:rsid w:val="00F118C5"/>
    <w:rsid w:val="00F11E04"/>
    <w:rsid w:val="00F12273"/>
    <w:rsid w:val="00F1573D"/>
    <w:rsid w:val="00F17B2E"/>
    <w:rsid w:val="00F17D53"/>
    <w:rsid w:val="00F20AE7"/>
    <w:rsid w:val="00F21BB9"/>
    <w:rsid w:val="00F21D45"/>
    <w:rsid w:val="00F22C18"/>
    <w:rsid w:val="00F25208"/>
    <w:rsid w:val="00F26856"/>
    <w:rsid w:val="00F27931"/>
    <w:rsid w:val="00F3130B"/>
    <w:rsid w:val="00F313F6"/>
    <w:rsid w:val="00F31613"/>
    <w:rsid w:val="00F31EFC"/>
    <w:rsid w:val="00F325B2"/>
    <w:rsid w:val="00F3396E"/>
    <w:rsid w:val="00F3428D"/>
    <w:rsid w:val="00F35742"/>
    <w:rsid w:val="00F37752"/>
    <w:rsid w:val="00F37E39"/>
    <w:rsid w:val="00F4078D"/>
    <w:rsid w:val="00F41CD5"/>
    <w:rsid w:val="00F43FFD"/>
    <w:rsid w:val="00F445B7"/>
    <w:rsid w:val="00F4619D"/>
    <w:rsid w:val="00F463A6"/>
    <w:rsid w:val="00F474FE"/>
    <w:rsid w:val="00F50366"/>
    <w:rsid w:val="00F511BA"/>
    <w:rsid w:val="00F51413"/>
    <w:rsid w:val="00F526BA"/>
    <w:rsid w:val="00F52A34"/>
    <w:rsid w:val="00F52A67"/>
    <w:rsid w:val="00F5466A"/>
    <w:rsid w:val="00F54912"/>
    <w:rsid w:val="00F54969"/>
    <w:rsid w:val="00F559CD"/>
    <w:rsid w:val="00F565EA"/>
    <w:rsid w:val="00F63086"/>
    <w:rsid w:val="00F63630"/>
    <w:rsid w:val="00F63632"/>
    <w:rsid w:val="00F64565"/>
    <w:rsid w:val="00F648C1"/>
    <w:rsid w:val="00F65DB3"/>
    <w:rsid w:val="00F662A0"/>
    <w:rsid w:val="00F662D9"/>
    <w:rsid w:val="00F66417"/>
    <w:rsid w:val="00F70C1C"/>
    <w:rsid w:val="00F71ACA"/>
    <w:rsid w:val="00F72034"/>
    <w:rsid w:val="00F739BF"/>
    <w:rsid w:val="00F73BDE"/>
    <w:rsid w:val="00F742AD"/>
    <w:rsid w:val="00F74FB2"/>
    <w:rsid w:val="00F7598E"/>
    <w:rsid w:val="00F77183"/>
    <w:rsid w:val="00F77DF8"/>
    <w:rsid w:val="00F809B9"/>
    <w:rsid w:val="00F81E55"/>
    <w:rsid w:val="00F81FD8"/>
    <w:rsid w:val="00F83172"/>
    <w:rsid w:val="00F83926"/>
    <w:rsid w:val="00F84385"/>
    <w:rsid w:val="00F858F6"/>
    <w:rsid w:val="00F86607"/>
    <w:rsid w:val="00F873CD"/>
    <w:rsid w:val="00F90F96"/>
    <w:rsid w:val="00F9297D"/>
    <w:rsid w:val="00F931D6"/>
    <w:rsid w:val="00F96219"/>
    <w:rsid w:val="00F9654D"/>
    <w:rsid w:val="00F9655D"/>
    <w:rsid w:val="00F976BA"/>
    <w:rsid w:val="00FA16DA"/>
    <w:rsid w:val="00FA1FA4"/>
    <w:rsid w:val="00FA23AB"/>
    <w:rsid w:val="00FA356A"/>
    <w:rsid w:val="00FA5D7D"/>
    <w:rsid w:val="00FA664C"/>
    <w:rsid w:val="00FA7BE9"/>
    <w:rsid w:val="00FB0ABF"/>
    <w:rsid w:val="00FB1A4B"/>
    <w:rsid w:val="00FB349A"/>
    <w:rsid w:val="00FB4730"/>
    <w:rsid w:val="00FB6642"/>
    <w:rsid w:val="00FB6D4E"/>
    <w:rsid w:val="00FC0124"/>
    <w:rsid w:val="00FC079D"/>
    <w:rsid w:val="00FC0B87"/>
    <w:rsid w:val="00FC0F32"/>
    <w:rsid w:val="00FC4154"/>
    <w:rsid w:val="00FC518A"/>
    <w:rsid w:val="00FC533E"/>
    <w:rsid w:val="00FC6149"/>
    <w:rsid w:val="00FC7818"/>
    <w:rsid w:val="00FC7B4C"/>
    <w:rsid w:val="00FD10EC"/>
    <w:rsid w:val="00FD257A"/>
    <w:rsid w:val="00FD2AFE"/>
    <w:rsid w:val="00FD3740"/>
    <w:rsid w:val="00FD50C8"/>
    <w:rsid w:val="00FD6114"/>
    <w:rsid w:val="00FD6434"/>
    <w:rsid w:val="00FD77F5"/>
    <w:rsid w:val="00FE02EB"/>
    <w:rsid w:val="00FE1E26"/>
    <w:rsid w:val="00FE2598"/>
    <w:rsid w:val="00FE3BDD"/>
    <w:rsid w:val="00FE4386"/>
    <w:rsid w:val="00FE4511"/>
    <w:rsid w:val="00FE66F9"/>
    <w:rsid w:val="00FE7223"/>
    <w:rsid w:val="00FE775A"/>
    <w:rsid w:val="00FF0100"/>
    <w:rsid w:val="00FF074D"/>
    <w:rsid w:val="00FF17B7"/>
    <w:rsid w:val="00FF20CF"/>
    <w:rsid w:val="00FF27F0"/>
    <w:rsid w:val="00FF2AB9"/>
    <w:rsid w:val="00FF3534"/>
    <w:rsid w:val="00FF3789"/>
    <w:rsid w:val="00FF3AFF"/>
    <w:rsid w:val="00FF4138"/>
    <w:rsid w:val="00FF464D"/>
    <w:rsid w:val="00FF4B70"/>
    <w:rsid w:val="00FF5EED"/>
    <w:rsid w:val="00FF676E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0,#b84542,#4f73d9,#4b77f3,#274ce9,#f51b3a,#2d3b7f,#190cc6"/>
    </o:shapedefaults>
    <o:shapelayout v:ext="edit">
      <o:idmap v:ext="edit" data="1"/>
    </o:shapelayout>
  </w:shapeDefaults>
  <w:decimalSymbol w:val="."/>
  <w:listSeparator w:val=","/>
  <w14:docId w14:val="0C128BB7"/>
  <w15:docId w15:val="{DA4DDB11-91DA-47B9-80A4-D407932E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E4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13" w:right="113"/>
      <w:jc w:val="center"/>
      <w:outlineLvl w:val="0"/>
    </w:pPr>
    <w:rPr>
      <w:rFonts w:ascii="Arial Narrow" w:hAnsi="Arial Narrow" w:cs="Arial"/>
      <w:b/>
      <w:sz w:val="28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rebuchet MS" w:hAnsi="Trebuchet MS"/>
      <w:szCs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rebuchet MS" w:hAnsi="Trebuchet MS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z w:val="28"/>
      <w:szCs w:val="18"/>
    </w:rPr>
  </w:style>
  <w:style w:type="paragraph" w:styleId="BodyText2">
    <w:name w:val="Body Text 2"/>
    <w:basedOn w:val="Normal"/>
    <w:pPr>
      <w:jc w:val="center"/>
    </w:pPr>
    <w:rPr>
      <w:b/>
      <w:bCs/>
      <w:sz w:val="28"/>
    </w:rPr>
  </w:style>
  <w:style w:type="paragraph" w:styleId="BodyText3">
    <w:name w:val="Body Text 3"/>
    <w:basedOn w:val="Normal"/>
    <w:pPr>
      <w:jc w:val="center"/>
    </w:pPr>
    <w:rPr>
      <w:sz w:val="28"/>
    </w:rPr>
  </w:style>
  <w:style w:type="character" w:styleId="Hyperlink">
    <w:name w:val="Hyperlink"/>
    <w:rsid w:val="005D2EFF"/>
    <w:rPr>
      <w:rFonts w:ascii="Arial" w:hAnsi="Arial" w:cs="Arial" w:hint="default"/>
      <w:color w:val="0000FF"/>
      <w:sz w:val="24"/>
      <w:szCs w:val="24"/>
      <w:u w:val="single"/>
    </w:rPr>
  </w:style>
  <w:style w:type="character" w:styleId="Emphasis">
    <w:name w:val="Emphasis"/>
    <w:qFormat/>
    <w:rsid w:val="00FF3AFF"/>
    <w:rPr>
      <w:i/>
      <w:iCs/>
    </w:rPr>
  </w:style>
  <w:style w:type="paragraph" w:styleId="Header">
    <w:name w:val="header"/>
    <w:basedOn w:val="Normal"/>
    <w:link w:val="HeaderChar"/>
    <w:rsid w:val="009030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3017"/>
    <w:rPr>
      <w:sz w:val="24"/>
      <w:szCs w:val="24"/>
    </w:rPr>
  </w:style>
  <w:style w:type="paragraph" w:styleId="Footer">
    <w:name w:val="footer"/>
    <w:basedOn w:val="Normal"/>
    <w:link w:val="FooterChar"/>
    <w:rsid w:val="009030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3017"/>
    <w:rPr>
      <w:sz w:val="24"/>
      <w:szCs w:val="24"/>
    </w:rPr>
  </w:style>
  <w:style w:type="character" w:customStyle="1" w:styleId="oztcrd">
    <w:name w:val="oztcrd"/>
    <w:basedOn w:val="DefaultParagraphFont"/>
    <w:rsid w:val="003C522E"/>
  </w:style>
  <w:style w:type="paragraph" w:styleId="NormalWeb">
    <w:name w:val="Normal (Web)"/>
    <w:basedOn w:val="Normal"/>
    <w:uiPriority w:val="99"/>
    <w:semiHidden/>
    <w:unhideWhenUsed/>
    <w:rsid w:val="0035190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2.png"/><Relationship Id="rId21" Type="http://schemas.microsoft.com/office/2007/relationships/hdphoto" Target="media/hdphoto3.wdp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63" Type="http://schemas.openxmlformats.org/officeDocument/2006/relationships/image" Target="media/image51.png"/><Relationship Id="rId68" Type="http://schemas.openxmlformats.org/officeDocument/2006/relationships/image" Target="media/image55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7.jpeg"/><Relationship Id="rId16" Type="http://schemas.openxmlformats.org/officeDocument/2006/relationships/image" Target="media/image8.png"/><Relationship Id="rId107" Type="http://schemas.openxmlformats.org/officeDocument/2006/relationships/image" Target="media/image92.gif"/><Relationship Id="rId11" Type="http://schemas.openxmlformats.org/officeDocument/2006/relationships/image" Target="media/image3.jpeg"/><Relationship Id="rId32" Type="http://schemas.openxmlformats.org/officeDocument/2006/relationships/image" Target="media/image21.tmp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7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0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microsoft.com/office/2007/relationships/hdphoto" Target="media/hdphoto6.wdp"/><Relationship Id="rId69" Type="http://schemas.openxmlformats.org/officeDocument/2006/relationships/image" Target="media/image56.png"/><Relationship Id="rId113" Type="http://schemas.openxmlformats.org/officeDocument/2006/relationships/image" Target="media/image98.jpeg"/><Relationship Id="rId118" Type="http://schemas.openxmlformats.org/officeDocument/2006/relationships/image" Target="media/image103.png"/><Relationship Id="rId80" Type="http://schemas.openxmlformats.org/officeDocument/2006/relationships/image" Target="media/image66.png"/><Relationship Id="rId85" Type="http://schemas.openxmlformats.org/officeDocument/2006/relationships/image" Target="media/image7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59" Type="http://schemas.microsoft.com/office/2007/relationships/hdphoto" Target="media/hdphoto5.wdp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54" Type="http://schemas.openxmlformats.org/officeDocument/2006/relationships/image" Target="media/image43.png"/><Relationship Id="rId70" Type="http://schemas.microsoft.com/office/2007/relationships/hdphoto" Target="media/hdphoto7.wdp"/><Relationship Id="rId75" Type="http://schemas.openxmlformats.org/officeDocument/2006/relationships/image" Target="media/image61.png"/><Relationship Id="rId91" Type="http://schemas.microsoft.com/office/2007/relationships/hdphoto" Target="media/hdphoto8.wdp"/><Relationship Id="rId96" Type="http://schemas.openxmlformats.org/officeDocument/2006/relationships/image" Target="media/image8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8.png"/><Relationship Id="rId114" Type="http://schemas.openxmlformats.org/officeDocument/2006/relationships/image" Target="media/image99.jpeg"/><Relationship Id="rId119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microsoft.com/office/2007/relationships/hdphoto" Target="media/hdphoto4.wdp"/><Relationship Id="rId44" Type="http://schemas.openxmlformats.org/officeDocument/2006/relationships/image" Target="media/image33.png"/><Relationship Id="rId52" Type="http://schemas.openxmlformats.org/officeDocument/2006/relationships/image" Target="media/image41.tmp"/><Relationship Id="rId60" Type="http://schemas.openxmlformats.org/officeDocument/2006/relationships/image" Target="media/image48.png"/><Relationship Id="rId65" Type="http://schemas.openxmlformats.org/officeDocument/2006/relationships/image" Target="media/image52.jpe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jpe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39" Type="http://schemas.openxmlformats.org/officeDocument/2006/relationships/image" Target="media/image28.png"/><Relationship Id="rId109" Type="http://schemas.openxmlformats.org/officeDocument/2006/relationships/image" Target="media/image94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7.jpe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wmf"/><Relationship Id="rId45" Type="http://schemas.openxmlformats.org/officeDocument/2006/relationships/image" Target="media/image34.jpeg"/><Relationship Id="rId66" Type="http://schemas.openxmlformats.org/officeDocument/2006/relationships/image" Target="media/image53.jpeg"/><Relationship Id="rId87" Type="http://schemas.openxmlformats.org/officeDocument/2006/relationships/image" Target="media/image73.jpe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61" Type="http://schemas.openxmlformats.org/officeDocument/2006/relationships/image" Target="media/image49.jpeg"/><Relationship Id="rId82" Type="http://schemas.openxmlformats.org/officeDocument/2006/relationships/image" Target="media/image68.jpeg"/><Relationship Id="rId19" Type="http://schemas.openxmlformats.org/officeDocument/2006/relationships/image" Target="media/image10.jpe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4.jpeg"/><Relationship Id="rId56" Type="http://schemas.openxmlformats.org/officeDocument/2006/relationships/image" Target="media/image45.png"/><Relationship Id="rId77" Type="http://schemas.openxmlformats.org/officeDocument/2006/relationships/image" Target="media/image63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8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image" Target="media/image35.jpeg"/><Relationship Id="rId67" Type="http://schemas.openxmlformats.org/officeDocument/2006/relationships/image" Target="media/image54.jpeg"/><Relationship Id="rId116" Type="http://schemas.openxmlformats.org/officeDocument/2006/relationships/image" Target="media/image101.png"/><Relationship Id="rId20" Type="http://schemas.openxmlformats.org/officeDocument/2006/relationships/image" Target="media/image11.png"/><Relationship Id="rId41" Type="http://schemas.openxmlformats.org/officeDocument/2006/relationships/image" Target="media/image30.jpeg"/><Relationship Id="rId62" Type="http://schemas.openxmlformats.org/officeDocument/2006/relationships/image" Target="media/image50.jpeg"/><Relationship Id="rId83" Type="http://schemas.openxmlformats.org/officeDocument/2006/relationships/image" Target="media/image69.png"/><Relationship Id="rId88" Type="http://schemas.openxmlformats.org/officeDocument/2006/relationships/image" Target="media/image74.jpeg"/><Relationship Id="rId111" Type="http://schemas.openxmlformats.org/officeDocument/2006/relationships/image" Target="media/image96.png"/><Relationship Id="rId15" Type="http://schemas.openxmlformats.org/officeDocument/2006/relationships/image" Target="media/image7.jpeg"/><Relationship Id="rId36" Type="http://schemas.openxmlformats.org/officeDocument/2006/relationships/image" Target="media/image25.png"/><Relationship Id="rId57" Type="http://schemas.openxmlformats.org/officeDocument/2006/relationships/image" Target="media/image46.jpeg"/><Relationship Id="rId106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68DC-E7FC-4981-9F88-EE392323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5</Pages>
  <Words>724</Words>
  <Characters>5774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rday</vt:lpstr>
    </vt:vector>
  </TitlesOfParts>
  <Company>Jerome Home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rday</dc:title>
  <dc:creator>Komosinska, Marta</dc:creator>
  <cp:lastModifiedBy>Sweet, Jenna</cp:lastModifiedBy>
  <cp:revision>34</cp:revision>
  <cp:lastPrinted>2022-01-25T15:28:00Z</cp:lastPrinted>
  <dcterms:created xsi:type="dcterms:W3CDTF">2024-04-01T20:58:00Z</dcterms:created>
  <dcterms:modified xsi:type="dcterms:W3CDTF">2024-04-26T14:12:00Z</dcterms:modified>
</cp:coreProperties>
</file>